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77777777" w:rsidR="008A2D4B" w:rsidRDefault="00696181" w:rsidP="008A2D4B">
      <w:pPr>
        <w:spacing w:line="240" w:lineRule="atLeast"/>
        <w:jc w:val="right"/>
        <w:rPr>
          <w:b/>
          <w:bCs/>
          <w:sz w:val="22"/>
          <w:szCs w:val="22"/>
        </w:rPr>
      </w:pPr>
      <w:r w:rsidRPr="00253A6D">
        <w:rPr>
          <w:b/>
          <w:bCs/>
          <w:sz w:val="22"/>
          <w:szCs w:val="22"/>
        </w:rPr>
        <w:t>Д</w:t>
      </w:r>
      <w:r w:rsidR="00C25DA4" w:rsidRPr="00253A6D">
        <w:rPr>
          <w:b/>
          <w:bCs/>
          <w:sz w:val="22"/>
          <w:szCs w:val="22"/>
        </w:rPr>
        <w:t>и</w:t>
      </w:r>
      <w:r w:rsidR="00F854AF" w:rsidRPr="00253A6D">
        <w:rPr>
          <w:b/>
          <w:bCs/>
          <w:sz w:val="22"/>
          <w:szCs w:val="22"/>
        </w:rPr>
        <w:t xml:space="preserve">ректор </w:t>
      </w:r>
      <w:r w:rsidR="008A2D4B" w:rsidRPr="008A2D4B">
        <w:rPr>
          <w:b/>
          <w:bCs/>
          <w:sz w:val="22"/>
          <w:szCs w:val="22"/>
        </w:rPr>
        <w:t xml:space="preserve">Муниципальное  унитарное  предприятие </w:t>
      </w:r>
    </w:p>
    <w:p w14:paraId="2F9832BF" w14:textId="17532109" w:rsidR="00D7734C" w:rsidRPr="008A2D4B" w:rsidRDefault="008A2D4B" w:rsidP="008A2D4B">
      <w:pPr>
        <w:spacing w:line="240" w:lineRule="atLeast"/>
        <w:jc w:val="center"/>
        <w:rPr>
          <w:b/>
          <w:bCs/>
          <w:sz w:val="22"/>
          <w:szCs w:val="22"/>
        </w:rPr>
      </w:pPr>
      <w:r>
        <w:rPr>
          <w:b/>
          <w:bCs/>
          <w:sz w:val="22"/>
          <w:szCs w:val="22"/>
        </w:rPr>
        <w:t xml:space="preserve">                                                         </w:t>
      </w:r>
      <w:r w:rsidR="007E362B">
        <w:rPr>
          <w:b/>
          <w:bCs/>
          <w:sz w:val="22"/>
          <w:szCs w:val="22"/>
        </w:rPr>
        <w:t xml:space="preserve">              </w:t>
      </w:r>
      <w:r>
        <w:rPr>
          <w:b/>
          <w:bCs/>
          <w:sz w:val="22"/>
          <w:szCs w:val="22"/>
        </w:rPr>
        <w:t>г.</w:t>
      </w:r>
      <w:r w:rsidR="007E362B">
        <w:rPr>
          <w:b/>
          <w:bCs/>
          <w:sz w:val="22"/>
          <w:szCs w:val="22"/>
        </w:rPr>
        <w:t>Набережные Челны</w:t>
      </w:r>
      <w:r w:rsidR="00A1624E">
        <w:rPr>
          <w:b/>
          <w:bCs/>
          <w:sz w:val="22"/>
          <w:szCs w:val="22"/>
        </w:rPr>
        <w:t xml:space="preserve"> </w:t>
      </w:r>
      <w:r w:rsidR="007E362B" w:rsidRPr="007E362B">
        <w:rPr>
          <w:b/>
          <w:bCs/>
          <w:sz w:val="22"/>
          <w:szCs w:val="22"/>
        </w:rPr>
        <w:t>"Горкоммунхоз"</w:t>
      </w:r>
    </w:p>
    <w:p w14:paraId="7CDF97AF" w14:textId="77777777" w:rsidR="00D7734C" w:rsidRPr="00253A6D" w:rsidRDefault="00D7734C" w:rsidP="00253A6D">
      <w:pPr>
        <w:spacing w:line="240" w:lineRule="atLeast"/>
        <w:jc w:val="right"/>
        <w:rPr>
          <w:b/>
          <w:bCs/>
          <w:sz w:val="22"/>
          <w:szCs w:val="22"/>
        </w:rPr>
      </w:pPr>
    </w:p>
    <w:p w14:paraId="28CB0DA9" w14:textId="56920477" w:rsidR="00D7734C" w:rsidRPr="00253A6D" w:rsidRDefault="001752B5" w:rsidP="00253A6D">
      <w:pPr>
        <w:spacing w:line="240" w:lineRule="atLeast"/>
        <w:jc w:val="right"/>
        <w:rPr>
          <w:sz w:val="22"/>
          <w:szCs w:val="22"/>
        </w:rPr>
      </w:pPr>
      <w:r>
        <w:rPr>
          <w:b/>
          <w:bCs/>
          <w:sz w:val="22"/>
          <w:szCs w:val="22"/>
        </w:rPr>
        <w:t>_________________________________</w:t>
      </w:r>
      <w:r w:rsidR="00D7734C" w:rsidRPr="00253A6D">
        <w:rPr>
          <w:b/>
          <w:bCs/>
          <w:sz w:val="22"/>
          <w:szCs w:val="22"/>
        </w:rPr>
        <w:t xml:space="preserve"> </w:t>
      </w:r>
      <w:r w:rsidR="007E362B">
        <w:rPr>
          <w:b/>
          <w:bCs/>
          <w:sz w:val="22"/>
          <w:szCs w:val="22"/>
        </w:rPr>
        <w:t>А</w:t>
      </w:r>
      <w:r>
        <w:rPr>
          <w:b/>
          <w:bCs/>
          <w:sz w:val="22"/>
          <w:szCs w:val="22"/>
        </w:rPr>
        <w:t>.</w:t>
      </w:r>
      <w:r w:rsidR="007E362B">
        <w:rPr>
          <w:b/>
          <w:bCs/>
          <w:sz w:val="22"/>
          <w:szCs w:val="22"/>
        </w:rPr>
        <w:t>Ф</w:t>
      </w:r>
      <w:r>
        <w:rPr>
          <w:b/>
          <w:bCs/>
          <w:sz w:val="22"/>
          <w:szCs w:val="22"/>
        </w:rPr>
        <w:t xml:space="preserve">. </w:t>
      </w:r>
      <w:r w:rsidR="007E362B">
        <w:rPr>
          <w:b/>
          <w:bCs/>
          <w:sz w:val="22"/>
          <w:szCs w:val="22"/>
        </w:rPr>
        <w:t>Аглиуллин</w:t>
      </w:r>
    </w:p>
    <w:p w14:paraId="10D7D441" w14:textId="09CD71A9" w:rsidR="00D7734C" w:rsidRPr="00253A6D" w:rsidRDefault="00AD0F53" w:rsidP="00253A6D">
      <w:pPr>
        <w:spacing w:line="240" w:lineRule="atLeast"/>
        <w:jc w:val="right"/>
        <w:rPr>
          <w:b/>
          <w:bCs/>
          <w:sz w:val="22"/>
          <w:szCs w:val="22"/>
        </w:rPr>
      </w:pPr>
      <w:r w:rsidRPr="00253A6D">
        <w:rPr>
          <w:b/>
          <w:bCs/>
          <w:sz w:val="22"/>
          <w:szCs w:val="22"/>
        </w:rPr>
        <w:t xml:space="preserve">« __» _______ </w:t>
      </w:r>
      <w:r w:rsidR="00F042A1" w:rsidRPr="00C51882">
        <w:rPr>
          <w:b/>
          <w:bCs/>
          <w:sz w:val="22"/>
          <w:szCs w:val="22"/>
        </w:rPr>
        <w:t>20</w:t>
      </w:r>
      <w:r w:rsidR="00D945E5" w:rsidRPr="00C51882">
        <w:rPr>
          <w:b/>
          <w:bCs/>
          <w:sz w:val="22"/>
          <w:szCs w:val="22"/>
        </w:rPr>
        <w:t>2</w:t>
      </w:r>
      <w:r w:rsidR="00C51882" w:rsidRPr="00C51882">
        <w:rPr>
          <w:b/>
          <w:bCs/>
          <w:sz w:val="22"/>
          <w:szCs w:val="22"/>
        </w:rPr>
        <w:t>5</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523F8744" w14:textId="6A351A09" w:rsidR="000623F5" w:rsidRPr="00253A6D" w:rsidRDefault="000623F5" w:rsidP="00253A6D">
      <w:pPr>
        <w:spacing w:line="240" w:lineRule="atLeast"/>
        <w:jc w:val="right"/>
        <w:rPr>
          <w:color w:val="000000"/>
          <w:sz w:val="22"/>
          <w:szCs w:val="22"/>
        </w:rPr>
      </w:pPr>
    </w:p>
    <w:p w14:paraId="1234BF69" w14:textId="0C9FE774" w:rsidR="000623F5" w:rsidRPr="00253A6D" w:rsidRDefault="000623F5" w:rsidP="00253A6D">
      <w:pPr>
        <w:spacing w:line="240" w:lineRule="atLeast"/>
        <w:jc w:val="right"/>
        <w:rPr>
          <w:color w:val="000000"/>
          <w:sz w:val="22"/>
          <w:szCs w:val="22"/>
        </w:rPr>
      </w:pPr>
    </w:p>
    <w:p w14:paraId="6D7F0B7B" w14:textId="3DE84C52" w:rsidR="000623F5" w:rsidRDefault="000623F5" w:rsidP="00253A6D">
      <w:pPr>
        <w:spacing w:line="240" w:lineRule="atLeast"/>
        <w:jc w:val="right"/>
        <w:rPr>
          <w:color w:val="000000"/>
          <w:sz w:val="22"/>
          <w:szCs w:val="22"/>
        </w:rPr>
      </w:pPr>
    </w:p>
    <w:p w14:paraId="5983FD54" w14:textId="77777777" w:rsidR="008F4D02" w:rsidRPr="00253A6D" w:rsidRDefault="008F4D02" w:rsidP="00253A6D">
      <w:pPr>
        <w:spacing w:line="240" w:lineRule="atLeast"/>
        <w:jc w:val="right"/>
        <w:rPr>
          <w:color w:val="000000"/>
          <w:sz w:val="22"/>
          <w:szCs w:val="22"/>
        </w:rPr>
      </w:pPr>
    </w:p>
    <w:p w14:paraId="13C4A927" w14:textId="7A99FBF4" w:rsidR="000623F5" w:rsidRPr="00253A6D" w:rsidRDefault="000623F5" w:rsidP="00253A6D">
      <w:pPr>
        <w:spacing w:line="240" w:lineRule="atLeast"/>
        <w:jc w:val="right"/>
        <w:rPr>
          <w:color w:val="000000"/>
          <w:sz w:val="22"/>
          <w:szCs w:val="22"/>
        </w:rPr>
      </w:pPr>
    </w:p>
    <w:p w14:paraId="0063C817" w14:textId="19E74546" w:rsidR="000623F5" w:rsidRPr="00253A6D" w:rsidRDefault="000623F5" w:rsidP="00253A6D">
      <w:pPr>
        <w:spacing w:line="240" w:lineRule="atLeast"/>
        <w:jc w:val="right"/>
        <w:rPr>
          <w:color w:val="000000"/>
          <w:sz w:val="22"/>
          <w:szCs w:val="22"/>
        </w:rPr>
      </w:pPr>
    </w:p>
    <w:p w14:paraId="58594F2B" w14:textId="753EFC0F" w:rsidR="007A406C" w:rsidRPr="00253A6D" w:rsidRDefault="007A406C" w:rsidP="00253A6D">
      <w:pPr>
        <w:spacing w:line="240" w:lineRule="atLeast"/>
        <w:jc w:val="right"/>
        <w:rPr>
          <w:color w:val="000000"/>
          <w:sz w:val="22"/>
          <w:szCs w:val="22"/>
        </w:rPr>
      </w:pPr>
    </w:p>
    <w:p w14:paraId="0C58CAAE" w14:textId="77777777" w:rsidR="007A406C" w:rsidRPr="00253A6D" w:rsidRDefault="007A406C" w:rsidP="00253A6D">
      <w:pPr>
        <w:spacing w:line="240" w:lineRule="atLeast"/>
        <w:jc w:val="right"/>
        <w:rPr>
          <w:color w:val="000000"/>
          <w:sz w:val="22"/>
          <w:szCs w:val="22"/>
        </w:rPr>
      </w:pPr>
    </w:p>
    <w:p w14:paraId="45B11F09" w14:textId="77777777" w:rsidR="00D7734C" w:rsidRPr="00253A6D" w:rsidRDefault="00D7734C" w:rsidP="00253A6D">
      <w:pPr>
        <w:spacing w:line="240" w:lineRule="atLeast"/>
        <w:jc w:val="right"/>
        <w:rPr>
          <w:color w:val="000000"/>
          <w:sz w:val="22"/>
          <w:szCs w:val="22"/>
        </w:rPr>
      </w:pPr>
    </w:p>
    <w:p w14:paraId="370076C9" w14:textId="77777777" w:rsidR="00D7734C" w:rsidRPr="00253A6D"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27D9C0AE" w14:textId="6453F398" w:rsidR="00D7734C"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03B4F254" w14:textId="4FC13E68" w:rsidR="00260235" w:rsidRDefault="00260235" w:rsidP="00260235"/>
    <w:p w14:paraId="4383F6F8" w14:textId="38A6641B" w:rsidR="00260235" w:rsidRDefault="00260235" w:rsidP="00260235"/>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5A80F059" w14:textId="77777777" w:rsidR="007A406C" w:rsidRPr="00253A6D" w:rsidRDefault="007A406C" w:rsidP="00253A6D">
      <w:pPr>
        <w:spacing w:line="240" w:lineRule="atLeast"/>
        <w:rPr>
          <w:color w:val="000000"/>
          <w:sz w:val="22"/>
          <w:szCs w:val="22"/>
        </w:rPr>
      </w:pPr>
    </w:p>
    <w:p w14:paraId="78BBE884" w14:textId="77777777" w:rsidR="00D7734C" w:rsidRPr="00253A6D" w:rsidRDefault="00D7734C" w:rsidP="00253A6D">
      <w:pPr>
        <w:spacing w:line="240" w:lineRule="atLeast"/>
        <w:rPr>
          <w:color w:val="000000"/>
          <w:sz w:val="22"/>
          <w:szCs w:val="22"/>
        </w:rPr>
      </w:pPr>
    </w:p>
    <w:p w14:paraId="5BD40AC1" w14:textId="77777777" w:rsidR="00D7734C" w:rsidRPr="00253A6D" w:rsidRDefault="00D7734C" w:rsidP="00253A6D">
      <w:pPr>
        <w:spacing w:line="240" w:lineRule="atLeast"/>
        <w:rPr>
          <w:color w:val="000000"/>
          <w:sz w:val="22"/>
          <w:szCs w:val="22"/>
        </w:rPr>
      </w:pPr>
    </w:p>
    <w:p w14:paraId="70AD7B95" w14:textId="77777777" w:rsidR="00D7734C" w:rsidRPr="00253A6D" w:rsidRDefault="00D7734C" w:rsidP="00253A6D">
      <w:pPr>
        <w:spacing w:line="240" w:lineRule="atLeast"/>
        <w:rPr>
          <w:color w:val="000000"/>
          <w:sz w:val="22"/>
          <w:szCs w:val="22"/>
        </w:rPr>
      </w:pPr>
    </w:p>
    <w:p w14:paraId="4A6AEB6E" w14:textId="77777777" w:rsidR="00D7734C" w:rsidRPr="00253A6D" w:rsidRDefault="00D7734C" w:rsidP="00253A6D">
      <w:pPr>
        <w:spacing w:line="240" w:lineRule="atLeast"/>
        <w:rPr>
          <w:color w:val="000000"/>
          <w:sz w:val="22"/>
          <w:szCs w:val="22"/>
        </w:rPr>
      </w:pPr>
    </w:p>
    <w:p w14:paraId="02D6AECF" w14:textId="77777777" w:rsidR="00D7734C" w:rsidRPr="00253A6D" w:rsidRDefault="00D7734C" w:rsidP="00253A6D">
      <w:pPr>
        <w:spacing w:line="240" w:lineRule="atLeast"/>
        <w:rPr>
          <w:color w:val="000000"/>
          <w:sz w:val="22"/>
          <w:szCs w:val="22"/>
        </w:rPr>
      </w:pPr>
    </w:p>
    <w:p w14:paraId="00FCF87F" w14:textId="77777777" w:rsidR="00D7734C" w:rsidRPr="00253A6D" w:rsidRDefault="00D7734C" w:rsidP="00253A6D">
      <w:pPr>
        <w:spacing w:line="240" w:lineRule="atLeast"/>
        <w:rPr>
          <w:color w:val="000000"/>
          <w:sz w:val="22"/>
          <w:szCs w:val="22"/>
        </w:rPr>
      </w:pPr>
    </w:p>
    <w:p w14:paraId="03D5C396" w14:textId="77777777" w:rsidR="00D7734C" w:rsidRPr="00253A6D" w:rsidRDefault="00D7734C" w:rsidP="00253A6D">
      <w:pPr>
        <w:spacing w:line="240" w:lineRule="atLeast"/>
        <w:rPr>
          <w:color w:val="000000"/>
          <w:sz w:val="22"/>
          <w:szCs w:val="22"/>
        </w:rPr>
      </w:pPr>
    </w:p>
    <w:p w14:paraId="3ABCF261" w14:textId="77777777" w:rsidR="00D7734C" w:rsidRPr="00253A6D" w:rsidRDefault="00D7734C" w:rsidP="00253A6D">
      <w:pPr>
        <w:spacing w:line="240" w:lineRule="atLeast"/>
        <w:rPr>
          <w:color w:val="000000"/>
          <w:sz w:val="22"/>
          <w:szCs w:val="22"/>
        </w:rPr>
      </w:pPr>
    </w:p>
    <w:p w14:paraId="7DAB5659" w14:textId="77777777" w:rsidR="00D7734C" w:rsidRPr="00253A6D" w:rsidRDefault="00D7734C" w:rsidP="00253A6D">
      <w:pPr>
        <w:spacing w:line="240" w:lineRule="atLeast"/>
        <w:rPr>
          <w:color w:val="000000"/>
          <w:sz w:val="22"/>
          <w:szCs w:val="22"/>
        </w:rPr>
      </w:pPr>
    </w:p>
    <w:p w14:paraId="311C81F4" w14:textId="77777777" w:rsidR="00D7734C" w:rsidRPr="00253A6D" w:rsidRDefault="00D7734C" w:rsidP="00253A6D">
      <w:pPr>
        <w:spacing w:line="240" w:lineRule="atLeast"/>
        <w:rPr>
          <w:color w:val="000000"/>
          <w:sz w:val="22"/>
          <w:szCs w:val="22"/>
        </w:rPr>
      </w:pPr>
    </w:p>
    <w:p w14:paraId="2DB23D97" w14:textId="77777777" w:rsidR="00D7734C" w:rsidRPr="00253A6D" w:rsidRDefault="00D7734C" w:rsidP="00253A6D">
      <w:pPr>
        <w:spacing w:line="240" w:lineRule="atLeast"/>
        <w:rPr>
          <w:color w:val="000000"/>
          <w:sz w:val="22"/>
          <w:szCs w:val="22"/>
        </w:rPr>
      </w:pPr>
    </w:p>
    <w:p w14:paraId="29F19C6E" w14:textId="77777777" w:rsidR="00D7734C" w:rsidRPr="00253A6D" w:rsidRDefault="00D7734C" w:rsidP="00253A6D">
      <w:pPr>
        <w:spacing w:line="240" w:lineRule="atLeast"/>
        <w:rPr>
          <w:color w:val="000000"/>
          <w:sz w:val="22"/>
          <w:szCs w:val="22"/>
        </w:rPr>
      </w:pPr>
    </w:p>
    <w:p w14:paraId="350AE1E2" w14:textId="77777777" w:rsidR="00D7734C" w:rsidRPr="00253A6D" w:rsidRDefault="00D7734C" w:rsidP="00253A6D">
      <w:pPr>
        <w:spacing w:line="240" w:lineRule="atLeast"/>
        <w:rPr>
          <w:color w:val="000000"/>
          <w:sz w:val="22"/>
          <w:szCs w:val="22"/>
        </w:rPr>
      </w:pPr>
    </w:p>
    <w:p w14:paraId="05350551" w14:textId="2CBE8C4B" w:rsidR="000623F5" w:rsidRPr="00253A6D" w:rsidRDefault="000623F5" w:rsidP="00253A6D">
      <w:pPr>
        <w:spacing w:line="240" w:lineRule="atLeast"/>
        <w:rPr>
          <w:color w:val="000000"/>
          <w:sz w:val="22"/>
          <w:szCs w:val="22"/>
        </w:rPr>
      </w:pPr>
    </w:p>
    <w:p w14:paraId="2343FEED" w14:textId="77777777" w:rsidR="000623F5" w:rsidRPr="00253A6D" w:rsidRDefault="000623F5" w:rsidP="00253A6D">
      <w:pPr>
        <w:spacing w:line="240" w:lineRule="atLeast"/>
        <w:rPr>
          <w:color w:val="000000"/>
          <w:sz w:val="22"/>
          <w:szCs w:val="22"/>
        </w:rPr>
      </w:pPr>
    </w:p>
    <w:p w14:paraId="48531F68" w14:textId="77777777" w:rsidR="00D7734C" w:rsidRPr="00253A6D" w:rsidRDefault="00D7734C" w:rsidP="00253A6D">
      <w:pPr>
        <w:spacing w:line="240" w:lineRule="atLeast"/>
        <w:rPr>
          <w:color w:val="000000"/>
          <w:sz w:val="22"/>
          <w:szCs w:val="22"/>
        </w:rPr>
      </w:pPr>
    </w:p>
    <w:p w14:paraId="37E8BD90" w14:textId="719E8ACD" w:rsidR="00D7734C" w:rsidRPr="00C3265C" w:rsidRDefault="00C3265C" w:rsidP="00253A6D">
      <w:pPr>
        <w:spacing w:line="240" w:lineRule="atLeast"/>
        <w:jc w:val="center"/>
        <w:rPr>
          <w:b/>
          <w:bCs/>
          <w:sz w:val="22"/>
          <w:szCs w:val="22"/>
        </w:rPr>
      </w:pPr>
      <w:r w:rsidRPr="00C3265C">
        <w:rPr>
          <w:b/>
          <w:bCs/>
          <w:sz w:val="22"/>
          <w:szCs w:val="22"/>
        </w:rPr>
        <w:t xml:space="preserve">г. Набережные 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Pr="00C3265C">
        <w:rPr>
          <w:b/>
          <w:bCs/>
          <w:sz w:val="22"/>
          <w:szCs w:val="22"/>
        </w:rPr>
        <w:t>5</w:t>
      </w:r>
      <w:r w:rsidR="00D7734C" w:rsidRPr="00C3265C">
        <w:rPr>
          <w:b/>
          <w:bCs/>
          <w:sz w:val="22"/>
          <w:szCs w:val="22"/>
        </w:rPr>
        <w:t xml:space="preserve"> г.</w:t>
      </w: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1CB047F5" w:rsidR="005B2F3B" w:rsidRPr="00253A6D"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1672283E" w:rsidR="00D72716" w:rsidRPr="002A7321" w:rsidRDefault="005B2F3B" w:rsidP="002A7321">
      <w:pPr>
        <w:spacing w:line="240" w:lineRule="atLeast"/>
        <w:ind w:firstLine="709"/>
        <w:jc w:val="both"/>
        <w:rPr>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r w:rsidR="002A7321" w:rsidRPr="002A7321">
        <w:rPr>
          <w:sz w:val="22"/>
          <w:szCs w:val="22"/>
        </w:rPr>
        <w:t>Муницип</w:t>
      </w:r>
      <w:r w:rsidR="002A7321">
        <w:rPr>
          <w:sz w:val="22"/>
          <w:szCs w:val="22"/>
        </w:rPr>
        <w:t xml:space="preserve">альное  унитарное  предприятие </w:t>
      </w:r>
      <w:r w:rsidR="002A7321" w:rsidRPr="002A7321">
        <w:rPr>
          <w:sz w:val="22"/>
          <w:szCs w:val="22"/>
        </w:rPr>
        <w:t>г.Набережные Челны</w:t>
      </w:r>
      <w:r w:rsidR="002A7321">
        <w:rPr>
          <w:sz w:val="22"/>
          <w:szCs w:val="22"/>
        </w:rPr>
        <w:t xml:space="preserve"> </w:t>
      </w:r>
      <w:r w:rsidR="002A7321" w:rsidRPr="002A7321">
        <w:rPr>
          <w:sz w:val="22"/>
          <w:szCs w:val="22"/>
        </w:rPr>
        <w:t>"Горкоммунхоз"</w:t>
      </w:r>
      <w:r w:rsidR="002A7321">
        <w:rPr>
          <w:sz w:val="22"/>
          <w:szCs w:val="22"/>
        </w:rPr>
        <w:t>.</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634"/>
        <w:gridCol w:w="6989"/>
        <w:gridCol w:w="79"/>
      </w:tblGrid>
      <w:tr w:rsidR="00CC1B01" w:rsidRPr="00253A6D" w14:paraId="659D5ACF" w14:textId="77777777" w:rsidTr="000F2E85">
        <w:trPr>
          <w:trHeight w:val="228"/>
        </w:trPr>
        <w:tc>
          <w:tcPr>
            <w:tcW w:w="10627" w:type="dxa"/>
            <w:gridSpan w:val="4"/>
            <w:shd w:val="clear" w:color="auto" w:fill="D9D9D9" w:themeFill="background1" w:themeFillShade="D9"/>
            <w:vAlign w:val="center"/>
          </w:tcPr>
          <w:p w14:paraId="7C6C664C" w14:textId="6D7F5168" w:rsidR="00866707" w:rsidRPr="00253A6D" w:rsidRDefault="00866707" w:rsidP="00253A6D">
            <w:pPr>
              <w:spacing w:line="240" w:lineRule="atLeast"/>
              <w:jc w:val="center"/>
              <w:rPr>
                <w:b/>
                <w:bCs/>
                <w:sz w:val="22"/>
                <w:szCs w:val="22"/>
              </w:rPr>
            </w:pPr>
            <w:r w:rsidRPr="00253A6D">
              <w:rPr>
                <w:b/>
                <w:bCs/>
                <w:sz w:val="22"/>
                <w:szCs w:val="22"/>
              </w:rPr>
              <w:t>ИНФОРМАЦИОННАЯ КАРТА ИЗВЕЩЕНИЯ ОБ АУКЦИОНЕ</w:t>
            </w:r>
          </w:p>
        </w:tc>
      </w:tr>
      <w:tr w:rsidR="00CC1B01" w:rsidRPr="00253A6D" w14:paraId="0D906087" w14:textId="77777777" w:rsidTr="002A68B7">
        <w:trPr>
          <w:trHeight w:val="128"/>
        </w:trPr>
        <w:tc>
          <w:tcPr>
            <w:tcW w:w="925" w:type="dxa"/>
            <w:shd w:val="clear" w:color="auto" w:fill="D9D9D9" w:themeFill="background1" w:themeFillShade="D9"/>
            <w:vAlign w:val="center"/>
          </w:tcPr>
          <w:p w14:paraId="08B1C4EC" w14:textId="4862FF76" w:rsidR="00866707" w:rsidRPr="00253A6D" w:rsidRDefault="00866707" w:rsidP="00253A6D">
            <w:pPr>
              <w:spacing w:line="240" w:lineRule="atLeast"/>
              <w:jc w:val="center"/>
              <w:rPr>
                <w:sz w:val="22"/>
                <w:szCs w:val="22"/>
              </w:rPr>
            </w:pPr>
            <w:r w:rsidRPr="00253A6D">
              <w:rPr>
                <w:b/>
                <w:bCs/>
                <w:sz w:val="22"/>
                <w:szCs w:val="22"/>
              </w:rPr>
              <w:t>1</w:t>
            </w:r>
          </w:p>
        </w:tc>
        <w:tc>
          <w:tcPr>
            <w:tcW w:w="2499" w:type="dxa"/>
            <w:shd w:val="clear" w:color="auto" w:fill="D9D9D9" w:themeFill="background1" w:themeFillShade="D9"/>
            <w:vAlign w:val="center"/>
          </w:tcPr>
          <w:p w14:paraId="26DC4669" w14:textId="6A1A70B1" w:rsidR="00866707" w:rsidRPr="00253A6D" w:rsidRDefault="00866707" w:rsidP="00253A6D">
            <w:pPr>
              <w:spacing w:line="240" w:lineRule="atLeast"/>
              <w:jc w:val="center"/>
              <w:rPr>
                <w:b/>
                <w:bCs/>
                <w:sz w:val="22"/>
                <w:szCs w:val="22"/>
              </w:rPr>
            </w:pPr>
            <w:r w:rsidRPr="00253A6D">
              <w:rPr>
                <w:b/>
                <w:bCs/>
                <w:sz w:val="22"/>
                <w:szCs w:val="22"/>
              </w:rPr>
              <w:t>2</w:t>
            </w:r>
          </w:p>
        </w:tc>
        <w:tc>
          <w:tcPr>
            <w:tcW w:w="7203" w:type="dxa"/>
            <w:gridSpan w:val="2"/>
            <w:shd w:val="clear" w:color="auto" w:fill="D9D9D9" w:themeFill="background1" w:themeFillShade="D9"/>
            <w:vAlign w:val="center"/>
          </w:tcPr>
          <w:p w14:paraId="6B85F838" w14:textId="34B8BF40"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3</w:t>
            </w:r>
          </w:p>
        </w:tc>
      </w:tr>
      <w:tr w:rsidR="00CC1B01" w:rsidRPr="00253A6D" w14:paraId="4D7F9C64" w14:textId="77777777" w:rsidTr="002A68B7">
        <w:trPr>
          <w:trHeight w:val="345"/>
        </w:trPr>
        <w:tc>
          <w:tcPr>
            <w:tcW w:w="925" w:type="dxa"/>
            <w:shd w:val="clear" w:color="auto" w:fill="D9D9D9" w:themeFill="background1" w:themeFillShade="D9"/>
            <w:vAlign w:val="center"/>
          </w:tcPr>
          <w:p w14:paraId="79748B3E" w14:textId="76EA0081" w:rsidR="00866707" w:rsidRPr="00253A6D" w:rsidRDefault="00866707" w:rsidP="00253A6D">
            <w:pPr>
              <w:spacing w:line="240" w:lineRule="atLeast"/>
              <w:jc w:val="center"/>
              <w:rPr>
                <w:sz w:val="22"/>
                <w:szCs w:val="22"/>
              </w:rPr>
            </w:pPr>
            <w:r w:rsidRPr="00253A6D">
              <w:rPr>
                <w:b/>
                <w:bCs/>
                <w:sz w:val="22"/>
                <w:szCs w:val="22"/>
              </w:rPr>
              <w:t>№ пункта</w:t>
            </w:r>
          </w:p>
        </w:tc>
        <w:tc>
          <w:tcPr>
            <w:tcW w:w="2499" w:type="dxa"/>
            <w:shd w:val="clear" w:color="auto" w:fill="D9D9D9" w:themeFill="background1" w:themeFillShade="D9"/>
            <w:vAlign w:val="center"/>
          </w:tcPr>
          <w:p w14:paraId="070ED172" w14:textId="0FEA3528" w:rsidR="00866707" w:rsidRPr="00253A6D" w:rsidRDefault="00866707"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C40390">
              <w:rPr>
                <w:b/>
                <w:bCs/>
                <w:sz w:val="22"/>
                <w:szCs w:val="22"/>
              </w:rPr>
              <w:t>88</w:t>
            </w:r>
            <w:r w:rsidRPr="00253A6D">
              <w:rPr>
                <w:b/>
                <w:bCs/>
                <w:sz w:val="22"/>
                <w:szCs w:val="22"/>
              </w:rPr>
              <w:t xml:space="preserve"> П</w:t>
            </w:r>
            <w:r w:rsidR="00C40390">
              <w:rPr>
                <w:b/>
                <w:bCs/>
                <w:sz w:val="22"/>
                <w:szCs w:val="22"/>
              </w:rPr>
              <w:t>орядка</w:t>
            </w:r>
          </w:p>
        </w:tc>
        <w:tc>
          <w:tcPr>
            <w:tcW w:w="7203" w:type="dxa"/>
            <w:gridSpan w:val="2"/>
            <w:shd w:val="clear" w:color="auto" w:fill="D9D9D9" w:themeFill="background1" w:themeFillShade="D9"/>
            <w:vAlign w:val="center"/>
          </w:tcPr>
          <w:p w14:paraId="5E85C912" w14:textId="1A09B6C6"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 xml:space="preserve">Информация, требуемая для указания в извещении о проведении аукциона, в соответствии с частью </w:t>
            </w:r>
            <w:r w:rsidR="00A97C6A">
              <w:rPr>
                <w:b/>
                <w:bCs/>
                <w:sz w:val="22"/>
                <w:szCs w:val="22"/>
              </w:rPr>
              <w:t>88 Порядка</w:t>
            </w:r>
          </w:p>
        </w:tc>
      </w:tr>
      <w:tr w:rsidR="00CC1B01" w:rsidRPr="00253A6D" w14:paraId="4D38B767" w14:textId="77777777" w:rsidTr="002A68B7">
        <w:trPr>
          <w:trHeight w:val="345"/>
        </w:trPr>
        <w:tc>
          <w:tcPr>
            <w:tcW w:w="925" w:type="dxa"/>
          </w:tcPr>
          <w:p w14:paraId="2FAEBB95" w14:textId="2EC7E151" w:rsidR="00476A01" w:rsidRPr="00253A6D" w:rsidRDefault="00476A01" w:rsidP="00253A6D">
            <w:pPr>
              <w:spacing w:line="240" w:lineRule="atLeast"/>
              <w:jc w:val="center"/>
              <w:rPr>
                <w:sz w:val="22"/>
                <w:szCs w:val="22"/>
              </w:rPr>
            </w:pPr>
            <w:r w:rsidRPr="00253A6D">
              <w:rPr>
                <w:sz w:val="22"/>
                <w:szCs w:val="22"/>
              </w:rPr>
              <w:t>1.</w:t>
            </w:r>
          </w:p>
        </w:tc>
        <w:tc>
          <w:tcPr>
            <w:tcW w:w="2499" w:type="dxa"/>
          </w:tcPr>
          <w:p w14:paraId="5D5F14E0" w14:textId="71FB8515" w:rsidR="00476A01" w:rsidRPr="00253A6D" w:rsidRDefault="00C40390" w:rsidP="00253A6D">
            <w:pPr>
              <w:spacing w:line="240" w:lineRule="atLeast"/>
              <w:rPr>
                <w:b/>
                <w:bCs/>
                <w:sz w:val="22"/>
                <w:szCs w:val="22"/>
              </w:rPr>
            </w:pPr>
            <w:r>
              <w:rPr>
                <w:b/>
                <w:bCs/>
                <w:sz w:val="22"/>
                <w:szCs w:val="22"/>
              </w:rPr>
              <w:t>П</w:t>
            </w:r>
            <w:r w:rsidRPr="00C40390">
              <w:rPr>
                <w:b/>
                <w:bCs/>
                <w:sz w:val="22"/>
                <w:szCs w:val="22"/>
              </w:rPr>
              <w:t xml:space="preserve">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Pr>
                <w:b/>
                <w:bCs/>
                <w:sz w:val="22"/>
                <w:szCs w:val="22"/>
              </w:rPr>
              <w:t>«</w:t>
            </w:r>
            <w:r w:rsidRPr="00C40390">
              <w:rPr>
                <w:b/>
                <w:bCs/>
                <w:sz w:val="22"/>
                <w:szCs w:val="22"/>
              </w:rPr>
              <w:t>Интернет</w:t>
            </w:r>
            <w:r w:rsidR="00662029">
              <w:rPr>
                <w:b/>
                <w:bCs/>
                <w:sz w:val="22"/>
                <w:szCs w:val="22"/>
              </w:rPr>
              <w:t>»</w:t>
            </w:r>
            <w:r w:rsidRPr="00C40390">
              <w:rPr>
                <w:b/>
                <w:bCs/>
                <w:sz w:val="22"/>
                <w:szCs w:val="22"/>
              </w:rPr>
              <w:t>, на которой проводится аукцион</w:t>
            </w:r>
            <w:r w:rsidR="0012374A" w:rsidRPr="00253A6D">
              <w:rPr>
                <w:b/>
                <w:bCs/>
                <w:sz w:val="22"/>
                <w:szCs w:val="22"/>
              </w:rPr>
              <w:t xml:space="preserve"> </w:t>
            </w:r>
          </w:p>
        </w:tc>
        <w:tc>
          <w:tcPr>
            <w:tcW w:w="7203" w:type="dxa"/>
            <w:gridSpan w:val="2"/>
          </w:tcPr>
          <w:p w14:paraId="55A004C3" w14:textId="78DCAC1D" w:rsidR="00476A01" w:rsidRPr="00253A6D" w:rsidRDefault="00476A01" w:rsidP="00253A6D">
            <w:pPr>
              <w:autoSpaceDE w:val="0"/>
              <w:autoSpaceDN w:val="0"/>
              <w:adjustRightInd w:val="0"/>
              <w:spacing w:line="240" w:lineRule="atLeast"/>
              <w:jc w:val="both"/>
              <w:rPr>
                <w:sz w:val="22"/>
                <w:szCs w:val="22"/>
              </w:rPr>
            </w:pPr>
            <w:r w:rsidRPr="00253A6D">
              <w:rPr>
                <w:b/>
                <w:bCs/>
                <w:sz w:val="22"/>
                <w:szCs w:val="22"/>
              </w:rPr>
              <w:t>Наименование:</w:t>
            </w:r>
            <w:r w:rsidRPr="00253A6D">
              <w:rPr>
                <w:sz w:val="22"/>
                <w:szCs w:val="22"/>
              </w:rPr>
              <w:t xml:space="preserve"> </w:t>
            </w:r>
            <w:r w:rsidR="005B0EB3" w:rsidRPr="005B0EB3">
              <w:rPr>
                <w:sz w:val="22"/>
                <w:szCs w:val="22"/>
              </w:rPr>
              <w:t xml:space="preserve">Муниципальное унитарное предприятие города Набережные Челны «Горкоммунхоз» </w:t>
            </w:r>
            <w:r w:rsidR="00CB3EA0">
              <w:rPr>
                <w:sz w:val="22"/>
                <w:szCs w:val="22"/>
              </w:rPr>
              <w:t>(</w:t>
            </w:r>
            <w:r w:rsidR="005B0EB3" w:rsidRPr="005B0EB3">
              <w:rPr>
                <w:sz w:val="22"/>
                <w:szCs w:val="22"/>
              </w:rPr>
              <w:t>МУП «Горкоммунхоз»</w:t>
            </w:r>
            <w:r w:rsidR="00CB3EA0" w:rsidRPr="00CB3EA0">
              <w:rPr>
                <w:sz w:val="22"/>
                <w:szCs w:val="22"/>
              </w:rPr>
              <w:t>)</w:t>
            </w:r>
          </w:p>
          <w:p w14:paraId="79B51537" w14:textId="027565DC" w:rsidR="0069470B" w:rsidRPr="0069470B" w:rsidRDefault="00476A01" w:rsidP="0069470B">
            <w:pPr>
              <w:keepNext/>
              <w:keepLines/>
              <w:widowControl w:val="0"/>
              <w:suppressLineNumbers/>
              <w:suppressAutoHyphens/>
              <w:spacing w:line="240" w:lineRule="atLeast"/>
              <w:jc w:val="both"/>
              <w:rPr>
                <w:sz w:val="22"/>
                <w:szCs w:val="22"/>
              </w:rPr>
            </w:pPr>
            <w:r w:rsidRPr="00253A6D">
              <w:rPr>
                <w:b/>
                <w:bCs/>
                <w:sz w:val="22"/>
                <w:szCs w:val="22"/>
              </w:rPr>
              <w:t>Место нахождения, почтовый адрес:</w:t>
            </w:r>
            <w:r w:rsidRPr="00253A6D">
              <w:rPr>
                <w:sz w:val="22"/>
                <w:szCs w:val="22"/>
              </w:rPr>
              <w:t xml:space="preserve"> </w:t>
            </w:r>
            <w:r w:rsidR="00DE6C8F">
              <w:rPr>
                <w:sz w:val="22"/>
                <w:szCs w:val="22"/>
              </w:rPr>
              <w:t>РТ,</w:t>
            </w:r>
            <w:r w:rsidR="00DE6C8F">
              <w:t xml:space="preserve"> </w:t>
            </w:r>
            <w:r w:rsidR="00DE6C8F" w:rsidRPr="00DE6C8F">
              <w:rPr>
                <w:sz w:val="22"/>
                <w:szCs w:val="22"/>
              </w:rPr>
              <w:t>423801</w:t>
            </w:r>
            <w:r w:rsidR="0069470B" w:rsidRPr="0069470B">
              <w:rPr>
                <w:sz w:val="22"/>
                <w:szCs w:val="22"/>
              </w:rPr>
              <w:t xml:space="preserve">, </w:t>
            </w:r>
          </w:p>
          <w:p w14:paraId="32FBE062" w14:textId="7B683C23" w:rsidR="0069470B" w:rsidRPr="0069470B" w:rsidRDefault="0069470B" w:rsidP="0069470B">
            <w:pPr>
              <w:keepNext/>
              <w:keepLines/>
              <w:widowControl w:val="0"/>
              <w:suppressLineNumbers/>
              <w:suppressAutoHyphens/>
              <w:spacing w:line="240" w:lineRule="atLeast"/>
              <w:jc w:val="both"/>
              <w:rPr>
                <w:sz w:val="22"/>
                <w:szCs w:val="22"/>
              </w:rPr>
            </w:pPr>
            <w:r w:rsidRPr="0069470B">
              <w:rPr>
                <w:sz w:val="22"/>
                <w:szCs w:val="22"/>
              </w:rPr>
              <w:t xml:space="preserve">г.Набережные Челны, </w:t>
            </w:r>
            <w:r w:rsidR="00DE6C8F" w:rsidRPr="00DE6C8F">
              <w:rPr>
                <w:sz w:val="22"/>
                <w:szCs w:val="22"/>
              </w:rPr>
              <w:t>ул. Лермонтова, д.54</w:t>
            </w:r>
          </w:p>
          <w:p w14:paraId="11901470" w14:textId="313C399B" w:rsidR="00476A01" w:rsidRPr="00253A6D" w:rsidRDefault="00476A01" w:rsidP="00253A6D">
            <w:pPr>
              <w:keepNext/>
              <w:keepLines/>
              <w:widowControl w:val="0"/>
              <w:suppressLineNumbers/>
              <w:suppressAutoHyphens/>
              <w:spacing w:line="240" w:lineRule="atLeast"/>
              <w:jc w:val="both"/>
              <w:rPr>
                <w:sz w:val="22"/>
                <w:szCs w:val="22"/>
              </w:rPr>
            </w:pPr>
            <w:r w:rsidRPr="00253A6D">
              <w:rPr>
                <w:b/>
                <w:bCs/>
                <w:sz w:val="22"/>
                <w:szCs w:val="22"/>
              </w:rPr>
              <w:t>Телефон/Факс:</w:t>
            </w:r>
            <w:r w:rsidR="0069470B">
              <w:rPr>
                <w:sz w:val="22"/>
                <w:szCs w:val="22"/>
              </w:rPr>
              <w:t xml:space="preserve"> </w:t>
            </w:r>
            <w:r w:rsidR="00AF5B80" w:rsidRPr="00AF5B80">
              <w:rPr>
                <w:sz w:val="22"/>
                <w:szCs w:val="22"/>
              </w:rPr>
              <w:t>8(8552)71-74-89, 71-73-81, 71-22-10</w:t>
            </w:r>
            <w:r w:rsidR="00CF4F93">
              <w:rPr>
                <w:sz w:val="22"/>
                <w:szCs w:val="22"/>
              </w:rPr>
              <w:t xml:space="preserve">, </w:t>
            </w:r>
            <w:r w:rsidR="00CF4F93" w:rsidRPr="00CF4F93">
              <w:rPr>
                <w:sz w:val="22"/>
                <w:szCs w:val="22"/>
              </w:rPr>
              <w:t>8927-440-72-22.</w:t>
            </w:r>
          </w:p>
          <w:p w14:paraId="3CED03CB" w14:textId="2CD6D388" w:rsidR="00476A01" w:rsidRDefault="00476A01" w:rsidP="00253A6D">
            <w:pPr>
              <w:pStyle w:val="a3"/>
              <w:spacing w:line="240" w:lineRule="atLeast"/>
              <w:jc w:val="both"/>
            </w:pPr>
            <w:r w:rsidRPr="00253A6D">
              <w:rPr>
                <w:b/>
                <w:bCs/>
              </w:rPr>
              <w:t xml:space="preserve">Адрес электронной почты: </w:t>
            </w:r>
            <w:r w:rsidR="00F10FAF" w:rsidRPr="00F10FAF">
              <w:rPr>
                <w:bCs/>
              </w:rPr>
              <w:t>gkhzak@mail.ru</w:t>
            </w:r>
          </w:p>
          <w:p w14:paraId="23B0B5BC" w14:textId="6233DC6C" w:rsidR="00C40390" w:rsidRPr="00C40390" w:rsidRDefault="00C40390" w:rsidP="0069470B">
            <w:pPr>
              <w:pStyle w:val="a3"/>
              <w:spacing w:line="240" w:lineRule="atLeast"/>
              <w:jc w:val="both"/>
              <w:rPr>
                <w:color w:val="00B050"/>
              </w:rPr>
            </w:pPr>
            <w:r w:rsidRPr="00C40390">
              <w:rPr>
                <w:b/>
                <w:bCs/>
              </w:rPr>
              <w:t>Адрес электронной площадки</w:t>
            </w:r>
            <w:r w:rsidRPr="00C40390">
              <w:t xml:space="preserve">: </w:t>
            </w:r>
            <w:hyperlink r:id="rId8" w:history="1">
              <w:r w:rsidR="0069470B" w:rsidRPr="00CF4BDB">
                <w:rPr>
                  <w:rStyle w:val="ae"/>
                </w:rPr>
                <w:t>https://sale.zakazrf.ru</w:t>
              </w:r>
            </w:hyperlink>
            <w:r w:rsidR="0069470B">
              <w:t xml:space="preserve"> </w:t>
            </w:r>
            <w:r w:rsidR="0069470B" w:rsidRPr="0069470B">
              <w:t>/</w:t>
            </w:r>
          </w:p>
        </w:tc>
      </w:tr>
      <w:tr w:rsidR="00CC1B01" w:rsidRPr="00253A6D" w14:paraId="3C0EAA03" w14:textId="77777777" w:rsidTr="007955DF">
        <w:trPr>
          <w:gridAfter w:val="1"/>
          <w:wAfter w:w="135" w:type="dxa"/>
          <w:trHeight w:val="14167"/>
        </w:trPr>
        <w:tc>
          <w:tcPr>
            <w:tcW w:w="925" w:type="dxa"/>
          </w:tcPr>
          <w:p w14:paraId="42074490" w14:textId="176855EC" w:rsidR="00AA5091" w:rsidRPr="00253A6D" w:rsidRDefault="00182422" w:rsidP="00253A6D">
            <w:pPr>
              <w:spacing w:line="240" w:lineRule="atLeast"/>
              <w:jc w:val="center"/>
              <w:rPr>
                <w:sz w:val="22"/>
                <w:szCs w:val="22"/>
              </w:rPr>
            </w:pPr>
            <w:r>
              <w:rPr>
                <w:sz w:val="22"/>
                <w:szCs w:val="22"/>
              </w:rPr>
              <w:t>2.</w:t>
            </w:r>
          </w:p>
          <w:p w14:paraId="2BDE2AD8" w14:textId="3C07AE41" w:rsidR="00AA5091" w:rsidRPr="00253A6D" w:rsidRDefault="00AA5091" w:rsidP="00AA5091">
            <w:pPr>
              <w:spacing w:line="240" w:lineRule="atLeast"/>
              <w:rPr>
                <w:sz w:val="22"/>
                <w:szCs w:val="22"/>
              </w:rPr>
            </w:pPr>
          </w:p>
          <w:p w14:paraId="665E52CA" w14:textId="7E02E2B7" w:rsidR="00AA5091" w:rsidRPr="00253A6D" w:rsidRDefault="00AA5091" w:rsidP="00253A6D">
            <w:pPr>
              <w:spacing w:line="240" w:lineRule="atLeast"/>
              <w:jc w:val="center"/>
              <w:rPr>
                <w:sz w:val="22"/>
                <w:szCs w:val="22"/>
              </w:rPr>
            </w:pPr>
          </w:p>
        </w:tc>
        <w:tc>
          <w:tcPr>
            <w:tcW w:w="2499" w:type="dxa"/>
          </w:tcPr>
          <w:p w14:paraId="460677E1" w14:textId="77777777" w:rsidR="00AA5091" w:rsidRPr="00253A6D" w:rsidRDefault="00AA5091" w:rsidP="0094056E">
            <w:pPr>
              <w:tabs>
                <w:tab w:val="left" w:pos="1771"/>
              </w:tabs>
              <w:spacing w:line="240" w:lineRule="atLeast"/>
              <w:rPr>
                <w:b/>
                <w:bCs/>
                <w:sz w:val="22"/>
                <w:szCs w:val="22"/>
              </w:rPr>
            </w:pPr>
            <w:r>
              <w:rPr>
                <w:b/>
                <w:bCs/>
                <w:sz w:val="22"/>
                <w:szCs w:val="22"/>
              </w:rPr>
              <w:t>М</w:t>
            </w:r>
            <w:r w:rsidRPr="00C40390">
              <w:rPr>
                <w:b/>
                <w:bCs/>
                <w:sz w:val="22"/>
                <w:szCs w:val="22"/>
              </w:rPr>
              <w:t xml:space="preserve">есто расположения, описание и технические характеристики государственного или муниципального имущества </w:t>
            </w:r>
            <w:r w:rsidRPr="00F01BA7">
              <w:rPr>
                <w:b/>
                <w:bCs/>
                <w:sz w:val="22"/>
                <w:szCs w:val="22"/>
              </w:rPr>
              <w:t xml:space="preserve">(в том числе цветные фотографии в количестве не менее 3 штук), </w:t>
            </w:r>
            <w:r w:rsidRPr="00C40390">
              <w:rPr>
                <w:b/>
                <w:bCs/>
                <w:sz w:val="22"/>
                <w:szCs w:val="22"/>
              </w:rPr>
              <w:t>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Default="00AA5091" w:rsidP="0094056E">
            <w:pPr>
              <w:tabs>
                <w:tab w:val="left" w:pos="1771"/>
              </w:tabs>
              <w:spacing w:line="240" w:lineRule="atLeast"/>
              <w:rPr>
                <w:b/>
                <w:bCs/>
                <w:sz w:val="22"/>
                <w:szCs w:val="22"/>
              </w:rPr>
            </w:pPr>
          </w:p>
          <w:p w14:paraId="6F03759E" w14:textId="06EE8843" w:rsidR="00AA5091" w:rsidRDefault="00AA5091" w:rsidP="0094056E">
            <w:pPr>
              <w:tabs>
                <w:tab w:val="left" w:pos="1771"/>
              </w:tabs>
              <w:spacing w:line="240" w:lineRule="atLeast"/>
              <w:rPr>
                <w:b/>
                <w:bCs/>
                <w:sz w:val="22"/>
                <w:szCs w:val="22"/>
              </w:rPr>
            </w:pPr>
            <w:r>
              <w:rPr>
                <w:b/>
                <w:bCs/>
                <w:sz w:val="22"/>
                <w:szCs w:val="22"/>
              </w:rPr>
              <w:t>Н</w:t>
            </w:r>
            <w:r w:rsidRPr="002B68C5">
              <w:rPr>
                <w:b/>
                <w:bCs/>
                <w:sz w:val="22"/>
                <w:szCs w:val="22"/>
              </w:rPr>
              <w:t>ачальн</w:t>
            </w:r>
            <w:r>
              <w:rPr>
                <w:b/>
                <w:bCs/>
                <w:sz w:val="22"/>
                <w:szCs w:val="22"/>
              </w:rPr>
              <w:t>ая</w:t>
            </w:r>
            <w:r w:rsidRPr="002B68C5">
              <w:rPr>
                <w:b/>
                <w:bCs/>
                <w:sz w:val="22"/>
                <w:szCs w:val="22"/>
              </w:rPr>
              <w:t xml:space="preserve"> (минимальн</w:t>
            </w:r>
            <w:r>
              <w:rPr>
                <w:b/>
                <w:bCs/>
                <w:sz w:val="22"/>
                <w:szCs w:val="22"/>
              </w:rPr>
              <w:t>ая</w:t>
            </w:r>
            <w:r w:rsidRPr="002B68C5">
              <w:rPr>
                <w:b/>
                <w:bCs/>
                <w:sz w:val="22"/>
                <w:szCs w:val="22"/>
              </w:rPr>
              <w:t>) цен</w:t>
            </w:r>
            <w:r>
              <w:rPr>
                <w:b/>
                <w:bCs/>
                <w:sz w:val="22"/>
                <w:szCs w:val="22"/>
              </w:rPr>
              <w:t>а</w:t>
            </w:r>
            <w:r w:rsidRPr="002B68C5">
              <w:rPr>
                <w:b/>
                <w:bCs/>
                <w:sz w:val="22"/>
                <w:szCs w:val="22"/>
              </w:rPr>
              <w:t xml:space="preserve"> договора (цен</w:t>
            </w:r>
            <w:r>
              <w:rPr>
                <w:b/>
                <w:bCs/>
                <w:sz w:val="22"/>
                <w:szCs w:val="22"/>
              </w:rPr>
              <w:t>а</w:t>
            </w:r>
            <w:r w:rsidRPr="002B68C5">
              <w:rPr>
                <w:b/>
                <w:bCs/>
                <w:sz w:val="22"/>
                <w:szCs w:val="22"/>
              </w:rPr>
              <w:t xml:space="preserve">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Default="00AA5091" w:rsidP="0094056E">
            <w:pPr>
              <w:tabs>
                <w:tab w:val="left" w:pos="1771"/>
              </w:tabs>
              <w:spacing w:line="240" w:lineRule="atLeast"/>
              <w:rPr>
                <w:b/>
                <w:bCs/>
                <w:sz w:val="22"/>
                <w:szCs w:val="22"/>
              </w:rPr>
            </w:pPr>
          </w:p>
          <w:p w14:paraId="4B9B0326" w14:textId="554D5EAF" w:rsidR="00AA5091" w:rsidRPr="00253A6D" w:rsidRDefault="00AA5091" w:rsidP="0094056E">
            <w:pPr>
              <w:tabs>
                <w:tab w:val="left" w:pos="1771"/>
              </w:tabs>
              <w:spacing w:line="240" w:lineRule="atLeast"/>
              <w:rPr>
                <w:b/>
                <w:bCs/>
                <w:sz w:val="22"/>
                <w:szCs w:val="22"/>
              </w:rPr>
            </w:pPr>
            <w:r w:rsidRPr="00AA5091">
              <w:rPr>
                <w:b/>
                <w:bCs/>
                <w:sz w:val="22"/>
                <w:szCs w:val="22"/>
              </w:rPr>
              <w:t>Величина повышения начальной цены договора («шаг аукциона»)</w:t>
            </w:r>
          </w:p>
        </w:tc>
        <w:tc>
          <w:tcPr>
            <w:tcW w:w="7068" w:type="dxa"/>
          </w:tcPr>
          <w:tbl>
            <w:tblP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1701"/>
              <w:gridCol w:w="1275"/>
            </w:tblGrid>
            <w:tr w:rsidR="007935D2" w:rsidRPr="007935D2" w14:paraId="10B21AA9" w14:textId="77777777" w:rsidTr="007935D2">
              <w:tc>
                <w:tcPr>
                  <w:tcW w:w="850" w:type="dxa"/>
                </w:tcPr>
                <w:p w14:paraId="20A9762E"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 п/п</w:t>
                  </w:r>
                </w:p>
              </w:tc>
              <w:tc>
                <w:tcPr>
                  <w:tcW w:w="2835" w:type="dxa"/>
                </w:tcPr>
                <w:p w14:paraId="202779EF"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Наименование имущества</w:t>
                  </w:r>
                </w:p>
              </w:tc>
              <w:tc>
                <w:tcPr>
                  <w:tcW w:w="1701" w:type="dxa"/>
                </w:tcPr>
                <w:p w14:paraId="257D9AA5"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Начальная  цена имущества,</w:t>
                  </w:r>
                </w:p>
                <w:p w14:paraId="5EA27718"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руб., в том числе НДС</w:t>
                  </w:r>
                </w:p>
              </w:tc>
              <w:tc>
                <w:tcPr>
                  <w:tcW w:w="1275" w:type="dxa"/>
                </w:tcPr>
                <w:p w14:paraId="19BFB4AE"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Шаг аукциона,</w:t>
                  </w:r>
                </w:p>
                <w:p w14:paraId="6A832C55"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руб.</w:t>
                  </w:r>
                </w:p>
                <w:p w14:paraId="4548B0C4" w14:textId="77777777" w:rsidR="007935D2" w:rsidRPr="007935D2" w:rsidRDefault="007935D2" w:rsidP="007935D2">
                  <w:pPr>
                    <w:rPr>
                      <w:sz w:val="20"/>
                      <w:szCs w:val="20"/>
                    </w:rPr>
                  </w:pPr>
                  <w:r w:rsidRPr="007935D2">
                    <w:rPr>
                      <w:sz w:val="20"/>
                      <w:szCs w:val="20"/>
                    </w:rPr>
                    <w:t xml:space="preserve">         5%</w:t>
                  </w:r>
                </w:p>
              </w:tc>
            </w:tr>
            <w:tr w:rsidR="007935D2" w:rsidRPr="007935D2" w14:paraId="2FF63F13" w14:textId="77777777" w:rsidTr="007935D2">
              <w:tc>
                <w:tcPr>
                  <w:tcW w:w="850" w:type="dxa"/>
                  <w:shd w:val="clear" w:color="auto" w:fill="FFFFFF"/>
                  <w:vAlign w:val="center"/>
                </w:tcPr>
                <w:p w14:paraId="1BB57580" w14:textId="77777777" w:rsidR="007935D2" w:rsidRPr="007935D2" w:rsidRDefault="007935D2" w:rsidP="007935D2">
                  <w:pPr>
                    <w:pStyle w:val="21"/>
                    <w:numPr>
                      <w:ilvl w:val="0"/>
                      <w:numId w:val="11"/>
                    </w:numPr>
                    <w:spacing w:after="0" w:line="240" w:lineRule="auto"/>
                    <w:rPr>
                      <w:spacing w:val="-20"/>
                      <w:sz w:val="20"/>
                      <w:szCs w:val="20"/>
                    </w:rPr>
                  </w:pPr>
                </w:p>
              </w:tc>
              <w:tc>
                <w:tcPr>
                  <w:tcW w:w="2835" w:type="dxa"/>
                  <w:shd w:val="clear" w:color="auto" w:fill="FFFFFF"/>
                </w:tcPr>
                <w:p w14:paraId="1B697A81" w14:textId="77777777" w:rsidR="007935D2" w:rsidRPr="007935D2" w:rsidRDefault="007935D2" w:rsidP="007935D2">
                  <w:pPr>
                    <w:pStyle w:val="21"/>
                    <w:spacing w:line="240" w:lineRule="auto"/>
                    <w:rPr>
                      <w:sz w:val="20"/>
                      <w:szCs w:val="20"/>
                    </w:rPr>
                  </w:pPr>
                  <w:r w:rsidRPr="007935D2">
                    <w:rPr>
                      <w:sz w:val="20"/>
                      <w:szCs w:val="20"/>
                    </w:rPr>
                    <w:t xml:space="preserve">Автобус марки ЛиАЗ 529222-01, год выпуска 2012, </w:t>
                  </w:r>
                </w:p>
                <w:p w14:paraId="388D79E2" w14:textId="77777777" w:rsidR="007935D2" w:rsidRPr="007935D2" w:rsidRDefault="007935D2" w:rsidP="007935D2">
                  <w:pPr>
                    <w:pStyle w:val="21"/>
                    <w:spacing w:line="240" w:lineRule="auto"/>
                    <w:rPr>
                      <w:sz w:val="20"/>
                      <w:szCs w:val="20"/>
                    </w:rPr>
                  </w:pPr>
                  <w:r w:rsidRPr="007935D2">
                    <w:rPr>
                      <w:sz w:val="20"/>
                      <w:szCs w:val="20"/>
                    </w:rPr>
                    <w:t>цвет белый, зеленый,  идентификационный номер</w:t>
                  </w:r>
                </w:p>
                <w:p w14:paraId="2689B6D5" w14:textId="77777777" w:rsidR="007935D2" w:rsidRPr="007935D2" w:rsidRDefault="007935D2" w:rsidP="007935D2">
                  <w:pPr>
                    <w:pStyle w:val="21"/>
                    <w:spacing w:line="240" w:lineRule="auto"/>
                    <w:rPr>
                      <w:sz w:val="20"/>
                      <w:szCs w:val="20"/>
                    </w:rPr>
                  </w:pPr>
                  <w:r w:rsidRPr="007935D2">
                    <w:rPr>
                      <w:sz w:val="20"/>
                      <w:szCs w:val="20"/>
                    </w:rPr>
                    <w:t xml:space="preserve"> (VIN) XTY5292S2C0002872</w:t>
                  </w:r>
                </w:p>
              </w:tc>
              <w:tc>
                <w:tcPr>
                  <w:tcW w:w="1701" w:type="dxa"/>
                  <w:shd w:val="clear" w:color="auto" w:fill="FFFFFF"/>
                  <w:vAlign w:val="center"/>
                </w:tcPr>
                <w:p w14:paraId="0C37DA28" w14:textId="77777777" w:rsidR="007935D2" w:rsidRPr="007935D2" w:rsidRDefault="007935D2" w:rsidP="007935D2">
                  <w:pPr>
                    <w:pStyle w:val="21"/>
                    <w:spacing w:line="240" w:lineRule="auto"/>
                    <w:jc w:val="center"/>
                    <w:rPr>
                      <w:sz w:val="20"/>
                      <w:szCs w:val="20"/>
                    </w:rPr>
                  </w:pPr>
                  <w:r w:rsidRPr="007935D2">
                    <w:rPr>
                      <w:sz w:val="20"/>
                      <w:szCs w:val="20"/>
                    </w:rPr>
                    <w:t>127 635,00</w:t>
                  </w:r>
                </w:p>
              </w:tc>
              <w:tc>
                <w:tcPr>
                  <w:tcW w:w="1275" w:type="dxa"/>
                  <w:shd w:val="clear" w:color="auto" w:fill="FFFFFF"/>
                  <w:vAlign w:val="center"/>
                </w:tcPr>
                <w:p w14:paraId="55B8DCAA"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6 381,75</w:t>
                  </w:r>
                </w:p>
              </w:tc>
            </w:tr>
            <w:tr w:rsidR="007935D2" w:rsidRPr="007935D2" w14:paraId="333B5D4E" w14:textId="77777777" w:rsidTr="007935D2">
              <w:tc>
                <w:tcPr>
                  <w:tcW w:w="850" w:type="dxa"/>
                  <w:shd w:val="clear" w:color="auto" w:fill="FFFFFF"/>
                  <w:vAlign w:val="center"/>
                </w:tcPr>
                <w:p w14:paraId="14DE832A" w14:textId="77777777" w:rsidR="007935D2" w:rsidRPr="007935D2" w:rsidRDefault="007935D2" w:rsidP="007935D2">
                  <w:pPr>
                    <w:pStyle w:val="21"/>
                    <w:numPr>
                      <w:ilvl w:val="0"/>
                      <w:numId w:val="11"/>
                    </w:numPr>
                    <w:spacing w:after="0" w:line="240" w:lineRule="auto"/>
                    <w:rPr>
                      <w:spacing w:val="-20"/>
                      <w:sz w:val="20"/>
                      <w:szCs w:val="20"/>
                    </w:rPr>
                  </w:pPr>
                </w:p>
              </w:tc>
              <w:tc>
                <w:tcPr>
                  <w:tcW w:w="2835" w:type="dxa"/>
                  <w:shd w:val="clear" w:color="auto" w:fill="FFFFFF"/>
                </w:tcPr>
                <w:p w14:paraId="375A8BC5" w14:textId="77777777" w:rsidR="007935D2" w:rsidRPr="007935D2" w:rsidRDefault="007935D2" w:rsidP="007935D2">
                  <w:pPr>
                    <w:pStyle w:val="21"/>
                    <w:spacing w:line="240" w:lineRule="auto"/>
                    <w:rPr>
                      <w:sz w:val="20"/>
                      <w:szCs w:val="20"/>
                    </w:rPr>
                  </w:pPr>
                  <w:r w:rsidRPr="007935D2">
                    <w:rPr>
                      <w:color w:val="000000"/>
                      <w:sz w:val="20"/>
                      <w:szCs w:val="20"/>
                    </w:rPr>
                    <w:t xml:space="preserve">Автобус марки ЛиАЗ 529222 20+1 мест, год выпуска 2012,  цвет белый с зеленой полосой, </w:t>
                  </w:r>
                  <w:r w:rsidRPr="007935D2">
                    <w:rPr>
                      <w:sz w:val="20"/>
                      <w:szCs w:val="20"/>
                    </w:rPr>
                    <w:t xml:space="preserve">идентификационный номер (VIN) </w:t>
                  </w:r>
                  <w:r w:rsidRPr="007935D2">
                    <w:rPr>
                      <w:color w:val="000000"/>
                      <w:sz w:val="20"/>
                      <w:szCs w:val="20"/>
                    </w:rPr>
                    <w:t>XTY529222C0002585</w:t>
                  </w:r>
                </w:p>
              </w:tc>
              <w:tc>
                <w:tcPr>
                  <w:tcW w:w="1701" w:type="dxa"/>
                  <w:shd w:val="clear" w:color="auto" w:fill="FFFFFF"/>
                  <w:vAlign w:val="center"/>
                </w:tcPr>
                <w:p w14:paraId="27B0D02C" w14:textId="77777777" w:rsidR="007935D2" w:rsidRPr="007935D2" w:rsidRDefault="007935D2" w:rsidP="007935D2">
                  <w:pPr>
                    <w:pStyle w:val="21"/>
                    <w:spacing w:line="240" w:lineRule="auto"/>
                    <w:jc w:val="center"/>
                    <w:rPr>
                      <w:sz w:val="20"/>
                      <w:szCs w:val="20"/>
                    </w:rPr>
                  </w:pPr>
                  <w:r w:rsidRPr="007935D2">
                    <w:rPr>
                      <w:sz w:val="20"/>
                      <w:szCs w:val="20"/>
                    </w:rPr>
                    <w:t>138 849,00</w:t>
                  </w:r>
                </w:p>
              </w:tc>
              <w:tc>
                <w:tcPr>
                  <w:tcW w:w="1275" w:type="dxa"/>
                  <w:shd w:val="clear" w:color="auto" w:fill="FFFFFF"/>
                  <w:vAlign w:val="center"/>
                </w:tcPr>
                <w:p w14:paraId="452EE606"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6 942,45</w:t>
                  </w:r>
                </w:p>
              </w:tc>
            </w:tr>
            <w:tr w:rsidR="007935D2" w:rsidRPr="007935D2" w14:paraId="7523D63D" w14:textId="77777777" w:rsidTr="007935D2">
              <w:tc>
                <w:tcPr>
                  <w:tcW w:w="850" w:type="dxa"/>
                  <w:shd w:val="clear" w:color="auto" w:fill="FFFFFF"/>
                  <w:vAlign w:val="center"/>
                </w:tcPr>
                <w:p w14:paraId="07774D1C" w14:textId="77777777" w:rsidR="007935D2" w:rsidRPr="007935D2" w:rsidRDefault="007935D2" w:rsidP="007935D2">
                  <w:pPr>
                    <w:pStyle w:val="21"/>
                    <w:numPr>
                      <w:ilvl w:val="0"/>
                      <w:numId w:val="11"/>
                    </w:numPr>
                    <w:spacing w:after="0" w:line="240" w:lineRule="auto"/>
                    <w:rPr>
                      <w:spacing w:val="-20"/>
                      <w:sz w:val="20"/>
                      <w:szCs w:val="20"/>
                    </w:rPr>
                  </w:pPr>
                </w:p>
              </w:tc>
              <w:tc>
                <w:tcPr>
                  <w:tcW w:w="2835" w:type="dxa"/>
                  <w:shd w:val="clear" w:color="auto" w:fill="FFFFFF"/>
                </w:tcPr>
                <w:p w14:paraId="06D5E180" w14:textId="77777777" w:rsidR="007935D2" w:rsidRPr="007935D2" w:rsidRDefault="007935D2" w:rsidP="007935D2">
                  <w:pPr>
                    <w:pStyle w:val="21"/>
                    <w:spacing w:line="240" w:lineRule="auto"/>
                    <w:rPr>
                      <w:sz w:val="20"/>
                      <w:szCs w:val="20"/>
                    </w:rPr>
                  </w:pPr>
                  <w:r w:rsidRPr="007935D2">
                    <w:rPr>
                      <w:sz w:val="20"/>
                      <w:szCs w:val="20"/>
                    </w:rPr>
                    <w:t>Автобус марки ЛиАЗ 529222-0000010 20+1 мест, год выпуска 2012, цвет белый, зеленый, идентификационный номер</w:t>
                  </w:r>
                </w:p>
                <w:p w14:paraId="56389310" w14:textId="77777777" w:rsidR="007935D2" w:rsidRPr="007935D2" w:rsidRDefault="007935D2" w:rsidP="007935D2">
                  <w:pPr>
                    <w:pStyle w:val="21"/>
                    <w:spacing w:line="240" w:lineRule="auto"/>
                    <w:rPr>
                      <w:sz w:val="20"/>
                      <w:szCs w:val="20"/>
                    </w:rPr>
                  </w:pPr>
                  <w:r w:rsidRPr="007935D2">
                    <w:rPr>
                      <w:sz w:val="20"/>
                      <w:szCs w:val="20"/>
                    </w:rPr>
                    <w:t>(VIN) XTY529222C0001408</w:t>
                  </w:r>
                </w:p>
              </w:tc>
              <w:tc>
                <w:tcPr>
                  <w:tcW w:w="1701" w:type="dxa"/>
                  <w:shd w:val="clear" w:color="auto" w:fill="FFFFFF"/>
                  <w:vAlign w:val="center"/>
                </w:tcPr>
                <w:p w14:paraId="536EA30E" w14:textId="77777777" w:rsidR="007935D2" w:rsidRPr="007935D2" w:rsidRDefault="007935D2" w:rsidP="007935D2">
                  <w:pPr>
                    <w:pStyle w:val="21"/>
                    <w:spacing w:line="240" w:lineRule="auto"/>
                    <w:jc w:val="center"/>
                    <w:rPr>
                      <w:sz w:val="20"/>
                      <w:szCs w:val="20"/>
                    </w:rPr>
                  </w:pPr>
                  <w:r w:rsidRPr="007935D2">
                    <w:rPr>
                      <w:sz w:val="20"/>
                      <w:szCs w:val="20"/>
                    </w:rPr>
                    <w:t>148 579,00</w:t>
                  </w:r>
                </w:p>
              </w:tc>
              <w:tc>
                <w:tcPr>
                  <w:tcW w:w="1275" w:type="dxa"/>
                  <w:shd w:val="clear" w:color="auto" w:fill="FFFFFF"/>
                  <w:vAlign w:val="center"/>
                </w:tcPr>
                <w:p w14:paraId="56722C8C"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7 428,95</w:t>
                  </w:r>
                </w:p>
              </w:tc>
            </w:tr>
            <w:tr w:rsidR="007935D2" w:rsidRPr="007935D2" w14:paraId="5E347519" w14:textId="77777777" w:rsidTr="007935D2">
              <w:tc>
                <w:tcPr>
                  <w:tcW w:w="850" w:type="dxa"/>
                  <w:shd w:val="clear" w:color="auto" w:fill="FFFFFF"/>
                  <w:vAlign w:val="center"/>
                </w:tcPr>
                <w:p w14:paraId="7ADEEB20" w14:textId="77777777" w:rsidR="007935D2" w:rsidRPr="007935D2" w:rsidRDefault="007935D2" w:rsidP="007935D2">
                  <w:pPr>
                    <w:pStyle w:val="21"/>
                    <w:numPr>
                      <w:ilvl w:val="0"/>
                      <w:numId w:val="11"/>
                    </w:numPr>
                    <w:spacing w:after="0" w:line="240" w:lineRule="auto"/>
                    <w:rPr>
                      <w:spacing w:val="-20"/>
                      <w:sz w:val="20"/>
                      <w:szCs w:val="20"/>
                    </w:rPr>
                  </w:pPr>
                </w:p>
              </w:tc>
              <w:tc>
                <w:tcPr>
                  <w:tcW w:w="2835" w:type="dxa"/>
                  <w:shd w:val="clear" w:color="auto" w:fill="FFFFFF"/>
                </w:tcPr>
                <w:p w14:paraId="54EF2C53" w14:textId="77777777" w:rsidR="007935D2" w:rsidRPr="007935D2" w:rsidRDefault="007935D2" w:rsidP="007935D2">
                  <w:pPr>
                    <w:pStyle w:val="21"/>
                    <w:spacing w:line="240" w:lineRule="auto"/>
                    <w:rPr>
                      <w:sz w:val="20"/>
                      <w:szCs w:val="20"/>
                    </w:rPr>
                  </w:pPr>
                  <w:r w:rsidRPr="007935D2">
                    <w:rPr>
                      <w:sz w:val="20"/>
                      <w:szCs w:val="20"/>
                    </w:rPr>
                    <w:t xml:space="preserve">Автобус марки ЛиАЗ 529222, год выпуска 2012, цвет белый, зеленый идентификационный номер </w:t>
                  </w:r>
                </w:p>
                <w:p w14:paraId="7684562C" w14:textId="77777777" w:rsidR="007935D2" w:rsidRPr="007935D2" w:rsidRDefault="007935D2" w:rsidP="007935D2">
                  <w:pPr>
                    <w:pStyle w:val="21"/>
                    <w:spacing w:line="240" w:lineRule="auto"/>
                    <w:rPr>
                      <w:sz w:val="20"/>
                      <w:szCs w:val="20"/>
                    </w:rPr>
                  </w:pPr>
                  <w:r w:rsidRPr="007935D2">
                    <w:rPr>
                      <w:sz w:val="20"/>
                      <w:szCs w:val="20"/>
                    </w:rPr>
                    <w:t>(VIN) XTY529222C0002592</w:t>
                  </w:r>
                </w:p>
              </w:tc>
              <w:tc>
                <w:tcPr>
                  <w:tcW w:w="1701" w:type="dxa"/>
                  <w:shd w:val="clear" w:color="auto" w:fill="FFFFFF"/>
                  <w:vAlign w:val="center"/>
                </w:tcPr>
                <w:p w14:paraId="4DEAD703" w14:textId="77777777" w:rsidR="007935D2" w:rsidRPr="007935D2" w:rsidRDefault="007935D2" w:rsidP="007935D2">
                  <w:pPr>
                    <w:pStyle w:val="21"/>
                    <w:spacing w:line="240" w:lineRule="auto"/>
                    <w:jc w:val="center"/>
                    <w:rPr>
                      <w:sz w:val="20"/>
                      <w:szCs w:val="20"/>
                    </w:rPr>
                  </w:pPr>
                  <w:r w:rsidRPr="007935D2">
                    <w:rPr>
                      <w:sz w:val="20"/>
                      <w:szCs w:val="20"/>
                    </w:rPr>
                    <w:t>140 884,00</w:t>
                  </w:r>
                </w:p>
              </w:tc>
              <w:tc>
                <w:tcPr>
                  <w:tcW w:w="1275" w:type="dxa"/>
                  <w:shd w:val="clear" w:color="auto" w:fill="FFFFFF"/>
                  <w:vAlign w:val="center"/>
                </w:tcPr>
                <w:p w14:paraId="45475FD6"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7 044,20</w:t>
                  </w:r>
                </w:p>
              </w:tc>
            </w:tr>
            <w:tr w:rsidR="007935D2" w:rsidRPr="007935D2" w14:paraId="7C41324E" w14:textId="77777777" w:rsidTr="007935D2">
              <w:tc>
                <w:tcPr>
                  <w:tcW w:w="850" w:type="dxa"/>
                  <w:shd w:val="clear" w:color="auto" w:fill="FFFFFF"/>
                  <w:vAlign w:val="center"/>
                </w:tcPr>
                <w:p w14:paraId="1D7D308D" w14:textId="77777777" w:rsidR="007935D2" w:rsidRPr="007935D2" w:rsidRDefault="007935D2" w:rsidP="007935D2">
                  <w:pPr>
                    <w:pStyle w:val="21"/>
                    <w:numPr>
                      <w:ilvl w:val="0"/>
                      <w:numId w:val="11"/>
                    </w:numPr>
                    <w:spacing w:after="0" w:line="240" w:lineRule="auto"/>
                    <w:rPr>
                      <w:spacing w:val="-20"/>
                      <w:sz w:val="20"/>
                      <w:szCs w:val="20"/>
                    </w:rPr>
                  </w:pPr>
                </w:p>
              </w:tc>
              <w:tc>
                <w:tcPr>
                  <w:tcW w:w="2835" w:type="dxa"/>
                  <w:shd w:val="clear" w:color="auto" w:fill="FFFFFF"/>
                </w:tcPr>
                <w:p w14:paraId="66BC5D59" w14:textId="77777777" w:rsidR="007935D2" w:rsidRPr="007935D2" w:rsidRDefault="007935D2" w:rsidP="007935D2">
                  <w:pPr>
                    <w:pStyle w:val="21"/>
                    <w:spacing w:line="240" w:lineRule="auto"/>
                    <w:rPr>
                      <w:sz w:val="20"/>
                      <w:szCs w:val="20"/>
                    </w:rPr>
                  </w:pPr>
                  <w:r w:rsidRPr="007935D2">
                    <w:rPr>
                      <w:sz w:val="20"/>
                      <w:szCs w:val="20"/>
                    </w:rPr>
                    <w:t>Автобус марки ЛиАЗ 529222 20+1 мест, год выпуска 2012, цвет белый, зеленый, идентификационный номер</w:t>
                  </w:r>
                </w:p>
                <w:p w14:paraId="63560E26" w14:textId="77777777" w:rsidR="007935D2" w:rsidRPr="007935D2" w:rsidRDefault="007935D2" w:rsidP="007935D2">
                  <w:pPr>
                    <w:pStyle w:val="21"/>
                    <w:spacing w:line="240" w:lineRule="auto"/>
                    <w:rPr>
                      <w:sz w:val="20"/>
                      <w:szCs w:val="20"/>
                    </w:rPr>
                  </w:pPr>
                  <w:r w:rsidRPr="007935D2">
                    <w:rPr>
                      <w:sz w:val="20"/>
                      <w:szCs w:val="20"/>
                    </w:rPr>
                    <w:t xml:space="preserve"> (VIN) XTY529222С0002664</w:t>
                  </w:r>
                </w:p>
              </w:tc>
              <w:tc>
                <w:tcPr>
                  <w:tcW w:w="1701" w:type="dxa"/>
                  <w:shd w:val="clear" w:color="auto" w:fill="FFFFFF"/>
                  <w:vAlign w:val="center"/>
                </w:tcPr>
                <w:p w14:paraId="7769BA71" w14:textId="77777777" w:rsidR="007935D2" w:rsidRPr="007935D2" w:rsidRDefault="007935D2" w:rsidP="007935D2">
                  <w:pPr>
                    <w:pStyle w:val="21"/>
                    <w:spacing w:line="240" w:lineRule="auto"/>
                    <w:jc w:val="center"/>
                    <w:rPr>
                      <w:sz w:val="20"/>
                      <w:szCs w:val="20"/>
                    </w:rPr>
                  </w:pPr>
                  <w:r w:rsidRPr="007935D2">
                    <w:rPr>
                      <w:sz w:val="20"/>
                      <w:szCs w:val="20"/>
                    </w:rPr>
                    <w:t>129 237,00</w:t>
                  </w:r>
                </w:p>
              </w:tc>
              <w:tc>
                <w:tcPr>
                  <w:tcW w:w="1275" w:type="dxa"/>
                  <w:shd w:val="clear" w:color="auto" w:fill="FFFFFF"/>
                  <w:vAlign w:val="center"/>
                </w:tcPr>
                <w:p w14:paraId="2E227DCF"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6 461,85</w:t>
                  </w:r>
                </w:p>
              </w:tc>
            </w:tr>
            <w:tr w:rsidR="007935D2" w:rsidRPr="007935D2" w14:paraId="41ED9D49" w14:textId="77777777" w:rsidTr="007935D2">
              <w:tc>
                <w:tcPr>
                  <w:tcW w:w="850" w:type="dxa"/>
                  <w:shd w:val="clear" w:color="auto" w:fill="FFFFFF"/>
                  <w:vAlign w:val="center"/>
                </w:tcPr>
                <w:p w14:paraId="6C33DECF" w14:textId="77777777" w:rsidR="007935D2" w:rsidRPr="007935D2" w:rsidRDefault="007935D2" w:rsidP="007935D2">
                  <w:pPr>
                    <w:pStyle w:val="21"/>
                    <w:numPr>
                      <w:ilvl w:val="0"/>
                      <w:numId w:val="11"/>
                    </w:numPr>
                    <w:spacing w:after="0" w:line="240" w:lineRule="auto"/>
                    <w:rPr>
                      <w:spacing w:val="-20"/>
                      <w:sz w:val="20"/>
                      <w:szCs w:val="20"/>
                    </w:rPr>
                  </w:pPr>
                </w:p>
              </w:tc>
              <w:tc>
                <w:tcPr>
                  <w:tcW w:w="2835" w:type="dxa"/>
                  <w:shd w:val="clear" w:color="auto" w:fill="FFFFFF"/>
                </w:tcPr>
                <w:p w14:paraId="1CF78A70" w14:textId="77777777" w:rsidR="007935D2" w:rsidRPr="007935D2" w:rsidRDefault="007935D2" w:rsidP="007935D2">
                  <w:pPr>
                    <w:pStyle w:val="21"/>
                    <w:spacing w:line="240" w:lineRule="auto"/>
                    <w:rPr>
                      <w:sz w:val="20"/>
                      <w:szCs w:val="20"/>
                    </w:rPr>
                  </w:pPr>
                  <w:r w:rsidRPr="007935D2">
                    <w:rPr>
                      <w:sz w:val="20"/>
                      <w:szCs w:val="20"/>
                    </w:rPr>
                    <w:t>Автобус марки ЛиАЗ 529222-01, год выпуска 2012, цвет белый, зеленый, идентификационный номер                                      (VIN) XTY5292S2C0002798</w:t>
                  </w:r>
                </w:p>
              </w:tc>
              <w:tc>
                <w:tcPr>
                  <w:tcW w:w="1701" w:type="dxa"/>
                  <w:shd w:val="clear" w:color="auto" w:fill="FFFFFF"/>
                  <w:vAlign w:val="center"/>
                </w:tcPr>
                <w:p w14:paraId="5F869911" w14:textId="77777777" w:rsidR="007935D2" w:rsidRPr="007935D2" w:rsidRDefault="007935D2" w:rsidP="007935D2">
                  <w:pPr>
                    <w:pStyle w:val="21"/>
                    <w:spacing w:line="240" w:lineRule="auto"/>
                    <w:jc w:val="center"/>
                    <w:rPr>
                      <w:sz w:val="20"/>
                      <w:szCs w:val="20"/>
                    </w:rPr>
                  </w:pPr>
                  <w:r w:rsidRPr="007935D2">
                    <w:rPr>
                      <w:sz w:val="20"/>
                      <w:szCs w:val="20"/>
                    </w:rPr>
                    <w:t>143 991,00</w:t>
                  </w:r>
                </w:p>
              </w:tc>
              <w:tc>
                <w:tcPr>
                  <w:tcW w:w="1275" w:type="dxa"/>
                  <w:shd w:val="clear" w:color="auto" w:fill="FFFFFF"/>
                  <w:vAlign w:val="center"/>
                </w:tcPr>
                <w:p w14:paraId="49AB0BB9"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7 199,55</w:t>
                  </w:r>
                </w:p>
              </w:tc>
            </w:tr>
            <w:tr w:rsidR="007935D2" w:rsidRPr="007935D2" w14:paraId="7FAE2EDA" w14:textId="77777777" w:rsidTr="007935D2">
              <w:tc>
                <w:tcPr>
                  <w:tcW w:w="850" w:type="dxa"/>
                  <w:shd w:val="clear" w:color="auto" w:fill="FFFFFF"/>
                  <w:vAlign w:val="center"/>
                </w:tcPr>
                <w:p w14:paraId="53B7D4A2" w14:textId="77777777" w:rsidR="007935D2" w:rsidRPr="007935D2" w:rsidRDefault="007935D2" w:rsidP="007935D2">
                  <w:pPr>
                    <w:pStyle w:val="21"/>
                    <w:numPr>
                      <w:ilvl w:val="0"/>
                      <w:numId w:val="11"/>
                    </w:numPr>
                    <w:spacing w:after="0" w:line="240" w:lineRule="auto"/>
                    <w:rPr>
                      <w:spacing w:val="-20"/>
                      <w:sz w:val="20"/>
                      <w:szCs w:val="20"/>
                    </w:rPr>
                  </w:pPr>
                </w:p>
              </w:tc>
              <w:tc>
                <w:tcPr>
                  <w:tcW w:w="2835" w:type="dxa"/>
                  <w:shd w:val="clear" w:color="auto" w:fill="FFFFFF"/>
                </w:tcPr>
                <w:p w14:paraId="4E651FE5" w14:textId="77777777" w:rsidR="007935D2" w:rsidRPr="007935D2" w:rsidRDefault="007935D2" w:rsidP="007935D2">
                  <w:pPr>
                    <w:pStyle w:val="21"/>
                    <w:spacing w:line="240" w:lineRule="auto"/>
                    <w:rPr>
                      <w:sz w:val="20"/>
                      <w:szCs w:val="20"/>
                    </w:rPr>
                  </w:pPr>
                  <w:r w:rsidRPr="007935D2">
                    <w:rPr>
                      <w:sz w:val="20"/>
                      <w:szCs w:val="20"/>
                    </w:rPr>
                    <w:t xml:space="preserve">Автобус марки ЛиАЗ 529222, год выпуска 2012, </w:t>
                  </w:r>
                </w:p>
                <w:p w14:paraId="18857441" w14:textId="77777777" w:rsidR="007935D2" w:rsidRPr="007935D2" w:rsidRDefault="007935D2" w:rsidP="007935D2">
                  <w:pPr>
                    <w:pStyle w:val="21"/>
                    <w:spacing w:line="240" w:lineRule="auto"/>
                    <w:rPr>
                      <w:sz w:val="20"/>
                      <w:szCs w:val="20"/>
                    </w:rPr>
                  </w:pPr>
                  <w:r w:rsidRPr="007935D2">
                    <w:rPr>
                      <w:sz w:val="20"/>
                      <w:szCs w:val="20"/>
                    </w:rPr>
                    <w:t xml:space="preserve"> цвет белый, зеленый, идентификационный номер </w:t>
                  </w:r>
                </w:p>
                <w:p w14:paraId="52C98FD8" w14:textId="77777777" w:rsidR="007935D2" w:rsidRPr="007935D2" w:rsidRDefault="007935D2" w:rsidP="007935D2">
                  <w:pPr>
                    <w:pStyle w:val="21"/>
                    <w:spacing w:line="240" w:lineRule="auto"/>
                    <w:rPr>
                      <w:sz w:val="20"/>
                      <w:szCs w:val="20"/>
                    </w:rPr>
                  </w:pPr>
                  <w:r w:rsidRPr="007935D2">
                    <w:rPr>
                      <w:sz w:val="20"/>
                      <w:szCs w:val="20"/>
                      <w:lang w:val="en-US"/>
                    </w:rPr>
                    <w:t>VIN</w:t>
                  </w:r>
                  <w:r w:rsidRPr="007935D2">
                    <w:rPr>
                      <w:sz w:val="20"/>
                      <w:szCs w:val="20"/>
                    </w:rPr>
                    <w:t xml:space="preserve"> XTY529222С0002645</w:t>
                  </w:r>
                </w:p>
              </w:tc>
              <w:tc>
                <w:tcPr>
                  <w:tcW w:w="1701" w:type="dxa"/>
                  <w:shd w:val="clear" w:color="auto" w:fill="FFFFFF"/>
                  <w:vAlign w:val="center"/>
                </w:tcPr>
                <w:p w14:paraId="19A02E15" w14:textId="77777777" w:rsidR="007935D2" w:rsidRPr="007935D2" w:rsidRDefault="007935D2" w:rsidP="007935D2">
                  <w:pPr>
                    <w:pStyle w:val="21"/>
                    <w:spacing w:line="240" w:lineRule="auto"/>
                    <w:jc w:val="center"/>
                    <w:rPr>
                      <w:sz w:val="20"/>
                      <w:szCs w:val="20"/>
                    </w:rPr>
                  </w:pPr>
                  <w:r w:rsidRPr="007935D2">
                    <w:rPr>
                      <w:sz w:val="20"/>
                      <w:szCs w:val="20"/>
                    </w:rPr>
                    <w:t>139 992,00</w:t>
                  </w:r>
                </w:p>
              </w:tc>
              <w:tc>
                <w:tcPr>
                  <w:tcW w:w="1275" w:type="dxa"/>
                  <w:shd w:val="clear" w:color="auto" w:fill="FFFFFF"/>
                  <w:vAlign w:val="center"/>
                </w:tcPr>
                <w:p w14:paraId="3114A296"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6 999,60</w:t>
                  </w:r>
                </w:p>
              </w:tc>
            </w:tr>
            <w:tr w:rsidR="007935D2" w:rsidRPr="007935D2" w14:paraId="30DFF27D" w14:textId="77777777" w:rsidTr="007935D2">
              <w:tc>
                <w:tcPr>
                  <w:tcW w:w="850" w:type="dxa"/>
                  <w:shd w:val="clear" w:color="auto" w:fill="FFFFFF"/>
                  <w:vAlign w:val="center"/>
                </w:tcPr>
                <w:p w14:paraId="584863A5" w14:textId="77777777" w:rsidR="007935D2" w:rsidRPr="007935D2" w:rsidRDefault="007935D2" w:rsidP="007935D2">
                  <w:pPr>
                    <w:pStyle w:val="21"/>
                    <w:numPr>
                      <w:ilvl w:val="0"/>
                      <w:numId w:val="11"/>
                    </w:numPr>
                    <w:spacing w:after="0" w:line="240" w:lineRule="auto"/>
                    <w:rPr>
                      <w:spacing w:val="-20"/>
                      <w:sz w:val="20"/>
                      <w:szCs w:val="20"/>
                    </w:rPr>
                  </w:pPr>
                </w:p>
              </w:tc>
              <w:tc>
                <w:tcPr>
                  <w:tcW w:w="2835" w:type="dxa"/>
                  <w:shd w:val="clear" w:color="auto" w:fill="FFFFFF"/>
                </w:tcPr>
                <w:p w14:paraId="6C2393EB" w14:textId="77777777" w:rsidR="007935D2" w:rsidRPr="007935D2" w:rsidRDefault="007935D2" w:rsidP="007935D2">
                  <w:pPr>
                    <w:pStyle w:val="21"/>
                    <w:spacing w:line="240" w:lineRule="auto"/>
                    <w:rPr>
                      <w:sz w:val="20"/>
                      <w:szCs w:val="20"/>
                    </w:rPr>
                  </w:pPr>
                  <w:r w:rsidRPr="007935D2">
                    <w:rPr>
                      <w:sz w:val="20"/>
                      <w:szCs w:val="20"/>
                    </w:rPr>
                    <w:t xml:space="preserve">Автобус марки ЛиАЗ 529222, год выпуска 2012, </w:t>
                  </w:r>
                </w:p>
                <w:p w14:paraId="2BEE9C8D" w14:textId="77777777" w:rsidR="007935D2" w:rsidRPr="007935D2" w:rsidRDefault="007935D2" w:rsidP="007935D2">
                  <w:pPr>
                    <w:pStyle w:val="21"/>
                    <w:spacing w:line="240" w:lineRule="auto"/>
                    <w:rPr>
                      <w:sz w:val="20"/>
                      <w:szCs w:val="20"/>
                    </w:rPr>
                  </w:pPr>
                  <w:r w:rsidRPr="007935D2">
                    <w:rPr>
                      <w:sz w:val="20"/>
                      <w:szCs w:val="20"/>
                    </w:rPr>
                    <w:t xml:space="preserve">цвет белый, зеленый, идентификационный номер </w:t>
                  </w:r>
                </w:p>
                <w:p w14:paraId="7BF8A290" w14:textId="77777777" w:rsidR="007935D2" w:rsidRPr="007935D2" w:rsidRDefault="007935D2" w:rsidP="007935D2">
                  <w:pPr>
                    <w:pStyle w:val="21"/>
                    <w:spacing w:line="240" w:lineRule="auto"/>
                    <w:rPr>
                      <w:sz w:val="20"/>
                      <w:szCs w:val="20"/>
                    </w:rPr>
                  </w:pPr>
                  <w:r w:rsidRPr="007935D2">
                    <w:rPr>
                      <w:sz w:val="20"/>
                      <w:szCs w:val="20"/>
                    </w:rPr>
                    <w:t>(VIN) XTY529222С0002506</w:t>
                  </w:r>
                </w:p>
              </w:tc>
              <w:tc>
                <w:tcPr>
                  <w:tcW w:w="1701" w:type="dxa"/>
                  <w:shd w:val="clear" w:color="auto" w:fill="FFFFFF"/>
                  <w:vAlign w:val="center"/>
                </w:tcPr>
                <w:p w14:paraId="0C816A3F" w14:textId="77777777" w:rsidR="007935D2" w:rsidRPr="007935D2" w:rsidRDefault="007935D2" w:rsidP="007935D2">
                  <w:pPr>
                    <w:pStyle w:val="21"/>
                    <w:spacing w:line="240" w:lineRule="auto"/>
                    <w:jc w:val="center"/>
                    <w:rPr>
                      <w:sz w:val="20"/>
                      <w:szCs w:val="20"/>
                    </w:rPr>
                  </w:pPr>
                  <w:r w:rsidRPr="007935D2">
                    <w:rPr>
                      <w:sz w:val="20"/>
                      <w:szCs w:val="20"/>
                    </w:rPr>
                    <w:t>132 543,00</w:t>
                  </w:r>
                </w:p>
              </w:tc>
              <w:tc>
                <w:tcPr>
                  <w:tcW w:w="1275" w:type="dxa"/>
                  <w:shd w:val="clear" w:color="auto" w:fill="FFFFFF"/>
                  <w:vAlign w:val="center"/>
                </w:tcPr>
                <w:p w14:paraId="5BD5B725"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6 627,15</w:t>
                  </w:r>
                </w:p>
              </w:tc>
            </w:tr>
            <w:tr w:rsidR="007935D2" w:rsidRPr="007935D2" w14:paraId="1204D4D0" w14:textId="77777777" w:rsidTr="007935D2">
              <w:tc>
                <w:tcPr>
                  <w:tcW w:w="850" w:type="dxa"/>
                  <w:shd w:val="clear" w:color="auto" w:fill="FFFFFF"/>
                  <w:vAlign w:val="center"/>
                </w:tcPr>
                <w:p w14:paraId="1A667C68" w14:textId="77777777" w:rsidR="007935D2" w:rsidRPr="007935D2" w:rsidRDefault="007935D2" w:rsidP="007935D2">
                  <w:pPr>
                    <w:pStyle w:val="21"/>
                    <w:numPr>
                      <w:ilvl w:val="0"/>
                      <w:numId w:val="11"/>
                    </w:numPr>
                    <w:spacing w:after="0" w:line="240" w:lineRule="auto"/>
                    <w:rPr>
                      <w:spacing w:val="-20"/>
                      <w:sz w:val="20"/>
                      <w:szCs w:val="20"/>
                    </w:rPr>
                  </w:pPr>
                </w:p>
              </w:tc>
              <w:tc>
                <w:tcPr>
                  <w:tcW w:w="2835" w:type="dxa"/>
                  <w:shd w:val="clear" w:color="auto" w:fill="FFFFFF"/>
                </w:tcPr>
                <w:p w14:paraId="68BF50D6" w14:textId="77777777" w:rsidR="007935D2" w:rsidRPr="007935D2" w:rsidRDefault="007935D2" w:rsidP="007935D2">
                  <w:pPr>
                    <w:pStyle w:val="21"/>
                    <w:spacing w:line="240" w:lineRule="auto"/>
                    <w:rPr>
                      <w:sz w:val="20"/>
                      <w:szCs w:val="20"/>
                    </w:rPr>
                  </w:pPr>
                  <w:r w:rsidRPr="007935D2">
                    <w:rPr>
                      <w:sz w:val="20"/>
                      <w:szCs w:val="20"/>
                    </w:rPr>
                    <w:t xml:space="preserve">Автобус марки ЛиАЗ 529222, год выпуска 2012, цвет белый, зеленый, идентификационный номер </w:t>
                  </w:r>
                </w:p>
                <w:p w14:paraId="0E8CFE48" w14:textId="77777777" w:rsidR="007935D2" w:rsidRPr="007935D2" w:rsidRDefault="007935D2" w:rsidP="007935D2">
                  <w:pPr>
                    <w:pStyle w:val="21"/>
                    <w:spacing w:line="240" w:lineRule="auto"/>
                    <w:rPr>
                      <w:sz w:val="20"/>
                      <w:szCs w:val="20"/>
                    </w:rPr>
                  </w:pPr>
                  <w:r w:rsidRPr="007935D2">
                    <w:rPr>
                      <w:sz w:val="20"/>
                      <w:szCs w:val="20"/>
                    </w:rPr>
                    <w:t>(VIN) XTY529222С0002373</w:t>
                  </w:r>
                </w:p>
              </w:tc>
              <w:tc>
                <w:tcPr>
                  <w:tcW w:w="1701" w:type="dxa"/>
                  <w:shd w:val="clear" w:color="auto" w:fill="FFFFFF"/>
                  <w:vAlign w:val="center"/>
                </w:tcPr>
                <w:p w14:paraId="5203D025" w14:textId="77777777" w:rsidR="007935D2" w:rsidRPr="007935D2" w:rsidRDefault="007935D2" w:rsidP="007935D2">
                  <w:pPr>
                    <w:pStyle w:val="21"/>
                    <w:spacing w:line="240" w:lineRule="auto"/>
                    <w:jc w:val="center"/>
                    <w:rPr>
                      <w:sz w:val="20"/>
                      <w:szCs w:val="20"/>
                    </w:rPr>
                  </w:pPr>
                  <w:r w:rsidRPr="007935D2">
                    <w:rPr>
                      <w:sz w:val="20"/>
                      <w:szCs w:val="20"/>
                    </w:rPr>
                    <w:t>145 338,00</w:t>
                  </w:r>
                </w:p>
              </w:tc>
              <w:tc>
                <w:tcPr>
                  <w:tcW w:w="1275" w:type="dxa"/>
                  <w:shd w:val="clear" w:color="auto" w:fill="FFFFFF"/>
                  <w:vAlign w:val="center"/>
                </w:tcPr>
                <w:p w14:paraId="7754F9EC"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7 266,90</w:t>
                  </w:r>
                </w:p>
              </w:tc>
            </w:tr>
            <w:tr w:rsidR="007935D2" w:rsidRPr="007935D2" w14:paraId="3565658C" w14:textId="77777777" w:rsidTr="007935D2">
              <w:trPr>
                <w:trHeight w:val="957"/>
              </w:trPr>
              <w:tc>
                <w:tcPr>
                  <w:tcW w:w="850" w:type="dxa"/>
                  <w:shd w:val="clear" w:color="auto" w:fill="FFFFFF"/>
                  <w:vAlign w:val="center"/>
                </w:tcPr>
                <w:p w14:paraId="5E64EFA0" w14:textId="77777777" w:rsidR="007935D2" w:rsidRPr="007935D2" w:rsidRDefault="007935D2" w:rsidP="007935D2">
                  <w:pPr>
                    <w:pStyle w:val="21"/>
                    <w:numPr>
                      <w:ilvl w:val="0"/>
                      <w:numId w:val="11"/>
                    </w:numPr>
                    <w:spacing w:after="0" w:line="240" w:lineRule="auto"/>
                    <w:rPr>
                      <w:spacing w:val="-20"/>
                      <w:sz w:val="20"/>
                      <w:szCs w:val="20"/>
                    </w:rPr>
                  </w:pPr>
                </w:p>
              </w:tc>
              <w:tc>
                <w:tcPr>
                  <w:tcW w:w="2835" w:type="dxa"/>
                  <w:shd w:val="clear" w:color="auto" w:fill="FFFFFF"/>
                </w:tcPr>
                <w:p w14:paraId="6149B294" w14:textId="77777777" w:rsidR="007935D2" w:rsidRPr="007935D2" w:rsidRDefault="007935D2" w:rsidP="007935D2">
                  <w:pPr>
                    <w:pStyle w:val="21"/>
                    <w:spacing w:line="240" w:lineRule="auto"/>
                    <w:rPr>
                      <w:sz w:val="20"/>
                      <w:szCs w:val="20"/>
                    </w:rPr>
                  </w:pPr>
                  <w:r w:rsidRPr="007935D2">
                    <w:rPr>
                      <w:sz w:val="20"/>
                      <w:szCs w:val="20"/>
                    </w:rPr>
                    <w:t xml:space="preserve">Автобус марки ЛиАЗ 529222, год выпуска 2012, цвет белый, зеленый, идентификационный номер </w:t>
                  </w:r>
                </w:p>
                <w:p w14:paraId="6354AF5B" w14:textId="77777777" w:rsidR="007935D2" w:rsidRPr="007935D2" w:rsidRDefault="007935D2" w:rsidP="007935D2">
                  <w:pPr>
                    <w:pStyle w:val="21"/>
                    <w:spacing w:line="240" w:lineRule="auto"/>
                    <w:rPr>
                      <w:sz w:val="20"/>
                      <w:szCs w:val="20"/>
                    </w:rPr>
                  </w:pPr>
                  <w:r w:rsidRPr="007935D2">
                    <w:rPr>
                      <w:sz w:val="20"/>
                      <w:szCs w:val="20"/>
                    </w:rPr>
                    <w:t>(VIN) XTY529222С0002784</w:t>
                  </w:r>
                </w:p>
              </w:tc>
              <w:tc>
                <w:tcPr>
                  <w:tcW w:w="1701" w:type="dxa"/>
                  <w:shd w:val="clear" w:color="auto" w:fill="FFFFFF"/>
                  <w:vAlign w:val="center"/>
                </w:tcPr>
                <w:p w14:paraId="42D81CDC" w14:textId="77777777" w:rsidR="007935D2" w:rsidRPr="007935D2" w:rsidRDefault="007935D2" w:rsidP="007935D2">
                  <w:pPr>
                    <w:pStyle w:val="21"/>
                    <w:spacing w:line="240" w:lineRule="auto"/>
                    <w:jc w:val="center"/>
                    <w:rPr>
                      <w:sz w:val="20"/>
                      <w:szCs w:val="20"/>
                    </w:rPr>
                  </w:pPr>
                  <w:r w:rsidRPr="007935D2">
                    <w:rPr>
                      <w:sz w:val="20"/>
                      <w:szCs w:val="20"/>
                    </w:rPr>
                    <w:t>151 241,00</w:t>
                  </w:r>
                </w:p>
              </w:tc>
              <w:tc>
                <w:tcPr>
                  <w:tcW w:w="1275" w:type="dxa"/>
                  <w:shd w:val="clear" w:color="auto" w:fill="FFFFFF"/>
                  <w:vAlign w:val="center"/>
                </w:tcPr>
                <w:p w14:paraId="77D805DA" w14:textId="77777777" w:rsidR="007935D2" w:rsidRPr="007935D2" w:rsidRDefault="007935D2" w:rsidP="007935D2">
                  <w:pPr>
                    <w:pStyle w:val="21"/>
                    <w:spacing w:line="240" w:lineRule="auto"/>
                    <w:jc w:val="center"/>
                    <w:rPr>
                      <w:spacing w:val="-20"/>
                      <w:sz w:val="20"/>
                      <w:szCs w:val="20"/>
                    </w:rPr>
                  </w:pPr>
                  <w:r w:rsidRPr="007935D2">
                    <w:rPr>
                      <w:spacing w:val="-20"/>
                      <w:sz w:val="20"/>
                      <w:szCs w:val="20"/>
                    </w:rPr>
                    <w:t>7 562,05</w:t>
                  </w:r>
                </w:p>
              </w:tc>
            </w:tr>
          </w:tbl>
          <w:p w14:paraId="14D4A019" w14:textId="77C3EBA5" w:rsidR="00CD46DD" w:rsidRPr="00253A6D" w:rsidRDefault="00CD46DD" w:rsidP="00253A6D">
            <w:pPr>
              <w:autoSpaceDE w:val="0"/>
              <w:autoSpaceDN w:val="0"/>
              <w:adjustRightInd w:val="0"/>
              <w:spacing w:line="240" w:lineRule="atLeast"/>
              <w:jc w:val="both"/>
              <w:rPr>
                <w:sz w:val="22"/>
                <w:szCs w:val="22"/>
              </w:rPr>
            </w:pPr>
          </w:p>
        </w:tc>
      </w:tr>
      <w:tr w:rsidR="00CC1B01" w:rsidRPr="00253A6D" w14:paraId="73A52EA5" w14:textId="77777777" w:rsidTr="007955DF">
        <w:trPr>
          <w:gridAfter w:val="1"/>
          <w:wAfter w:w="135" w:type="dxa"/>
          <w:trHeight w:val="285"/>
        </w:trPr>
        <w:tc>
          <w:tcPr>
            <w:tcW w:w="925" w:type="dxa"/>
          </w:tcPr>
          <w:p w14:paraId="54B8F118" w14:textId="18AFA922" w:rsidR="00182422" w:rsidRPr="00253A6D" w:rsidRDefault="00182422" w:rsidP="00253A6D">
            <w:pPr>
              <w:spacing w:line="240" w:lineRule="atLeast"/>
              <w:jc w:val="center"/>
              <w:rPr>
                <w:sz w:val="22"/>
                <w:szCs w:val="22"/>
              </w:rPr>
            </w:pPr>
            <w:r>
              <w:rPr>
                <w:sz w:val="22"/>
                <w:szCs w:val="22"/>
              </w:rPr>
              <w:t>3.</w:t>
            </w:r>
          </w:p>
        </w:tc>
        <w:tc>
          <w:tcPr>
            <w:tcW w:w="2499" w:type="dxa"/>
          </w:tcPr>
          <w:p w14:paraId="56061476" w14:textId="00A09A5C" w:rsidR="00182422" w:rsidRDefault="00182422" w:rsidP="00253A6D">
            <w:pPr>
              <w:spacing w:line="240" w:lineRule="atLeast"/>
              <w:rPr>
                <w:b/>
                <w:bCs/>
                <w:sz w:val="22"/>
                <w:szCs w:val="22"/>
              </w:rPr>
            </w:pPr>
            <w:r w:rsidRPr="00182422">
              <w:rPr>
                <w:b/>
                <w:bCs/>
                <w:sz w:val="22"/>
                <w:szCs w:val="22"/>
              </w:rPr>
              <w:t>Целевое назначение государственного или муниципального имущества, права на которое передаются по договору</w:t>
            </w:r>
          </w:p>
        </w:tc>
        <w:tc>
          <w:tcPr>
            <w:tcW w:w="7068" w:type="dxa"/>
          </w:tcPr>
          <w:p w14:paraId="424BDE8A" w14:textId="368AAED3" w:rsidR="00182422" w:rsidRPr="00A6788C" w:rsidRDefault="00182422" w:rsidP="00253A6D">
            <w:pPr>
              <w:keepNext/>
              <w:keepLines/>
              <w:widowControl w:val="0"/>
              <w:suppressLineNumbers/>
              <w:suppressAutoHyphens/>
              <w:spacing w:line="240" w:lineRule="atLeast"/>
              <w:jc w:val="both"/>
              <w:rPr>
                <w:sz w:val="22"/>
                <w:szCs w:val="22"/>
              </w:rPr>
            </w:pPr>
            <w:r>
              <w:rPr>
                <w:sz w:val="22"/>
                <w:szCs w:val="22"/>
              </w:rPr>
              <w:t>Не установлено</w:t>
            </w:r>
          </w:p>
        </w:tc>
      </w:tr>
      <w:tr w:rsidR="00CC1B01" w:rsidRPr="00253A6D" w14:paraId="23AC7D07" w14:textId="77777777" w:rsidTr="007955DF">
        <w:trPr>
          <w:gridAfter w:val="1"/>
          <w:wAfter w:w="135" w:type="dxa"/>
          <w:trHeight w:val="285"/>
        </w:trPr>
        <w:tc>
          <w:tcPr>
            <w:tcW w:w="925" w:type="dxa"/>
          </w:tcPr>
          <w:p w14:paraId="3FCA441B" w14:textId="16D39450" w:rsidR="00F5043A" w:rsidRPr="00253A6D" w:rsidRDefault="00182422" w:rsidP="00253A6D">
            <w:pPr>
              <w:spacing w:line="240" w:lineRule="atLeast"/>
              <w:jc w:val="center"/>
              <w:rPr>
                <w:sz w:val="22"/>
                <w:szCs w:val="22"/>
              </w:rPr>
            </w:pPr>
            <w:r>
              <w:rPr>
                <w:sz w:val="22"/>
                <w:szCs w:val="22"/>
              </w:rPr>
              <w:t>4</w:t>
            </w:r>
            <w:r w:rsidR="00F5043A" w:rsidRPr="00253A6D">
              <w:rPr>
                <w:sz w:val="22"/>
                <w:szCs w:val="22"/>
              </w:rPr>
              <w:t>.</w:t>
            </w:r>
          </w:p>
        </w:tc>
        <w:tc>
          <w:tcPr>
            <w:tcW w:w="2499" w:type="dxa"/>
          </w:tcPr>
          <w:p w14:paraId="4DA39FF1" w14:textId="50220EAE" w:rsidR="00F5043A" w:rsidRPr="00253A6D" w:rsidRDefault="002B68C5" w:rsidP="00253A6D">
            <w:pPr>
              <w:spacing w:line="240" w:lineRule="atLeast"/>
              <w:rPr>
                <w:b/>
                <w:bCs/>
                <w:sz w:val="22"/>
                <w:szCs w:val="22"/>
              </w:rPr>
            </w:pPr>
            <w:r>
              <w:rPr>
                <w:b/>
                <w:bCs/>
                <w:sz w:val="22"/>
                <w:szCs w:val="22"/>
              </w:rPr>
              <w:t>С</w:t>
            </w:r>
            <w:r w:rsidRPr="002B68C5">
              <w:rPr>
                <w:b/>
                <w:bCs/>
                <w:sz w:val="22"/>
                <w:szCs w:val="22"/>
              </w:rPr>
              <w:t>рок действия договора</w:t>
            </w:r>
          </w:p>
        </w:tc>
        <w:tc>
          <w:tcPr>
            <w:tcW w:w="7068" w:type="dxa"/>
          </w:tcPr>
          <w:p w14:paraId="193BBC1E" w14:textId="60226CEE" w:rsidR="00F5043A" w:rsidRPr="00A6788C" w:rsidRDefault="00327D98" w:rsidP="00253A6D">
            <w:pPr>
              <w:keepNext/>
              <w:keepLines/>
              <w:widowControl w:val="0"/>
              <w:suppressLineNumbers/>
              <w:suppressAutoHyphens/>
              <w:spacing w:line="240" w:lineRule="atLeast"/>
              <w:jc w:val="both"/>
              <w:rPr>
                <w:sz w:val="22"/>
                <w:szCs w:val="22"/>
              </w:rPr>
            </w:pPr>
            <w:r w:rsidRPr="00A6788C">
              <w:rPr>
                <w:sz w:val="22"/>
                <w:szCs w:val="22"/>
              </w:rPr>
              <w:t>Не ограничено</w:t>
            </w:r>
          </w:p>
        </w:tc>
      </w:tr>
      <w:tr w:rsidR="00CC1B01" w:rsidRPr="00253A6D" w14:paraId="36F99D68" w14:textId="77777777" w:rsidTr="007955DF">
        <w:trPr>
          <w:gridAfter w:val="1"/>
          <w:wAfter w:w="135" w:type="dxa"/>
          <w:trHeight w:val="285"/>
        </w:trPr>
        <w:tc>
          <w:tcPr>
            <w:tcW w:w="925" w:type="dxa"/>
          </w:tcPr>
          <w:p w14:paraId="2CE710A4" w14:textId="57958867" w:rsidR="00F5043A" w:rsidRPr="00253A6D" w:rsidRDefault="00F5043A" w:rsidP="00253A6D">
            <w:pPr>
              <w:spacing w:line="240" w:lineRule="atLeast"/>
              <w:jc w:val="center"/>
              <w:rPr>
                <w:sz w:val="22"/>
                <w:szCs w:val="22"/>
              </w:rPr>
            </w:pPr>
            <w:r w:rsidRPr="00253A6D">
              <w:rPr>
                <w:sz w:val="22"/>
                <w:szCs w:val="22"/>
              </w:rPr>
              <w:t>6.</w:t>
            </w:r>
          </w:p>
        </w:tc>
        <w:tc>
          <w:tcPr>
            <w:tcW w:w="2499" w:type="dxa"/>
          </w:tcPr>
          <w:p w14:paraId="37762464" w14:textId="3B90CB5A" w:rsidR="00F5043A" w:rsidRPr="00253A6D" w:rsidRDefault="002B68C5" w:rsidP="00253A6D">
            <w:pPr>
              <w:spacing w:line="240" w:lineRule="atLeast"/>
              <w:rPr>
                <w:b/>
                <w:bCs/>
                <w:sz w:val="22"/>
                <w:szCs w:val="22"/>
              </w:rPr>
            </w:pPr>
            <w:r>
              <w:rPr>
                <w:b/>
                <w:bCs/>
                <w:sz w:val="22"/>
                <w:szCs w:val="22"/>
              </w:rPr>
              <w:t>П</w:t>
            </w:r>
            <w:r w:rsidRPr="002B68C5">
              <w:rPr>
                <w:b/>
                <w:bCs/>
                <w:sz w:val="22"/>
                <w:szCs w:val="22"/>
              </w:rPr>
              <w:t>орядок, дат</w:t>
            </w:r>
            <w:r>
              <w:rPr>
                <w:b/>
                <w:bCs/>
                <w:sz w:val="22"/>
                <w:szCs w:val="22"/>
              </w:rPr>
              <w:t>а</w:t>
            </w:r>
            <w:r w:rsidRPr="002B68C5">
              <w:rPr>
                <w:b/>
                <w:bCs/>
                <w:sz w:val="22"/>
                <w:szCs w:val="22"/>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7068" w:type="dxa"/>
          </w:tcPr>
          <w:p w14:paraId="2EA7662D" w14:textId="5567B8C5" w:rsidR="00F5043A" w:rsidRPr="00A6788C" w:rsidRDefault="00592E74" w:rsidP="00253A6D">
            <w:pPr>
              <w:keepNext/>
              <w:keepLines/>
              <w:widowControl w:val="0"/>
              <w:suppressLineNumbers/>
              <w:suppressAutoHyphens/>
              <w:spacing w:line="240" w:lineRule="atLeast"/>
              <w:jc w:val="both"/>
              <w:rPr>
                <w:b/>
                <w:bCs/>
                <w:sz w:val="22"/>
                <w:szCs w:val="22"/>
              </w:rPr>
            </w:pPr>
            <w:r w:rsidRPr="00A6788C">
              <w:rPr>
                <w:b/>
                <w:bCs/>
                <w:sz w:val="22"/>
                <w:szCs w:val="22"/>
              </w:rPr>
              <w:t xml:space="preserve">С </w:t>
            </w:r>
            <w:r w:rsidR="00C945B3">
              <w:rPr>
                <w:b/>
                <w:bCs/>
                <w:sz w:val="22"/>
                <w:szCs w:val="22"/>
              </w:rPr>
              <w:t xml:space="preserve">08 часов 00 минут </w:t>
            </w:r>
            <w:r w:rsidR="00F5043A" w:rsidRPr="00A6788C">
              <w:rPr>
                <w:b/>
                <w:bCs/>
                <w:sz w:val="22"/>
                <w:szCs w:val="22"/>
              </w:rPr>
              <w:t>«</w:t>
            </w:r>
            <w:r w:rsidR="007935D2">
              <w:rPr>
                <w:b/>
                <w:bCs/>
                <w:sz w:val="22"/>
                <w:szCs w:val="22"/>
              </w:rPr>
              <w:t>20</w:t>
            </w:r>
            <w:r w:rsidR="00F5043A" w:rsidRPr="00A6788C">
              <w:rPr>
                <w:b/>
                <w:bCs/>
                <w:sz w:val="22"/>
                <w:szCs w:val="22"/>
              </w:rPr>
              <w:t xml:space="preserve">» </w:t>
            </w:r>
            <w:r w:rsidR="00886767">
              <w:rPr>
                <w:b/>
                <w:bCs/>
                <w:sz w:val="22"/>
                <w:szCs w:val="22"/>
              </w:rPr>
              <w:t>июня</w:t>
            </w:r>
            <w:r w:rsidR="00F5043A" w:rsidRPr="00A6788C">
              <w:rPr>
                <w:b/>
                <w:bCs/>
                <w:sz w:val="22"/>
                <w:szCs w:val="22"/>
              </w:rPr>
              <w:t xml:space="preserve"> 202</w:t>
            </w:r>
            <w:r w:rsidR="00AE4909" w:rsidRPr="00A6788C">
              <w:rPr>
                <w:b/>
                <w:bCs/>
                <w:sz w:val="22"/>
                <w:szCs w:val="22"/>
              </w:rPr>
              <w:t>5</w:t>
            </w:r>
            <w:r w:rsidR="00F5043A" w:rsidRPr="00A6788C">
              <w:rPr>
                <w:b/>
                <w:bCs/>
                <w:sz w:val="22"/>
                <w:szCs w:val="22"/>
              </w:rPr>
              <w:t>г.</w:t>
            </w:r>
            <w:r w:rsidRPr="00A6788C">
              <w:rPr>
                <w:b/>
                <w:bCs/>
                <w:sz w:val="22"/>
                <w:szCs w:val="22"/>
              </w:rPr>
              <w:t xml:space="preserve"> </w:t>
            </w:r>
            <w:r w:rsidR="00C945B3">
              <w:rPr>
                <w:b/>
                <w:bCs/>
                <w:sz w:val="22"/>
                <w:szCs w:val="22"/>
              </w:rPr>
              <w:t>до 17 часов 00 минут</w:t>
            </w:r>
            <w:r w:rsidR="00F5043A" w:rsidRPr="00A6788C">
              <w:rPr>
                <w:b/>
                <w:bCs/>
                <w:sz w:val="22"/>
                <w:szCs w:val="22"/>
              </w:rPr>
              <w:t xml:space="preserve"> «</w:t>
            </w:r>
            <w:r w:rsidR="007935D2">
              <w:rPr>
                <w:b/>
                <w:bCs/>
                <w:sz w:val="22"/>
                <w:szCs w:val="22"/>
              </w:rPr>
              <w:t>29</w:t>
            </w:r>
            <w:r w:rsidR="00F5043A" w:rsidRPr="00A6788C">
              <w:rPr>
                <w:b/>
                <w:bCs/>
                <w:sz w:val="22"/>
                <w:szCs w:val="22"/>
              </w:rPr>
              <w:t xml:space="preserve">» </w:t>
            </w:r>
            <w:r w:rsidR="00886767">
              <w:rPr>
                <w:b/>
                <w:bCs/>
                <w:sz w:val="22"/>
                <w:szCs w:val="22"/>
              </w:rPr>
              <w:t>июл</w:t>
            </w:r>
            <w:r w:rsidR="00282124">
              <w:rPr>
                <w:b/>
                <w:bCs/>
                <w:sz w:val="22"/>
                <w:szCs w:val="22"/>
              </w:rPr>
              <w:t>я</w:t>
            </w:r>
            <w:r w:rsidR="00F5043A" w:rsidRPr="00A6788C">
              <w:rPr>
                <w:b/>
                <w:bCs/>
                <w:sz w:val="22"/>
                <w:szCs w:val="22"/>
              </w:rPr>
              <w:t xml:space="preserve"> 202</w:t>
            </w:r>
            <w:r w:rsidR="00D944CF" w:rsidRPr="00A6788C">
              <w:rPr>
                <w:b/>
                <w:bCs/>
                <w:sz w:val="22"/>
                <w:szCs w:val="22"/>
              </w:rPr>
              <w:t>5</w:t>
            </w:r>
            <w:r w:rsidR="00C945B3">
              <w:rPr>
                <w:b/>
                <w:bCs/>
                <w:sz w:val="22"/>
                <w:szCs w:val="22"/>
              </w:rPr>
              <w:t xml:space="preserve">г. </w:t>
            </w:r>
          </w:p>
          <w:p w14:paraId="3691FFF1" w14:textId="77777777"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 xml:space="preserve">Заявка на участие в аукционе в сроки, указанные в извещении о проведении аукциона, направляется </w:t>
            </w:r>
            <w:r w:rsidR="00941A15" w:rsidRPr="00A6788C">
              <w:rPr>
                <w:sz w:val="22"/>
                <w:szCs w:val="22"/>
              </w:rPr>
              <w:t>О</w:t>
            </w:r>
            <w:r w:rsidRPr="00A6788C">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A6788C">
              <w:rPr>
                <w:sz w:val="22"/>
                <w:szCs w:val="22"/>
              </w:rPr>
              <w:t>Заявителя</w:t>
            </w:r>
            <w:r w:rsidRPr="00A6788C">
              <w:rPr>
                <w:sz w:val="22"/>
                <w:szCs w:val="22"/>
              </w:rPr>
              <w:t>.</w:t>
            </w:r>
          </w:p>
          <w:p w14:paraId="77EB363E" w14:textId="77777777" w:rsidR="00353F8F" w:rsidRPr="00A6788C" w:rsidRDefault="00F5043A" w:rsidP="00253A6D">
            <w:pPr>
              <w:keepNext/>
              <w:keepLines/>
              <w:widowControl w:val="0"/>
              <w:suppressLineNumbers/>
              <w:suppressAutoHyphens/>
              <w:spacing w:line="240" w:lineRule="atLeast"/>
              <w:jc w:val="both"/>
              <w:rPr>
                <w:sz w:val="22"/>
                <w:szCs w:val="22"/>
              </w:rPr>
            </w:pPr>
            <w:r w:rsidRPr="00A6788C">
              <w:rPr>
                <w:sz w:val="22"/>
                <w:szCs w:val="22"/>
              </w:rPr>
              <w:t>Информация о проведении аукциона размещается</w:t>
            </w:r>
            <w:r w:rsidR="00353F8F" w:rsidRPr="00A6788C">
              <w:rPr>
                <w:sz w:val="22"/>
                <w:szCs w:val="22"/>
              </w:rPr>
              <w:t>:</w:t>
            </w:r>
          </w:p>
          <w:p w14:paraId="6FB0DDE9" w14:textId="406AADCC" w:rsidR="00353F8F" w:rsidRPr="00A6788C" w:rsidRDefault="00353F8F" w:rsidP="00253A6D">
            <w:pPr>
              <w:keepNext/>
              <w:keepLines/>
              <w:widowControl w:val="0"/>
              <w:suppressLineNumbers/>
              <w:suppressAutoHyphens/>
              <w:spacing w:line="240" w:lineRule="atLeast"/>
              <w:jc w:val="both"/>
              <w:rPr>
                <w:b/>
                <w:bCs/>
                <w:sz w:val="22"/>
                <w:szCs w:val="22"/>
              </w:rPr>
            </w:pPr>
            <w:r w:rsidRPr="00A6788C">
              <w:rPr>
                <w:sz w:val="22"/>
                <w:szCs w:val="22"/>
              </w:rPr>
              <w:t>-</w:t>
            </w:r>
            <w:r w:rsidR="00F5043A" w:rsidRPr="00A6788C">
              <w:rPr>
                <w:sz w:val="22"/>
                <w:szCs w:val="22"/>
              </w:rPr>
              <w:t xml:space="preserve"> </w:t>
            </w:r>
            <w:r w:rsidRPr="00A6788C">
              <w:rPr>
                <w:sz w:val="22"/>
                <w:szCs w:val="22"/>
              </w:rPr>
              <w:t>на электронной площадке, на которой будет проводитьс</w:t>
            </w:r>
            <w:r w:rsidR="00DB0649" w:rsidRPr="00A6788C">
              <w:rPr>
                <w:sz w:val="22"/>
                <w:szCs w:val="22"/>
              </w:rPr>
              <w:t>я электронный аукцион</w:t>
            </w:r>
            <w:r w:rsidRPr="00A6788C">
              <w:rPr>
                <w:sz w:val="22"/>
                <w:szCs w:val="22"/>
              </w:rPr>
              <w:t>:</w:t>
            </w:r>
            <w:r w:rsidRPr="00A6788C">
              <w:t xml:space="preserve"> </w:t>
            </w:r>
            <w:hyperlink r:id="rId9" w:history="1">
              <w:r w:rsidR="00DB0649" w:rsidRPr="00A6788C">
                <w:rPr>
                  <w:rStyle w:val="ae"/>
                </w:rPr>
                <w:t>http://sale.zakazrf.ru/</w:t>
              </w:r>
            </w:hyperlink>
            <w:r w:rsidRPr="00A6788C">
              <w:rPr>
                <w:b/>
                <w:bCs/>
                <w:sz w:val="22"/>
                <w:szCs w:val="22"/>
              </w:rPr>
              <w:t>;</w:t>
            </w:r>
            <w:r w:rsidR="00DB0649" w:rsidRPr="00A6788C">
              <w:rPr>
                <w:b/>
                <w:bCs/>
                <w:sz w:val="22"/>
                <w:szCs w:val="22"/>
              </w:rPr>
              <w:t xml:space="preserve"> </w:t>
            </w:r>
          </w:p>
          <w:p w14:paraId="4A5EEEBD" w14:textId="207B6858" w:rsidR="00F5043A" w:rsidRPr="00A6788C" w:rsidRDefault="00353F8F" w:rsidP="00253A6D">
            <w:pPr>
              <w:keepNext/>
              <w:keepLines/>
              <w:widowControl w:val="0"/>
              <w:suppressLineNumbers/>
              <w:suppressAutoHyphens/>
              <w:spacing w:line="240" w:lineRule="atLeast"/>
              <w:jc w:val="both"/>
              <w:rPr>
                <w:sz w:val="22"/>
                <w:szCs w:val="22"/>
              </w:rPr>
            </w:pPr>
            <w:r w:rsidRPr="00A6788C">
              <w:rPr>
                <w:sz w:val="22"/>
                <w:szCs w:val="22"/>
              </w:rPr>
              <w:t xml:space="preserve">- </w:t>
            </w:r>
            <w:r w:rsidR="00F5043A" w:rsidRPr="00A6788C">
              <w:rPr>
                <w:sz w:val="22"/>
                <w:szCs w:val="22"/>
              </w:rPr>
              <w:t xml:space="preserve">на </w:t>
            </w:r>
            <w:r w:rsidRPr="00A6788C">
              <w:rPr>
                <w:sz w:val="22"/>
                <w:szCs w:val="22"/>
              </w:rPr>
              <w:t>о</w:t>
            </w:r>
            <w:r w:rsidR="00F5043A" w:rsidRPr="00A6788C">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00662029" w:rsidRPr="00A6788C">
                <w:rPr>
                  <w:rStyle w:val="ae"/>
                  <w:b/>
                  <w:bCs/>
                  <w:sz w:val="22"/>
                  <w:szCs w:val="22"/>
                </w:rPr>
                <w:t>www.torgi</w:t>
              </w:r>
            </w:hyperlink>
            <w:r w:rsidR="00F5043A" w:rsidRPr="00A6788C">
              <w:rPr>
                <w:b/>
                <w:bCs/>
                <w:sz w:val="22"/>
                <w:szCs w:val="22"/>
              </w:rPr>
              <w:t>.gov.ru</w:t>
            </w:r>
            <w:r w:rsidR="00F5043A" w:rsidRPr="00A6788C">
              <w:rPr>
                <w:sz w:val="22"/>
                <w:szCs w:val="22"/>
              </w:rPr>
              <w:t xml:space="preserve"> (далее – Официальный сайт торгов)</w:t>
            </w:r>
            <w:r w:rsidR="00F749A4" w:rsidRPr="00A6788C">
              <w:rPr>
                <w:sz w:val="22"/>
                <w:szCs w:val="22"/>
              </w:rPr>
              <w:t>.</w:t>
            </w:r>
          </w:p>
        </w:tc>
      </w:tr>
      <w:tr w:rsidR="00CC1B01" w:rsidRPr="00253A6D" w14:paraId="4F185B8A" w14:textId="77777777" w:rsidTr="007955DF">
        <w:trPr>
          <w:gridAfter w:val="1"/>
          <w:wAfter w:w="135" w:type="dxa"/>
          <w:trHeight w:val="285"/>
        </w:trPr>
        <w:tc>
          <w:tcPr>
            <w:tcW w:w="925" w:type="dxa"/>
          </w:tcPr>
          <w:p w14:paraId="0D04BAD3" w14:textId="3648CF40" w:rsidR="00F5043A" w:rsidRPr="00253A6D" w:rsidRDefault="008606B8" w:rsidP="00253A6D">
            <w:pPr>
              <w:spacing w:line="240" w:lineRule="atLeast"/>
              <w:jc w:val="center"/>
              <w:rPr>
                <w:sz w:val="22"/>
                <w:szCs w:val="22"/>
              </w:rPr>
            </w:pPr>
            <w:r w:rsidRPr="00253A6D">
              <w:rPr>
                <w:sz w:val="22"/>
                <w:szCs w:val="22"/>
              </w:rPr>
              <w:t>7.</w:t>
            </w:r>
          </w:p>
        </w:tc>
        <w:tc>
          <w:tcPr>
            <w:tcW w:w="2499" w:type="dxa"/>
          </w:tcPr>
          <w:p w14:paraId="097FEC86" w14:textId="023946FB" w:rsidR="00F5043A" w:rsidRPr="00253A6D" w:rsidRDefault="00353F8F" w:rsidP="00253A6D">
            <w:pPr>
              <w:spacing w:line="240" w:lineRule="atLeast"/>
              <w:rPr>
                <w:b/>
                <w:bCs/>
                <w:sz w:val="22"/>
                <w:szCs w:val="22"/>
              </w:rPr>
            </w:pPr>
            <w:r>
              <w:rPr>
                <w:b/>
                <w:bCs/>
                <w:sz w:val="22"/>
                <w:szCs w:val="22"/>
              </w:rPr>
              <w:t>Т</w:t>
            </w:r>
            <w:r w:rsidRPr="00353F8F">
              <w:rPr>
                <w:b/>
                <w:bCs/>
                <w:sz w:val="22"/>
                <w:szCs w:val="22"/>
              </w:rPr>
              <w:t>ребование о внесении задатка, размер задатка, срок и порядок внесения задатка, реквизиты счета для перечисления задатка</w:t>
            </w:r>
          </w:p>
        </w:tc>
        <w:tc>
          <w:tcPr>
            <w:tcW w:w="7068" w:type="dxa"/>
            <w:shd w:val="clear" w:color="auto" w:fill="auto"/>
          </w:tcPr>
          <w:p w14:paraId="4B1C3994" w14:textId="40D477A3" w:rsidR="003B1FD0" w:rsidRPr="003B1FD0" w:rsidRDefault="003B1FD0" w:rsidP="003B1FD0">
            <w:pPr>
              <w:spacing w:line="240" w:lineRule="atLeast"/>
              <w:ind w:firstLine="567"/>
              <w:jc w:val="both"/>
              <w:rPr>
                <w:sz w:val="22"/>
                <w:szCs w:val="22"/>
              </w:rPr>
            </w:pPr>
            <w:r w:rsidRPr="003B1FD0">
              <w:rPr>
                <w:sz w:val="22"/>
                <w:szCs w:val="22"/>
              </w:rPr>
              <w:t xml:space="preserve">Сумма задатка для участия в аукционе устанавливается в размере </w:t>
            </w:r>
            <w:r w:rsidR="003427E7">
              <w:rPr>
                <w:b/>
                <w:bCs/>
                <w:sz w:val="22"/>
                <w:szCs w:val="22"/>
              </w:rPr>
              <w:t xml:space="preserve">10% </w:t>
            </w:r>
            <w:r w:rsidR="003427E7" w:rsidRPr="003427E7">
              <w:rPr>
                <w:bCs/>
                <w:sz w:val="22"/>
                <w:szCs w:val="22"/>
              </w:rPr>
              <w:t>от начальной цены лота (имущества)</w:t>
            </w:r>
            <w:r w:rsidR="005F3FC1">
              <w:rPr>
                <w:b/>
                <w:bCs/>
                <w:sz w:val="22"/>
                <w:szCs w:val="22"/>
              </w:rPr>
              <w:t xml:space="preserve"> </w:t>
            </w:r>
            <w:r w:rsidRPr="003B1FD0">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4940C7" w:rsidRDefault="004940C7" w:rsidP="004940C7">
            <w:pPr>
              <w:rPr>
                <w:color w:val="000000"/>
              </w:rPr>
            </w:pPr>
            <w:r w:rsidRPr="004940C7">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6567"/>
              <w:gridCol w:w="206"/>
            </w:tblGrid>
            <w:tr w:rsidR="00CC1B01" w:rsidRPr="004940C7"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4940C7" w:rsidRDefault="004940C7" w:rsidP="004940C7">
                  <w:pPr>
                    <w:spacing w:line="276" w:lineRule="atLeast"/>
                    <w:rPr>
                      <w:color w:val="000000"/>
                    </w:rPr>
                  </w:pPr>
                  <w:r w:rsidRPr="004940C7">
                    <w:rPr>
                      <w:bCs/>
                      <w:color w:val="000000"/>
                    </w:rPr>
                    <w:t>Банковские реквизиты счета для перечисления задатка:</w:t>
                  </w:r>
                </w:p>
                <w:p w14:paraId="7EE72A5C" w14:textId="77777777" w:rsidR="004940C7" w:rsidRPr="004940C7" w:rsidRDefault="004940C7" w:rsidP="004940C7">
                  <w:pPr>
                    <w:spacing w:line="276" w:lineRule="atLeast"/>
                    <w:rPr>
                      <w:color w:val="000000"/>
                    </w:rPr>
                  </w:pPr>
                  <w:r w:rsidRPr="004940C7">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4940C7" w:rsidRDefault="004940C7" w:rsidP="004940C7">
                  <w:pPr>
                    <w:spacing w:line="276" w:lineRule="atLeast"/>
                    <w:rPr>
                      <w:color w:val="000000"/>
                    </w:rPr>
                  </w:pPr>
                  <w:r w:rsidRPr="004940C7">
                    <w:rPr>
                      <w:color w:val="000000"/>
                    </w:rPr>
                    <w:t>р/с 40602810900028010693, получатель АО "АГЗРТ", банк ПАО "АК БАРС" БАНК г. Казань, БИК 049205805,</w:t>
                  </w:r>
                </w:p>
                <w:p w14:paraId="104095FF" w14:textId="77777777" w:rsidR="004940C7" w:rsidRPr="004940C7" w:rsidRDefault="004940C7" w:rsidP="004940C7">
                  <w:pPr>
                    <w:spacing w:line="276" w:lineRule="atLeast"/>
                    <w:rPr>
                      <w:color w:val="000000"/>
                    </w:rPr>
                  </w:pPr>
                  <w:r w:rsidRPr="004940C7">
                    <w:rPr>
                      <w:color w:val="000000"/>
                    </w:rPr>
                    <w:t>к/с 30101810000000000805, ИНН 1655391893, КПП 165501001.</w:t>
                  </w:r>
                </w:p>
                <w:p w14:paraId="18C71AC6" w14:textId="77777777" w:rsidR="004940C7" w:rsidRPr="004940C7" w:rsidRDefault="004940C7" w:rsidP="004940C7">
                  <w:pPr>
                    <w:spacing w:line="276" w:lineRule="atLeast"/>
                    <w:rPr>
                      <w:color w:val="000000"/>
                    </w:rPr>
                  </w:pPr>
                  <w:r w:rsidRPr="004940C7">
                    <w:rPr>
                      <w:color w:val="000000"/>
                    </w:rPr>
                    <w:t>Назначение платежа: Пополнение счета по площадке sale.zakazrf.ru, счет № __._____._____-VA. НДС не облагается.</w:t>
                  </w:r>
                </w:p>
                <w:p w14:paraId="295AEE2E" w14:textId="77777777" w:rsidR="004940C7" w:rsidRPr="004940C7" w:rsidRDefault="004940C7" w:rsidP="004940C7">
                  <w:pPr>
                    <w:spacing w:line="276" w:lineRule="atLeast"/>
                    <w:rPr>
                      <w:color w:val="000000"/>
                    </w:rPr>
                  </w:pPr>
                  <w:r w:rsidRPr="004940C7">
                    <w:rPr>
                      <w:color w:val="000000"/>
                    </w:rPr>
                    <w:t>Платеж без указанного счета будет возвращаться на счет, с которого был принят, без зачисления.</w:t>
                  </w:r>
                </w:p>
                <w:p w14:paraId="207022CB" w14:textId="77777777" w:rsidR="004940C7" w:rsidRPr="004940C7" w:rsidRDefault="004940C7" w:rsidP="004940C7">
                  <w:pPr>
                    <w:spacing w:line="276" w:lineRule="atLeast"/>
                    <w:rPr>
                      <w:color w:val="000000"/>
                    </w:rPr>
                  </w:pPr>
                  <w:r w:rsidRPr="004940C7">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4940C7" w:rsidRDefault="004940C7" w:rsidP="004940C7">
                  <w:pPr>
                    <w:spacing w:line="276" w:lineRule="atLeast"/>
                    <w:rPr>
                      <w:color w:val="000000"/>
                    </w:rPr>
                  </w:pPr>
                  <w:r w:rsidRPr="004940C7">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4940C7" w:rsidRDefault="004940C7" w:rsidP="004940C7">
                  <w:pPr>
                    <w:rPr>
                      <w:color w:val="000000"/>
                    </w:rPr>
                  </w:pPr>
                  <w:r w:rsidRPr="004940C7">
                    <w:rPr>
                      <w:color w:val="000000"/>
                    </w:rPr>
                    <w:t> </w:t>
                  </w:r>
                </w:p>
              </w:tc>
            </w:tr>
          </w:tbl>
          <w:p w14:paraId="0B12FD46" w14:textId="2E4C8E5C" w:rsidR="004940C7" w:rsidRDefault="004940C7" w:rsidP="00B26047">
            <w:pPr>
              <w:keepNext/>
              <w:keepLines/>
              <w:contextualSpacing/>
              <w:mirrorIndents/>
              <w:jc w:val="both"/>
              <w:rPr>
                <w:b/>
              </w:rPr>
            </w:pPr>
            <w:r w:rsidRPr="00675E79">
              <w:rPr>
                <w:color w:val="000000"/>
                <w:sz w:val="26"/>
                <w:szCs w:val="26"/>
              </w:rPr>
              <w:t> </w:t>
            </w:r>
          </w:p>
          <w:p w14:paraId="499668E8" w14:textId="13930AD3" w:rsidR="00B26047" w:rsidRPr="001A72D6" w:rsidRDefault="00B26047" w:rsidP="00B26047">
            <w:pPr>
              <w:keepNext/>
              <w:keepLines/>
              <w:contextualSpacing/>
              <w:mirrorIndents/>
              <w:jc w:val="both"/>
              <w:rPr>
                <w:b/>
              </w:rPr>
            </w:pPr>
            <w:r w:rsidRPr="001A72D6">
              <w:rPr>
                <w:b/>
              </w:rPr>
              <w:t>Информация о размере взимаемой с платы Оператору электронной площадки за участие в электронном аукционе:</w:t>
            </w:r>
          </w:p>
          <w:p w14:paraId="2A4357F6" w14:textId="77777777" w:rsidR="00B26047" w:rsidRPr="001A72D6" w:rsidRDefault="00B26047" w:rsidP="00B26047">
            <w:pPr>
              <w:keepNext/>
              <w:keepLines/>
              <w:spacing w:after="160" w:line="259" w:lineRule="auto"/>
              <w:contextualSpacing/>
              <w:mirrorIndents/>
              <w:jc w:val="both"/>
              <w:rPr>
                <w:rFonts w:eastAsia="Calibri"/>
                <w:lang w:eastAsia="en-US"/>
              </w:rPr>
            </w:pPr>
            <w:r w:rsidRPr="001A72D6">
              <w:rPr>
                <w:rFonts w:eastAsia="Calibri"/>
                <w:b/>
                <w:color w:val="FF0000"/>
                <w:lang w:eastAsia="en-US"/>
              </w:rPr>
              <w:t>ВНИМАНИЕ!</w:t>
            </w:r>
            <w:r w:rsidRPr="001A72D6">
              <w:rPr>
                <w:rFonts w:eastAsia="Calibri"/>
                <w:color w:val="FF0000"/>
                <w:lang w:eastAsia="en-US"/>
              </w:rPr>
              <w:t xml:space="preserve"> При подаче заявки на участие в аукционе у участника на виртуальном счете должна иметься дополнительная сумма</w:t>
            </w:r>
            <w:r w:rsidRPr="001A72D6">
              <w:rPr>
                <w:rFonts w:eastAsia="Calibri"/>
                <w:bCs/>
                <w:i/>
                <w:iCs/>
                <w:color w:val="FF0000"/>
                <w:shd w:val="clear" w:color="auto" w:fill="FFFFFF"/>
                <w:lang w:eastAsia="en-US"/>
              </w:rPr>
              <w:t xml:space="preserve">, в размере 6 000 (Шесть тысяч) руб. 00 коп. (комиссия площадки). </w:t>
            </w:r>
          </w:p>
          <w:p w14:paraId="5EDC6651" w14:textId="74923D60" w:rsidR="00B26047" w:rsidRPr="0038140E" w:rsidRDefault="00B26047" w:rsidP="00B26047">
            <w:pPr>
              <w:spacing w:line="240" w:lineRule="atLeast"/>
              <w:jc w:val="both"/>
              <w:rPr>
                <w:sz w:val="22"/>
                <w:szCs w:val="22"/>
              </w:rPr>
            </w:pPr>
            <w:r w:rsidRPr="001A72D6">
              <w:rPr>
                <w:rFonts w:eastAsia="Calibri"/>
                <w:color w:val="FF0000"/>
                <w:lang w:eastAsia="en-US"/>
              </w:rPr>
              <w:t xml:space="preserve">На основании Приказа АО «Агентство по государственному заказу Республики Татарстан» от 30 марта 2020 г. № 11 – </w:t>
            </w:r>
            <w:r w:rsidRPr="001A72D6">
              <w:rPr>
                <w:rFonts w:eastAsia="Calibri"/>
                <w:bCs/>
                <w:i/>
                <w:iCs/>
                <w:color w:val="FF0000"/>
                <w:shd w:val="clear" w:color="auto" w:fill="FFFFFF"/>
                <w:lang w:eastAsia="en-US"/>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p w14:paraId="0BA1892E" w14:textId="74FFE9B2" w:rsidR="00F5043A" w:rsidRPr="003B1FD0" w:rsidRDefault="00F5043A" w:rsidP="003B1FD0">
            <w:pPr>
              <w:spacing w:line="240" w:lineRule="atLeast"/>
              <w:ind w:firstLine="567"/>
              <w:jc w:val="both"/>
              <w:rPr>
                <w:sz w:val="22"/>
                <w:szCs w:val="22"/>
              </w:rPr>
            </w:pPr>
          </w:p>
        </w:tc>
      </w:tr>
      <w:tr w:rsidR="00CC1B01" w:rsidRPr="00253A6D" w14:paraId="332BBB3B" w14:textId="77777777" w:rsidTr="007955DF">
        <w:trPr>
          <w:gridAfter w:val="1"/>
          <w:wAfter w:w="135" w:type="dxa"/>
          <w:trHeight w:val="285"/>
        </w:trPr>
        <w:tc>
          <w:tcPr>
            <w:tcW w:w="925" w:type="dxa"/>
          </w:tcPr>
          <w:p w14:paraId="55B9DB59" w14:textId="20728405" w:rsidR="005F3FC1" w:rsidRPr="00253A6D" w:rsidRDefault="005F3FC1" w:rsidP="00253A6D">
            <w:pPr>
              <w:spacing w:line="240" w:lineRule="atLeast"/>
              <w:jc w:val="center"/>
              <w:rPr>
                <w:sz w:val="22"/>
                <w:szCs w:val="22"/>
              </w:rPr>
            </w:pPr>
            <w:r>
              <w:rPr>
                <w:sz w:val="22"/>
                <w:szCs w:val="22"/>
              </w:rPr>
              <w:t>8.</w:t>
            </w:r>
          </w:p>
        </w:tc>
        <w:tc>
          <w:tcPr>
            <w:tcW w:w="2499" w:type="dxa"/>
          </w:tcPr>
          <w:p w14:paraId="5620D4C0" w14:textId="006FE611" w:rsidR="005F3FC1" w:rsidRDefault="005F3FC1" w:rsidP="00253A6D">
            <w:pPr>
              <w:spacing w:line="240" w:lineRule="atLeast"/>
              <w:rPr>
                <w:b/>
                <w:bCs/>
                <w:sz w:val="22"/>
                <w:szCs w:val="22"/>
              </w:rPr>
            </w:pPr>
            <w:r>
              <w:rPr>
                <w:b/>
                <w:bCs/>
                <w:sz w:val="22"/>
                <w:szCs w:val="22"/>
              </w:rPr>
              <w:t>У</w:t>
            </w:r>
            <w:r w:rsidRPr="005F3FC1">
              <w:rPr>
                <w:b/>
                <w:bCs/>
                <w:sz w:val="22"/>
                <w:szCs w:val="22"/>
              </w:rPr>
              <w:t xml:space="preserve">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7068" w:type="dxa"/>
            <w:shd w:val="clear" w:color="auto" w:fill="auto"/>
          </w:tcPr>
          <w:p w14:paraId="448EBE6A" w14:textId="71DFAD07" w:rsidR="005F3FC1" w:rsidRPr="005F3FC1" w:rsidRDefault="005F3FC1" w:rsidP="006E6B61">
            <w:pPr>
              <w:spacing w:line="240" w:lineRule="atLeast"/>
              <w:jc w:val="both"/>
              <w:rPr>
                <w:b/>
                <w:bCs/>
                <w:sz w:val="22"/>
                <w:szCs w:val="22"/>
              </w:rPr>
            </w:pPr>
            <w:r w:rsidRPr="002C5185">
              <w:rPr>
                <w:b/>
                <w:bCs/>
                <w:sz w:val="22"/>
                <w:szCs w:val="22"/>
                <w:highlight w:val="green"/>
              </w:rPr>
              <w:t>Не установлено</w:t>
            </w:r>
          </w:p>
        </w:tc>
      </w:tr>
      <w:tr w:rsidR="00CC1B01" w:rsidRPr="00253A6D" w14:paraId="568D87D8" w14:textId="77777777" w:rsidTr="007955DF">
        <w:trPr>
          <w:gridAfter w:val="1"/>
          <w:wAfter w:w="135" w:type="dxa"/>
          <w:trHeight w:val="285"/>
        </w:trPr>
        <w:tc>
          <w:tcPr>
            <w:tcW w:w="925" w:type="dxa"/>
          </w:tcPr>
          <w:p w14:paraId="0DEC48DD" w14:textId="5A5E0DDB" w:rsidR="005F3FC1" w:rsidRPr="00253A6D" w:rsidRDefault="005F3FC1" w:rsidP="00253A6D">
            <w:pPr>
              <w:spacing w:line="240" w:lineRule="atLeast"/>
              <w:jc w:val="center"/>
              <w:rPr>
                <w:sz w:val="22"/>
                <w:szCs w:val="22"/>
              </w:rPr>
            </w:pPr>
            <w:r>
              <w:rPr>
                <w:sz w:val="22"/>
                <w:szCs w:val="22"/>
              </w:rPr>
              <w:t>9.</w:t>
            </w:r>
          </w:p>
        </w:tc>
        <w:tc>
          <w:tcPr>
            <w:tcW w:w="2499" w:type="dxa"/>
          </w:tcPr>
          <w:p w14:paraId="3CB40214" w14:textId="494FC3CA" w:rsidR="005F3FC1" w:rsidRPr="00253A6D" w:rsidRDefault="005F3FC1" w:rsidP="00253A6D">
            <w:pPr>
              <w:spacing w:line="240" w:lineRule="atLeast"/>
              <w:rPr>
                <w:b/>
                <w:bCs/>
                <w:sz w:val="22"/>
                <w:szCs w:val="22"/>
              </w:rPr>
            </w:pPr>
            <w:r>
              <w:rPr>
                <w:b/>
                <w:bCs/>
                <w:sz w:val="22"/>
                <w:szCs w:val="22"/>
              </w:rPr>
              <w:t>Д</w:t>
            </w:r>
            <w:r w:rsidRPr="005F3FC1">
              <w:rPr>
                <w:b/>
                <w:bCs/>
                <w:sz w:val="22"/>
                <w:szCs w:val="22"/>
              </w:rPr>
              <w:t>ат</w:t>
            </w:r>
            <w:r>
              <w:rPr>
                <w:b/>
                <w:bCs/>
                <w:sz w:val="22"/>
                <w:szCs w:val="22"/>
              </w:rPr>
              <w:t>а</w:t>
            </w:r>
            <w:r w:rsidRPr="005F3FC1">
              <w:rPr>
                <w:b/>
                <w:bCs/>
                <w:sz w:val="22"/>
                <w:szCs w:val="22"/>
              </w:rPr>
              <w:t xml:space="preserve"> и время начала рассмотрения заявок на участие в аукционе</w:t>
            </w:r>
          </w:p>
        </w:tc>
        <w:tc>
          <w:tcPr>
            <w:tcW w:w="7068" w:type="dxa"/>
          </w:tcPr>
          <w:p w14:paraId="60C09128" w14:textId="1C573BB9" w:rsidR="005F3FC1" w:rsidRPr="00253A6D" w:rsidRDefault="005F3FC1" w:rsidP="00253A6D">
            <w:pPr>
              <w:keepNext/>
              <w:keepLines/>
              <w:widowControl w:val="0"/>
              <w:suppressLineNumbers/>
              <w:suppressAutoHyphens/>
              <w:spacing w:line="240" w:lineRule="atLeast"/>
              <w:jc w:val="both"/>
              <w:rPr>
                <w:sz w:val="22"/>
                <w:szCs w:val="22"/>
              </w:rPr>
            </w:pPr>
            <w:r w:rsidRPr="00253A6D">
              <w:rPr>
                <w:b/>
                <w:bCs/>
                <w:sz w:val="22"/>
                <w:szCs w:val="22"/>
                <w:highlight w:val="green"/>
              </w:rPr>
              <w:t>«</w:t>
            </w:r>
            <w:r w:rsidR="007935D2">
              <w:rPr>
                <w:b/>
                <w:bCs/>
                <w:sz w:val="22"/>
                <w:szCs w:val="22"/>
                <w:highlight w:val="green"/>
              </w:rPr>
              <w:t>30</w:t>
            </w:r>
            <w:r w:rsidRPr="00253A6D">
              <w:rPr>
                <w:b/>
                <w:bCs/>
                <w:sz w:val="22"/>
                <w:szCs w:val="22"/>
                <w:highlight w:val="green"/>
              </w:rPr>
              <w:t xml:space="preserve">» </w:t>
            </w:r>
            <w:r w:rsidR="0033416D">
              <w:rPr>
                <w:b/>
                <w:bCs/>
                <w:sz w:val="22"/>
                <w:szCs w:val="22"/>
                <w:highlight w:val="green"/>
              </w:rPr>
              <w:t>июл</w:t>
            </w:r>
            <w:r w:rsidR="007955DF">
              <w:rPr>
                <w:b/>
                <w:bCs/>
                <w:sz w:val="22"/>
                <w:szCs w:val="22"/>
                <w:highlight w:val="green"/>
              </w:rPr>
              <w:t>я</w:t>
            </w:r>
            <w:r w:rsidRPr="00253A6D">
              <w:rPr>
                <w:b/>
                <w:bCs/>
                <w:sz w:val="22"/>
                <w:szCs w:val="22"/>
                <w:highlight w:val="green"/>
              </w:rPr>
              <w:t xml:space="preserve"> 202</w:t>
            </w:r>
            <w:r w:rsidR="00D944CF">
              <w:rPr>
                <w:b/>
                <w:bCs/>
                <w:sz w:val="22"/>
                <w:szCs w:val="22"/>
                <w:highlight w:val="green"/>
              </w:rPr>
              <w:t>5</w:t>
            </w:r>
            <w:r w:rsidR="001813F1">
              <w:rPr>
                <w:b/>
                <w:bCs/>
                <w:sz w:val="22"/>
                <w:szCs w:val="22"/>
                <w:highlight w:val="green"/>
              </w:rPr>
              <w:t>г. (09</w:t>
            </w:r>
            <w:r w:rsidRPr="00253A6D">
              <w:rPr>
                <w:b/>
                <w:bCs/>
                <w:sz w:val="22"/>
                <w:szCs w:val="22"/>
                <w:highlight w:val="green"/>
              </w:rPr>
              <w:t xml:space="preserve"> ча</w:t>
            </w:r>
            <w:r w:rsidR="001813F1">
              <w:rPr>
                <w:b/>
                <w:bCs/>
                <w:sz w:val="22"/>
                <w:szCs w:val="22"/>
                <w:highlight w:val="green"/>
              </w:rPr>
              <w:t>сов 00 минут</w:t>
            </w:r>
            <w:r w:rsidRPr="00253A6D">
              <w:rPr>
                <w:b/>
                <w:bCs/>
                <w:sz w:val="22"/>
                <w:szCs w:val="22"/>
                <w:highlight w:val="green"/>
              </w:rPr>
              <w:t>).</w:t>
            </w:r>
          </w:p>
        </w:tc>
      </w:tr>
      <w:tr w:rsidR="00CC1B01" w:rsidRPr="00253A6D" w14:paraId="5C040750" w14:textId="77777777" w:rsidTr="007955DF">
        <w:trPr>
          <w:gridAfter w:val="1"/>
          <w:wAfter w:w="135" w:type="dxa"/>
          <w:trHeight w:val="285"/>
        </w:trPr>
        <w:tc>
          <w:tcPr>
            <w:tcW w:w="925" w:type="dxa"/>
          </w:tcPr>
          <w:p w14:paraId="5D307559" w14:textId="3DA547A8" w:rsidR="005F3FC1" w:rsidRPr="00253A6D" w:rsidRDefault="005F3FC1" w:rsidP="00253A6D">
            <w:pPr>
              <w:spacing w:line="240" w:lineRule="atLeast"/>
              <w:jc w:val="center"/>
              <w:rPr>
                <w:sz w:val="22"/>
                <w:szCs w:val="22"/>
              </w:rPr>
            </w:pPr>
            <w:r>
              <w:rPr>
                <w:sz w:val="22"/>
                <w:szCs w:val="22"/>
              </w:rPr>
              <w:t>11.</w:t>
            </w:r>
          </w:p>
        </w:tc>
        <w:tc>
          <w:tcPr>
            <w:tcW w:w="2499" w:type="dxa"/>
          </w:tcPr>
          <w:p w14:paraId="2712B60B" w14:textId="19A9C4F2" w:rsidR="005F3FC1" w:rsidRPr="00253A6D" w:rsidRDefault="001B0947" w:rsidP="00253A6D">
            <w:pPr>
              <w:spacing w:line="240" w:lineRule="atLeast"/>
              <w:rPr>
                <w:b/>
                <w:bCs/>
                <w:sz w:val="22"/>
                <w:szCs w:val="22"/>
              </w:rPr>
            </w:pPr>
            <w:r>
              <w:rPr>
                <w:b/>
                <w:bCs/>
                <w:sz w:val="22"/>
                <w:szCs w:val="22"/>
              </w:rPr>
              <w:t>Д</w:t>
            </w:r>
            <w:r w:rsidRPr="001B0947">
              <w:rPr>
                <w:b/>
                <w:bCs/>
                <w:sz w:val="22"/>
                <w:szCs w:val="22"/>
              </w:rPr>
              <w:t>ат</w:t>
            </w:r>
            <w:r>
              <w:rPr>
                <w:b/>
                <w:bCs/>
                <w:sz w:val="22"/>
                <w:szCs w:val="22"/>
              </w:rPr>
              <w:t>а</w:t>
            </w:r>
            <w:r w:rsidRPr="001B0947">
              <w:rPr>
                <w:b/>
                <w:bCs/>
                <w:sz w:val="22"/>
                <w:szCs w:val="22"/>
              </w:rPr>
              <w:t xml:space="preserve"> и время начала проведения аукциона</w:t>
            </w:r>
          </w:p>
        </w:tc>
        <w:tc>
          <w:tcPr>
            <w:tcW w:w="7068" w:type="dxa"/>
          </w:tcPr>
          <w:p w14:paraId="13DE8E41" w14:textId="1F9C2176" w:rsidR="005F3FC1" w:rsidRPr="00B7104D" w:rsidRDefault="00B7104D" w:rsidP="00B7104D">
            <w:pPr>
              <w:keepNext/>
              <w:keepLines/>
              <w:widowControl w:val="0"/>
              <w:suppressLineNumbers/>
              <w:suppressAutoHyphens/>
              <w:spacing w:line="240" w:lineRule="atLeast"/>
              <w:jc w:val="both"/>
              <w:rPr>
                <w:b/>
                <w:bCs/>
                <w:sz w:val="22"/>
                <w:szCs w:val="22"/>
              </w:rPr>
            </w:pPr>
            <w:r w:rsidRPr="00B7104D">
              <w:rPr>
                <w:b/>
                <w:bCs/>
                <w:sz w:val="22"/>
                <w:szCs w:val="22"/>
                <w:highlight w:val="green"/>
                <w:shd w:val="clear" w:color="auto" w:fill="FFFF00"/>
              </w:rPr>
              <w:t xml:space="preserve"> «</w:t>
            </w:r>
            <w:r w:rsidR="007935D2">
              <w:rPr>
                <w:b/>
                <w:bCs/>
                <w:sz w:val="22"/>
                <w:szCs w:val="22"/>
                <w:highlight w:val="green"/>
                <w:shd w:val="clear" w:color="auto" w:fill="FFFF00"/>
              </w:rPr>
              <w:t>31</w:t>
            </w:r>
            <w:r w:rsidRPr="00B7104D">
              <w:rPr>
                <w:b/>
                <w:bCs/>
                <w:sz w:val="22"/>
                <w:szCs w:val="22"/>
                <w:highlight w:val="green"/>
                <w:shd w:val="clear" w:color="auto" w:fill="FFFF00"/>
              </w:rPr>
              <w:t xml:space="preserve">» </w:t>
            </w:r>
            <w:r w:rsidR="0033416D">
              <w:rPr>
                <w:b/>
                <w:bCs/>
                <w:sz w:val="22"/>
                <w:szCs w:val="22"/>
                <w:highlight w:val="green"/>
                <w:shd w:val="clear" w:color="auto" w:fill="FFFF00"/>
              </w:rPr>
              <w:t>июл</w:t>
            </w:r>
            <w:r w:rsidR="00F43CDF">
              <w:rPr>
                <w:b/>
                <w:bCs/>
                <w:sz w:val="22"/>
                <w:szCs w:val="22"/>
                <w:highlight w:val="green"/>
                <w:shd w:val="clear" w:color="auto" w:fill="FFFF00"/>
              </w:rPr>
              <w:t>я</w:t>
            </w:r>
            <w:r w:rsidRPr="00B7104D">
              <w:rPr>
                <w:b/>
                <w:bCs/>
                <w:sz w:val="22"/>
                <w:szCs w:val="22"/>
                <w:highlight w:val="green"/>
                <w:shd w:val="clear" w:color="auto" w:fill="FFFF00"/>
              </w:rPr>
              <w:t xml:space="preserve"> 202</w:t>
            </w:r>
            <w:r w:rsidR="00D944CF">
              <w:rPr>
                <w:b/>
                <w:bCs/>
                <w:sz w:val="22"/>
                <w:szCs w:val="22"/>
                <w:highlight w:val="green"/>
                <w:shd w:val="clear" w:color="auto" w:fill="FFFF00"/>
              </w:rPr>
              <w:t>5</w:t>
            </w:r>
            <w:r w:rsidRPr="00B7104D">
              <w:rPr>
                <w:b/>
                <w:bCs/>
                <w:sz w:val="22"/>
                <w:szCs w:val="22"/>
                <w:highlight w:val="green"/>
                <w:shd w:val="clear" w:color="auto" w:fill="FFFF00"/>
              </w:rPr>
              <w:t xml:space="preserve">г. </w:t>
            </w:r>
            <w:r w:rsidR="009156CF">
              <w:rPr>
                <w:b/>
                <w:bCs/>
                <w:sz w:val="22"/>
                <w:szCs w:val="22"/>
                <w:highlight w:val="green"/>
              </w:rPr>
              <w:t>(09</w:t>
            </w:r>
            <w:r w:rsidRPr="00253A6D">
              <w:rPr>
                <w:b/>
                <w:bCs/>
                <w:sz w:val="22"/>
                <w:szCs w:val="22"/>
                <w:highlight w:val="green"/>
              </w:rPr>
              <w:t xml:space="preserve"> часов 00 минут по местному времени).</w:t>
            </w:r>
          </w:p>
        </w:tc>
      </w:tr>
      <w:tr w:rsidR="00CC1B01" w:rsidRPr="00253A6D" w14:paraId="61B8A86E" w14:textId="77777777" w:rsidTr="002A68B7">
        <w:trPr>
          <w:gridAfter w:val="1"/>
          <w:wAfter w:w="135" w:type="dxa"/>
          <w:trHeight w:val="655"/>
        </w:trPr>
        <w:tc>
          <w:tcPr>
            <w:tcW w:w="925" w:type="dxa"/>
          </w:tcPr>
          <w:p w14:paraId="72259364" w14:textId="24F66FAA" w:rsidR="001B0947" w:rsidRPr="00253A6D" w:rsidRDefault="001B0947" w:rsidP="00253A6D">
            <w:pPr>
              <w:spacing w:line="240" w:lineRule="atLeast"/>
              <w:jc w:val="center"/>
              <w:rPr>
                <w:sz w:val="22"/>
                <w:szCs w:val="22"/>
              </w:rPr>
            </w:pPr>
            <w:r>
              <w:rPr>
                <w:sz w:val="22"/>
                <w:szCs w:val="22"/>
              </w:rPr>
              <w:t>12</w:t>
            </w:r>
          </w:p>
        </w:tc>
        <w:tc>
          <w:tcPr>
            <w:tcW w:w="2499" w:type="dxa"/>
          </w:tcPr>
          <w:p w14:paraId="26944D94" w14:textId="576FA5B7" w:rsidR="001B0947" w:rsidRPr="00253A6D" w:rsidRDefault="001B0947" w:rsidP="00253A6D">
            <w:pPr>
              <w:spacing w:line="240" w:lineRule="atLeast"/>
              <w:rPr>
                <w:b/>
                <w:bCs/>
                <w:sz w:val="22"/>
                <w:szCs w:val="22"/>
              </w:rPr>
            </w:pPr>
            <w:r>
              <w:rPr>
                <w:b/>
                <w:bCs/>
                <w:sz w:val="22"/>
                <w:szCs w:val="22"/>
              </w:rPr>
              <w:t>С</w:t>
            </w:r>
            <w:r w:rsidRPr="001B0947">
              <w:rPr>
                <w:b/>
                <w:bCs/>
                <w:sz w:val="22"/>
                <w:szCs w:val="22"/>
              </w:rPr>
              <w:t>роки и порядок оплаты по договору</w:t>
            </w:r>
          </w:p>
        </w:tc>
        <w:tc>
          <w:tcPr>
            <w:tcW w:w="7068" w:type="dxa"/>
          </w:tcPr>
          <w:p w14:paraId="2270F01F" w14:textId="1A39A90E" w:rsidR="001B0947" w:rsidRPr="00253A6D" w:rsidRDefault="00D0458B" w:rsidP="001B0947">
            <w:pPr>
              <w:keepNext/>
              <w:keepLines/>
              <w:widowControl w:val="0"/>
              <w:suppressLineNumbers/>
              <w:suppressAutoHyphens/>
              <w:spacing w:line="240" w:lineRule="atLeast"/>
              <w:jc w:val="both"/>
              <w:rPr>
                <w:sz w:val="22"/>
                <w:szCs w:val="22"/>
              </w:rPr>
            </w:pPr>
            <w:r w:rsidRPr="00D0458B">
              <w:rPr>
                <w:sz w:val="22"/>
                <w:szCs w:val="22"/>
              </w:rPr>
              <w:t xml:space="preserve">Окончательный расчет по договору должен быть произведен в течении </w:t>
            </w:r>
            <w:r w:rsidR="004D0F31">
              <w:rPr>
                <w:sz w:val="22"/>
                <w:szCs w:val="22"/>
              </w:rPr>
              <w:t>2</w:t>
            </w:r>
            <w:r w:rsidRPr="00D0458B">
              <w:rPr>
                <w:sz w:val="22"/>
                <w:szCs w:val="22"/>
              </w:rPr>
              <w:t xml:space="preserve"> (</w:t>
            </w:r>
            <w:r w:rsidR="004D0F31">
              <w:rPr>
                <w:sz w:val="22"/>
                <w:szCs w:val="22"/>
              </w:rPr>
              <w:t>двух</w:t>
            </w:r>
            <w:r w:rsidRPr="00D0458B">
              <w:rPr>
                <w:sz w:val="22"/>
                <w:szCs w:val="22"/>
              </w:rPr>
              <w:t xml:space="preserve">) </w:t>
            </w:r>
            <w:r w:rsidR="00DD3504">
              <w:rPr>
                <w:sz w:val="22"/>
                <w:szCs w:val="22"/>
              </w:rPr>
              <w:t xml:space="preserve">рабочих </w:t>
            </w:r>
            <w:r w:rsidRPr="00D0458B">
              <w:rPr>
                <w:sz w:val="22"/>
                <w:szCs w:val="22"/>
              </w:rPr>
              <w:t xml:space="preserve">дней с момента заключения </w:t>
            </w:r>
            <w:r>
              <w:rPr>
                <w:sz w:val="22"/>
                <w:szCs w:val="22"/>
              </w:rPr>
              <w:t>д</w:t>
            </w:r>
            <w:r w:rsidRPr="00D0458B">
              <w:rPr>
                <w:sz w:val="22"/>
                <w:szCs w:val="22"/>
              </w:rPr>
              <w:t>оговора</w:t>
            </w:r>
          </w:p>
        </w:tc>
      </w:tr>
      <w:tr w:rsidR="00CC1B01" w:rsidRPr="00253A6D" w14:paraId="45B42A4C" w14:textId="77777777" w:rsidTr="002A68B7">
        <w:trPr>
          <w:gridAfter w:val="1"/>
          <w:wAfter w:w="135" w:type="dxa"/>
          <w:trHeight w:val="285"/>
        </w:trPr>
        <w:tc>
          <w:tcPr>
            <w:tcW w:w="925" w:type="dxa"/>
          </w:tcPr>
          <w:p w14:paraId="3D844F56" w14:textId="5A51AD1F" w:rsidR="00F5043A" w:rsidRPr="00253A6D" w:rsidRDefault="001B0947" w:rsidP="00253A6D">
            <w:pPr>
              <w:spacing w:line="240" w:lineRule="atLeast"/>
              <w:jc w:val="center"/>
              <w:rPr>
                <w:sz w:val="22"/>
                <w:szCs w:val="22"/>
              </w:rPr>
            </w:pPr>
            <w:r>
              <w:rPr>
                <w:sz w:val="22"/>
                <w:szCs w:val="22"/>
              </w:rPr>
              <w:t>13</w:t>
            </w:r>
            <w:r w:rsidR="008606B8" w:rsidRPr="00253A6D">
              <w:rPr>
                <w:sz w:val="22"/>
                <w:szCs w:val="22"/>
              </w:rPr>
              <w:t>.</w:t>
            </w:r>
          </w:p>
        </w:tc>
        <w:tc>
          <w:tcPr>
            <w:tcW w:w="2499" w:type="dxa"/>
          </w:tcPr>
          <w:p w14:paraId="17E46D63" w14:textId="2F5AED37"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организатор аукциона вправе отказаться от проведения аукциона</w:t>
            </w:r>
          </w:p>
        </w:tc>
        <w:tc>
          <w:tcPr>
            <w:tcW w:w="7068" w:type="dxa"/>
          </w:tcPr>
          <w:p w14:paraId="31452BF5" w14:textId="50AD587C" w:rsidR="00F5043A" w:rsidRPr="00253A6D" w:rsidRDefault="001B0947" w:rsidP="00253A6D">
            <w:pPr>
              <w:keepNext/>
              <w:keepLines/>
              <w:widowControl w:val="0"/>
              <w:suppressLineNumbers/>
              <w:suppressAutoHyphens/>
              <w:spacing w:line="240" w:lineRule="atLeast"/>
              <w:jc w:val="both"/>
              <w:rPr>
                <w:sz w:val="22"/>
                <w:szCs w:val="22"/>
              </w:rPr>
            </w:pPr>
            <w:r w:rsidRPr="00B206EF">
              <w:rPr>
                <w:b/>
                <w:bCs/>
                <w:sz w:val="22"/>
                <w:szCs w:val="22"/>
                <w:highlight w:val="green"/>
              </w:rPr>
              <w:t>Не позднее чем за пять дней</w:t>
            </w:r>
            <w:r w:rsidRPr="001B0947">
              <w:rPr>
                <w:sz w:val="22"/>
                <w:szCs w:val="22"/>
              </w:rPr>
              <w:t xml:space="preserve"> до даты окончания срока подачи заявок на участие в аук</w:t>
            </w:r>
            <w:bookmarkStart w:id="1" w:name="_GoBack"/>
            <w:bookmarkEnd w:id="1"/>
            <w:r w:rsidRPr="001B0947">
              <w:rPr>
                <w:sz w:val="22"/>
                <w:szCs w:val="22"/>
              </w:rPr>
              <w:t>ционе</w:t>
            </w:r>
          </w:p>
        </w:tc>
      </w:tr>
      <w:tr w:rsidR="00CC1B01" w:rsidRPr="00253A6D" w14:paraId="12182954" w14:textId="77777777" w:rsidTr="002A68B7">
        <w:trPr>
          <w:gridAfter w:val="1"/>
          <w:wAfter w:w="135" w:type="dxa"/>
          <w:trHeight w:val="285"/>
        </w:trPr>
        <w:tc>
          <w:tcPr>
            <w:tcW w:w="925" w:type="dxa"/>
          </w:tcPr>
          <w:p w14:paraId="686F1F08" w14:textId="141AC30F" w:rsidR="00F5043A" w:rsidRPr="00253A6D" w:rsidRDefault="001B0947" w:rsidP="00253A6D">
            <w:pPr>
              <w:spacing w:line="240" w:lineRule="atLeast"/>
              <w:jc w:val="center"/>
              <w:rPr>
                <w:sz w:val="22"/>
                <w:szCs w:val="22"/>
              </w:rPr>
            </w:pPr>
            <w:r>
              <w:rPr>
                <w:sz w:val="22"/>
                <w:szCs w:val="22"/>
              </w:rPr>
              <w:t>14.</w:t>
            </w:r>
          </w:p>
        </w:tc>
        <w:tc>
          <w:tcPr>
            <w:tcW w:w="2499" w:type="dxa"/>
          </w:tcPr>
          <w:p w14:paraId="0A065645" w14:textId="725D630F"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должен быть подписан проект договора</w:t>
            </w:r>
          </w:p>
        </w:tc>
        <w:tc>
          <w:tcPr>
            <w:tcW w:w="7068" w:type="dxa"/>
          </w:tcPr>
          <w:p w14:paraId="302838CF" w14:textId="67A7E6BD" w:rsidR="00F5043A" w:rsidRPr="00253A6D" w:rsidRDefault="00A97C6A" w:rsidP="00253A6D">
            <w:pPr>
              <w:keepNext/>
              <w:keepLines/>
              <w:widowControl w:val="0"/>
              <w:suppressLineNumbers/>
              <w:suppressAutoHyphens/>
              <w:spacing w:line="240" w:lineRule="atLeast"/>
              <w:jc w:val="both"/>
              <w:rPr>
                <w:sz w:val="22"/>
                <w:szCs w:val="22"/>
              </w:rPr>
            </w:pPr>
            <w:r w:rsidRPr="00A97C6A">
              <w:rPr>
                <w:b/>
                <w:bCs/>
                <w:sz w:val="22"/>
                <w:szCs w:val="22"/>
                <w:highlight w:val="green"/>
              </w:rPr>
              <w:t>В течение 5 (пяти) рабочих</w:t>
            </w:r>
            <w:r w:rsidR="006E6B61" w:rsidRPr="00A97C6A">
              <w:rPr>
                <w:b/>
                <w:bCs/>
                <w:sz w:val="22"/>
                <w:szCs w:val="22"/>
                <w:highlight w:val="green"/>
              </w:rPr>
              <w:t xml:space="preserve"> дней</w:t>
            </w:r>
            <w:r w:rsidR="006E6B61" w:rsidRPr="00A97C6A">
              <w:rPr>
                <w:b/>
                <w:bCs/>
                <w:sz w:val="22"/>
                <w:szCs w:val="22"/>
              </w:rPr>
              <w:t xml:space="preserve"> </w:t>
            </w:r>
            <w:r w:rsidR="006E6B61" w:rsidRPr="00253A6D">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Pr>
                <w:sz w:val="22"/>
                <w:szCs w:val="22"/>
              </w:rPr>
              <w:t>У</w:t>
            </w:r>
            <w:r w:rsidR="006E6B61" w:rsidRPr="00253A6D">
              <w:rPr>
                <w:sz w:val="22"/>
                <w:szCs w:val="22"/>
              </w:rPr>
              <w:t xml:space="preserve">частником аукциона только одного </w:t>
            </w:r>
            <w:r w:rsidR="00941A15">
              <w:rPr>
                <w:sz w:val="22"/>
                <w:szCs w:val="22"/>
              </w:rPr>
              <w:t>З</w:t>
            </w:r>
            <w:r w:rsidR="006E6B61" w:rsidRPr="00253A6D">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1A59F533" w14:textId="082077BA" w:rsidR="00B6021C" w:rsidRDefault="00B6021C" w:rsidP="00253A6D">
      <w:pPr>
        <w:spacing w:line="240" w:lineRule="atLeast"/>
        <w:jc w:val="right"/>
        <w:rPr>
          <w:b/>
          <w:bCs/>
          <w:sz w:val="22"/>
          <w:szCs w:val="22"/>
        </w:rPr>
      </w:pPr>
    </w:p>
    <w:p w14:paraId="609DD803" w14:textId="2274C2D5" w:rsidR="00B6021C" w:rsidRDefault="00B6021C" w:rsidP="00253A6D">
      <w:pPr>
        <w:spacing w:line="240" w:lineRule="atLeast"/>
        <w:jc w:val="right"/>
        <w:rPr>
          <w:b/>
          <w:bCs/>
          <w:sz w:val="22"/>
          <w:szCs w:val="22"/>
        </w:rPr>
      </w:pPr>
    </w:p>
    <w:p w14:paraId="746333C0" w14:textId="1CC54CCE" w:rsidR="00B6021C" w:rsidRDefault="00B6021C" w:rsidP="00253A6D">
      <w:pPr>
        <w:spacing w:line="240" w:lineRule="atLeast"/>
        <w:jc w:val="right"/>
        <w:rPr>
          <w:b/>
          <w:bCs/>
          <w:sz w:val="22"/>
          <w:szCs w:val="22"/>
        </w:rPr>
      </w:pPr>
    </w:p>
    <w:p w14:paraId="58203EA5" w14:textId="6810288A" w:rsidR="00B6021C" w:rsidRDefault="00B6021C" w:rsidP="00253A6D">
      <w:pPr>
        <w:spacing w:line="240" w:lineRule="atLeast"/>
        <w:jc w:val="right"/>
        <w:rPr>
          <w:b/>
          <w:bCs/>
          <w:sz w:val="22"/>
          <w:szCs w:val="22"/>
        </w:rPr>
      </w:pPr>
    </w:p>
    <w:p w14:paraId="4EF025DA" w14:textId="6DE8EF5D" w:rsidR="00B6021C" w:rsidRDefault="00B6021C" w:rsidP="00253A6D">
      <w:pPr>
        <w:spacing w:line="240" w:lineRule="atLeast"/>
        <w:jc w:val="right"/>
        <w:rPr>
          <w:b/>
          <w:bCs/>
          <w:sz w:val="22"/>
          <w:szCs w:val="22"/>
        </w:rPr>
      </w:pPr>
    </w:p>
    <w:p w14:paraId="1C33B474" w14:textId="069E8EC0" w:rsidR="00B6021C" w:rsidRDefault="00B6021C" w:rsidP="00253A6D">
      <w:pPr>
        <w:spacing w:line="240" w:lineRule="atLeast"/>
        <w:jc w:val="right"/>
        <w:rPr>
          <w:b/>
          <w:bCs/>
          <w:sz w:val="22"/>
          <w:szCs w:val="22"/>
        </w:rPr>
      </w:pPr>
    </w:p>
    <w:p w14:paraId="0BD70F9B" w14:textId="547E5518" w:rsidR="00B6021C" w:rsidRDefault="00B6021C" w:rsidP="00253A6D">
      <w:pPr>
        <w:spacing w:line="240" w:lineRule="atLeast"/>
        <w:jc w:val="right"/>
        <w:rPr>
          <w:b/>
          <w:bCs/>
          <w:sz w:val="22"/>
          <w:szCs w:val="22"/>
        </w:rPr>
      </w:pPr>
    </w:p>
    <w:p w14:paraId="0D9364DF" w14:textId="6A9168BF" w:rsidR="00B6021C" w:rsidRDefault="00B6021C" w:rsidP="00253A6D">
      <w:pPr>
        <w:spacing w:line="240" w:lineRule="atLeast"/>
        <w:jc w:val="right"/>
        <w:rPr>
          <w:b/>
          <w:bCs/>
          <w:sz w:val="22"/>
          <w:szCs w:val="22"/>
        </w:rPr>
      </w:pPr>
    </w:p>
    <w:p w14:paraId="676C47E4" w14:textId="400EF43C" w:rsidR="00B6021C" w:rsidRDefault="00B6021C" w:rsidP="00253A6D">
      <w:pPr>
        <w:spacing w:line="240" w:lineRule="atLeast"/>
        <w:jc w:val="right"/>
        <w:rPr>
          <w:b/>
          <w:bCs/>
          <w:sz w:val="22"/>
          <w:szCs w:val="22"/>
        </w:rPr>
      </w:pPr>
    </w:p>
    <w:p w14:paraId="18BC65AF" w14:textId="0E95B3C8" w:rsidR="00B6021C" w:rsidRDefault="00B6021C" w:rsidP="00253A6D">
      <w:pPr>
        <w:spacing w:line="240" w:lineRule="atLeast"/>
        <w:jc w:val="right"/>
        <w:rPr>
          <w:b/>
          <w:bCs/>
          <w:sz w:val="22"/>
          <w:szCs w:val="22"/>
        </w:rPr>
      </w:pPr>
    </w:p>
    <w:p w14:paraId="201EC4E4" w14:textId="5774325F" w:rsidR="00B6021C" w:rsidRDefault="00B6021C" w:rsidP="00253A6D">
      <w:pPr>
        <w:spacing w:line="240" w:lineRule="atLeast"/>
        <w:jc w:val="right"/>
        <w:rPr>
          <w:b/>
          <w:bCs/>
          <w:sz w:val="22"/>
          <w:szCs w:val="22"/>
        </w:rPr>
      </w:pPr>
    </w:p>
    <w:p w14:paraId="1FBD54A9" w14:textId="3D658B52" w:rsidR="00B6021C" w:rsidRDefault="00B6021C" w:rsidP="00253A6D">
      <w:pPr>
        <w:spacing w:line="240" w:lineRule="atLeast"/>
        <w:jc w:val="right"/>
        <w:rPr>
          <w:b/>
          <w:bCs/>
          <w:sz w:val="22"/>
          <w:szCs w:val="22"/>
        </w:rPr>
      </w:pPr>
    </w:p>
    <w:p w14:paraId="7B9E9DE7" w14:textId="0F1CB450" w:rsidR="00B6021C" w:rsidRDefault="00B6021C" w:rsidP="00253A6D">
      <w:pPr>
        <w:spacing w:line="240" w:lineRule="atLeast"/>
        <w:jc w:val="right"/>
        <w:rPr>
          <w:b/>
          <w:bCs/>
          <w:sz w:val="22"/>
          <w:szCs w:val="22"/>
        </w:rPr>
      </w:pPr>
    </w:p>
    <w:p w14:paraId="5B3E0B3F" w14:textId="0437ED77" w:rsidR="00B6021C" w:rsidRDefault="00B6021C" w:rsidP="00253A6D">
      <w:pPr>
        <w:spacing w:line="240" w:lineRule="atLeast"/>
        <w:jc w:val="right"/>
        <w:rPr>
          <w:b/>
          <w:bCs/>
          <w:sz w:val="22"/>
          <w:szCs w:val="22"/>
        </w:rPr>
      </w:pPr>
    </w:p>
    <w:p w14:paraId="709DAA05" w14:textId="6B908011" w:rsidR="00B6021C" w:rsidRDefault="00B6021C" w:rsidP="00253A6D">
      <w:pPr>
        <w:spacing w:line="240" w:lineRule="atLeast"/>
        <w:jc w:val="right"/>
        <w:rPr>
          <w:b/>
          <w:bCs/>
          <w:sz w:val="22"/>
          <w:szCs w:val="22"/>
        </w:rPr>
      </w:pPr>
    </w:p>
    <w:p w14:paraId="218E0EEE" w14:textId="61DF7296" w:rsidR="00B6021C" w:rsidRDefault="00B6021C" w:rsidP="00253A6D">
      <w:pPr>
        <w:spacing w:line="240" w:lineRule="atLeast"/>
        <w:jc w:val="right"/>
        <w:rPr>
          <w:b/>
          <w:bCs/>
          <w:sz w:val="22"/>
          <w:szCs w:val="22"/>
        </w:rPr>
      </w:pPr>
    </w:p>
    <w:p w14:paraId="543BD230" w14:textId="15FB5248" w:rsidR="00B6021C" w:rsidRDefault="00B6021C" w:rsidP="00253A6D">
      <w:pPr>
        <w:spacing w:line="240" w:lineRule="atLeast"/>
        <w:jc w:val="right"/>
        <w:rPr>
          <w:b/>
          <w:bCs/>
          <w:sz w:val="22"/>
          <w:szCs w:val="22"/>
        </w:rPr>
      </w:pPr>
    </w:p>
    <w:p w14:paraId="65905BA3" w14:textId="6E1860FE" w:rsidR="00B6021C" w:rsidRDefault="00B6021C" w:rsidP="00253A6D">
      <w:pPr>
        <w:spacing w:line="240" w:lineRule="atLeast"/>
        <w:jc w:val="right"/>
        <w:rPr>
          <w:b/>
          <w:bCs/>
          <w:sz w:val="22"/>
          <w:szCs w:val="22"/>
        </w:rPr>
      </w:pPr>
    </w:p>
    <w:p w14:paraId="384DD5E1" w14:textId="1D12D7E8" w:rsidR="00B6021C" w:rsidRDefault="00B6021C" w:rsidP="00253A6D">
      <w:pPr>
        <w:spacing w:line="240" w:lineRule="atLeast"/>
        <w:jc w:val="right"/>
        <w:rPr>
          <w:b/>
          <w:bCs/>
          <w:sz w:val="22"/>
          <w:szCs w:val="22"/>
        </w:rPr>
      </w:pPr>
    </w:p>
    <w:p w14:paraId="76F19779" w14:textId="2D4D0601" w:rsidR="00B6021C" w:rsidRDefault="00B6021C" w:rsidP="00253A6D">
      <w:pPr>
        <w:spacing w:line="240" w:lineRule="atLeast"/>
        <w:jc w:val="right"/>
        <w:rPr>
          <w:b/>
          <w:bCs/>
          <w:sz w:val="22"/>
          <w:szCs w:val="22"/>
        </w:rPr>
      </w:pPr>
    </w:p>
    <w:p w14:paraId="7EEC1061" w14:textId="413D4609" w:rsidR="00B6021C" w:rsidRDefault="00B6021C" w:rsidP="00253A6D">
      <w:pPr>
        <w:spacing w:line="240" w:lineRule="atLeast"/>
        <w:jc w:val="right"/>
        <w:rPr>
          <w:b/>
          <w:bCs/>
          <w:sz w:val="22"/>
          <w:szCs w:val="22"/>
        </w:rPr>
      </w:pPr>
    </w:p>
    <w:p w14:paraId="66B49737" w14:textId="391A11EA" w:rsidR="00B6021C" w:rsidRDefault="00B6021C" w:rsidP="00253A6D">
      <w:pPr>
        <w:spacing w:line="240" w:lineRule="atLeast"/>
        <w:jc w:val="right"/>
        <w:rPr>
          <w:b/>
          <w:bCs/>
          <w:sz w:val="22"/>
          <w:szCs w:val="22"/>
        </w:rPr>
      </w:pPr>
    </w:p>
    <w:p w14:paraId="382E1E4B" w14:textId="5C4CE661" w:rsidR="00B6021C" w:rsidRDefault="00B6021C" w:rsidP="00253A6D">
      <w:pPr>
        <w:spacing w:line="240" w:lineRule="atLeast"/>
        <w:jc w:val="right"/>
        <w:rPr>
          <w:b/>
          <w:bCs/>
          <w:sz w:val="22"/>
          <w:szCs w:val="22"/>
        </w:rPr>
      </w:pPr>
    </w:p>
    <w:p w14:paraId="0D2F0DDA" w14:textId="61332C46" w:rsidR="00B6021C" w:rsidRDefault="00B6021C" w:rsidP="00253A6D">
      <w:pPr>
        <w:spacing w:line="240" w:lineRule="atLeast"/>
        <w:jc w:val="righ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3C90C621" w14:textId="77777777" w:rsidR="00556773" w:rsidRDefault="00C03889" w:rsidP="00C03889">
      <w:pPr>
        <w:spacing w:line="240" w:lineRule="atLeast"/>
        <w:jc w:val="center"/>
        <w:rPr>
          <w:b/>
          <w:bCs/>
          <w:sz w:val="22"/>
          <w:szCs w:val="22"/>
        </w:rPr>
      </w:pPr>
      <w:r>
        <w:rPr>
          <w:b/>
          <w:bCs/>
          <w:sz w:val="22"/>
          <w:szCs w:val="22"/>
        </w:rPr>
        <w:t xml:space="preserve">                      </w:t>
      </w:r>
    </w:p>
    <w:p w14:paraId="40033BA7" w14:textId="77777777" w:rsidR="00556773" w:rsidRDefault="00556773" w:rsidP="00C03889">
      <w:pPr>
        <w:spacing w:line="240" w:lineRule="atLeast"/>
        <w:jc w:val="center"/>
        <w:rPr>
          <w:b/>
          <w:bCs/>
          <w:sz w:val="22"/>
          <w:szCs w:val="22"/>
        </w:rPr>
      </w:pPr>
    </w:p>
    <w:p w14:paraId="31832109" w14:textId="103B9000" w:rsidR="00556773" w:rsidRDefault="00556773" w:rsidP="00DA2768">
      <w:pPr>
        <w:spacing w:line="240" w:lineRule="atLeast"/>
        <w:rPr>
          <w:b/>
          <w:bCs/>
          <w:sz w:val="22"/>
          <w:szCs w:val="22"/>
        </w:rPr>
      </w:pPr>
    </w:p>
    <w:p w14:paraId="558B5CF8" w14:textId="77777777" w:rsidR="00556773" w:rsidRDefault="00556773" w:rsidP="00C03889">
      <w:pPr>
        <w:spacing w:line="240" w:lineRule="atLeast"/>
        <w:jc w:val="center"/>
        <w:rPr>
          <w:b/>
          <w:bCs/>
          <w:sz w:val="22"/>
          <w:szCs w:val="22"/>
        </w:rPr>
      </w:pPr>
    </w:p>
    <w:p w14:paraId="1AFF6BAB" w14:textId="77777777" w:rsidR="00556773" w:rsidRDefault="00556773" w:rsidP="00C03889">
      <w:pPr>
        <w:spacing w:line="240" w:lineRule="atLeast"/>
        <w:jc w:val="center"/>
        <w:rPr>
          <w:b/>
          <w:bCs/>
          <w:sz w:val="22"/>
          <w:szCs w:val="22"/>
        </w:rPr>
      </w:pPr>
    </w:p>
    <w:p w14:paraId="12F79787" w14:textId="77777777" w:rsidR="0007669F" w:rsidRPr="00253A6D" w:rsidRDefault="00556773" w:rsidP="0007669F">
      <w:pPr>
        <w:spacing w:line="240" w:lineRule="atLeast"/>
        <w:jc w:val="center"/>
        <w:rPr>
          <w:b/>
          <w:bCs/>
          <w:sz w:val="22"/>
          <w:szCs w:val="22"/>
        </w:rPr>
      </w:pPr>
      <w:r>
        <w:rPr>
          <w:b/>
          <w:bCs/>
          <w:sz w:val="22"/>
          <w:szCs w:val="22"/>
        </w:rPr>
        <w:t xml:space="preserve">                     </w:t>
      </w:r>
      <w:r w:rsidR="0007669F" w:rsidRPr="00253A6D">
        <w:rPr>
          <w:b/>
          <w:bCs/>
          <w:sz w:val="22"/>
          <w:szCs w:val="22"/>
        </w:rPr>
        <w:t>Утверждаю:</w:t>
      </w:r>
    </w:p>
    <w:p w14:paraId="3F7CC925" w14:textId="77777777" w:rsidR="0007669F" w:rsidRDefault="0007669F" w:rsidP="0007669F">
      <w:pPr>
        <w:spacing w:line="240" w:lineRule="atLeast"/>
        <w:jc w:val="right"/>
        <w:rPr>
          <w:b/>
          <w:bCs/>
          <w:sz w:val="22"/>
          <w:szCs w:val="22"/>
        </w:rPr>
      </w:pPr>
      <w:r w:rsidRPr="00253A6D">
        <w:rPr>
          <w:b/>
          <w:bCs/>
          <w:sz w:val="22"/>
          <w:szCs w:val="22"/>
        </w:rPr>
        <w:t xml:space="preserve">Директор </w:t>
      </w:r>
      <w:r w:rsidRPr="008A2D4B">
        <w:rPr>
          <w:b/>
          <w:bCs/>
          <w:sz w:val="22"/>
          <w:szCs w:val="22"/>
        </w:rPr>
        <w:t xml:space="preserve">Муниципальное  унитарное  предприятие </w:t>
      </w:r>
    </w:p>
    <w:p w14:paraId="313D65A3" w14:textId="77777777" w:rsidR="0007669F" w:rsidRPr="008A2D4B" w:rsidRDefault="0007669F" w:rsidP="0007669F">
      <w:pPr>
        <w:spacing w:line="240" w:lineRule="atLeast"/>
        <w:jc w:val="center"/>
        <w:rPr>
          <w:b/>
          <w:bCs/>
          <w:sz w:val="22"/>
          <w:szCs w:val="22"/>
        </w:rPr>
      </w:pPr>
      <w:r>
        <w:rPr>
          <w:b/>
          <w:bCs/>
          <w:sz w:val="22"/>
          <w:szCs w:val="22"/>
        </w:rPr>
        <w:t xml:space="preserve">                                                                       г.Набережные Челны</w:t>
      </w:r>
      <w:r w:rsidRPr="007E362B">
        <w:rPr>
          <w:b/>
          <w:bCs/>
          <w:sz w:val="22"/>
          <w:szCs w:val="22"/>
        </w:rPr>
        <w:t>"Горкоммунхоз"</w:t>
      </w:r>
    </w:p>
    <w:p w14:paraId="1B70E5D9" w14:textId="77777777" w:rsidR="0007669F" w:rsidRPr="00253A6D" w:rsidRDefault="0007669F" w:rsidP="0007669F">
      <w:pPr>
        <w:spacing w:line="240" w:lineRule="atLeast"/>
        <w:jc w:val="right"/>
        <w:rPr>
          <w:b/>
          <w:bCs/>
          <w:sz w:val="22"/>
          <w:szCs w:val="22"/>
        </w:rPr>
      </w:pPr>
    </w:p>
    <w:p w14:paraId="552E822F" w14:textId="77777777" w:rsidR="0007669F" w:rsidRPr="00253A6D" w:rsidRDefault="0007669F" w:rsidP="0007669F">
      <w:pPr>
        <w:spacing w:line="240" w:lineRule="atLeast"/>
        <w:jc w:val="right"/>
        <w:rPr>
          <w:sz w:val="22"/>
          <w:szCs w:val="22"/>
        </w:rPr>
      </w:pPr>
      <w:r>
        <w:rPr>
          <w:b/>
          <w:bCs/>
          <w:sz w:val="22"/>
          <w:szCs w:val="22"/>
        </w:rPr>
        <w:t>_________________________________</w:t>
      </w:r>
      <w:r w:rsidRPr="00253A6D">
        <w:rPr>
          <w:b/>
          <w:bCs/>
          <w:sz w:val="22"/>
          <w:szCs w:val="22"/>
        </w:rPr>
        <w:t xml:space="preserve"> </w:t>
      </w:r>
      <w:r>
        <w:rPr>
          <w:b/>
          <w:bCs/>
          <w:sz w:val="22"/>
          <w:szCs w:val="22"/>
        </w:rPr>
        <w:t>А.Ф. Аглиуллин</w:t>
      </w:r>
    </w:p>
    <w:p w14:paraId="7445226F" w14:textId="77777777" w:rsidR="0007669F" w:rsidRPr="00253A6D" w:rsidRDefault="0007669F" w:rsidP="0007669F">
      <w:pPr>
        <w:spacing w:line="240" w:lineRule="atLeast"/>
        <w:jc w:val="right"/>
        <w:rPr>
          <w:b/>
          <w:bCs/>
          <w:sz w:val="22"/>
          <w:szCs w:val="22"/>
        </w:rPr>
      </w:pPr>
      <w:r w:rsidRPr="00253A6D">
        <w:rPr>
          <w:b/>
          <w:bCs/>
          <w:sz w:val="22"/>
          <w:szCs w:val="22"/>
        </w:rPr>
        <w:t xml:space="preserve">« __» _______ </w:t>
      </w:r>
      <w:r w:rsidRPr="00C51882">
        <w:rPr>
          <w:b/>
          <w:bCs/>
          <w:sz w:val="22"/>
          <w:szCs w:val="22"/>
        </w:rPr>
        <w:t>2025 г.</w:t>
      </w:r>
    </w:p>
    <w:p w14:paraId="0865583F" w14:textId="26407C91" w:rsidR="00D0458B" w:rsidRDefault="00D0458B" w:rsidP="0007669F">
      <w:pPr>
        <w:spacing w:line="240" w:lineRule="atLeast"/>
        <w:jc w:val="center"/>
        <w:rPr>
          <w:b/>
          <w:bCs/>
          <w:sz w:val="22"/>
          <w:szCs w:val="22"/>
        </w:rPr>
      </w:pPr>
    </w:p>
    <w:p w14:paraId="4B1C6392" w14:textId="77777777" w:rsidR="00D0458B" w:rsidRDefault="00D0458B" w:rsidP="00253A6D">
      <w:pPr>
        <w:spacing w:line="240" w:lineRule="atLeast"/>
        <w:jc w:val="right"/>
        <w:rPr>
          <w:b/>
          <w:bCs/>
          <w:sz w:val="22"/>
          <w:szCs w:val="22"/>
        </w:rPr>
      </w:pPr>
    </w:p>
    <w:p w14:paraId="6BD6DEBE" w14:textId="77777777" w:rsidR="00D0458B" w:rsidRDefault="00D0458B" w:rsidP="00253A6D">
      <w:pPr>
        <w:spacing w:line="240" w:lineRule="atLeast"/>
        <w:jc w:val="right"/>
        <w:rPr>
          <w:b/>
          <w:bCs/>
          <w:sz w:val="22"/>
          <w:szCs w:val="22"/>
        </w:rPr>
      </w:pPr>
    </w:p>
    <w:p w14:paraId="0CDCD21B" w14:textId="77777777" w:rsidR="00D0458B" w:rsidRDefault="00D0458B" w:rsidP="00253A6D">
      <w:pPr>
        <w:spacing w:line="240" w:lineRule="atLeast"/>
        <w:jc w:val="right"/>
        <w:rPr>
          <w:b/>
          <w:bCs/>
          <w:sz w:val="22"/>
          <w:szCs w:val="22"/>
        </w:rPr>
      </w:pPr>
    </w:p>
    <w:p w14:paraId="39FDB22F" w14:textId="77777777" w:rsidR="00D0458B" w:rsidRDefault="00D0458B" w:rsidP="00253A6D">
      <w:pPr>
        <w:spacing w:line="240" w:lineRule="atLeast"/>
        <w:jc w:val="right"/>
        <w:rPr>
          <w:b/>
          <w:bCs/>
          <w:sz w:val="22"/>
          <w:szCs w:val="22"/>
        </w:rPr>
      </w:pPr>
    </w:p>
    <w:p w14:paraId="088BD0CB" w14:textId="77777777" w:rsidR="00D0458B" w:rsidRDefault="00D0458B" w:rsidP="00253A6D">
      <w:pPr>
        <w:spacing w:line="240" w:lineRule="atLeast"/>
        <w:jc w:val="right"/>
        <w:rPr>
          <w:b/>
          <w:bCs/>
          <w:sz w:val="22"/>
          <w:szCs w:val="22"/>
        </w:rPr>
      </w:pPr>
    </w:p>
    <w:p w14:paraId="10B5ECCE" w14:textId="77777777" w:rsidR="00D0458B" w:rsidRDefault="00D0458B" w:rsidP="00253A6D">
      <w:pPr>
        <w:spacing w:line="240" w:lineRule="atLeast"/>
        <w:jc w:val="right"/>
        <w:rPr>
          <w:b/>
          <w:bCs/>
          <w:sz w:val="22"/>
          <w:szCs w:val="22"/>
        </w:rPr>
      </w:pPr>
    </w:p>
    <w:p w14:paraId="75B36D53" w14:textId="77777777" w:rsidR="00D0458B" w:rsidRDefault="00D0458B" w:rsidP="00253A6D">
      <w:pPr>
        <w:spacing w:line="240" w:lineRule="atLeast"/>
        <w:jc w:val="right"/>
        <w:rPr>
          <w:b/>
          <w:bCs/>
          <w:sz w:val="22"/>
          <w:szCs w:val="22"/>
        </w:rPr>
      </w:pPr>
    </w:p>
    <w:p w14:paraId="6BB3F803" w14:textId="77777777" w:rsidR="00D0458B" w:rsidRDefault="00D0458B" w:rsidP="00253A6D">
      <w:pPr>
        <w:spacing w:line="240" w:lineRule="atLeast"/>
        <w:jc w:val="right"/>
        <w:rPr>
          <w:b/>
          <w:bCs/>
          <w:sz w:val="22"/>
          <w:szCs w:val="22"/>
        </w:rPr>
      </w:pPr>
    </w:p>
    <w:p w14:paraId="24629307" w14:textId="3FC83D01" w:rsidR="005B2F3B" w:rsidRDefault="005B2F3B" w:rsidP="00253A6D">
      <w:pPr>
        <w:spacing w:line="240" w:lineRule="atLeast"/>
        <w:jc w:val="right"/>
        <w:rPr>
          <w:b/>
          <w:bCs/>
          <w:sz w:val="22"/>
          <w:szCs w:val="22"/>
        </w:rPr>
      </w:pPr>
    </w:p>
    <w:p w14:paraId="09284047" w14:textId="77777777" w:rsidR="000623F5" w:rsidRPr="00253A6D" w:rsidRDefault="000623F5" w:rsidP="00253A6D">
      <w:pPr>
        <w:spacing w:line="240" w:lineRule="atLeast"/>
        <w:jc w:val="right"/>
        <w:rPr>
          <w:color w:val="000000"/>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77777777" w:rsidR="000623F5" w:rsidRPr="00253A6D" w:rsidRDefault="000623F5"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156B766B" w14:textId="77777777" w:rsidR="000623F5" w:rsidRPr="00253A6D" w:rsidRDefault="000623F5" w:rsidP="00253A6D">
      <w:pPr>
        <w:spacing w:line="240" w:lineRule="atLeast"/>
        <w:rPr>
          <w:color w:val="000000"/>
          <w:sz w:val="22"/>
          <w:szCs w:val="22"/>
        </w:rPr>
      </w:pPr>
    </w:p>
    <w:p w14:paraId="56AAB206" w14:textId="77777777" w:rsidR="000623F5" w:rsidRPr="00253A6D" w:rsidRDefault="000623F5" w:rsidP="00253A6D">
      <w:pPr>
        <w:spacing w:line="240" w:lineRule="atLeast"/>
        <w:rPr>
          <w:color w:val="000000"/>
          <w:sz w:val="22"/>
          <w:szCs w:val="22"/>
        </w:rPr>
      </w:pPr>
    </w:p>
    <w:p w14:paraId="6D7C7122" w14:textId="77777777" w:rsidR="000623F5" w:rsidRPr="00253A6D" w:rsidRDefault="000623F5" w:rsidP="00253A6D">
      <w:pPr>
        <w:spacing w:line="240" w:lineRule="atLeast"/>
        <w:rPr>
          <w:color w:val="000000"/>
          <w:sz w:val="22"/>
          <w:szCs w:val="22"/>
        </w:rPr>
      </w:pPr>
    </w:p>
    <w:p w14:paraId="5A0D2733" w14:textId="77777777" w:rsidR="000623F5" w:rsidRPr="00253A6D" w:rsidRDefault="000623F5" w:rsidP="00253A6D">
      <w:pPr>
        <w:spacing w:line="240" w:lineRule="atLeast"/>
        <w:rPr>
          <w:color w:val="000000"/>
          <w:sz w:val="22"/>
          <w:szCs w:val="22"/>
        </w:rPr>
      </w:pPr>
    </w:p>
    <w:p w14:paraId="45A5C77D" w14:textId="77777777" w:rsidR="000623F5" w:rsidRPr="00253A6D" w:rsidRDefault="000623F5" w:rsidP="00253A6D">
      <w:pPr>
        <w:spacing w:line="240" w:lineRule="atLeast"/>
        <w:rPr>
          <w:color w:val="000000"/>
          <w:sz w:val="22"/>
          <w:szCs w:val="22"/>
        </w:rPr>
      </w:pPr>
    </w:p>
    <w:p w14:paraId="03E2D8D6" w14:textId="77777777" w:rsidR="000623F5" w:rsidRPr="00253A6D" w:rsidRDefault="000623F5" w:rsidP="00253A6D">
      <w:pPr>
        <w:spacing w:line="240" w:lineRule="atLeast"/>
        <w:rPr>
          <w:color w:val="000000"/>
          <w:sz w:val="22"/>
          <w:szCs w:val="22"/>
        </w:rPr>
      </w:pPr>
    </w:p>
    <w:p w14:paraId="30A535BA" w14:textId="77777777" w:rsidR="000623F5" w:rsidRPr="00253A6D" w:rsidRDefault="000623F5" w:rsidP="00253A6D">
      <w:pPr>
        <w:spacing w:line="240" w:lineRule="atLeast"/>
        <w:rPr>
          <w:color w:val="000000"/>
          <w:sz w:val="22"/>
          <w:szCs w:val="22"/>
        </w:rPr>
      </w:pPr>
    </w:p>
    <w:p w14:paraId="370A98C7" w14:textId="77777777" w:rsidR="000623F5" w:rsidRPr="00253A6D" w:rsidRDefault="000623F5" w:rsidP="00253A6D">
      <w:pPr>
        <w:spacing w:line="240" w:lineRule="atLeast"/>
        <w:rPr>
          <w:color w:val="000000"/>
          <w:sz w:val="22"/>
          <w:szCs w:val="22"/>
        </w:rPr>
      </w:pPr>
    </w:p>
    <w:p w14:paraId="2C93D96B" w14:textId="77777777" w:rsidR="000623F5" w:rsidRPr="00253A6D" w:rsidRDefault="000623F5" w:rsidP="00253A6D">
      <w:pPr>
        <w:spacing w:line="240" w:lineRule="atLeast"/>
        <w:rPr>
          <w:color w:val="000000"/>
          <w:sz w:val="22"/>
          <w:szCs w:val="22"/>
        </w:rPr>
      </w:pPr>
    </w:p>
    <w:p w14:paraId="3F08B084" w14:textId="77777777" w:rsidR="000623F5" w:rsidRPr="00253A6D" w:rsidRDefault="000623F5" w:rsidP="00253A6D">
      <w:pPr>
        <w:spacing w:line="240" w:lineRule="atLeast"/>
        <w:rPr>
          <w:color w:val="000000"/>
          <w:sz w:val="22"/>
          <w:szCs w:val="22"/>
        </w:rPr>
      </w:pPr>
    </w:p>
    <w:p w14:paraId="07B07346" w14:textId="77777777" w:rsidR="000623F5" w:rsidRPr="00253A6D" w:rsidRDefault="000623F5" w:rsidP="00253A6D">
      <w:pPr>
        <w:spacing w:line="240" w:lineRule="atLeast"/>
        <w:rPr>
          <w:color w:val="000000"/>
          <w:sz w:val="22"/>
          <w:szCs w:val="22"/>
        </w:rPr>
      </w:pPr>
    </w:p>
    <w:p w14:paraId="1742EEB1" w14:textId="77777777" w:rsidR="000623F5" w:rsidRPr="00253A6D" w:rsidRDefault="000623F5" w:rsidP="00253A6D">
      <w:pPr>
        <w:spacing w:line="240" w:lineRule="atLeast"/>
        <w:rPr>
          <w:color w:val="000000"/>
          <w:sz w:val="22"/>
          <w:szCs w:val="22"/>
        </w:rPr>
      </w:pPr>
    </w:p>
    <w:p w14:paraId="7DCBC0DB" w14:textId="77777777" w:rsidR="000623F5" w:rsidRPr="00253A6D" w:rsidRDefault="000623F5" w:rsidP="00253A6D">
      <w:pPr>
        <w:spacing w:line="240" w:lineRule="atLeast"/>
        <w:rPr>
          <w:color w:val="000000"/>
          <w:sz w:val="22"/>
          <w:szCs w:val="22"/>
        </w:rPr>
      </w:pPr>
    </w:p>
    <w:p w14:paraId="7B17C113" w14:textId="6EBA6D07" w:rsidR="005B2F3B" w:rsidRPr="00253A6D" w:rsidRDefault="005B2F3B" w:rsidP="00253A6D">
      <w:pPr>
        <w:spacing w:line="240" w:lineRule="atLeast"/>
        <w:rPr>
          <w:color w:val="000000"/>
          <w:sz w:val="22"/>
          <w:szCs w:val="22"/>
        </w:rPr>
      </w:pPr>
    </w:p>
    <w:p w14:paraId="1C8EADF6" w14:textId="146B0C70" w:rsidR="007A406C" w:rsidRDefault="007A406C" w:rsidP="00253A6D">
      <w:pPr>
        <w:spacing w:line="240" w:lineRule="atLeast"/>
        <w:rPr>
          <w:color w:val="000000"/>
          <w:sz w:val="22"/>
          <w:szCs w:val="22"/>
        </w:rPr>
      </w:pPr>
    </w:p>
    <w:p w14:paraId="7824C550" w14:textId="5810165B" w:rsidR="007A406C" w:rsidRPr="00253A6D" w:rsidRDefault="007A406C" w:rsidP="00253A6D">
      <w:pPr>
        <w:spacing w:line="240" w:lineRule="atLeast"/>
        <w:rPr>
          <w:color w:val="000000"/>
          <w:sz w:val="22"/>
          <w:szCs w:val="22"/>
        </w:rPr>
      </w:pPr>
    </w:p>
    <w:p w14:paraId="779BC9FF" w14:textId="2EA12609" w:rsidR="005B2F3B" w:rsidRPr="00253A6D" w:rsidRDefault="005B2F3B" w:rsidP="00253A6D">
      <w:pPr>
        <w:spacing w:line="240" w:lineRule="atLeast"/>
        <w:rPr>
          <w:color w:val="000000"/>
          <w:sz w:val="22"/>
          <w:szCs w:val="22"/>
        </w:rPr>
      </w:pPr>
    </w:p>
    <w:p w14:paraId="773CFE68" w14:textId="77777777" w:rsidR="005B2F3B" w:rsidRPr="00253A6D" w:rsidRDefault="005B2F3B" w:rsidP="00253A6D">
      <w:pPr>
        <w:spacing w:line="240" w:lineRule="atLeast"/>
        <w:rPr>
          <w:color w:val="000000"/>
          <w:sz w:val="22"/>
          <w:szCs w:val="22"/>
        </w:rPr>
      </w:pPr>
    </w:p>
    <w:p w14:paraId="69F20B4F" w14:textId="77777777" w:rsidR="000623F5" w:rsidRPr="00253A6D" w:rsidRDefault="000623F5" w:rsidP="00253A6D">
      <w:pPr>
        <w:spacing w:line="240" w:lineRule="atLeast"/>
        <w:rPr>
          <w:color w:val="000000"/>
          <w:sz w:val="22"/>
          <w:szCs w:val="22"/>
        </w:rPr>
      </w:pPr>
    </w:p>
    <w:p w14:paraId="05A8B4A3" w14:textId="77777777" w:rsidR="000623F5" w:rsidRPr="00253A6D" w:rsidRDefault="000623F5" w:rsidP="00253A6D">
      <w:pPr>
        <w:spacing w:line="240" w:lineRule="atLeast"/>
        <w:rPr>
          <w:color w:val="000000"/>
          <w:sz w:val="22"/>
          <w:szCs w:val="22"/>
        </w:rPr>
      </w:pPr>
    </w:p>
    <w:p w14:paraId="34268A03" w14:textId="77777777" w:rsidR="000623F5" w:rsidRPr="00253A6D" w:rsidRDefault="000623F5" w:rsidP="00253A6D">
      <w:pPr>
        <w:spacing w:line="240" w:lineRule="atLeast"/>
        <w:rPr>
          <w:color w:val="000000"/>
          <w:sz w:val="22"/>
          <w:szCs w:val="22"/>
        </w:rPr>
      </w:pPr>
    </w:p>
    <w:p w14:paraId="429FC715" w14:textId="77777777"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174D03B5"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Челны </w:t>
      </w:r>
      <w:r w:rsidRPr="00F80E1D">
        <w:rPr>
          <w:b/>
          <w:bCs/>
          <w:sz w:val="22"/>
          <w:szCs w:val="22"/>
        </w:rPr>
        <w:t xml:space="preserve"> 202</w:t>
      </w:r>
      <w:r w:rsidR="00F80E1D" w:rsidRPr="00F80E1D">
        <w:rPr>
          <w:b/>
          <w:bCs/>
          <w:sz w:val="22"/>
          <w:szCs w:val="22"/>
        </w:rPr>
        <w:t>5</w:t>
      </w:r>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4FE4D79E" w14:textId="1930A922" w:rsidR="00F80E1D" w:rsidRDefault="00F80E1D" w:rsidP="00253A6D">
      <w:pPr>
        <w:spacing w:line="240" w:lineRule="atLeast"/>
        <w:jc w:val="center"/>
        <w:rPr>
          <w:b/>
          <w:bCs/>
          <w:color w:val="00B050"/>
          <w:sz w:val="22"/>
          <w:szCs w:val="22"/>
        </w:rPr>
      </w:pPr>
    </w:p>
    <w:p w14:paraId="7AD543EE" w14:textId="629C05B5" w:rsidR="00F80E1D" w:rsidRDefault="00F80E1D" w:rsidP="00253A6D">
      <w:pPr>
        <w:spacing w:line="240" w:lineRule="atLeast"/>
        <w:jc w:val="center"/>
        <w:rPr>
          <w:b/>
          <w:bCs/>
          <w:color w:val="00B050"/>
          <w:sz w:val="22"/>
          <w:szCs w:val="22"/>
        </w:rPr>
      </w:pPr>
    </w:p>
    <w:p w14:paraId="1693E186" w14:textId="77777777" w:rsidR="00F80E1D" w:rsidRDefault="00F80E1D"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323"/>
        <w:gridCol w:w="6237"/>
      </w:tblGrid>
      <w:tr w:rsidR="001746F0" w:rsidRPr="00253A6D" w14:paraId="0B2BEBB0" w14:textId="77777777" w:rsidTr="001746F0">
        <w:trPr>
          <w:trHeight w:val="210"/>
        </w:trPr>
        <w:tc>
          <w:tcPr>
            <w:tcW w:w="10485" w:type="dxa"/>
            <w:gridSpan w:val="3"/>
            <w:shd w:val="clear" w:color="auto" w:fill="D9D9D9"/>
            <w:vAlign w:val="center"/>
          </w:tcPr>
          <w:p w14:paraId="18B24C75" w14:textId="328C94F2" w:rsidR="001746F0" w:rsidRPr="00253A6D" w:rsidRDefault="001746F0" w:rsidP="00253A6D">
            <w:pPr>
              <w:spacing w:line="240" w:lineRule="atLeast"/>
              <w:jc w:val="center"/>
              <w:rPr>
                <w:sz w:val="22"/>
                <w:szCs w:val="22"/>
              </w:rPr>
            </w:pPr>
            <w:r w:rsidRPr="00253A6D">
              <w:rPr>
                <w:b/>
                <w:bCs/>
                <w:sz w:val="22"/>
                <w:szCs w:val="22"/>
              </w:rPr>
              <w:t>ИНФОРМАЦИЯ КАРТА ДОКУМЕНТАЦИИ ОБ АУКЦИОНЕ</w:t>
            </w:r>
          </w:p>
        </w:tc>
      </w:tr>
      <w:tr w:rsidR="001746F0" w:rsidRPr="00253A6D" w14:paraId="6FC53C45" w14:textId="77777777" w:rsidTr="009309FC">
        <w:trPr>
          <w:trHeight w:val="210"/>
        </w:trPr>
        <w:tc>
          <w:tcPr>
            <w:tcW w:w="925" w:type="dxa"/>
            <w:shd w:val="clear" w:color="auto" w:fill="D9D9D9" w:themeFill="background1" w:themeFillShade="D9"/>
            <w:vAlign w:val="center"/>
          </w:tcPr>
          <w:p w14:paraId="6E370424" w14:textId="02C06209" w:rsidR="001746F0" w:rsidRPr="00253A6D" w:rsidRDefault="001746F0" w:rsidP="00253A6D">
            <w:pPr>
              <w:spacing w:line="240" w:lineRule="atLeast"/>
              <w:jc w:val="center"/>
              <w:rPr>
                <w:sz w:val="22"/>
                <w:szCs w:val="22"/>
              </w:rPr>
            </w:pPr>
            <w:r w:rsidRPr="00253A6D">
              <w:rPr>
                <w:b/>
                <w:bCs/>
                <w:sz w:val="22"/>
                <w:szCs w:val="22"/>
              </w:rPr>
              <w:t>1</w:t>
            </w:r>
          </w:p>
        </w:tc>
        <w:tc>
          <w:tcPr>
            <w:tcW w:w="3323" w:type="dxa"/>
            <w:shd w:val="clear" w:color="auto" w:fill="D9D9D9" w:themeFill="background1" w:themeFillShade="D9"/>
            <w:vAlign w:val="center"/>
          </w:tcPr>
          <w:p w14:paraId="4FA6CFB0" w14:textId="515682E2" w:rsidR="001746F0" w:rsidRPr="00253A6D" w:rsidRDefault="001746F0" w:rsidP="00253A6D">
            <w:pPr>
              <w:spacing w:line="240" w:lineRule="atLeast"/>
              <w:jc w:val="center"/>
              <w:rPr>
                <w:b/>
                <w:bCs/>
                <w:sz w:val="22"/>
                <w:szCs w:val="22"/>
              </w:rPr>
            </w:pPr>
            <w:r w:rsidRPr="00253A6D">
              <w:rPr>
                <w:b/>
                <w:bCs/>
                <w:sz w:val="22"/>
                <w:szCs w:val="22"/>
              </w:rPr>
              <w:t>2</w:t>
            </w:r>
          </w:p>
        </w:tc>
        <w:tc>
          <w:tcPr>
            <w:tcW w:w="6237" w:type="dxa"/>
            <w:shd w:val="clear" w:color="auto" w:fill="D9D9D9" w:themeFill="background1" w:themeFillShade="D9"/>
            <w:vAlign w:val="center"/>
          </w:tcPr>
          <w:p w14:paraId="4D7A8175" w14:textId="25336577" w:rsidR="001746F0" w:rsidRPr="00253A6D" w:rsidRDefault="001746F0" w:rsidP="00253A6D">
            <w:pPr>
              <w:spacing w:line="240" w:lineRule="atLeast"/>
              <w:jc w:val="center"/>
              <w:rPr>
                <w:sz w:val="22"/>
                <w:szCs w:val="22"/>
              </w:rPr>
            </w:pPr>
            <w:r w:rsidRPr="00253A6D">
              <w:rPr>
                <w:b/>
                <w:bCs/>
                <w:sz w:val="22"/>
                <w:szCs w:val="22"/>
              </w:rPr>
              <w:t>3</w:t>
            </w:r>
          </w:p>
        </w:tc>
      </w:tr>
      <w:tr w:rsidR="001746F0" w:rsidRPr="00253A6D" w14:paraId="25298EEF" w14:textId="77777777" w:rsidTr="009309FC">
        <w:trPr>
          <w:trHeight w:val="210"/>
        </w:trPr>
        <w:tc>
          <w:tcPr>
            <w:tcW w:w="925" w:type="dxa"/>
            <w:shd w:val="clear" w:color="auto" w:fill="D9D9D9" w:themeFill="background1" w:themeFillShade="D9"/>
            <w:vAlign w:val="center"/>
          </w:tcPr>
          <w:p w14:paraId="5FB55AFA" w14:textId="6838C13F" w:rsidR="001746F0" w:rsidRPr="00253A6D" w:rsidRDefault="001746F0" w:rsidP="00253A6D">
            <w:pPr>
              <w:spacing w:line="240" w:lineRule="atLeast"/>
              <w:jc w:val="center"/>
              <w:rPr>
                <w:sz w:val="22"/>
                <w:szCs w:val="22"/>
              </w:rPr>
            </w:pPr>
            <w:r w:rsidRPr="00253A6D">
              <w:rPr>
                <w:b/>
                <w:bCs/>
                <w:sz w:val="22"/>
                <w:szCs w:val="22"/>
              </w:rPr>
              <w:t>№ пункта</w:t>
            </w:r>
          </w:p>
        </w:tc>
        <w:tc>
          <w:tcPr>
            <w:tcW w:w="3323" w:type="dxa"/>
            <w:shd w:val="clear" w:color="auto" w:fill="D9D9D9" w:themeFill="background1" w:themeFillShade="D9"/>
            <w:vAlign w:val="center"/>
          </w:tcPr>
          <w:p w14:paraId="4B700D60" w14:textId="6EA9E555" w:rsidR="001746F0" w:rsidRPr="00253A6D" w:rsidRDefault="001746F0"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A97C6A">
              <w:rPr>
                <w:b/>
                <w:bCs/>
                <w:sz w:val="22"/>
                <w:szCs w:val="22"/>
              </w:rPr>
              <w:t>98 Порядка</w:t>
            </w:r>
          </w:p>
        </w:tc>
        <w:tc>
          <w:tcPr>
            <w:tcW w:w="6237" w:type="dxa"/>
            <w:shd w:val="clear" w:color="auto" w:fill="D9D9D9" w:themeFill="background1" w:themeFillShade="D9"/>
            <w:vAlign w:val="center"/>
          </w:tcPr>
          <w:p w14:paraId="24BDEC93" w14:textId="4A273390" w:rsidR="001746F0" w:rsidRPr="00253A6D" w:rsidRDefault="001746F0"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sidR="00A97C6A">
              <w:rPr>
                <w:b/>
                <w:bCs/>
                <w:sz w:val="22"/>
                <w:szCs w:val="22"/>
              </w:rPr>
              <w:t>98 Порядка</w:t>
            </w:r>
          </w:p>
        </w:tc>
      </w:tr>
      <w:tr w:rsidR="00D36119" w:rsidRPr="00253A6D" w14:paraId="658277B0" w14:textId="77777777" w:rsidTr="009309FC">
        <w:trPr>
          <w:trHeight w:val="210"/>
        </w:trPr>
        <w:tc>
          <w:tcPr>
            <w:tcW w:w="925" w:type="dxa"/>
          </w:tcPr>
          <w:p w14:paraId="3E0CB3BD" w14:textId="765A2BA0" w:rsidR="00D36119" w:rsidRPr="00253A6D" w:rsidRDefault="00E46D2A" w:rsidP="00253A6D">
            <w:pPr>
              <w:spacing w:line="240" w:lineRule="atLeast"/>
              <w:jc w:val="center"/>
              <w:rPr>
                <w:sz w:val="22"/>
                <w:szCs w:val="22"/>
              </w:rPr>
            </w:pPr>
            <w:r>
              <w:rPr>
                <w:sz w:val="22"/>
                <w:szCs w:val="22"/>
              </w:rPr>
              <w:t>1</w:t>
            </w:r>
          </w:p>
        </w:tc>
        <w:tc>
          <w:tcPr>
            <w:tcW w:w="3323" w:type="dxa"/>
          </w:tcPr>
          <w:p w14:paraId="08583C32" w14:textId="2B5FB770" w:rsidR="00D36119" w:rsidRPr="00253A6D" w:rsidRDefault="00A97C6A"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sidR="00662029">
              <w:rPr>
                <w:b/>
                <w:bCs/>
                <w:sz w:val="22"/>
                <w:szCs w:val="22"/>
              </w:rPr>
              <w:t>–</w:t>
            </w:r>
            <w:r w:rsidRPr="00A97C6A">
              <w:rPr>
                <w:b/>
                <w:bCs/>
                <w:sz w:val="22"/>
                <w:szCs w:val="22"/>
              </w:rPr>
              <w:t xml:space="preserve"> 104 Порядка, и инструкцию по ее заполнению</w:t>
            </w:r>
          </w:p>
        </w:tc>
        <w:tc>
          <w:tcPr>
            <w:tcW w:w="6237" w:type="dxa"/>
          </w:tcPr>
          <w:p w14:paraId="3089C0D0" w14:textId="77777777" w:rsidR="007E1361" w:rsidRPr="006C7436" w:rsidRDefault="007E1361"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7E1361" w:rsidRPr="006C7436" w:rsidRDefault="007E1361"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sidR="00941A15">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941A15">
              <w:rPr>
                <w:b/>
                <w:bCs/>
                <w:sz w:val="22"/>
                <w:szCs w:val="22"/>
              </w:rPr>
              <w:t>З</w:t>
            </w:r>
            <w:r w:rsidRPr="006C7436">
              <w:rPr>
                <w:b/>
                <w:bCs/>
                <w:sz w:val="22"/>
                <w:szCs w:val="22"/>
              </w:rPr>
              <w:t>аявителя.</w:t>
            </w:r>
          </w:p>
          <w:p w14:paraId="385F2123" w14:textId="341973C2" w:rsidR="00D36119" w:rsidRPr="006C7436" w:rsidRDefault="007E1361"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00D36119" w:rsidRPr="006C7436">
              <w:rPr>
                <w:sz w:val="22"/>
                <w:szCs w:val="22"/>
              </w:rPr>
              <w:t>:</w:t>
            </w:r>
          </w:p>
          <w:p w14:paraId="0AB97551" w14:textId="1716BEF2" w:rsidR="007E1361" w:rsidRDefault="007E1361" w:rsidP="007E1361">
            <w:pPr>
              <w:spacing w:line="240" w:lineRule="atLeast"/>
              <w:ind w:firstLine="709"/>
              <w:jc w:val="both"/>
              <w:rPr>
                <w:sz w:val="22"/>
                <w:szCs w:val="22"/>
              </w:rPr>
            </w:pPr>
            <w:r w:rsidRPr="007E1361">
              <w:rPr>
                <w:b/>
                <w:bCs/>
                <w:sz w:val="22"/>
                <w:szCs w:val="22"/>
                <w:highlight w:val="green"/>
              </w:rPr>
              <w:t>1)</w:t>
            </w:r>
            <w:r>
              <w:t xml:space="preserve"> </w:t>
            </w:r>
            <w:r w:rsidRPr="007E1361">
              <w:rPr>
                <w:sz w:val="22"/>
                <w:szCs w:val="22"/>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62029">
              <w:rPr>
                <w:sz w:val="22"/>
                <w:szCs w:val="22"/>
              </w:rPr>
              <w:t>–</w:t>
            </w:r>
            <w:r w:rsidRPr="007E1361">
              <w:rPr>
                <w:sz w:val="22"/>
                <w:szCs w:val="22"/>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7E1361" w:rsidRDefault="007E1361" w:rsidP="007E1361">
            <w:pPr>
              <w:spacing w:line="240" w:lineRule="atLeast"/>
              <w:ind w:firstLine="709"/>
              <w:jc w:val="both"/>
              <w:rPr>
                <w:sz w:val="22"/>
                <w:szCs w:val="22"/>
              </w:rPr>
            </w:pPr>
            <w:r w:rsidRPr="007E1361">
              <w:rPr>
                <w:b/>
                <w:bCs/>
                <w:sz w:val="22"/>
                <w:szCs w:val="22"/>
                <w:highlight w:val="green"/>
              </w:rPr>
              <w:t>2)</w:t>
            </w:r>
            <w:r>
              <w:rPr>
                <w:sz w:val="22"/>
                <w:szCs w:val="22"/>
              </w:rPr>
              <w:t xml:space="preserve"> </w:t>
            </w:r>
            <w:r w:rsidRPr="007E1361">
              <w:rPr>
                <w:sz w:val="22"/>
                <w:szCs w:val="22"/>
              </w:rPr>
              <w:t xml:space="preserve">идентификационный номер налогоплательщика юридического лица (если </w:t>
            </w:r>
            <w:r w:rsidR="001F0362">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sidR="001F0362">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sidR="001F0362">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sidR="001F0362">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w:t>
            </w:r>
            <w:r w:rsidR="001F0362">
              <w:rPr>
                <w:sz w:val="22"/>
                <w:szCs w:val="22"/>
              </w:rPr>
              <w:t>Заявителя</w:t>
            </w:r>
            <w:r w:rsidRPr="007E1361">
              <w:rPr>
                <w:sz w:val="22"/>
                <w:szCs w:val="22"/>
              </w:rPr>
              <w:t xml:space="preserve"> выступает обособленное подразделение юридического лица);</w:t>
            </w:r>
          </w:p>
          <w:p w14:paraId="49208B8E" w14:textId="0E6B93AA" w:rsidR="007E1361" w:rsidRDefault="007E1361" w:rsidP="007E1361">
            <w:pPr>
              <w:spacing w:line="240" w:lineRule="atLeast"/>
              <w:ind w:firstLine="709"/>
              <w:jc w:val="both"/>
              <w:rPr>
                <w:sz w:val="22"/>
                <w:szCs w:val="22"/>
              </w:rPr>
            </w:pPr>
            <w:r w:rsidRPr="007E1361">
              <w:rPr>
                <w:b/>
                <w:bCs/>
                <w:sz w:val="22"/>
                <w:szCs w:val="22"/>
                <w:highlight w:val="green"/>
              </w:rPr>
              <w:t>3)</w:t>
            </w:r>
            <w:r>
              <w:t xml:space="preserve"> </w:t>
            </w:r>
            <w:r w:rsidRPr="007E1361">
              <w:rPr>
                <w:sz w:val="22"/>
                <w:szCs w:val="22"/>
              </w:rPr>
              <w:t xml:space="preserve">выписку из единого государственного реестра юридических лиц (если </w:t>
            </w:r>
            <w:r w:rsidR="001F0362">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sidR="001F0362">
              <w:rPr>
                <w:sz w:val="22"/>
                <w:szCs w:val="22"/>
              </w:rPr>
              <w:t>Заявителем</w:t>
            </w:r>
            <w:r w:rsidRPr="007E1361">
              <w:rPr>
                <w:sz w:val="22"/>
                <w:szCs w:val="22"/>
              </w:rPr>
              <w:t xml:space="preserve"> является индивидуальный предприниматель);</w:t>
            </w:r>
          </w:p>
          <w:p w14:paraId="297C6D3E" w14:textId="0DD07146" w:rsidR="007E1361" w:rsidRDefault="007E1361" w:rsidP="007E1361">
            <w:pPr>
              <w:spacing w:line="240" w:lineRule="atLeast"/>
              <w:ind w:firstLine="709"/>
              <w:jc w:val="both"/>
              <w:rPr>
                <w:sz w:val="22"/>
                <w:szCs w:val="22"/>
              </w:rPr>
            </w:pPr>
            <w:r w:rsidRPr="007E1361">
              <w:rPr>
                <w:b/>
                <w:bCs/>
                <w:sz w:val="22"/>
                <w:szCs w:val="22"/>
                <w:highlight w:val="green"/>
              </w:rPr>
              <w:t>4)</w:t>
            </w:r>
            <w:r>
              <w:t xml:space="preserve"> </w:t>
            </w:r>
            <w:r w:rsidRPr="007E1361">
              <w:rPr>
                <w:sz w:val="22"/>
                <w:szCs w:val="22"/>
              </w:rPr>
              <w:t xml:space="preserve">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453D0315" w14:textId="6FC05437" w:rsidR="007E1361" w:rsidRDefault="007E1361" w:rsidP="007E1361">
            <w:pPr>
              <w:spacing w:line="240" w:lineRule="atLeast"/>
              <w:ind w:firstLine="709"/>
              <w:jc w:val="both"/>
              <w:rPr>
                <w:sz w:val="22"/>
                <w:szCs w:val="22"/>
              </w:rPr>
            </w:pPr>
            <w:r w:rsidRPr="007E1361">
              <w:rPr>
                <w:b/>
                <w:bCs/>
                <w:sz w:val="22"/>
                <w:szCs w:val="22"/>
                <w:highlight w:val="green"/>
              </w:rPr>
              <w:t>5)</w:t>
            </w:r>
            <w:r>
              <w:t xml:space="preserve"> </w:t>
            </w:r>
            <w:r w:rsidRPr="007E1361">
              <w:rPr>
                <w:sz w:val="22"/>
                <w:szCs w:val="22"/>
              </w:rPr>
              <w:t xml:space="preserve">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5DF41927" w14:textId="2785524D" w:rsidR="007E1361" w:rsidRDefault="007E1361" w:rsidP="007E1361">
            <w:pPr>
              <w:spacing w:line="240" w:lineRule="atLeast"/>
              <w:ind w:firstLine="709"/>
              <w:jc w:val="both"/>
              <w:rPr>
                <w:sz w:val="22"/>
                <w:szCs w:val="22"/>
              </w:rPr>
            </w:pPr>
            <w:r w:rsidRPr="007E1361">
              <w:rPr>
                <w:b/>
                <w:bCs/>
                <w:sz w:val="22"/>
                <w:szCs w:val="22"/>
                <w:highlight w:val="green"/>
              </w:rPr>
              <w:t>6)</w:t>
            </w:r>
            <w:r>
              <w:t xml:space="preserve"> </w:t>
            </w:r>
            <w:r w:rsidRPr="007E1361">
              <w:rPr>
                <w:sz w:val="22"/>
                <w:szCs w:val="22"/>
              </w:rPr>
              <w:t xml:space="preserve">документ, подтверждающий полномочия лица на осуществление действий от имен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F0362">
              <w:rPr>
                <w:sz w:val="22"/>
                <w:szCs w:val="22"/>
              </w:rPr>
              <w:t>Заявителя</w:t>
            </w:r>
            <w:r w:rsidRPr="007E1361">
              <w:rPr>
                <w:sz w:val="22"/>
                <w:szCs w:val="22"/>
              </w:rPr>
              <w:t xml:space="preserve"> без доверенности). В случае, если от имени </w:t>
            </w:r>
            <w:r w:rsidR="001F0362">
              <w:rPr>
                <w:sz w:val="22"/>
                <w:szCs w:val="22"/>
              </w:rPr>
              <w:t>Заявителя</w:t>
            </w:r>
            <w:r w:rsidRPr="007E1361">
              <w:rPr>
                <w:sz w:val="22"/>
                <w:szCs w:val="22"/>
              </w:rPr>
              <w:t xml:space="preserve"> действует иное лицо, заявка на участие в аукционе должна содержать также доверенность на осуществление действий от имени </w:t>
            </w:r>
            <w:r w:rsidR="001F0362">
              <w:rPr>
                <w:sz w:val="22"/>
                <w:szCs w:val="22"/>
              </w:rPr>
              <w:t>Заявителя</w:t>
            </w:r>
            <w:r w:rsidRPr="007E1361">
              <w:rPr>
                <w:sz w:val="22"/>
                <w:szCs w:val="22"/>
              </w:rPr>
              <w:t xml:space="preserve">,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w:t>
            </w:r>
            <w:r w:rsidR="001F0362">
              <w:rPr>
                <w:sz w:val="22"/>
                <w:szCs w:val="22"/>
              </w:rPr>
              <w:t>Заявителя</w:t>
            </w:r>
            <w:r w:rsidRPr="007E1361">
              <w:rPr>
                <w:sz w:val="22"/>
                <w:szCs w:val="22"/>
              </w:rPr>
              <w:t>, заявка на участие в конкурсе должна содержать также документ, подтверждающий полномочия такого лица;</w:t>
            </w:r>
          </w:p>
          <w:p w14:paraId="470C5050" w14:textId="307389F7" w:rsidR="007E1361" w:rsidRDefault="007E1361" w:rsidP="007E1361">
            <w:pPr>
              <w:spacing w:line="240" w:lineRule="atLeast"/>
              <w:ind w:firstLine="709"/>
              <w:jc w:val="both"/>
              <w:rPr>
                <w:sz w:val="22"/>
                <w:szCs w:val="22"/>
              </w:rPr>
            </w:pPr>
            <w:r w:rsidRPr="007E1361">
              <w:rPr>
                <w:b/>
                <w:bCs/>
                <w:sz w:val="22"/>
                <w:szCs w:val="22"/>
                <w:highlight w:val="green"/>
              </w:rPr>
              <w:t>7)</w:t>
            </w:r>
            <w:r>
              <w:rPr>
                <w:sz w:val="22"/>
                <w:szCs w:val="22"/>
              </w:rPr>
              <w:t xml:space="preserve"> </w:t>
            </w:r>
            <w:r w:rsidRPr="007E1361">
              <w:rPr>
                <w:sz w:val="22"/>
                <w:szCs w:val="22"/>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1F0362">
              <w:rPr>
                <w:sz w:val="22"/>
                <w:szCs w:val="22"/>
              </w:rPr>
              <w:t>Заявителя</w:t>
            </w:r>
            <w:r w:rsidRPr="007E1361">
              <w:rPr>
                <w:sz w:val="22"/>
                <w:szCs w:val="22"/>
              </w:rPr>
              <w:t xml:space="preserve"> заключение договора, внесение задатка или обеспечение исполнения договора являются крупной сделкой;</w:t>
            </w:r>
          </w:p>
          <w:p w14:paraId="0AAD3FC8" w14:textId="70AA4F8E" w:rsidR="007E1361" w:rsidRDefault="007E1361" w:rsidP="007E1361">
            <w:pPr>
              <w:spacing w:line="240" w:lineRule="atLeast"/>
              <w:ind w:firstLine="709"/>
              <w:jc w:val="both"/>
              <w:rPr>
                <w:sz w:val="22"/>
                <w:szCs w:val="22"/>
              </w:rPr>
            </w:pPr>
            <w:r w:rsidRPr="007E1361">
              <w:rPr>
                <w:b/>
                <w:bCs/>
                <w:sz w:val="22"/>
                <w:szCs w:val="22"/>
                <w:highlight w:val="green"/>
              </w:rPr>
              <w:t>8)</w:t>
            </w:r>
            <w:r>
              <w:t xml:space="preserve"> </w:t>
            </w:r>
            <w:r w:rsidRPr="007E1361">
              <w:rPr>
                <w:sz w:val="22"/>
                <w:szCs w:val="22"/>
              </w:rPr>
              <w:t xml:space="preserve">информацию о непроведении ликвидации юридического лица, об отсутствии решения арбитражного суда о признани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7E1361" w:rsidRDefault="007E1361" w:rsidP="007E1361">
            <w:pPr>
              <w:spacing w:line="240" w:lineRule="atLeast"/>
              <w:ind w:firstLine="709"/>
              <w:jc w:val="both"/>
              <w:rPr>
                <w:sz w:val="22"/>
                <w:szCs w:val="22"/>
              </w:rPr>
            </w:pPr>
            <w:r w:rsidRPr="007E1361">
              <w:rPr>
                <w:b/>
                <w:bCs/>
                <w:sz w:val="22"/>
                <w:szCs w:val="22"/>
                <w:highlight w:val="green"/>
              </w:rPr>
              <w:t>9)</w:t>
            </w:r>
            <w:r>
              <w:t xml:space="preserve"> </w:t>
            </w:r>
            <w:r w:rsidRPr="007E1361">
              <w:rPr>
                <w:sz w:val="22"/>
                <w:szCs w:val="22"/>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00662029">
              <w:rPr>
                <w:sz w:val="22"/>
                <w:szCs w:val="22"/>
              </w:rPr>
              <w:t>–</w:t>
            </w:r>
            <w:r w:rsidRPr="007E1361">
              <w:rPr>
                <w:sz w:val="22"/>
                <w:szCs w:val="22"/>
              </w:rPr>
              <w:t xml:space="preserve"> </w:t>
            </w:r>
            <w:r w:rsidRPr="007E1361">
              <w:rPr>
                <w:sz w:val="22"/>
                <w:szCs w:val="22"/>
                <w:highlight w:val="green"/>
              </w:rPr>
              <w:t>при проведении аукциона в соответствии с Постановлением N 739;</w:t>
            </w:r>
          </w:p>
          <w:p w14:paraId="2D44CAE4" w14:textId="6039C04A" w:rsidR="007E1361" w:rsidRDefault="007E1361" w:rsidP="007E1361">
            <w:pPr>
              <w:spacing w:line="240" w:lineRule="atLeast"/>
              <w:ind w:firstLine="709"/>
              <w:jc w:val="both"/>
              <w:rPr>
                <w:sz w:val="22"/>
                <w:szCs w:val="22"/>
              </w:rPr>
            </w:pPr>
            <w:r w:rsidRPr="007E1361">
              <w:rPr>
                <w:b/>
                <w:bCs/>
                <w:sz w:val="22"/>
                <w:szCs w:val="22"/>
                <w:highlight w:val="green"/>
              </w:rPr>
              <w:t>10)</w:t>
            </w:r>
            <w:r>
              <w:rPr>
                <w:sz w:val="22"/>
                <w:szCs w:val="22"/>
              </w:rPr>
              <w:t xml:space="preserve"> </w:t>
            </w:r>
            <w:r w:rsidRPr="007E1361">
              <w:rPr>
                <w:sz w:val="22"/>
                <w:szCs w:val="22"/>
              </w:rPr>
              <w:t>документы или копии документов, подтверждающие внесение задатка.</w:t>
            </w:r>
          </w:p>
          <w:p w14:paraId="3C09F82C" w14:textId="016FB1F7" w:rsidR="00D36119" w:rsidRPr="00253A6D" w:rsidRDefault="007E1361"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sidR="00662029">
              <w:rPr>
                <w:sz w:val="22"/>
                <w:szCs w:val="22"/>
              </w:rPr>
              <w:t>–</w:t>
            </w:r>
            <w:r w:rsidRPr="007E1361">
              <w:rPr>
                <w:sz w:val="22"/>
                <w:szCs w:val="22"/>
              </w:rPr>
              <w:t xml:space="preserve"> 4 и 8, не включаются </w:t>
            </w:r>
            <w:r w:rsidR="001F0362">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sidR="00941A15">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E46D2A" w:rsidRPr="00253A6D" w14:paraId="62519F8E" w14:textId="77777777" w:rsidTr="009309FC">
        <w:trPr>
          <w:trHeight w:val="380"/>
        </w:trPr>
        <w:tc>
          <w:tcPr>
            <w:tcW w:w="925" w:type="dxa"/>
          </w:tcPr>
          <w:p w14:paraId="6058E090" w14:textId="09DE80DE" w:rsidR="00E46D2A" w:rsidRDefault="00E46D2A" w:rsidP="00E46D2A">
            <w:pPr>
              <w:spacing w:line="240" w:lineRule="atLeast"/>
              <w:jc w:val="center"/>
              <w:rPr>
                <w:sz w:val="22"/>
                <w:szCs w:val="22"/>
              </w:rPr>
            </w:pPr>
            <w:r>
              <w:rPr>
                <w:sz w:val="22"/>
                <w:szCs w:val="22"/>
              </w:rPr>
              <w:t>2</w:t>
            </w:r>
          </w:p>
        </w:tc>
        <w:tc>
          <w:tcPr>
            <w:tcW w:w="3323" w:type="dxa"/>
          </w:tcPr>
          <w:p w14:paraId="4CABCC0E" w14:textId="1B4F0875"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6237" w:type="dxa"/>
          </w:tcPr>
          <w:p w14:paraId="75C00375" w14:textId="1BA7E7A5" w:rsidR="00E46D2A" w:rsidRPr="00253A6D" w:rsidRDefault="00E46D2A"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E46D2A" w:rsidRPr="00253A6D" w14:paraId="3F4B7BF3" w14:textId="77777777" w:rsidTr="009309FC">
        <w:trPr>
          <w:trHeight w:val="380"/>
        </w:trPr>
        <w:tc>
          <w:tcPr>
            <w:tcW w:w="925" w:type="dxa"/>
          </w:tcPr>
          <w:p w14:paraId="6F2E0418" w14:textId="4DDEE494" w:rsidR="00E46D2A" w:rsidRDefault="00E46D2A" w:rsidP="00E46D2A">
            <w:pPr>
              <w:spacing w:line="240" w:lineRule="atLeast"/>
              <w:jc w:val="center"/>
              <w:rPr>
                <w:sz w:val="22"/>
                <w:szCs w:val="22"/>
              </w:rPr>
            </w:pPr>
            <w:r>
              <w:rPr>
                <w:sz w:val="22"/>
                <w:szCs w:val="22"/>
              </w:rPr>
              <w:t>3</w:t>
            </w:r>
          </w:p>
        </w:tc>
        <w:tc>
          <w:tcPr>
            <w:tcW w:w="3323" w:type="dxa"/>
          </w:tcPr>
          <w:p w14:paraId="535FF6F7" w14:textId="54EE7018"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6237" w:type="dxa"/>
          </w:tcPr>
          <w:p w14:paraId="23925173" w14:textId="34765D8A" w:rsidR="00E46D2A"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E46D2A" w:rsidRPr="00253A6D" w14:paraId="10C2D5D0" w14:textId="77777777" w:rsidTr="009309FC">
        <w:trPr>
          <w:trHeight w:val="380"/>
        </w:trPr>
        <w:tc>
          <w:tcPr>
            <w:tcW w:w="925" w:type="dxa"/>
          </w:tcPr>
          <w:p w14:paraId="6AA3B7BF" w14:textId="67EDF5D4" w:rsidR="00E46D2A" w:rsidRDefault="00E46D2A" w:rsidP="00E46D2A">
            <w:pPr>
              <w:spacing w:line="240" w:lineRule="atLeast"/>
              <w:jc w:val="center"/>
              <w:rPr>
                <w:sz w:val="22"/>
                <w:szCs w:val="22"/>
              </w:rPr>
            </w:pPr>
            <w:r>
              <w:rPr>
                <w:sz w:val="22"/>
                <w:szCs w:val="22"/>
              </w:rPr>
              <w:t>4</w:t>
            </w:r>
          </w:p>
        </w:tc>
        <w:tc>
          <w:tcPr>
            <w:tcW w:w="3323" w:type="dxa"/>
          </w:tcPr>
          <w:p w14:paraId="25CD1C64" w14:textId="5902397F"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6237" w:type="dxa"/>
          </w:tcPr>
          <w:p w14:paraId="5DA33C9A" w14:textId="53E07F6D" w:rsidR="002629FF" w:rsidRDefault="002629FF"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0F3C61">
              <w:rPr>
                <w:sz w:val="22"/>
                <w:szCs w:val="22"/>
              </w:rPr>
              <w:t>купли-продажи</w:t>
            </w:r>
            <w:r w:rsidRPr="002629FF">
              <w:rPr>
                <w:sz w:val="22"/>
                <w:szCs w:val="22"/>
              </w:rPr>
              <w:t>.</w:t>
            </w:r>
          </w:p>
          <w:p w14:paraId="2D9EC13D" w14:textId="3A6F5F2E" w:rsidR="00E46D2A" w:rsidRDefault="00E46D2A"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E46D2A" w:rsidRPr="00E46D2A" w:rsidRDefault="00E46D2A" w:rsidP="00E46D2A">
            <w:pPr>
              <w:spacing w:line="240" w:lineRule="atLeast"/>
              <w:jc w:val="both"/>
              <w:rPr>
                <w:sz w:val="22"/>
                <w:szCs w:val="22"/>
              </w:rPr>
            </w:pPr>
            <w:r w:rsidRPr="00E46D2A">
              <w:rPr>
                <w:sz w:val="22"/>
                <w:szCs w:val="22"/>
              </w:rPr>
              <w:t xml:space="preserve">К </w:t>
            </w:r>
            <w:r w:rsidR="00941A15">
              <w:rPr>
                <w:sz w:val="22"/>
                <w:szCs w:val="22"/>
              </w:rPr>
              <w:t>У</w:t>
            </w:r>
            <w:r w:rsidRPr="00E46D2A">
              <w:rPr>
                <w:sz w:val="22"/>
                <w:szCs w:val="22"/>
              </w:rPr>
              <w:t>частникам</w:t>
            </w:r>
            <w:r w:rsidR="005563E9">
              <w:rPr>
                <w:sz w:val="22"/>
                <w:szCs w:val="22"/>
              </w:rPr>
              <w:t xml:space="preserve"> аукциона</w:t>
            </w:r>
            <w:r w:rsidRPr="00E46D2A">
              <w:rPr>
                <w:sz w:val="22"/>
                <w:szCs w:val="22"/>
              </w:rPr>
              <w:t xml:space="preserve"> предъявляются следующие требования:</w:t>
            </w:r>
          </w:p>
          <w:p w14:paraId="16CEC636" w14:textId="745E2EB6" w:rsidR="00E46D2A" w:rsidRPr="00E46D2A" w:rsidRDefault="00E46D2A"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sidR="00662029">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sidR="00662029">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E46D2A" w:rsidRPr="00253A6D" w:rsidRDefault="00E46D2A"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2629FF" w:rsidRPr="00253A6D" w14:paraId="594AE5F0" w14:textId="77777777" w:rsidTr="009309FC">
        <w:trPr>
          <w:trHeight w:val="380"/>
        </w:trPr>
        <w:tc>
          <w:tcPr>
            <w:tcW w:w="925" w:type="dxa"/>
          </w:tcPr>
          <w:p w14:paraId="3CA50775" w14:textId="296407A6" w:rsidR="002629FF" w:rsidRDefault="002629FF" w:rsidP="00E46D2A">
            <w:pPr>
              <w:spacing w:line="240" w:lineRule="atLeast"/>
              <w:jc w:val="center"/>
              <w:rPr>
                <w:sz w:val="22"/>
                <w:szCs w:val="22"/>
              </w:rPr>
            </w:pPr>
            <w:r>
              <w:rPr>
                <w:sz w:val="22"/>
                <w:szCs w:val="22"/>
              </w:rPr>
              <w:t>5</w:t>
            </w:r>
          </w:p>
        </w:tc>
        <w:tc>
          <w:tcPr>
            <w:tcW w:w="3323" w:type="dxa"/>
          </w:tcPr>
          <w:p w14:paraId="221BF0CB" w14:textId="610BFAF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орядок и срок отзыва заявок на участие в аукционе, установленный в соответствии с пунктом 111 Порядка</w:t>
            </w:r>
          </w:p>
        </w:tc>
        <w:tc>
          <w:tcPr>
            <w:tcW w:w="6237" w:type="dxa"/>
          </w:tcPr>
          <w:p w14:paraId="24F154B2" w14:textId="5729586B" w:rsidR="002629FF" w:rsidRPr="00253A6D" w:rsidRDefault="002629FF" w:rsidP="00E46D2A">
            <w:pPr>
              <w:spacing w:line="240" w:lineRule="atLeast"/>
              <w:jc w:val="both"/>
              <w:rPr>
                <w:sz w:val="22"/>
                <w:szCs w:val="22"/>
              </w:rPr>
            </w:pPr>
            <w:r w:rsidRPr="002629FF">
              <w:rPr>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sidR="001F0362">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2629FF" w:rsidRPr="00253A6D" w14:paraId="68E588EA" w14:textId="77777777" w:rsidTr="009309FC">
        <w:trPr>
          <w:trHeight w:val="380"/>
        </w:trPr>
        <w:tc>
          <w:tcPr>
            <w:tcW w:w="925" w:type="dxa"/>
          </w:tcPr>
          <w:p w14:paraId="424E490B" w14:textId="48C26295" w:rsidR="002629FF" w:rsidRDefault="002629FF" w:rsidP="00E46D2A">
            <w:pPr>
              <w:spacing w:line="240" w:lineRule="atLeast"/>
              <w:jc w:val="center"/>
              <w:rPr>
                <w:sz w:val="22"/>
                <w:szCs w:val="22"/>
              </w:rPr>
            </w:pPr>
            <w:r>
              <w:rPr>
                <w:sz w:val="22"/>
                <w:szCs w:val="22"/>
              </w:rPr>
              <w:t>6</w:t>
            </w:r>
          </w:p>
        </w:tc>
        <w:tc>
          <w:tcPr>
            <w:tcW w:w="3323" w:type="dxa"/>
          </w:tcPr>
          <w:p w14:paraId="50550A4E" w14:textId="3DCA8FB0"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6237" w:type="dxa"/>
          </w:tcPr>
          <w:p w14:paraId="69792DF9" w14:textId="14A0C48D" w:rsidR="002629FF" w:rsidRPr="00253A6D" w:rsidRDefault="002629FF"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sidR="00941A15">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sidR="00941A15">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sidR="00550260">
              <w:rPr>
                <w:sz w:val="22"/>
                <w:szCs w:val="22"/>
              </w:rPr>
              <w:t>.</w:t>
            </w:r>
          </w:p>
        </w:tc>
      </w:tr>
      <w:tr w:rsidR="002629FF" w:rsidRPr="00253A6D" w14:paraId="48B66B74" w14:textId="77777777" w:rsidTr="009309FC">
        <w:trPr>
          <w:trHeight w:val="380"/>
        </w:trPr>
        <w:tc>
          <w:tcPr>
            <w:tcW w:w="925" w:type="dxa"/>
          </w:tcPr>
          <w:p w14:paraId="2601C42F" w14:textId="19450DCC" w:rsidR="002629FF" w:rsidRDefault="002629FF" w:rsidP="00E46D2A">
            <w:pPr>
              <w:spacing w:line="240" w:lineRule="atLeast"/>
              <w:jc w:val="center"/>
              <w:rPr>
                <w:sz w:val="22"/>
                <w:szCs w:val="22"/>
              </w:rPr>
            </w:pPr>
            <w:r>
              <w:rPr>
                <w:sz w:val="22"/>
                <w:szCs w:val="22"/>
              </w:rPr>
              <w:t>7</w:t>
            </w:r>
          </w:p>
        </w:tc>
        <w:tc>
          <w:tcPr>
            <w:tcW w:w="3323" w:type="dxa"/>
          </w:tcPr>
          <w:p w14:paraId="2CD00941" w14:textId="6C0F968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6237" w:type="dxa"/>
          </w:tcPr>
          <w:p w14:paraId="43FFD5B5" w14:textId="18F817DD" w:rsidR="002629FF" w:rsidRPr="00253A6D" w:rsidRDefault="002629FF" w:rsidP="00E46D2A">
            <w:pPr>
              <w:spacing w:line="240" w:lineRule="atLeast"/>
              <w:jc w:val="both"/>
              <w:rPr>
                <w:sz w:val="22"/>
                <w:szCs w:val="22"/>
              </w:rPr>
            </w:pPr>
            <w:r w:rsidRPr="00253A6D">
              <w:rPr>
                <w:b/>
                <w:bCs/>
                <w:sz w:val="22"/>
                <w:szCs w:val="22"/>
                <w:highlight w:val="green"/>
              </w:rPr>
              <w:t>Не установлено</w:t>
            </w:r>
          </w:p>
        </w:tc>
      </w:tr>
      <w:tr w:rsidR="002629FF" w:rsidRPr="00253A6D" w14:paraId="3C696C80" w14:textId="77777777" w:rsidTr="009309FC">
        <w:trPr>
          <w:trHeight w:val="380"/>
        </w:trPr>
        <w:tc>
          <w:tcPr>
            <w:tcW w:w="925" w:type="dxa"/>
          </w:tcPr>
          <w:p w14:paraId="529E7F75" w14:textId="3374337B" w:rsidR="002629FF" w:rsidRDefault="002629FF" w:rsidP="00E46D2A">
            <w:pPr>
              <w:spacing w:line="240" w:lineRule="atLeast"/>
              <w:jc w:val="center"/>
              <w:rPr>
                <w:sz w:val="22"/>
                <w:szCs w:val="22"/>
              </w:rPr>
            </w:pPr>
            <w:r>
              <w:rPr>
                <w:sz w:val="22"/>
                <w:szCs w:val="22"/>
              </w:rPr>
              <w:t>8</w:t>
            </w:r>
          </w:p>
        </w:tc>
        <w:tc>
          <w:tcPr>
            <w:tcW w:w="3323" w:type="dxa"/>
          </w:tcPr>
          <w:p w14:paraId="258C844C" w14:textId="3043B3E7"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6237" w:type="dxa"/>
          </w:tcPr>
          <w:p w14:paraId="3CBFD942" w14:textId="79B9CB44" w:rsidR="00FE72ED" w:rsidRPr="000A4A0A" w:rsidRDefault="002629FF" w:rsidP="00FE72ED">
            <w:pPr>
              <w:tabs>
                <w:tab w:val="left" w:pos="709"/>
              </w:tabs>
              <w:suppressAutoHyphens/>
              <w:spacing w:line="100" w:lineRule="atLeast"/>
              <w:ind w:left="-142"/>
              <w:jc w:val="both"/>
              <w:rPr>
                <w:color w:val="00000A"/>
                <w:sz w:val="22"/>
                <w:szCs w:val="22"/>
                <w:lang w:eastAsia="ar-SA"/>
              </w:rPr>
            </w:pPr>
            <w:r w:rsidRPr="002629FF">
              <w:rPr>
                <w:sz w:val="22"/>
                <w:szCs w:val="22"/>
              </w:rPr>
              <w:t xml:space="preserve">Осмотр муниципального имущества, права на которое передаются по договору </w:t>
            </w:r>
            <w:r w:rsidR="00D0458B">
              <w:rPr>
                <w:sz w:val="22"/>
                <w:szCs w:val="22"/>
              </w:rPr>
              <w:t>купли-продажи</w:t>
            </w:r>
            <w:r w:rsidRPr="002629FF">
              <w:rPr>
                <w:sz w:val="22"/>
                <w:szCs w:val="22"/>
              </w:rPr>
              <w:t>, обеспечивает организат</w:t>
            </w:r>
            <w:r w:rsidR="00242430">
              <w:rPr>
                <w:sz w:val="22"/>
                <w:szCs w:val="22"/>
              </w:rPr>
              <w:t>ор аукциона без взимания платы каждый четверг в</w:t>
            </w:r>
            <w:r w:rsidRPr="002629FF">
              <w:rPr>
                <w:sz w:val="22"/>
                <w:szCs w:val="22"/>
              </w:rPr>
              <w:t xml:space="preserve"> 9:00 </w:t>
            </w:r>
            <w:r w:rsidR="00242430">
              <w:rPr>
                <w:sz w:val="22"/>
                <w:szCs w:val="22"/>
              </w:rPr>
              <w:t>по адресу г. Набережные Челны,</w:t>
            </w:r>
            <w:r w:rsidR="00FE72ED">
              <w:t xml:space="preserve"> </w:t>
            </w:r>
            <w:r w:rsidR="00FE72ED" w:rsidRPr="00FE72ED">
              <w:rPr>
                <w:sz w:val="22"/>
                <w:szCs w:val="22"/>
              </w:rPr>
              <w:t xml:space="preserve">ул Лермонтова, д. 54. </w:t>
            </w:r>
            <w:r w:rsidRPr="002629FF">
              <w:rPr>
                <w:sz w:val="22"/>
                <w:szCs w:val="22"/>
              </w:rPr>
              <w:t xml:space="preserve"> </w:t>
            </w:r>
            <w:r w:rsidR="00654124">
              <w:rPr>
                <w:sz w:val="22"/>
                <w:szCs w:val="22"/>
              </w:rPr>
              <w:t>Ответственный</w:t>
            </w:r>
            <w:r w:rsidR="00242430">
              <w:rPr>
                <w:sz w:val="22"/>
                <w:szCs w:val="22"/>
              </w:rPr>
              <w:t xml:space="preserve"> за осмотр: </w:t>
            </w:r>
            <w:r w:rsidR="00FE72ED" w:rsidRPr="000A4A0A">
              <w:rPr>
                <w:color w:val="00000A"/>
                <w:sz w:val="22"/>
                <w:szCs w:val="22"/>
                <w:lang w:eastAsia="ar-SA"/>
              </w:rPr>
              <w:t>Контактно</w:t>
            </w:r>
            <w:r w:rsidR="00FE72ED">
              <w:rPr>
                <w:color w:val="00000A"/>
                <w:sz w:val="22"/>
                <w:szCs w:val="22"/>
                <w:lang w:eastAsia="ar-SA"/>
              </w:rPr>
              <w:t xml:space="preserve">е лицо: </w:t>
            </w:r>
            <w:r w:rsidR="00FE72ED" w:rsidRPr="00D75B2B">
              <w:rPr>
                <w:color w:val="00000A"/>
                <w:sz w:val="22"/>
                <w:szCs w:val="22"/>
                <w:lang w:eastAsia="ar-SA"/>
              </w:rPr>
              <w:t>Исхаков Ильгиз Ильдарович, тел</w:t>
            </w:r>
            <w:r w:rsidR="00FE72ED">
              <w:rPr>
                <w:color w:val="00000A"/>
                <w:sz w:val="22"/>
                <w:szCs w:val="22"/>
                <w:lang w:eastAsia="ar-SA"/>
              </w:rPr>
              <w:t>: 8927-440-72-22.</w:t>
            </w:r>
          </w:p>
          <w:p w14:paraId="349693FF" w14:textId="25EE29A1" w:rsidR="002629FF" w:rsidRPr="002629FF" w:rsidRDefault="002629FF" w:rsidP="002629FF">
            <w:pPr>
              <w:spacing w:line="240" w:lineRule="atLeast"/>
              <w:jc w:val="both"/>
              <w:rPr>
                <w:sz w:val="22"/>
                <w:szCs w:val="22"/>
              </w:rPr>
            </w:pPr>
          </w:p>
          <w:p w14:paraId="134CA7CB" w14:textId="77777777" w:rsidR="002629FF" w:rsidRDefault="002629FF"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sidR="0061209D">
              <w:rPr>
                <w:sz w:val="22"/>
                <w:szCs w:val="22"/>
              </w:rPr>
              <w:t>сообщить</w:t>
            </w:r>
            <w:r w:rsidRPr="002629FF">
              <w:rPr>
                <w:sz w:val="22"/>
                <w:szCs w:val="22"/>
              </w:rPr>
              <w:t xml:space="preserve"> организатору аукциона </w:t>
            </w:r>
            <w:r w:rsidR="0061209D">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654124" w:rsidRPr="00253A6D" w:rsidRDefault="00654124"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61209D" w:rsidRPr="00253A6D" w14:paraId="788B80E7" w14:textId="77777777" w:rsidTr="009309FC">
        <w:trPr>
          <w:trHeight w:val="380"/>
        </w:trPr>
        <w:tc>
          <w:tcPr>
            <w:tcW w:w="925" w:type="dxa"/>
          </w:tcPr>
          <w:p w14:paraId="23181977" w14:textId="1ADD1B0D" w:rsidR="0061209D" w:rsidRDefault="0061209D" w:rsidP="00E46D2A">
            <w:pPr>
              <w:spacing w:line="240" w:lineRule="atLeast"/>
              <w:jc w:val="center"/>
              <w:rPr>
                <w:sz w:val="22"/>
                <w:szCs w:val="22"/>
              </w:rPr>
            </w:pPr>
            <w:r>
              <w:rPr>
                <w:sz w:val="22"/>
                <w:szCs w:val="22"/>
              </w:rPr>
              <w:t>9</w:t>
            </w:r>
          </w:p>
        </w:tc>
        <w:tc>
          <w:tcPr>
            <w:tcW w:w="3323" w:type="dxa"/>
          </w:tcPr>
          <w:p w14:paraId="6E95B66E" w14:textId="75C7D86C"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6237" w:type="dxa"/>
          </w:tcPr>
          <w:p w14:paraId="00848FC1" w14:textId="734C454D" w:rsidR="0061209D" w:rsidRPr="00253A6D" w:rsidRDefault="0061209D" w:rsidP="00E46D2A">
            <w:pPr>
              <w:spacing w:line="240" w:lineRule="atLeast"/>
              <w:jc w:val="both"/>
              <w:rPr>
                <w:sz w:val="22"/>
                <w:szCs w:val="22"/>
              </w:rPr>
            </w:pPr>
            <w:r w:rsidRPr="00253A6D">
              <w:rPr>
                <w:rFonts w:eastAsia="Calibri"/>
                <w:sz w:val="22"/>
                <w:szCs w:val="22"/>
              </w:rPr>
              <w:t xml:space="preserve">В соответствии с </w:t>
            </w:r>
            <w:r w:rsidRPr="00253A6D">
              <w:rPr>
                <w:rFonts w:eastAsia="Calibri"/>
                <w:b/>
                <w:bCs/>
                <w:sz w:val="22"/>
                <w:szCs w:val="22"/>
                <w:shd w:val="clear" w:color="auto" w:fill="FFFF00"/>
              </w:rPr>
              <w:t>Приложением № 1</w:t>
            </w:r>
            <w:r w:rsidRPr="00253A6D">
              <w:rPr>
                <w:rFonts w:eastAsia="Calibri"/>
                <w:sz w:val="22"/>
                <w:szCs w:val="22"/>
              </w:rPr>
              <w:t xml:space="preserve"> к документации об аукционе</w:t>
            </w:r>
          </w:p>
        </w:tc>
      </w:tr>
      <w:tr w:rsidR="0061209D" w:rsidRPr="00253A6D" w14:paraId="0F7D753A" w14:textId="77777777" w:rsidTr="009309FC">
        <w:trPr>
          <w:trHeight w:val="380"/>
        </w:trPr>
        <w:tc>
          <w:tcPr>
            <w:tcW w:w="925" w:type="dxa"/>
          </w:tcPr>
          <w:p w14:paraId="0F351E4E" w14:textId="33561563" w:rsidR="0061209D" w:rsidRDefault="0061209D" w:rsidP="00E46D2A">
            <w:pPr>
              <w:spacing w:line="240" w:lineRule="atLeast"/>
              <w:jc w:val="center"/>
              <w:rPr>
                <w:sz w:val="22"/>
                <w:szCs w:val="22"/>
              </w:rPr>
            </w:pPr>
            <w:r>
              <w:rPr>
                <w:sz w:val="22"/>
                <w:szCs w:val="22"/>
              </w:rPr>
              <w:t>10</w:t>
            </w:r>
          </w:p>
        </w:tc>
        <w:tc>
          <w:tcPr>
            <w:tcW w:w="3323" w:type="dxa"/>
          </w:tcPr>
          <w:p w14:paraId="03D854C1" w14:textId="6F403D0D" w:rsidR="0061209D"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6237" w:type="dxa"/>
          </w:tcPr>
          <w:p w14:paraId="1D382F5B" w14:textId="5B72C981" w:rsidR="0061209D" w:rsidRPr="0061209D" w:rsidRDefault="003F26AA" w:rsidP="00E46D2A">
            <w:pPr>
              <w:spacing w:line="240" w:lineRule="atLeast"/>
              <w:jc w:val="both"/>
              <w:rPr>
                <w:sz w:val="22"/>
                <w:szCs w:val="22"/>
              </w:rPr>
            </w:pPr>
            <w:r w:rsidRPr="00D0458B">
              <w:rPr>
                <w:sz w:val="22"/>
                <w:szCs w:val="22"/>
                <w:highlight w:val="green"/>
              </w:rPr>
              <w:t>Не установлено</w:t>
            </w:r>
          </w:p>
        </w:tc>
      </w:tr>
      <w:tr w:rsidR="0061209D" w:rsidRPr="00253A6D" w14:paraId="2B5B5F9D" w14:textId="77777777" w:rsidTr="009309FC">
        <w:trPr>
          <w:trHeight w:val="380"/>
        </w:trPr>
        <w:tc>
          <w:tcPr>
            <w:tcW w:w="925" w:type="dxa"/>
          </w:tcPr>
          <w:p w14:paraId="2E3D7D96" w14:textId="12D0D41D" w:rsidR="0061209D" w:rsidRDefault="0061209D" w:rsidP="00E46D2A">
            <w:pPr>
              <w:spacing w:line="240" w:lineRule="atLeast"/>
              <w:jc w:val="center"/>
              <w:rPr>
                <w:sz w:val="22"/>
                <w:szCs w:val="22"/>
              </w:rPr>
            </w:pPr>
            <w:r>
              <w:rPr>
                <w:sz w:val="22"/>
                <w:szCs w:val="22"/>
              </w:rPr>
              <w:t>11</w:t>
            </w:r>
          </w:p>
        </w:tc>
        <w:tc>
          <w:tcPr>
            <w:tcW w:w="3323" w:type="dxa"/>
          </w:tcPr>
          <w:p w14:paraId="08079C71" w14:textId="28F6389D"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237" w:type="dxa"/>
          </w:tcPr>
          <w:p w14:paraId="27095054" w14:textId="53EF6BC7" w:rsidR="0061209D"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9309FC" w:rsidRPr="00253A6D" w14:paraId="7591E85D" w14:textId="77777777" w:rsidTr="00D0458B">
        <w:trPr>
          <w:trHeight w:val="210"/>
        </w:trPr>
        <w:tc>
          <w:tcPr>
            <w:tcW w:w="925" w:type="dxa"/>
          </w:tcPr>
          <w:p w14:paraId="4B112608" w14:textId="0F4D64B3" w:rsidR="009309FC" w:rsidRPr="002C5185" w:rsidRDefault="009309FC" w:rsidP="00E46D2A">
            <w:pPr>
              <w:spacing w:line="240" w:lineRule="atLeast"/>
              <w:jc w:val="center"/>
              <w:rPr>
                <w:sz w:val="22"/>
                <w:szCs w:val="22"/>
              </w:rPr>
            </w:pPr>
            <w:r>
              <w:rPr>
                <w:sz w:val="22"/>
                <w:szCs w:val="22"/>
              </w:rPr>
              <w:t>12</w:t>
            </w:r>
          </w:p>
        </w:tc>
        <w:tc>
          <w:tcPr>
            <w:tcW w:w="3323" w:type="dxa"/>
            <w:shd w:val="clear" w:color="auto" w:fill="FFFFFF"/>
          </w:tcPr>
          <w:p w14:paraId="6BECD652" w14:textId="6A3CD239" w:rsidR="009309FC" w:rsidRPr="00253A6D" w:rsidRDefault="009309FC" w:rsidP="00E46D2A">
            <w:pPr>
              <w:spacing w:line="240" w:lineRule="atLeast"/>
              <w:rPr>
                <w:b/>
                <w:bCs/>
                <w:sz w:val="22"/>
                <w:szCs w:val="22"/>
              </w:rPr>
            </w:pPr>
            <w:r>
              <w:rPr>
                <w:b/>
                <w:bCs/>
                <w:sz w:val="22"/>
                <w:szCs w:val="22"/>
              </w:rPr>
              <w:t>Т</w:t>
            </w:r>
            <w:r w:rsidRPr="009309FC">
              <w:rPr>
                <w:b/>
                <w:bCs/>
                <w:sz w:val="22"/>
                <w:szCs w:val="22"/>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6237" w:type="dxa"/>
            <w:shd w:val="clear" w:color="auto" w:fill="FFFFFF"/>
          </w:tcPr>
          <w:p w14:paraId="77E70AB0" w14:textId="0247B4AE" w:rsidR="009309FC" w:rsidRPr="00253A6D" w:rsidRDefault="00D0458B" w:rsidP="00D0458B">
            <w:pPr>
              <w:spacing w:line="240" w:lineRule="atLeast"/>
              <w:rPr>
                <w:sz w:val="22"/>
                <w:szCs w:val="22"/>
              </w:rPr>
            </w:pPr>
            <w:r w:rsidRPr="00D0458B">
              <w:rPr>
                <w:sz w:val="22"/>
                <w:szCs w:val="22"/>
                <w:highlight w:val="green"/>
              </w:rPr>
              <w:t>Не установлено</w:t>
            </w:r>
          </w:p>
        </w:tc>
      </w:tr>
      <w:tr w:rsidR="00E46D2A" w:rsidRPr="00253A6D" w14:paraId="3B36ABD6" w14:textId="77777777" w:rsidTr="009309FC">
        <w:trPr>
          <w:trHeight w:val="210"/>
        </w:trPr>
        <w:tc>
          <w:tcPr>
            <w:tcW w:w="925" w:type="dxa"/>
          </w:tcPr>
          <w:p w14:paraId="53987C56" w14:textId="1B58BD1F" w:rsidR="00E46D2A" w:rsidRPr="002C5185" w:rsidRDefault="002C5185" w:rsidP="00E46D2A">
            <w:pPr>
              <w:spacing w:line="240" w:lineRule="atLeast"/>
              <w:jc w:val="center"/>
              <w:rPr>
                <w:sz w:val="22"/>
                <w:szCs w:val="22"/>
              </w:rPr>
            </w:pPr>
            <w:r w:rsidRPr="002C5185">
              <w:rPr>
                <w:sz w:val="22"/>
                <w:szCs w:val="22"/>
              </w:rPr>
              <w:t>1</w:t>
            </w:r>
            <w:r w:rsidR="009309FC">
              <w:rPr>
                <w:sz w:val="22"/>
                <w:szCs w:val="22"/>
              </w:rPr>
              <w:t>3</w:t>
            </w:r>
          </w:p>
        </w:tc>
        <w:tc>
          <w:tcPr>
            <w:tcW w:w="3323" w:type="dxa"/>
            <w:shd w:val="clear" w:color="auto" w:fill="FFFFFF"/>
          </w:tcPr>
          <w:p w14:paraId="1BE6D3B9" w14:textId="4F8ACA88" w:rsidR="00E46D2A" w:rsidRPr="00253A6D" w:rsidRDefault="00E46D2A" w:rsidP="00E46D2A">
            <w:pPr>
              <w:spacing w:line="240" w:lineRule="atLeast"/>
              <w:rPr>
                <w:b/>
                <w:bCs/>
                <w:sz w:val="22"/>
                <w:szCs w:val="22"/>
              </w:rPr>
            </w:pPr>
            <w:r w:rsidRPr="00253A6D">
              <w:rPr>
                <w:b/>
                <w:bCs/>
                <w:sz w:val="22"/>
                <w:szCs w:val="22"/>
              </w:rPr>
              <w:t>Приложения к документации</w:t>
            </w:r>
          </w:p>
        </w:tc>
        <w:tc>
          <w:tcPr>
            <w:tcW w:w="6237" w:type="dxa"/>
            <w:shd w:val="clear" w:color="auto" w:fill="FFFFFF"/>
            <w:vAlign w:val="center"/>
          </w:tcPr>
          <w:p w14:paraId="1A889D9F" w14:textId="20B5EE55" w:rsidR="00E46D2A" w:rsidRPr="00253A6D" w:rsidRDefault="00E46D2A"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E46D2A" w:rsidRPr="00253A6D" w:rsidRDefault="00E46D2A"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E46D2A" w:rsidRPr="00253A6D" w:rsidRDefault="00E46D2A"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77777777" w:rsidR="002C5185" w:rsidRDefault="002C5185" w:rsidP="00253A6D">
      <w:pPr>
        <w:spacing w:line="240" w:lineRule="atLeast"/>
        <w:jc w:val="right"/>
        <w:rPr>
          <w:b/>
          <w:bCs/>
          <w:sz w:val="22"/>
          <w:szCs w:val="22"/>
        </w:rPr>
      </w:pPr>
    </w:p>
    <w:p w14:paraId="41A5F3B8" w14:textId="77777777" w:rsidR="002C5185" w:rsidRDefault="002C5185" w:rsidP="00253A6D">
      <w:pPr>
        <w:spacing w:line="240" w:lineRule="atLeast"/>
        <w:jc w:val="right"/>
        <w:rPr>
          <w:b/>
          <w:bCs/>
          <w:sz w:val="22"/>
          <w:szCs w:val="22"/>
        </w:rPr>
      </w:pPr>
    </w:p>
    <w:p w14:paraId="54633FD3" w14:textId="77777777" w:rsidR="002C5185" w:rsidRDefault="002C5185" w:rsidP="00253A6D">
      <w:pPr>
        <w:spacing w:line="240" w:lineRule="atLeast"/>
        <w:jc w:val="right"/>
        <w:rPr>
          <w:b/>
          <w:bCs/>
          <w:sz w:val="22"/>
          <w:szCs w:val="22"/>
        </w:rPr>
      </w:pPr>
    </w:p>
    <w:p w14:paraId="1E1090BB" w14:textId="77777777" w:rsidR="002C5185" w:rsidRDefault="002C5185" w:rsidP="00253A6D">
      <w:pPr>
        <w:spacing w:line="240" w:lineRule="atLeast"/>
        <w:jc w:val="right"/>
        <w:rPr>
          <w:b/>
          <w:bCs/>
          <w:sz w:val="22"/>
          <w:szCs w:val="22"/>
        </w:rPr>
      </w:pPr>
    </w:p>
    <w:p w14:paraId="4B4140B6" w14:textId="77777777" w:rsidR="002C5185" w:rsidRDefault="002C5185" w:rsidP="00253A6D">
      <w:pPr>
        <w:spacing w:line="240" w:lineRule="atLeast"/>
        <w:jc w:val="right"/>
        <w:rPr>
          <w:b/>
          <w:bCs/>
          <w:sz w:val="22"/>
          <w:szCs w:val="22"/>
        </w:rPr>
      </w:pPr>
    </w:p>
    <w:p w14:paraId="6F950EC7" w14:textId="77777777" w:rsidR="002C5185" w:rsidRDefault="002C5185" w:rsidP="00253A6D">
      <w:pPr>
        <w:spacing w:line="240" w:lineRule="atLeast"/>
        <w:jc w:val="right"/>
        <w:rPr>
          <w:b/>
          <w:bCs/>
          <w:sz w:val="22"/>
          <w:szCs w:val="22"/>
        </w:rPr>
      </w:pPr>
    </w:p>
    <w:p w14:paraId="6BB9FE97" w14:textId="77777777" w:rsidR="002C5185" w:rsidRDefault="002C5185" w:rsidP="00253A6D">
      <w:pPr>
        <w:spacing w:line="240" w:lineRule="atLeast"/>
        <w:jc w:val="right"/>
        <w:rPr>
          <w:b/>
          <w:bCs/>
          <w:sz w:val="22"/>
          <w:szCs w:val="22"/>
        </w:rPr>
      </w:pPr>
    </w:p>
    <w:p w14:paraId="288EDAF5" w14:textId="77777777" w:rsidR="002C5185" w:rsidRDefault="002C5185" w:rsidP="00253A6D">
      <w:pPr>
        <w:spacing w:line="240" w:lineRule="atLeast"/>
        <w:jc w:val="right"/>
        <w:rPr>
          <w:b/>
          <w:bCs/>
          <w:sz w:val="22"/>
          <w:szCs w:val="22"/>
        </w:rPr>
      </w:pPr>
    </w:p>
    <w:p w14:paraId="20EE1B7A" w14:textId="77777777" w:rsidR="009309FC" w:rsidRDefault="009309FC" w:rsidP="00253A6D">
      <w:pPr>
        <w:spacing w:line="240" w:lineRule="atLeast"/>
        <w:jc w:val="right"/>
        <w:rPr>
          <w:b/>
          <w:bCs/>
          <w:sz w:val="22"/>
          <w:szCs w:val="22"/>
        </w:rPr>
      </w:pPr>
    </w:p>
    <w:p w14:paraId="5BB5A192" w14:textId="77777777" w:rsidR="009309FC" w:rsidRDefault="009309FC" w:rsidP="00253A6D">
      <w:pPr>
        <w:spacing w:line="240" w:lineRule="atLeast"/>
        <w:jc w:val="right"/>
        <w:rPr>
          <w:b/>
          <w:bCs/>
          <w:sz w:val="22"/>
          <w:szCs w:val="22"/>
        </w:rPr>
      </w:pPr>
    </w:p>
    <w:p w14:paraId="565C4A5C" w14:textId="77777777" w:rsidR="009309FC" w:rsidRDefault="009309FC" w:rsidP="00253A6D">
      <w:pPr>
        <w:spacing w:line="240" w:lineRule="atLeast"/>
        <w:jc w:val="right"/>
        <w:rPr>
          <w:b/>
          <w:bCs/>
          <w:sz w:val="22"/>
          <w:szCs w:val="22"/>
        </w:rPr>
      </w:pPr>
    </w:p>
    <w:p w14:paraId="0EA6B1AC" w14:textId="77777777" w:rsidR="009309FC" w:rsidRDefault="009309FC" w:rsidP="00253A6D">
      <w:pPr>
        <w:spacing w:line="240" w:lineRule="atLeast"/>
        <w:jc w:val="right"/>
        <w:rPr>
          <w:b/>
          <w:bCs/>
          <w:sz w:val="22"/>
          <w:szCs w:val="22"/>
        </w:rPr>
      </w:pPr>
    </w:p>
    <w:p w14:paraId="4DDAE69C" w14:textId="77777777" w:rsidR="009309FC" w:rsidRDefault="009309FC" w:rsidP="00253A6D">
      <w:pPr>
        <w:spacing w:line="240" w:lineRule="atLeast"/>
        <w:jc w:val="right"/>
        <w:rPr>
          <w:b/>
          <w:bCs/>
          <w:sz w:val="22"/>
          <w:szCs w:val="22"/>
        </w:rPr>
      </w:pPr>
    </w:p>
    <w:p w14:paraId="2E361F67" w14:textId="77777777" w:rsidR="009309FC" w:rsidRDefault="009309FC" w:rsidP="00253A6D">
      <w:pPr>
        <w:spacing w:line="240" w:lineRule="atLeast"/>
        <w:jc w:val="right"/>
        <w:rPr>
          <w:b/>
          <w:bCs/>
          <w:sz w:val="22"/>
          <w:szCs w:val="22"/>
        </w:rPr>
      </w:pPr>
    </w:p>
    <w:p w14:paraId="024777AD" w14:textId="77777777" w:rsidR="009309FC" w:rsidRDefault="009309FC" w:rsidP="00253A6D">
      <w:pPr>
        <w:spacing w:line="240" w:lineRule="atLeast"/>
        <w:jc w:val="right"/>
        <w:rPr>
          <w:b/>
          <w:bCs/>
          <w:sz w:val="22"/>
          <w:szCs w:val="22"/>
        </w:rPr>
      </w:pPr>
    </w:p>
    <w:p w14:paraId="07606D48" w14:textId="77777777" w:rsidR="009309FC" w:rsidRDefault="009309FC" w:rsidP="00253A6D">
      <w:pPr>
        <w:spacing w:line="240" w:lineRule="atLeast"/>
        <w:jc w:val="right"/>
        <w:rPr>
          <w:b/>
          <w:bCs/>
          <w:sz w:val="22"/>
          <w:szCs w:val="22"/>
        </w:rPr>
      </w:pPr>
    </w:p>
    <w:p w14:paraId="3EAE8BED" w14:textId="77777777" w:rsidR="009309FC" w:rsidRDefault="009309FC" w:rsidP="00253A6D">
      <w:pPr>
        <w:spacing w:line="240" w:lineRule="atLeast"/>
        <w:jc w:val="right"/>
        <w:rPr>
          <w:b/>
          <w:bCs/>
          <w:sz w:val="22"/>
          <w:szCs w:val="22"/>
        </w:rPr>
      </w:pPr>
    </w:p>
    <w:p w14:paraId="722975A2" w14:textId="77777777" w:rsidR="009309FC" w:rsidRDefault="009309FC" w:rsidP="00253A6D">
      <w:pPr>
        <w:spacing w:line="240" w:lineRule="atLeast"/>
        <w:jc w:val="right"/>
        <w:rPr>
          <w:b/>
          <w:bCs/>
          <w:sz w:val="22"/>
          <w:szCs w:val="22"/>
        </w:rPr>
      </w:pPr>
    </w:p>
    <w:p w14:paraId="06F52B26" w14:textId="77777777" w:rsidR="009309FC" w:rsidRDefault="009309FC" w:rsidP="00253A6D">
      <w:pPr>
        <w:spacing w:line="240" w:lineRule="atLeast"/>
        <w:jc w:val="right"/>
        <w:rPr>
          <w:b/>
          <w:bCs/>
          <w:sz w:val="22"/>
          <w:szCs w:val="22"/>
        </w:rPr>
      </w:pPr>
    </w:p>
    <w:p w14:paraId="3A1B97A5" w14:textId="77777777" w:rsidR="009309FC" w:rsidRDefault="009309FC" w:rsidP="00253A6D">
      <w:pPr>
        <w:spacing w:line="240" w:lineRule="atLeast"/>
        <w:jc w:val="right"/>
        <w:rPr>
          <w:b/>
          <w:bCs/>
          <w:sz w:val="22"/>
          <w:szCs w:val="22"/>
        </w:rPr>
      </w:pPr>
    </w:p>
    <w:p w14:paraId="323526ED" w14:textId="77777777" w:rsidR="009309FC" w:rsidRDefault="009309FC" w:rsidP="00253A6D">
      <w:pPr>
        <w:spacing w:line="240" w:lineRule="atLeast"/>
        <w:jc w:val="right"/>
        <w:rPr>
          <w:b/>
          <w:bCs/>
          <w:sz w:val="22"/>
          <w:szCs w:val="22"/>
        </w:rPr>
      </w:pPr>
    </w:p>
    <w:p w14:paraId="2948AB2B" w14:textId="77777777" w:rsidR="009309FC" w:rsidRDefault="009309FC" w:rsidP="00253A6D">
      <w:pPr>
        <w:spacing w:line="240" w:lineRule="atLeast"/>
        <w:jc w:val="right"/>
        <w:rPr>
          <w:b/>
          <w:bCs/>
          <w:sz w:val="22"/>
          <w:szCs w:val="22"/>
        </w:rPr>
      </w:pPr>
    </w:p>
    <w:p w14:paraId="6F9F0FEE" w14:textId="77777777" w:rsidR="009309FC" w:rsidRDefault="009309FC" w:rsidP="00253A6D">
      <w:pPr>
        <w:spacing w:line="240" w:lineRule="atLeast"/>
        <w:jc w:val="right"/>
        <w:rPr>
          <w:b/>
          <w:bCs/>
          <w:sz w:val="22"/>
          <w:szCs w:val="22"/>
        </w:rPr>
      </w:pPr>
    </w:p>
    <w:p w14:paraId="764288E1" w14:textId="77777777" w:rsidR="009309FC" w:rsidRDefault="009309FC" w:rsidP="00253A6D">
      <w:pPr>
        <w:spacing w:line="240" w:lineRule="atLeast"/>
        <w:jc w:val="right"/>
        <w:rPr>
          <w:b/>
          <w:bCs/>
          <w:sz w:val="22"/>
          <w:szCs w:val="22"/>
        </w:rPr>
      </w:pPr>
    </w:p>
    <w:p w14:paraId="5C374404" w14:textId="77777777" w:rsidR="009309FC" w:rsidRDefault="009309FC" w:rsidP="00253A6D">
      <w:pPr>
        <w:spacing w:line="240" w:lineRule="atLeast"/>
        <w:jc w:val="right"/>
        <w:rPr>
          <w:b/>
          <w:bCs/>
          <w:sz w:val="22"/>
          <w:szCs w:val="22"/>
        </w:rPr>
      </w:pPr>
    </w:p>
    <w:p w14:paraId="611D9D77" w14:textId="77777777" w:rsidR="009309FC" w:rsidRDefault="009309FC" w:rsidP="00253A6D">
      <w:pPr>
        <w:spacing w:line="240" w:lineRule="atLeast"/>
        <w:jc w:val="right"/>
        <w:rPr>
          <w:b/>
          <w:bCs/>
          <w:sz w:val="22"/>
          <w:szCs w:val="22"/>
        </w:rPr>
      </w:pPr>
    </w:p>
    <w:p w14:paraId="456384AC" w14:textId="77777777" w:rsidR="009309FC" w:rsidRDefault="009309FC" w:rsidP="00253A6D">
      <w:pPr>
        <w:spacing w:line="240" w:lineRule="atLeast"/>
        <w:jc w:val="right"/>
        <w:rPr>
          <w:b/>
          <w:bCs/>
          <w:sz w:val="22"/>
          <w:szCs w:val="22"/>
        </w:rPr>
      </w:pPr>
    </w:p>
    <w:p w14:paraId="25FBE8DB" w14:textId="77777777" w:rsidR="009309FC" w:rsidRDefault="009309FC" w:rsidP="00253A6D">
      <w:pPr>
        <w:spacing w:line="240" w:lineRule="atLeast"/>
        <w:jc w:val="right"/>
        <w:rPr>
          <w:b/>
          <w:bCs/>
          <w:sz w:val="22"/>
          <w:szCs w:val="22"/>
        </w:rPr>
      </w:pPr>
    </w:p>
    <w:p w14:paraId="26B926A5" w14:textId="77777777" w:rsidR="009309FC" w:rsidRDefault="009309FC" w:rsidP="00253A6D">
      <w:pPr>
        <w:spacing w:line="240" w:lineRule="atLeast"/>
        <w:jc w:val="right"/>
        <w:rPr>
          <w:b/>
          <w:bCs/>
          <w:sz w:val="22"/>
          <w:szCs w:val="22"/>
        </w:rPr>
      </w:pPr>
    </w:p>
    <w:p w14:paraId="78B7C4E2" w14:textId="77777777" w:rsidR="009309FC" w:rsidRDefault="009309FC" w:rsidP="00253A6D">
      <w:pPr>
        <w:spacing w:line="240" w:lineRule="atLeast"/>
        <w:jc w:val="right"/>
        <w:rPr>
          <w:b/>
          <w:bCs/>
          <w:sz w:val="22"/>
          <w:szCs w:val="22"/>
        </w:rPr>
      </w:pPr>
    </w:p>
    <w:p w14:paraId="404D0E0D" w14:textId="77777777" w:rsidR="00D0458B" w:rsidRDefault="00D0458B" w:rsidP="00253A6D">
      <w:pPr>
        <w:spacing w:line="240" w:lineRule="atLeast"/>
        <w:jc w:val="right"/>
        <w:rPr>
          <w:b/>
          <w:bCs/>
          <w:sz w:val="22"/>
          <w:szCs w:val="22"/>
        </w:rPr>
      </w:pPr>
    </w:p>
    <w:p w14:paraId="7372820D" w14:textId="77777777" w:rsidR="00D0458B" w:rsidRDefault="00D0458B" w:rsidP="00253A6D">
      <w:pPr>
        <w:spacing w:line="240" w:lineRule="atLeast"/>
        <w:jc w:val="right"/>
        <w:rPr>
          <w:b/>
          <w:bCs/>
          <w:sz w:val="22"/>
          <w:szCs w:val="22"/>
        </w:rPr>
      </w:pPr>
    </w:p>
    <w:p w14:paraId="16B35D97" w14:textId="77777777" w:rsidR="009309FC" w:rsidRDefault="009309FC" w:rsidP="00253A6D">
      <w:pPr>
        <w:spacing w:line="240" w:lineRule="atLeast"/>
        <w:jc w:val="right"/>
        <w:rPr>
          <w:b/>
          <w:bCs/>
          <w:sz w:val="22"/>
          <w:szCs w:val="22"/>
        </w:rPr>
      </w:pPr>
    </w:p>
    <w:p w14:paraId="569C3AC8" w14:textId="77777777" w:rsidR="009309FC" w:rsidRDefault="009309FC" w:rsidP="00253A6D">
      <w:pPr>
        <w:spacing w:line="240" w:lineRule="atLeast"/>
        <w:jc w:val="right"/>
        <w:rPr>
          <w:b/>
          <w:bCs/>
          <w:sz w:val="22"/>
          <w:szCs w:val="22"/>
        </w:rPr>
      </w:pPr>
    </w:p>
    <w:p w14:paraId="7638410F" w14:textId="77777777" w:rsidR="009309FC" w:rsidRDefault="009309FC" w:rsidP="00253A6D">
      <w:pPr>
        <w:spacing w:line="240" w:lineRule="atLeast"/>
        <w:jc w:val="right"/>
        <w:rPr>
          <w:b/>
          <w:bCs/>
          <w:sz w:val="22"/>
          <w:szCs w:val="22"/>
        </w:rPr>
      </w:pPr>
    </w:p>
    <w:p w14:paraId="0B295051" w14:textId="77777777" w:rsidR="009309FC" w:rsidRDefault="009309FC" w:rsidP="00253A6D">
      <w:pPr>
        <w:spacing w:line="240" w:lineRule="atLeast"/>
        <w:jc w:val="right"/>
        <w:rPr>
          <w:b/>
          <w:bCs/>
          <w:sz w:val="22"/>
          <w:szCs w:val="22"/>
        </w:rPr>
      </w:pPr>
    </w:p>
    <w:p w14:paraId="16C69A1A" w14:textId="77777777" w:rsidR="009309FC" w:rsidRDefault="009309FC" w:rsidP="00253A6D">
      <w:pPr>
        <w:spacing w:line="240" w:lineRule="atLeast"/>
        <w:jc w:val="right"/>
        <w:rPr>
          <w:b/>
          <w:bCs/>
          <w:sz w:val="22"/>
          <w:szCs w:val="22"/>
        </w:rPr>
      </w:pPr>
    </w:p>
    <w:p w14:paraId="4EE9AB96" w14:textId="77777777" w:rsidR="009309FC" w:rsidRDefault="009309FC" w:rsidP="00253A6D">
      <w:pPr>
        <w:spacing w:line="240" w:lineRule="atLeast"/>
        <w:jc w:val="right"/>
        <w:rPr>
          <w:b/>
          <w:bCs/>
          <w:sz w:val="22"/>
          <w:szCs w:val="22"/>
        </w:rPr>
      </w:pPr>
    </w:p>
    <w:p w14:paraId="44006B56" w14:textId="77777777" w:rsidR="009309FC" w:rsidRDefault="009309FC" w:rsidP="00253A6D">
      <w:pPr>
        <w:spacing w:line="240" w:lineRule="atLeast"/>
        <w:jc w:val="right"/>
        <w:rPr>
          <w:b/>
          <w:bCs/>
          <w:sz w:val="22"/>
          <w:szCs w:val="22"/>
        </w:rPr>
      </w:pPr>
    </w:p>
    <w:p w14:paraId="440B51F4" w14:textId="77777777" w:rsidR="003C1E9E" w:rsidRDefault="003C1E9E" w:rsidP="00253A6D">
      <w:pPr>
        <w:spacing w:line="240" w:lineRule="atLeast"/>
        <w:jc w:val="right"/>
        <w:rPr>
          <w:b/>
          <w:bCs/>
          <w:sz w:val="22"/>
          <w:szCs w:val="22"/>
        </w:rPr>
      </w:pPr>
    </w:p>
    <w:p w14:paraId="4AF08426" w14:textId="77777777" w:rsidR="009309FC" w:rsidRDefault="009309FC" w:rsidP="00253A6D">
      <w:pPr>
        <w:spacing w:line="240" w:lineRule="atLeast"/>
        <w:jc w:val="right"/>
        <w:rPr>
          <w:b/>
          <w:bCs/>
          <w:sz w:val="22"/>
          <w:szCs w:val="22"/>
        </w:rPr>
      </w:pPr>
    </w:p>
    <w:p w14:paraId="17621C83" w14:textId="77777777" w:rsidR="009309FC" w:rsidRDefault="009309FC" w:rsidP="00253A6D">
      <w:pPr>
        <w:spacing w:line="240" w:lineRule="atLeast"/>
        <w:jc w:val="right"/>
        <w:rPr>
          <w:b/>
          <w:bCs/>
          <w:sz w:val="22"/>
          <w:szCs w:val="22"/>
        </w:rPr>
      </w:pPr>
    </w:p>
    <w:p w14:paraId="1384B01E" w14:textId="0B72C3AC" w:rsidR="00EC6A97" w:rsidRPr="00253A6D" w:rsidRDefault="00EC6A97" w:rsidP="00253A6D">
      <w:pPr>
        <w:spacing w:line="240" w:lineRule="atLeast"/>
        <w:jc w:val="right"/>
        <w:rPr>
          <w:b/>
          <w:bCs/>
          <w:sz w:val="22"/>
          <w:szCs w:val="22"/>
        </w:rPr>
      </w:pPr>
      <w:r w:rsidRPr="00253A6D">
        <w:rPr>
          <w:b/>
          <w:bCs/>
          <w:sz w:val="22"/>
          <w:szCs w:val="22"/>
        </w:rPr>
        <w:t>Приложение №1</w:t>
      </w:r>
      <w:r w:rsidRPr="00253A6D">
        <w:rPr>
          <w:b/>
          <w:bCs/>
          <w:color w:val="FF0000"/>
          <w:sz w:val="22"/>
          <w:szCs w:val="22"/>
        </w:rPr>
        <w:t xml:space="preserve"> </w:t>
      </w:r>
      <w:r w:rsidRPr="00253A6D">
        <w:rPr>
          <w:b/>
          <w:bCs/>
          <w:sz w:val="22"/>
          <w:szCs w:val="22"/>
        </w:rPr>
        <w:t>к документации</w:t>
      </w:r>
    </w:p>
    <w:p w14:paraId="27164100" w14:textId="77777777" w:rsidR="00DE0BB1" w:rsidRDefault="00EC6A97" w:rsidP="00253A6D">
      <w:pPr>
        <w:spacing w:line="240" w:lineRule="atLeast"/>
        <w:jc w:val="right"/>
        <w:rPr>
          <w:b/>
          <w:bCs/>
          <w:sz w:val="22"/>
          <w:szCs w:val="22"/>
        </w:rPr>
      </w:pPr>
      <w:r w:rsidRPr="00253A6D">
        <w:rPr>
          <w:b/>
          <w:bCs/>
          <w:sz w:val="22"/>
          <w:szCs w:val="22"/>
        </w:rPr>
        <w:t>к аукциону</w:t>
      </w:r>
    </w:p>
    <w:p w14:paraId="58EB5D21" w14:textId="1B46E29B" w:rsidR="00DE0BB1" w:rsidRDefault="00DE0BB1" w:rsidP="00253A6D">
      <w:pPr>
        <w:spacing w:line="240" w:lineRule="atLeast"/>
        <w:jc w:val="right"/>
        <w:rPr>
          <w:b/>
          <w:bCs/>
          <w:sz w:val="22"/>
          <w:szCs w:val="22"/>
        </w:rPr>
      </w:pPr>
    </w:p>
    <w:p w14:paraId="7140F995" w14:textId="31E4AEF1" w:rsidR="00E60C3A" w:rsidRDefault="00E60C3A" w:rsidP="00253A6D">
      <w:pPr>
        <w:spacing w:line="240" w:lineRule="atLeast"/>
        <w:jc w:val="right"/>
        <w:rPr>
          <w:b/>
          <w:bCs/>
          <w:sz w:val="22"/>
          <w:szCs w:val="22"/>
        </w:rPr>
      </w:pPr>
    </w:p>
    <w:p w14:paraId="2D181E1B" w14:textId="1B72E6F4" w:rsidR="00E60C3A" w:rsidRDefault="00DA2768" w:rsidP="00253A6D">
      <w:pPr>
        <w:spacing w:line="240" w:lineRule="atLeast"/>
        <w:jc w:val="right"/>
        <w:rPr>
          <w:b/>
          <w:bCs/>
          <w:sz w:val="22"/>
          <w:szCs w:val="22"/>
        </w:rPr>
      </w:pPr>
      <w:r>
        <w:rPr>
          <w:noProof/>
        </w:rPr>
        <w:drawing>
          <wp:inline distT="0" distB="0" distL="0" distR="0" wp14:anchorId="2212D710" wp14:editId="2EDA817E">
            <wp:extent cx="5797967" cy="661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233" cy="6616354"/>
                    </a:xfrm>
                    <a:prstGeom prst="rect">
                      <a:avLst/>
                    </a:prstGeom>
                  </pic:spPr>
                </pic:pic>
              </a:graphicData>
            </a:graphic>
          </wp:inline>
        </w:drawing>
      </w:r>
    </w:p>
    <w:p w14:paraId="08D2A2B3" w14:textId="13B85531" w:rsidR="00E60C3A" w:rsidRDefault="00E60C3A" w:rsidP="00253A6D">
      <w:pPr>
        <w:spacing w:line="240" w:lineRule="atLeast"/>
        <w:jc w:val="right"/>
        <w:rPr>
          <w:b/>
          <w:bCs/>
          <w:sz w:val="22"/>
          <w:szCs w:val="22"/>
        </w:rPr>
      </w:pPr>
    </w:p>
    <w:p w14:paraId="21A8FA11" w14:textId="6A8E19AB" w:rsidR="00E60C3A" w:rsidRDefault="00E60C3A" w:rsidP="00253A6D">
      <w:pPr>
        <w:spacing w:line="240" w:lineRule="atLeast"/>
        <w:jc w:val="right"/>
        <w:rPr>
          <w:b/>
          <w:bCs/>
          <w:sz w:val="22"/>
          <w:szCs w:val="22"/>
        </w:rPr>
      </w:pPr>
    </w:p>
    <w:p w14:paraId="687B9780" w14:textId="686FF64B" w:rsidR="00E60C3A" w:rsidRDefault="00E60C3A" w:rsidP="00253A6D">
      <w:pPr>
        <w:spacing w:line="240" w:lineRule="atLeast"/>
        <w:jc w:val="right"/>
        <w:rPr>
          <w:b/>
          <w:bCs/>
          <w:sz w:val="22"/>
          <w:szCs w:val="22"/>
        </w:rPr>
      </w:pPr>
    </w:p>
    <w:p w14:paraId="2A48918F" w14:textId="3D04ED85" w:rsidR="00E60C3A" w:rsidRDefault="00E60C3A" w:rsidP="00253A6D">
      <w:pPr>
        <w:spacing w:line="240" w:lineRule="atLeast"/>
        <w:jc w:val="right"/>
        <w:rPr>
          <w:b/>
          <w:bCs/>
          <w:sz w:val="22"/>
          <w:szCs w:val="22"/>
        </w:rPr>
      </w:pPr>
    </w:p>
    <w:p w14:paraId="0118E79A" w14:textId="77777777" w:rsidR="00E60C3A" w:rsidRDefault="00E60C3A" w:rsidP="00253A6D">
      <w:pPr>
        <w:spacing w:line="240" w:lineRule="atLeast"/>
        <w:jc w:val="right"/>
        <w:rPr>
          <w:b/>
          <w:bCs/>
          <w:sz w:val="22"/>
          <w:szCs w:val="22"/>
        </w:rPr>
      </w:pPr>
    </w:p>
    <w:p w14:paraId="0977631A" w14:textId="525FFD66" w:rsidR="00EC6A97" w:rsidRPr="00253A6D" w:rsidRDefault="00EC6A97" w:rsidP="00253A6D">
      <w:pPr>
        <w:spacing w:line="240" w:lineRule="atLeast"/>
        <w:jc w:val="right"/>
        <w:rPr>
          <w:b/>
          <w:bCs/>
          <w:sz w:val="22"/>
          <w:szCs w:val="22"/>
        </w:rPr>
      </w:pPr>
    </w:p>
    <w:p w14:paraId="2A9DBEAA" w14:textId="65E31A59" w:rsidR="00EC6A97" w:rsidRPr="00253A6D" w:rsidRDefault="00EC6A97" w:rsidP="00253A6D">
      <w:pPr>
        <w:spacing w:line="240" w:lineRule="atLeast"/>
        <w:jc w:val="right"/>
        <w:rPr>
          <w:b/>
          <w:bCs/>
          <w:sz w:val="22"/>
          <w:szCs w:val="22"/>
        </w:rPr>
      </w:pPr>
    </w:p>
    <w:p w14:paraId="6D44B80D" w14:textId="478915A2" w:rsidR="001746F0" w:rsidRPr="00253A6D" w:rsidRDefault="001746F0" w:rsidP="00253A6D">
      <w:pPr>
        <w:spacing w:line="240" w:lineRule="atLeast"/>
        <w:jc w:val="right"/>
        <w:rPr>
          <w:b/>
          <w:bCs/>
          <w:sz w:val="22"/>
          <w:szCs w:val="22"/>
        </w:rPr>
      </w:pPr>
    </w:p>
    <w:p w14:paraId="739F1723" w14:textId="0E05C4AC" w:rsidR="001746F0" w:rsidRPr="00253A6D" w:rsidRDefault="002E283C" w:rsidP="00253A6D">
      <w:pPr>
        <w:spacing w:line="240" w:lineRule="atLeast"/>
        <w:jc w:val="right"/>
        <w:rPr>
          <w:b/>
          <w:bCs/>
          <w:sz w:val="22"/>
          <w:szCs w:val="22"/>
        </w:rPr>
      </w:pPr>
      <w:r w:rsidRPr="002E283C">
        <w:rPr>
          <w:noProof/>
        </w:rPr>
        <w:t xml:space="preserve"> </w:t>
      </w:r>
    </w:p>
    <w:p w14:paraId="16782AA3" w14:textId="77777777" w:rsidR="006E23D7" w:rsidRDefault="006E23D7" w:rsidP="00253A6D">
      <w:pPr>
        <w:spacing w:line="240" w:lineRule="atLeast"/>
        <w:jc w:val="right"/>
        <w:rPr>
          <w:noProof/>
        </w:rPr>
      </w:pPr>
    </w:p>
    <w:p w14:paraId="1B4ED475" w14:textId="09882D7E" w:rsidR="006E23D7" w:rsidRDefault="006E23D7" w:rsidP="00DA2768">
      <w:pPr>
        <w:spacing w:line="240" w:lineRule="atLeast"/>
        <w:rPr>
          <w:noProof/>
        </w:rPr>
      </w:pPr>
    </w:p>
    <w:p w14:paraId="45D05E62" w14:textId="77777777" w:rsidR="006E23D7" w:rsidRDefault="006E23D7" w:rsidP="00253A6D">
      <w:pPr>
        <w:spacing w:line="240" w:lineRule="atLeast"/>
        <w:jc w:val="right"/>
        <w:rPr>
          <w:noProof/>
        </w:rPr>
      </w:pPr>
    </w:p>
    <w:p w14:paraId="3A4A31C6" w14:textId="3A395DCD" w:rsidR="000628A2" w:rsidRDefault="002E283C" w:rsidP="00253A6D">
      <w:pPr>
        <w:spacing w:line="240" w:lineRule="atLeast"/>
        <w:jc w:val="right"/>
        <w:rPr>
          <w:b/>
          <w:bCs/>
          <w:sz w:val="22"/>
          <w:szCs w:val="22"/>
        </w:rPr>
      </w:pPr>
      <w:r w:rsidRPr="002E283C">
        <w:rPr>
          <w:noProof/>
        </w:rPr>
        <w:t xml:space="preserve"> </w:t>
      </w:r>
    </w:p>
    <w:p w14:paraId="42A08588" w14:textId="3503A8E4" w:rsidR="002C5185" w:rsidRDefault="002E283C" w:rsidP="00253A6D">
      <w:pPr>
        <w:spacing w:line="240" w:lineRule="atLeast"/>
        <w:jc w:val="right"/>
        <w:rPr>
          <w:b/>
          <w:bCs/>
          <w:sz w:val="22"/>
          <w:szCs w:val="22"/>
        </w:rPr>
      </w:pPr>
      <w:r w:rsidRPr="002E283C">
        <w:rPr>
          <w:noProof/>
        </w:rPr>
        <w:t xml:space="preserve"> </w:t>
      </w:r>
    </w:p>
    <w:p w14:paraId="16FD4796" w14:textId="6A7EAC16" w:rsidR="007A406C" w:rsidRPr="00253A6D" w:rsidRDefault="007A406C" w:rsidP="00253A6D">
      <w:pPr>
        <w:spacing w:line="240" w:lineRule="atLeast"/>
        <w:jc w:val="right"/>
        <w:rPr>
          <w:b/>
          <w:bCs/>
          <w:sz w:val="22"/>
          <w:szCs w:val="22"/>
        </w:rPr>
      </w:pPr>
      <w:r w:rsidRPr="00253A6D">
        <w:rPr>
          <w:b/>
          <w:bCs/>
          <w:sz w:val="22"/>
          <w:szCs w:val="22"/>
        </w:rPr>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2" w:name="OLE_LINK6"/>
      <w:bookmarkStart w:id="3"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2"/>
      <w:bookmarkEnd w:id="3"/>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Ф.И.О. для физического лица или ИП, наименование  юридического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shd w:val="clear" w:color="auto" w:fill="auto"/>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 дата выдачи «…....» ………………..….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 ……г. ………………………………….</w:t>
            </w:r>
          </w:p>
          <w:p w14:paraId="077E97B3" w14:textId="77777777" w:rsidR="008D6638" w:rsidRPr="007336AA" w:rsidRDefault="008D6638" w:rsidP="0031478B">
            <w:pPr>
              <w:spacing w:line="192" w:lineRule="auto"/>
              <w:rPr>
                <w:b/>
                <w:lang w:eastAsia="en-US"/>
              </w:rPr>
            </w:pPr>
            <w:r w:rsidRPr="007336AA">
              <w:rPr>
                <w:lang w:eastAsia="en-US"/>
              </w:rPr>
              <w:t>ОГРН индивидуального предпринимателя №………………………………………………………………………………</w:t>
            </w:r>
          </w:p>
        </w:tc>
      </w:tr>
      <w:tr w:rsidR="008D6638" w:rsidRPr="007336AA" w14:paraId="33C1B68A" w14:textId="77777777" w:rsidTr="0031478B">
        <w:trPr>
          <w:trHeight w:val="1024"/>
        </w:trPr>
        <w:tc>
          <w:tcPr>
            <w:tcW w:w="10107" w:type="dxa"/>
            <w:shd w:val="clear" w:color="auto" w:fill="auto"/>
            <w:vAlign w:val="center"/>
          </w:tcPr>
          <w:p w14:paraId="56B289DF" w14:textId="77777777" w:rsidR="008D6638" w:rsidRPr="007336AA" w:rsidRDefault="008D6638" w:rsidP="0031478B">
            <w:pPr>
              <w:spacing w:line="192" w:lineRule="auto"/>
              <w:rPr>
                <w:lang w:eastAsia="en-US"/>
              </w:rPr>
            </w:pPr>
            <w:r w:rsidRPr="007336AA">
              <w:rPr>
                <w:b/>
                <w:lang w:eastAsia="en-US"/>
              </w:rPr>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Контактный телефон….…..…………………………………………………………………………………………………..</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shd w:val="clear" w:color="auto" w:fill="auto"/>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Действует на основании доверенности от «…..»…………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 ………………., дата выдачи «…....» …….…… .…....г.</w:t>
            </w:r>
          </w:p>
          <w:p w14:paraId="216DD362" w14:textId="77777777" w:rsidR="008D6638" w:rsidRPr="007336AA" w:rsidRDefault="008D6638" w:rsidP="0031478B">
            <w:pPr>
              <w:spacing w:line="192" w:lineRule="auto"/>
              <w:rPr>
                <w:lang w:eastAsia="en-US"/>
              </w:rPr>
            </w:pPr>
            <w:r w:rsidRPr="007336AA">
              <w:rPr>
                <w:lang w:eastAsia="en-US"/>
              </w:rPr>
              <w:t>кем выдан ..……………………………………………….……………………………..……………………………………</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shd w:val="clear" w:color="auto" w:fill="auto"/>
          </w:tcPr>
          <w:p w14:paraId="68E8BE1E" w14:textId="77777777" w:rsidR="008D6638" w:rsidRPr="007336AA" w:rsidRDefault="008D6638" w:rsidP="0031478B">
            <w:pPr>
              <w:rPr>
                <w:lang w:eastAsia="en-US"/>
              </w:rPr>
            </w:pPr>
            <w:r w:rsidRPr="007336AA">
              <w:rPr>
                <w:lang w:eastAsia="en-US"/>
              </w:rPr>
              <w:t xml:space="preserve">Дата продажи: ………..……………. № Лота………………  </w:t>
            </w:r>
          </w:p>
          <w:p w14:paraId="43D27B36" w14:textId="77777777" w:rsidR="008D6638" w:rsidRPr="007336AA" w:rsidRDefault="008D6638" w:rsidP="0031478B">
            <w:pPr>
              <w:rPr>
                <w:lang w:eastAsia="en-US"/>
              </w:rPr>
            </w:pPr>
            <w:r w:rsidRPr="007336AA">
              <w:rPr>
                <w:lang w:eastAsia="en-US"/>
              </w:rPr>
              <w:t>Наименование Имущества (лота………………………………………………………………............................................ ……………………………………………………………………………………………………………....................................................................................................................................................................................................</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shd w:val="clear" w:color="auto" w:fill="auto"/>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4"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4"/>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2E283C" w:rsidRDefault="002E283C" w:rsidP="002E283C">
      <w:pPr>
        <w:numPr>
          <w:ilvl w:val="1"/>
          <w:numId w:val="10"/>
        </w:numPr>
        <w:suppressAutoHyphens/>
        <w:ind w:left="0" w:hanging="284"/>
        <w:jc w:val="both"/>
      </w:pPr>
      <w:r w:rsidRPr="002E283C">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662029">
        <w:t>извещени</w:t>
      </w:r>
      <w:r w:rsidR="00662029">
        <w:t>ем</w:t>
      </w:r>
      <w:r w:rsidR="00662029" w:rsidRPr="00662029">
        <w:t xml:space="preserve"> и документаци</w:t>
      </w:r>
      <w:r w:rsidR="00662029">
        <w:t>ей</w:t>
      </w:r>
      <w:r w:rsidR="00662029" w:rsidRPr="00662029">
        <w:t xml:space="preserve"> о проведении аукциона на право заключения договора купли-продажи муниципального имущества</w:t>
      </w:r>
      <w:r w:rsidR="00662029">
        <w:t>,</w:t>
      </w:r>
      <w:r w:rsidRPr="002E283C">
        <w:t xml:space="preserve"> и договором купли-продажи. </w:t>
      </w:r>
    </w:p>
    <w:p w14:paraId="40C97C18" w14:textId="0032BA63" w:rsidR="002E283C" w:rsidRPr="002E283C" w:rsidRDefault="002E283C" w:rsidP="002E283C">
      <w:pPr>
        <w:numPr>
          <w:ilvl w:val="0"/>
          <w:numId w:val="10"/>
        </w:numPr>
        <w:tabs>
          <w:tab w:val="clear" w:pos="360"/>
        </w:tabs>
        <w:suppressAutoHyphens/>
        <w:ind w:left="0" w:hanging="284"/>
        <w:jc w:val="both"/>
      </w:pPr>
      <w:r w:rsidRPr="003F26AA">
        <w:rPr>
          <w:highlight w:val="green"/>
        </w:rPr>
        <w:t xml:space="preserve">Задаток Победителя аукциона засчитывается в счет оплаты приобретаемого </w:t>
      </w:r>
      <w:r w:rsidR="00851C2F" w:rsidRPr="003F26AA">
        <w:rPr>
          <w:highlight w:val="green"/>
        </w:rPr>
        <w:t xml:space="preserve">муниципального </w:t>
      </w:r>
      <w:r w:rsidRPr="003F26AA">
        <w:rPr>
          <w:highlight w:val="green"/>
        </w:rPr>
        <w:t>имущества</w:t>
      </w:r>
      <w:r w:rsidRPr="002E283C">
        <w:t>.</w:t>
      </w:r>
    </w:p>
    <w:p w14:paraId="0CAA6C0E" w14:textId="6FBC8D41" w:rsidR="002E283C" w:rsidRPr="002E283C" w:rsidRDefault="002E283C" w:rsidP="002E283C">
      <w:pPr>
        <w:numPr>
          <w:ilvl w:val="0"/>
          <w:numId w:val="10"/>
        </w:numPr>
        <w:tabs>
          <w:tab w:val="clear" w:pos="360"/>
        </w:tabs>
        <w:suppressAutoHyphens/>
        <w:ind w:left="0" w:hanging="284"/>
        <w:jc w:val="both"/>
      </w:pPr>
      <w:r w:rsidRPr="002E283C">
        <w:t xml:space="preserve">Претендент согласен и принимает все условия, требования, положения </w:t>
      </w:r>
      <w:r w:rsidR="00941A15" w:rsidRPr="00941A15">
        <w:t>извещени</w:t>
      </w:r>
      <w:r w:rsidR="00941A15">
        <w:t>я</w:t>
      </w:r>
      <w:r w:rsidR="00941A15" w:rsidRPr="00941A15">
        <w:t xml:space="preserve"> и документации о проведении аукциона на право заключения договора купли-продажи муниципального имущества</w:t>
      </w:r>
      <w:r w:rsidRPr="002E283C">
        <w:t xml:space="preserve">, проекта договора купли-продажи и </w:t>
      </w:r>
      <w:r w:rsidR="00941A15">
        <w:t>р</w:t>
      </w:r>
      <w:r w:rsidRPr="002E283C">
        <w:t xml:space="preserve">егламента </w:t>
      </w:r>
      <w:r w:rsidR="00941A15">
        <w:t>О</w:t>
      </w:r>
      <w:r w:rsidRPr="002E283C">
        <w:t xml:space="preserve">ператора электронной площадки, и они ему понятны. </w:t>
      </w:r>
      <w:r w:rsidRPr="003F26AA">
        <w:rPr>
          <w:highlight w:val="green"/>
        </w:rPr>
        <w:t xml:space="preserve">Претенденту известно </w:t>
      </w:r>
      <w:r w:rsidRPr="003F26AA">
        <w:rPr>
          <w:b/>
          <w:bCs/>
          <w:highlight w:val="green"/>
        </w:rPr>
        <w:t xml:space="preserve">фактическое состояние и технические характеристики </w:t>
      </w:r>
      <w:r w:rsidR="00851C2F" w:rsidRPr="003F26AA">
        <w:rPr>
          <w:b/>
          <w:bCs/>
          <w:highlight w:val="green"/>
        </w:rPr>
        <w:t xml:space="preserve">муниципального </w:t>
      </w:r>
      <w:r w:rsidRPr="003F26AA">
        <w:rPr>
          <w:b/>
          <w:bCs/>
          <w:highlight w:val="green"/>
        </w:rPr>
        <w:t>имущества</w:t>
      </w:r>
      <w:r w:rsidR="00941A15" w:rsidRPr="003F26AA">
        <w:rPr>
          <w:b/>
          <w:bCs/>
          <w:highlight w:val="green"/>
        </w:rPr>
        <w:t>,</w:t>
      </w:r>
      <w:r w:rsidRPr="003F26AA">
        <w:rPr>
          <w:b/>
          <w:bCs/>
          <w:highlight w:val="green"/>
        </w:rPr>
        <w:t xml:space="preserve"> </w:t>
      </w:r>
      <w:r w:rsidRPr="003F26AA">
        <w:rPr>
          <w:b/>
          <w:highlight w:val="green"/>
        </w:rPr>
        <w:t>и он не имеет претензий к ним</w:t>
      </w:r>
      <w:r w:rsidRPr="002E283C">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2E283C">
        <w:t xml:space="preserve">Претендент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2"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43C40CBF" w:rsidR="00A15BA9" w:rsidRDefault="00A15BA9" w:rsidP="00253A6D">
      <w:pPr>
        <w:spacing w:line="240" w:lineRule="atLeast"/>
        <w:jc w:val="right"/>
        <w:rPr>
          <w:b/>
          <w:bCs/>
          <w:color w:val="FF0000"/>
          <w:sz w:val="22"/>
          <w:szCs w:val="22"/>
        </w:rPr>
      </w:pPr>
    </w:p>
    <w:p w14:paraId="090E70F2" w14:textId="77777777" w:rsidR="001F0362" w:rsidRDefault="001F0362" w:rsidP="00253A6D">
      <w:pPr>
        <w:spacing w:line="240" w:lineRule="atLeast"/>
        <w:jc w:val="righ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77777777" w:rsidR="00A14C71" w:rsidRPr="00A14C71" w:rsidRDefault="00A14C71" w:rsidP="00A14C71">
      <w:pPr>
        <w:widowControl w:val="0"/>
        <w:autoSpaceDE w:val="0"/>
        <w:autoSpaceDN w:val="0"/>
        <w:adjustRightInd w:val="0"/>
        <w:ind w:right="200" w:firstLine="720"/>
        <w:jc w:val="center"/>
      </w:pPr>
      <w:r w:rsidRPr="00A14C71">
        <w:t>Примерный    Д О Г О В О Р       № _______________</w:t>
      </w:r>
    </w:p>
    <w:p w14:paraId="65D481D6" w14:textId="77777777" w:rsidR="00A14C71" w:rsidRPr="00A14C71" w:rsidRDefault="00A14C71" w:rsidP="00A14C71">
      <w:pPr>
        <w:ind w:firstLine="567"/>
        <w:jc w:val="center"/>
      </w:pPr>
      <w:r w:rsidRPr="00A14C71">
        <w:t>купли-продажи муниципального движимого имущества</w:t>
      </w:r>
    </w:p>
    <w:p w14:paraId="2485CA4E" w14:textId="77777777" w:rsidR="00A14C71" w:rsidRPr="00A14C71" w:rsidRDefault="00A14C71" w:rsidP="00A14C71">
      <w:pPr>
        <w:widowControl w:val="0"/>
        <w:autoSpaceDE w:val="0"/>
        <w:autoSpaceDN w:val="0"/>
        <w:adjustRightInd w:val="0"/>
        <w:ind w:firstLine="567"/>
        <w:jc w:val="both"/>
      </w:pPr>
    </w:p>
    <w:p w14:paraId="3BAEEAD4" w14:textId="77777777" w:rsidR="00A14C71" w:rsidRPr="00A14C71" w:rsidRDefault="00A14C71" w:rsidP="00A14C71">
      <w:pPr>
        <w:widowControl w:val="0"/>
        <w:autoSpaceDE w:val="0"/>
        <w:autoSpaceDN w:val="0"/>
        <w:adjustRightInd w:val="0"/>
        <w:jc w:val="both"/>
      </w:pPr>
      <w:r w:rsidRPr="00A14C71">
        <w:t xml:space="preserve">город Набережные Челны                                                                                    </w:t>
      </w:r>
      <w:r w:rsidRPr="00A14C71">
        <w:tab/>
      </w:r>
      <w:r w:rsidRPr="00A14C71">
        <w:tab/>
      </w:r>
    </w:p>
    <w:p w14:paraId="40738E59" w14:textId="77777777" w:rsidR="00A14C71" w:rsidRPr="00A14C71" w:rsidRDefault="00A14C71" w:rsidP="00A14C71">
      <w:pPr>
        <w:widowControl w:val="0"/>
        <w:autoSpaceDE w:val="0"/>
        <w:autoSpaceDN w:val="0"/>
        <w:adjustRightInd w:val="0"/>
        <w:jc w:val="both"/>
      </w:pPr>
      <w:r w:rsidRPr="00A14C71">
        <w:t>«____» ________ 20__ года</w:t>
      </w:r>
    </w:p>
    <w:p w14:paraId="2C28C32D" w14:textId="77777777" w:rsidR="00A14C71" w:rsidRPr="00A14C71" w:rsidRDefault="00A14C71" w:rsidP="00A14C71">
      <w:pPr>
        <w:widowControl w:val="0"/>
        <w:autoSpaceDE w:val="0"/>
        <w:autoSpaceDN w:val="0"/>
        <w:adjustRightInd w:val="0"/>
        <w:jc w:val="both"/>
      </w:pPr>
    </w:p>
    <w:p w14:paraId="32D45CD5" w14:textId="77777777" w:rsidR="00A14C71" w:rsidRPr="00A14C71" w:rsidRDefault="00A14C71" w:rsidP="00A14C71">
      <w:pPr>
        <w:widowControl w:val="0"/>
        <w:autoSpaceDE w:val="0"/>
        <w:autoSpaceDN w:val="0"/>
        <w:adjustRightInd w:val="0"/>
        <w:jc w:val="both"/>
      </w:pPr>
    </w:p>
    <w:p w14:paraId="17FA15CC" w14:textId="77777777" w:rsidR="00A14C71" w:rsidRPr="00A14C71" w:rsidRDefault="00A14C71" w:rsidP="00A14C71">
      <w:pPr>
        <w:widowControl w:val="0"/>
        <w:autoSpaceDE w:val="0"/>
        <w:autoSpaceDN w:val="0"/>
        <w:adjustRightInd w:val="0"/>
        <w:jc w:val="both"/>
      </w:pPr>
      <w:r w:rsidRPr="00A14C71">
        <w:t xml:space="preserve"> _______________________________________________, в лице ____________________________________________</w:t>
      </w:r>
    </w:p>
    <w:p w14:paraId="7022F259" w14:textId="77777777" w:rsidR="00A14C71" w:rsidRPr="00A14C71" w:rsidRDefault="00A14C71" w:rsidP="00A14C71">
      <w:pPr>
        <w:widowControl w:val="0"/>
        <w:autoSpaceDE w:val="0"/>
        <w:autoSpaceDN w:val="0"/>
        <w:adjustRightInd w:val="0"/>
        <w:ind w:firstLine="567"/>
        <w:jc w:val="both"/>
      </w:pPr>
      <w:r w:rsidRPr="00A14C71">
        <w:t xml:space="preserve">(наименование предприятия, учреждения) </w:t>
      </w:r>
    </w:p>
    <w:p w14:paraId="07B825DD" w14:textId="77777777" w:rsidR="00A14C71" w:rsidRPr="00A14C71" w:rsidRDefault="00A14C71" w:rsidP="00A14C71">
      <w:pPr>
        <w:widowControl w:val="0"/>
        <w:autoSpaceDE w:val="0"/>
        <w:autoSpaceDN w:val="0"/>
        <w:adjustRightInd w:val="0"/>
        <w:ind w:firstLine="567"/>
        <w:jc w:val="both"/>
      </w:pPr>
    </w:p>
    <w:p w14:paraId="3E91478F" w14:textId="77777777" w:rsidR="00A14C71" w:rsidRPr="00A14C71" w:rsidRDefault="00A14C71" w:rsidP="00A14C71">
      <w:pPr>
        <w:widowControl w:val="0"/>
        <w:autoSpaceDE w:val="0"/>
        <w:autoSpaceDN w:val="0"/>
        <w:adjustRightInd w:val="0"/>
        <w:ind w:right="-1"/>
        <w:jc w:val="both"/>
      </w:pPr>
      <w:r w:rsidRPr="00A14C71">
        <w:t xml:space="preserve">действующего на основании _______________, именуемое в дальнейшем Продавец, с одной стороны, и ______________________________________________________, именуемый в дальнейшем Покупатель,   </w:t>
      </w:r>
    </w:p>
    <w:p w14:paraId="6672FC3C" w14:textId="77777777" w:rsidR="00A14C71" w:rsidRPr="00A14C71" w:rsidRDefault="00A14C71" w:rsidP="00A14C71">
      <w:pPr>
        <w:widowControl w:val="0"/>
        <w:autoSpaceDE w:val="0"/>
        <w:autoSpaceDN w:val="0"/>
        <w:adjustRightInd w:val="0"/>
        <w:ind w:right="-1"/>
        <w:jc w:val="both"/>
      </w:pPr>
      <w:r w:rsidRPr="00A14C71">
        <w:t>с другой стороны, вместе именуемые «Стороны», в соответствии с постановлением Исполнительного комитета от _____ №____ «______________» ,   и ____________________________________(Приложение) заключили настоящий Договор о нижеследующем:</w:t>
      </w:r>
    </w:p>
    <w:p w14:paraId="644367FB" w14:textId="77777777" w:rsidR="00A14C71" w:rsidRPr="00A14C71" w:rsidRDefault="00A14C71" w:rsidP="00A14C71">
      <w:pPr>
        <w:ind w:firstLine="567"/>
        <w:jc w:val="center"/>
        <w:rPr>
          <w:b/>
        </w:rPr>
      </w:pPr>
    </w:p>
    <w:p w14:paraId="08F8EE64" w14:textId="77777777" w:rsidR="00A14C71" w:rsidRPr="00A14C71" w:rsidRDefault="00A14C71" w:rsidP="00A14C71">
      <w:pPr>
        <w:ind w:firstLine="567"/>
        <w:jc w:val="center"/>
        <w:rPr>
          <w:b/>
        </w:rPr>
      </w:pPr>
      <w:r w:rsidRPr="00A14C71">
        <w:rPr>
          <w:b/>
        </w:rPr>
        <w:t>1. ПРЕДМЕТ ДОГОВОРА</w:t>
      </w:r>
    </w:p>
    <w:p w14:paraId="50DE1C83" w14:textId="77777777" w:rsidR="00A14C71" w:rsidRPr="00A14C71" w:rsidRDefault="00A14C71" w:rsidP="00A14C71">
      <w:pPr>
        <w:ind w:firstLine="567"/>
        <w:jc w:val="both"/>
        <w:rPr>
          <w:b/>
          <w:sz w:val="20"/>
          <w:szCs w:val="20"/>
        </w:rPr>
      </w:pPr>
    </w:p>
    <w:p w14:paraId="73F8B18B" w14:textId="77777777" w:rsidR="00A14C71" w:rsidRPr="00A14C71" w:rsidRDefault="00A14C71" w:rsidP="00A14C71">
      <w:pPr>
        <w:numPr>
          <w:ilvl w:val="1"/>
          <w:numId w:val="12"/>
        </w:numPr>
        <w:ind w:left="0" w:firstLine="567"/>
        <w:jc w:val="both"/>
      </w:pPr>
      <w:r w:rsidRPr="00A14C71">
        <w:t>Продавец обязуется передать в собственность Покупателя, а Покупатель обязуется принять и оплатить следующее приобретаемое муниципальное имущество: _____________________________________________________ (далее – Имущество) в порядке и на условиях, изложенных в Договоре.</w:t>
      </w:r>
    </w:p>
    <w:p w14:paraId="26C0072D" w14:textId="77777777" w:rsidR="00A14C71" w:rsidRPr="00A14C71" w:rsidRDefault="00A14C71" w:rsidP="00A14C71">
      <w:pPr>
        <w:spacing w:after="120"/>
        <w:ind w:left="283"/>
        <w:rPr>
          <w:i/>
          <w:sz w:val="20"/>
          <w:szCs w:val="20"/>
        </w:rPr>
      </w:pPr>
      <w:r w:rsidRPr="00A14C71">
        <w:rPr>
          <w:i/>
          <w:sz w:val="20"/>
          <w:szCs w:val="20"/>
        </w:rPr>
        <w:t>1.2. В отношении Имущества устанавливаются следующие ограничения и/или публичный сервитут (обременения):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67"/>
        <w:gridCol w:w="2343"/>
        <w:gridCol w:w="4677"/>
      </w:tblGrid>
      <w:tr w:rsidR="00A14C71" w:rsidRPr="00A14C71" w14:paraId="19DCEE36" w14:textId="77777777" w:rsidTr="0031478B">
        <w:tc>
          <w:tcPr>
            <w:tcW w:w="534" w:type="dxa"/>
          </w:tcPr>
          <w:p w14:paraId="2FE00F8F"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41C19BFE" w14:textId="77777777" w:rsidR="00A14C71" w:rsidRPr="00A14C71" w:rsidRDefault="00A14C71" w:rsidP="00A14C71">
            <w:pPr>
              <w:spacing w:after="120"/>
              <w:ind w:left="283"/>
              <w:jc w:val="center"/>
              <w:rPr>
                <w:sz w:val="20"/>
                <w:szCs w:val="20"/>
              </w:rPr>
            </w:pPr>
            <w:r w:rsidRPr="00A14C71">
              <w:rPr>
                <w:sz w:val="20"/>
                <w:szCs w:val="20"/>
              </w:rPr>
              <w:t>Наименование имущества</w:t>
            </w:r>
          </w:p>
        </w:tc>
        <w:tc>
          <w:tcPr>
            <w:tcW w:w="2356" w:type="dxa"/>
          </w:tcPr>
          <w:p w14:paraId="3B8A3E35" w14:textId="77777777" w:rsidR="00A14C71" w:rsidRPr="00A14C71" w:rsidRDefault="00A14C71" w:rsidP="00A14C71">
            <w:pPr>
              <w:spacing w:after="120"/>
              <w:ind w:left="283"/>
              <w:jc w:val="center"/>
              <w:rPr>
                <w:sz w:val="20"/>
                <w:szCs w:val="20"/>
              </w:rPr>
            </w:pPr>
            <w:r w:rsidRPr="00A14C71">
              <w:rPr>
                <w:sz w:val="20"/>
                <w:szCs w:val="20"/>
              </w:rPr>
              <w:t>Местонахождение имущества</w:t>
            </w:r>
          </w:p>
        </w:tc>
        <w:tc>
          <w:tcPr>
            <w:tcW w:w="4819" w:type="dxa"/>
          </w:tcPr>
          <w:p w14:paraId="4181566A" w14:textId="77777777" w:rsidR="00A14C71" w:rsidRPr="00A14C71" w:rsidRDefault="00A14C71" w:rsidP="00A14C71">
            <w:pPr>
              <w:spacing w:after="120"/>
              <w:ind w:left="283"/>
              <w:jc w:val="center"/>
              <w:rPr>
                <w:sz w:val="20"/>
                <w:szCs w:val="20"/>
              </w:rPr>
            </w:pPr>
            <w:r w:rsidRPr="00A14C71">
              <w:rPr>
                <w:sz w:val="20"/>
                <w:szCs w:val="20"/>
              </w:rPr>
              <w:t>Обременения имущества</w:t>
            </w:r>
          </w:p>
        </w:tc>
      </w:tr>
      <w:tr w:rsidR="00A14C71" w:rsidRPr="00A14C71" w14:paraId="0790BE8F" w14:textId="77777777" w:rsidTr="0031478B">
        <w:tc>
          <w:tcPr>
            <w:tcW w:w="534" w:type="dxa"/>
          </w:tcPr>
          <w:p w14:paraId="4BAB4EF4" w14:textId="77777777" w:rsidR="00A14C71" w:rsidRPr="00A14C71" w:rsidRDefault="00A14C71" w:rsidP="00A14C71">
            <w:pPr>
              <w:spacing w:after="120"/>
              <w:ind w:left="283"/>
              <w:rPr>
                <w:sz w:val="20"/>
                <w:szCs w:val="20"/>
              </w:rPr>
            </w:pPr>
            <w:r w:rsidRPr="00A14C71">
              <w:rPr>
                <w:sz w:val="20"/>
                <w:szCs w:val="20"/>
              </w:rPr>
              <w:t>1</w:t>
            </w:r>
          </w:p>
        </w:tc>
        <w:tc>
          <w:tcPr>
            <w:tcW w:w="2605" w:type="dxa"/>
          </w:tcPr>
          <w:p w14:paraId="0600CF78" w14:textId="77777777" w:rsidR="00A14C71" w:rsidRPr="00A14C71" w:rsidRDefault="00A14C71" w:rsidP="00A14C71">
            <w:pPr>
              <w:spacing w:after="120"/>
              <w:ind w:left="283"/>
              <w:rPr>
                <w:sz w:val="20"/>
                <w:szCs w:val="20"/>
              </w:rPr>
            </w:pPr>
          </w:p>
        </w:tc>
        <w:tc>
          <w:tcPr>
            <w:tcW w:w="2356" w:type="dxa"/>
          </w:tcPr>
          <w:p w14:paraId="6823E67D" w14:textId="77777777" w:rsidR="00A14C71" w:rsidRPr="00A14C71" w:rsidRDefault="00A14C71" w:rsidP="00A14C71">
            <w:pPr>
              <w:spacing w:after="120"/>
              <w:ind w:left="283"/>
              <w:rPr>
                <w:sz w:val="20"/>
                <w:szCs w:val="20"/>
              </w:rPr>
            </w:pPr>
          </w:p>
        </w:tc>
        <w:tc>
          <w:tcPr>
            <w:tcW w:w="4819" w:type="dxa"/>
          </w:tcPr>
          <w:p w14:paraId="444E3695" w14:textId="77777777" w:rsidR="00A14C71" w:rsidRPr="00A14C71" w:rsidRDefault="00A14C71" w:rsidP="00A14C71">
            <w:pPr>
              <w:spacing w:after="120"/>
              <w:ind w:left="283"/>
              <w:rPr>
                <w:sz w:val="20"/>
                <w:szCs w:val="20"/>
              </w:rPr>
            </w:pPr>
          </w:p>
        </w:tc>
      </w:tr>
      <w:tr w:rsidR="00A14C71" w:rsidRPr="00A14C71" w14:paraId="2F422159" w14:textId="77777777" w:rsidTr="0031478B">
        <w:tc>
          <w:tcPr>
            <w:tcW w:w="534" w:type="dxa"/>
          </w:tcPr>
          <w:p w14:paraId="56EB31EA"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17E6C02B" w14:textId="77777777" w:rsidR="00A14C71" w:rsidRPr="00A14C71" w:rsidRDefault="00A14C71" w:rsidP="00A14C71">
            <w:pPr>
              <w:spacing w:after="120"/>
              <w:ind w:left="283"/>
              <w:rPr>
                <w:sz w:val="20"/>
                <w:szCs w:val="20"/>
              </w:rPr>
            </w:pPr>
          </w:p>
        </w:tc>
        <w:tc>
          <w:tcPr>
            <w:tcW w:w="2356" w:type="dxa"/>
          </w:tcPr>
          <w:p w14:paraId="0A66E327" w14:textId="77777777" w:rsidR="00A14C71" w:rsidRPr="00A14C71" w:rsidRDefault="00A14C71" w:rsidP="00A14C71">
            <w:pPr>
              <w:spacing w:after="120"/>
              <w:ind w:left="283"/>
              <w:rPr>
                <w:sz w:val="20"/>
                <w:szCs w:val="20"/>
              </w:rPr>
            </w:pPr>
          </w:p>
        </w:tc>
        <w:tc>
          <w:tcPr>
            <w:tcW w:w="4819" w:type="dxa"/>
          </w:tcPr>
          <w:p w14:paraId="2825051E" w14:textId="77777777" w:rsidR="00A14C71" w:rsidRPr="00A14C71" w:rsidRDefault="00A14C71" w:rsidP="00A14C71">
            <w:pPr>
              <w:spacing w:after="120"/>
              <w:ind w:left="283"/>
              <w:rPr>
                <w:sz w:val="20"/>
                <w:szCs w:val="20"/>
              </w:rPr>
            </w:pPr>
          </w:p>
        </w:tc>
      </w:tr>
    </w:tbl>
    <w:p w14:paraId="170617D2" w14:textId="77777777" w:rsidR="00A14C71" w:rsidRPr="00A14C71" w:rsidRDefault="00A14C71" w:rsidP="00A14C71">
      <w:pPr>
        <w:spacing w:after="120"/>
        <w:ind w:left="1035"/>
        <w:rPr>
          <w:i/>
          <w:sz w:val="16"/>
          <w:szCs w:val="16"/>
        </w:rPr>
      </w:pPr>
      <w:r w:rsidRPr="00A14C71">
        <w:rPr>
          <w:i/>
          <w:sz w:val="16"/>
          <w:szCs w:val="16"/>
        </w:rPr>
        <w:t>(указываются  устанавливаемые  в отношении Имущества ограничения и/или публичный сервитут (обременения), предусмотренные ст. 31 Федерального закона «О приватизации  государственного и муниципального имущества)</w:t>
      </w:r>
    </w:p>
    <w:p w14:paraId="5FCC8783" w14:textId="77777777" w:rsidR="00A14C71" w:rsidRPr="00A14C71" w:rsidRDefault="00A14C71" w:rsidP="00A14C71">
      <w:pPr>
        <w:spacing w:after="120"/>
        <w:ind w:left="283"/>
      </w:pPr>
    </w:p>
    <w:p w14:paraId="44779D95" w14:textId="77777777" w:rsidR="00A14C71" w:rsidRPr="00A14C71" w:rsidRDefault="00A14C71" w:rsidP="00A14C71">
      <w:pPr>
        <w:ind w:firstLine="567"/>
        <w:jc w:val="center"/>
      </w:pPr>
      <w:r w:rsidRPr="00A14C71">
        <w:rPr>
          <w:b/>
        </w:rPr>
        <w:t>2. ОПЛАТА ИМУЩЕСТВА И ПОРЯДОК РАСЧЕТОВ</w:t>
      </w:r>
    </w:p>
    <w:p w14:paraId="3BE533AC" w14:textId="77777777" w:rsidR="00A14C71" w:rsidRPr="00A14C71" w:rsidRDefault="00A14C71" w:rsidP="00A14C71">
      <w:pPr>
        <w:ind w:firstLine="567"/>
        <w:jc w:val="both"/>
      </w:pPr>
    </w:p>
    <w:p w14:paraId="62FC1F74" w14:textId="77777777" w:rsidR="00A14C71" w:rsidRPr="00A14C71" w:rsidRDefault="00A14C71" w:rsidP="00A14C71">
      <w:pPr>
        <w:ind w:firstLine="567"/>
        <w:jc w:val="both"/>
      </w:pPr>
      <w:r w:rsidRPr="00A14C71">
        <w:t>2.1. Покупатель оплачивает Имущество денежными средствами в течение 30 дней со дня заключения  Договора.</w:t>
      </w:r>
    </w:p>
    <w:p w14:paraId="7D4F9A66" w14:textId="77777777" w:rsidR="00A14C71" w:rsidRPr="00A14C71" w:rsidRDefault="00A14C71" w:rsidP="00A14C71">
      <w:pPr>
        <w:ind w:firstLine="567"/>
        <w:jc w:val="both"/>
        <w:rPr>
          <w:b/>
        </w:rPr>
      </w:pPr>
      <w:r w:rsidRPr="00A14C71">
        <w:t xml:space="preserve">2.2. Сумма, подлежащая оплате за Имущество, составляет </w:t>
      </w:r>
      <w:r w:rsidRPr="00A14C71">
        <w:rPr>
          <w:b/>
        </w:rPr>
        <w:t>_________ (_____________) рублей (с учетом НДС).</w:t>
      </w:r>
    </w:p>
    <w:p w14:paraId="71E34585" w14:textId="77777777" w:rsidR="00A14C71" w:rsidRPr="00A14C71" w:rsidRDefault="00A14C71" w:rsidP="00A14C71">
      <w:pPr>
        <w:ind w:firstLine="567"/>
        <w:jc w:val="both"/>
      </w:pPr>
      <w:r w:rsidRPr="00A14C71">
        <w:t>2.2.1. ___________ (____________) рублей за Объект.</w:t>
      </w:r>
    </w:p>
    <w:p w14:paraId="36EEF2EF" w14:textId="77777777" w:rsidR="00A14C71" w:rsidRPr="00A14C71" w:rsidRDefault="00A14C71" w:rsidP="00A14C71">
      <w:pPr>
        <w:ind w:firstLine="567"/>
        <w:jc w:val="both"/>
      </w:pPr>
      <w:r w:rsidRPr="00A14C71">
        <w:t>2.2.2. ___________ (____________) рублей за Земельный участок (при наличии).</w:t>
      </w:r>
    </w:p>
    <w:p w14:paraId="07EA78CB" w14:textId="77777777" w:rsidR="00A14C71" w:rsidRPr="00A14C71" w:rsidRDefault="00A14C71" w:rsidP="00A14C71">
      <w:pPr>
        <w:ind w:firstLine="567"/>
        <w:jc w:val="both"/>
      </w:pPr>
      <w:r w:rsidRPr="00A14C71">
        <w:t xml:space="preserve">2.3. Оплата за Имущество производится на следующий расчетный счет: </w:t>
      </w:r>
    </w:p>
    <w:p w14:paraId="4928BF8A" w14:textId="77777777" w:rsidR="00A14C71" w:rsidRPr="00A14C71" w:rsidRDefault="00A14C71" w:rsidP="00A14C71">
      <w:pPr>
        <w:jc w:val="both"/>
      </w:pPr>
      <w:r w:rsidRPr="00A14C71">
        <w:t>УФК по РТ (Исполнительный комитет муниципального образования __________), _________________________________________________________________________________________.</w:t>
      </w:r>
    </w:p>
    <w:p w14:paraId="3B48E906" w14:textId="77777777" w:rsidR="00A14C71" w:rsidRPr="00A14C71" w:rsidRDefault="00A14C71" w:rsidP="00A14C71">
      <w:pPr>
        <w:ind w:firstLine="567"/>
        <w:jc w:val="both"/>
      </w:pPr>
      <w:r w:rsidRPr="00A14C71">
        <w:t xml:space="preserve">2.4. Сумма задатка в размере </w:t>
      </w:r>
      <w:r w:rsidRPr="00A14C71">
        <w:rPr>
          <w:b/>
        </w:rPr>
        <w:t>___________ (_______________) рублей</w:t>
      </w:r>
      <w:r w:rsidRPr="00A14C71">
        <w:t>, внесенная Покупателем для участия в аукционе, засчитывается в счет оплаты за Имущество.</w:t>
      </w:r>
    </w:p>
    <w:p w14:paraId="7720677D" w14:textId="77777777" w:rsidR="00A14C71" w:rsidRPr="00A14C71" w:rsidRDefault="00A14C71" w:rsidP="00A14C71">
      <w:pPr>
        <w:ind w:firstLine="567"/>
        <w:jc w:val="center"/>
        <w:rPr>
          <w:b/>
        </w:rPr>
      </w:pPr>
    </w:p>
    <w:p w14:paraId="312F1E39" w14:textId="77777777" w:rsidR="00A14C71" w:rsidRPr="00A14C71" w:rsidRDefault="00A14C71" w:rsidP="00A14C71">
      <w:pPr>
        <w:ind w:firstLine="567"/>
        <w:jc w:val="center"/>
        <w:rPr>
          <w:b/>
        </w:rPr>
      </w:pPr>
      <w:r w:rsidRPr="00A14C71">
        <w:rPr>
          <w:b/>
        </w:rPr>
        <w:t>3. ОБЯЗАННОСТИ СТОРОН</w:t>
      </w:r>
    </w:p>
    <w:p w14:paraId="77A73543" w14:textId="77777777" w:rsidR="00A14C71" w:rsidRPr="00A14C71" w:rsidRDefault="00A14C71" w:rsidP="00A14C71">
      <w:pPr>
        <w:ind w:firstLine="567"/>
        <w:jc w:val="center"/>
        <w:rPr>
          <w:b/>
        </w:rPr>
      </w:pPr>
    </w:p>
    <w:p w14:paraId="64B35342" w14:textId="77777777" w:rsidR="00A14C71" w:rsidRPr="00A14C71" w:rsidRDefault="00A14C71" w:rsidP="00A14C71">
      <w:pPr>
        <w:ind w:firstLine="567"/>
        <w:jc w:val="both"/>
      </w:pPr>
      <w:r w:rsidRPr="00A14C71">
        <w:t>3.1. Покупатель обязан:</w:t>
      </w:r>
    </w:p>
    <w:p w14:paraId="4E8DF7FF" w14:textId="77777777" w:rsidR="00A14C71" w:rsidRPr="00A14C71" w:rsidRDefault="00A14C71" w:rsidP="00A14C71">
      <w:pPr>
        <w:ind w:firstLine="567"/>
        <w:jc w:val="both"/>
      </w:pPr>
      <w:r w:rsidRPr="00A14C71">
        <w:t>3.1.1. Произвести государственную регистрацию перехода права собственности от Продавца к Покупателю на Имущество за свой счет.</w:t>
      </w:r>
    </w:p>
    <w:p w14:paraId="376FD67E" w14:textId="77777777" w:rsidR="00A14C71" w:rsidRPr="00A14C71" w:rsidRDefault="00A14C71" w:rsidP="00A14C71">
      <w:pPr>
        <w:ind w:firstLine="567"/>
        <w:jc w:val="both"/>
      </w:pPr>
      <w:r w:rsidRPr="00A14C71">
        <w:t>3.1.2. Представить продавцу платежные документы, подтверждающие факт оплаты имущества, в течение 3 (трех) рабочих дней после полной оплаты Имущества, либо с момента наступления срока оплаты, указанного в п.2.1. Договора.</w:t>
      </w:r>
    </w:p>
    <w:p w14:paraId="588465FB" w14:textId="77777777" w:rsidR="00A14C71" w:rsidRPr="00A14C71" w:rsidRDefault="00A14C71" w:rsidP="00A14C71">
      <w:pPr>
        <w:ind w:firstLine="567"/>
        <w:jc w:val="both"/>
      </w:pPr>
      <w:r w:rsidRPr="00A14C71">
        <w:t>3.1.3.  С момента передачи Имущества Покупателю до момента государственной регистрации перехода права собственности Покупатель без ограничения осуществляет права по владению и пользованию Имуществом и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6A492F97" w14:textId="77777777" w:rsidR="00A14C71" w:rsidRPr="00A14C71" w:rsidRDefault="00A14C71" w:rsidP="00A14C71">
      <w:pPr>
        <w:ind w:firstLine="567"/>
        <w:jc w:val="both"/>
      </w:pPr>
      <w:r w:rsidRPr="00A14C71">
        <w:t>3.1.4. Исчислить расчетным методом, удержать из выплачиваемых доходов и уплатить в бюджет соответствующую сумму налога на добавленную стоимость (для покупателей юридических лиц и индивидуальных предпринимателей).</w:t>
      </w:r>
    </w:p>
    <w:p w14:paraId="14B392CB" w14:textId="77777777" w:rsidR="00A14C71" w:rsidRPr="00A14C71" w:rsidRDefault="00A14C71" w:rsidP="00A14C71">
      <w:pPr>
        <w:ind w:firstLine="567"/>
        <w:jc w:val="both"/>
      </w:pPr>
      <w:r w:rsidRPr="00A14C71">
        <w:t>3.2. Продавец обязан не позднее 10 (десяти) дней со дня полной оплаты Имущества обеспечить составление акта приема-передачи и передачу Имущества.</w:t>
      </w:r>
    </w:p>
    <w:p w14:paraId="48132E8B" w14:textId="77777777" w:rsidR="00A14C71" w:rsidRPr="00A14C71" w:rsidRDefault="00A14C71" w:rsidP="00A14C71">
      <w:pPr>
        <w:ind w:firstLine="567"/>
        <w:jc w:val="center"/>
      </w:pPr>
    </w:p>
    <w:p w14:paraId="22ED5833" w14:textId="77777777" w:rsidR="00A14C71" w:rsidRPr="00A14C71" w:rsidRDefault="00A14C71" w:rsidP="00A14C71">
      <w:pPr>
        <w:ind w:firstLine="567"/>
        <w:jc w:val="center"/>
        <w:rPr>
          <w:b/>
        </w:rPr>
      </w:pPr>
      <w:r w:rsidRPr="00A14C71">
        <w:rPr>
          <w:b/>
        </w:rPr>
        <w:t>4. ПОРЯДОК ПЕРЕХОДА ПРАВА СОБСТВЕННОСТИ</w:t>
      </w:r>
    </w:p>
    <w:p w14:paraId="065D5DDE" w14:textId="77777777" w:rsidR="00A14C71" w:rsidRPr="00A14C71" w:rsidRDefault="00A14C71" w:rsidP="00A14C71">
      <w:pPr>
        <w:ind w:firstLine="567"/>
        <w:jc w:val="center"/>
        <w:rPr>
          <w:b/>
        </w:rPr>
      </w:pPr>
    </w:p>
    <w:p w14:paraId="46E6D01C" w14:textId="77777777" w:rsidR="00A14C71" w:rsidRPr="00A14C71" w:rsidRDefault="00A14C71" w:rsidP="00A14C71">
      <w:pPr>
        <w:ind w:firstLine="567"/>
        <w:jc w:val="both"/>
      </w:pPr>
      <w:r w:rsidRPr="00A14C71">
        <w:t>4.1. Право собственности на Имущество сохраняется за Продавцом до момента выполнения Покупателем обязательств по Договору.</w:t>
      </w:r>
    </w:p>
    <w:p w14:paraId="1FCAA06F" w14:textId="77777777" w:rsidR="00A14C71" w:rsidRPr="00A14C71" w:rsidRDefault="00A14C71" w:rsidP="00A14C71">
      <w:pPr>
        <w:ind w:firstLine="567"/>
        <w:jc w:val="both"/>
      </w:pPr>
      <w:r w:rsidRPr="00A14C71">
        <w:t xml:space="preserve">4.2. Право собственности на Имущество переходит к Покупателю с момента государственной регистрации перехода права собственности. </w:t>
      </w:r>
    </w:p>
    <w:p w14:paraId="3B798922" w14:textId="77777777" w:rsidR="00A14C71" w:rsidRPr="00A14C71" w:rsidRDefault="00A14C71" w:rsidP="00A14C71">
      <w:pPr>
        <w:ind w:firstLine="567"/>
        <w:jc w:val="both"/>
      </w:pPr>
      <w:r w:rsidRPr="00A14C71">
        <w:t>4.3. Имущество считается переданным Покупателю с момента подписания Сторонами акта приема-передачи.</w:t>
      </w:r>
    </w:p>
    <w:p w14:paraId="408EA9C7" w14:textId="77777777" w:rsidR="00A14C71" w:rsidRPr="00A14C71" w:rsidRDefault="00A14C71" w:rsidP="00A14C71">
      <w:pPr>
        <w:ind w:firstLine="567"/>
        <w:jc w:val="center"/>
        <w:rPr>
          <w:b/>
        </w:rPr>
      </w:pPr>
    </w:p>
    <w:p w14:paraId="3C141B9F" w14:textId="77777777" w:rsidR="00A14C71" w:rsidRPr="00A14C71" w:rsidRDefault="00A14C71" w:rsidP="00A14C71">
      <w:pPr>
        <w:ind w:firstLine="567"/>
        <w:jc w:val="center"/>
        <w:rPr>
          <w:b/>
        </w:rPr>
      </w:pPr>
      <w:r w:rsidRPr="00A14C71">
        <w:rPr>
          <w:b/>
        </w:rPr>
        <w:t>5.</w:t>
      </w:r>
      <w:r w:rsidRPr="00A14C71">
        <w:t xml:space="preserve"> </w:t>
      </w:r>
      <w:r w:rsidRPr="00A14C71">
        <w:rPr>
          <w:b/>
        </w:rPr>
        <w:t>ОТВЕТСТВЕННОСТЬ СТОРОН</w:t>
      </w:r>
    </w:p>
    <w:p w14:paraId="6A7484EA" w14:textId="77777777" w:rsidR="00A14C71" w:rsidRPr="00A14C71" w:rsidRDefault="00A14C71" w:rsidP="00A14C71">
      <w:pPr>
        <w:spacing w:after="120"/>
        <w:ind w:left="283"/>
      </w:pPr>
    </w:p>
    <w:p w14:paraId="131C0344" w14:textId="77777777" w:rsidR="00A14C71" w:rsidRPr="00A14C71" w:rsidRDefault="00A14C71" w:rsidP="00A14C71">
      <w:pPr>
        <w:ind w:firstLine="567"/>
        <w:jc w:val="both"/>
      </w:pPr>
      <w:r w:rsidRPr="00A14C71">
        <w:t>5.1.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14:paraId="34B5FDA7" w14:textId="77777777" w:rsidR="00A14C71" w:rsidRPr="00A14C71" w:rsidRDefault="00A14C71" w:rsidP="00A14C71">
      <w:pPr>
        <w:ind w:firstLine="567"/>
        <w:jc w:val="both"/>
      </w:pPr>
      <w:r w:rsidRPr="00A14C71">
        <w:t>5.2. В случае неисполнения  Покупателем условий, предусмотренных п.2.1. Договора, Договор расторгается  в силу  ст.450 Гражданского кодекса Российской Федерации.</w:t>
      </w:r>
    </w:p>
    <w:p w14:paraId="44D0C11D" w14:textId="77777777" w:rsidR="00A14C71" w:rsidRPr="00A14C71" w:rsidRDefault="00A14C71" w:rsidP="00A14C71">
      <w:pPr>
        <w:ind w:firstLine="567"/>
        <w:jc w:val="both"/>
      </w:pPr>
      <w:r w:rsidRPr="00A14C71">
        <w:t>При этом:</w:t>
      </w:r>
    </w:p>
    <w:p w14:paraId="178D6063" w14:textId="77777777" w:rsidR="00A14C71" w:rsidRPr="00A14C71" w:rsidRDefault="00A14C71" w:rsidP="00A14C71">
      <w:pPr>
        <w:ind w:firstLine="567"/>
        <w:jc w:val="both"/>
      </w:pPr>
      <w:r w:rsidRPr="00A14C71">
        <w:t>- Имущество считается нереализованным и остается в муниципальной собственности муниципального образования ________________;</w:t>
      </w:r>
    </w:p>
    <w:p w14:paraId="25B76A31" w14:textId="77777777" w:rsidR="00A14C71" w:rsidRPr="00A14C71" w:rsidRDefault="00A14C71" w:rsidP="00A14C71">
      <w:pPr>
        <w:ind w:firstLine="567"/>
        <w:jc w:val="both"/>
      </w:pPr>
      <w:r w:rsidRPr="00A14C71">
        <w:t>- сумма задатка, уплаченная Покупателем за Имущество, не возвращается.</w:t>
      </w:r>
    </w:p>
    <w:p w14:paraId="0871A46F" w14:textId="77777777" w:rsidR="00A14C71" w:rsidRPr="00A14C71" w:rsidRDefault="00A14C71" w:rsidP="00A14C71">
      <w:pPr>
        <w:ind w:firstLine="567"/>
        <w:jc w:val="both"/>
      </w:pPr>
    </w:p>
    <w:p w14:paraId="0ABDE682" w14:textId="77777777" w:rsidR="00A14C71" w:rsidRPr="00A14C71" w:rsidRDefault="00A14C71" w:rsidP="00A14C71">
      <w:pPr>
        <w:ind w:firstLine="567"/>
        <w:jc w:val="center"/>
        <w:rPr>
          <w:b/>
        </w:rPr>
      </w:pPr>
      <w:r w:rsidRPr="00A14C71">
        <w:rPr>
          <w:b/>
        </w:rPr>
        <w:t>6. ОСОБЫЕ УСЛОВИЯ</w:t>
      </w:r>
    </w:p>
    <w:p w14:paraId="3240B4D6" w14:textId="77777777" w:rsidR="00A14C71" w:rsidRPr="00A14C71" w:rsidRDefault="00A14C71" w:rsidP="00A14C71">
      <w:pPr>
        <w:ind w:firstLine="567"/>
        <w:jc w:val="center"/>
        <w:rPr>
          <w:b/>
        </w:rPr>
      </w:pPr>
    </w:p>
    <w:p w14:paraId="776644A3" w14:textId="77777777" w:rsidR="00A14C71" w:rsidRPr="00A14C71" w:rsidRDefault="00A14C71" w:rsidP="00A14C71">
      <w:pPr>
        <w:ind w:firstLine="567"/>
        <w:jc w:val="both"/>
      </w:pPr>
      <w:r w:rsidRPr="00A14C71">
        <w:t>6.1. При  неисполнении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29642BAF" w14:textId="77777777" w:rsidR="00A14C71" w:rsidRPr="00A14C71" w:rsidRDefault="00A14C71" w:rsidP="00A14C71">
      <w:pPr>
        <w:ind w:firstLine="567"/>
        <w:jc w:val="both"/>
      </w:pPr>
      <w:r w:rsidRPr="00A14C71">
        <w:t>6.2. Риск случайной гибели или случайного повреждения Имущества переходит на Покупателя с момента подписания акта приема-передачи.</w:t>
      </w:r>
    </w:p>
    <w:p w14:paraId="02ECA5D4" w14:textId="77777777" w:rsidR="00A14C71" w:rsidRPr="00A14C71" w:rsidRDefault="00A14C71" w:rsidP="00A14C71">
      <w:pPr>
        <w:ind w:firstLine="567"/>
        <w:jc w:val="center"/>
        <w:rPr>
          <w:b/>
        </w:rPr>
      </w:pPr>
    </w:p>
    <w:p w14:paraId="4BA273E8" w14:textId="77777777" w:rsidR="00A14C71" w:rsidRPr="00A14C71" w:rsidRDefault="00A14C71" w:rsidP="00A14C71">
      <w:pPr>
        <w:ind w:firstLine="567"/>
        <w:jc w:val="center"/>
        <w:rPr>
          <w:b/>
        </w:rPr>
      </w:pPr>
    </w:p>
    <w:p w14:paraId="32456679" w14:textId="77777777" w:rsidR="00A14C71" w:rsidRPr="00A14C71" w:rsidRDefault="00A14C71" w:rsidP="00A14C71">
      <w:pPr>
        <w:ind w:firstLine="567"/>
        <w:jc w:val="center"/>
        <w:rPr>
          <w:b/>
        </w:rPr>
      </w:pPr>
    </w:p>
    <w:p w14:paraId="2B78FC9C" w14:textId="77777777" w:rsidR="00A14C71" w:rsidRPr="00A14C71" w:rsidRDefault="00A14C71" w:rsidP="00A14C71">
      <w:pPr>
        <w:ind w:firstLine="567"/>
        <w:jc w:val="center"/>
        <w:rPr>
          <w:b/>
        </w:rPr>
      </w:pPr>
    </w:p>
    <w:p w14:paraId="3410F49E" w14:textId="77777777" w:rsidR="002B3CFC" w:rsidRDefault="002B3CFC" w:rsidP="00A14C71">
      <w:pPr>
        <w:ind w:firstLine="567"/>
        <w:jc w:val="center"/>
        <w:rPr>
          <w:b/>
        </w:rPr>
      </w:pPr>
    </w:p>
    <w:p w14:paraId="50C803A6" w14:textId="77777777" w:rsidR="002B3CFC" w:rsidRDefault="002B3CFC" w:rsidP="00A14C71">
      <w:pPr>
        <w:ind w:firstLine="567"/>
        <w:jc w:val="center"/>
        <w:rPr>
          <w:b/>
        </w:rPr>
      </w:pPr>
    </w:p>
    <w:p w14:paraId="5B7FBF8B" w14:textId="0985101E" w:rsidR="00A14C71" w:rsidRPr="00A14C71" w:rsidRDefault="00A14C71" w:rsidP="00A14C71">
      <w:pPr>
        <w:ind w:firstLine="567"/>
        <w:jc w:val="center"/>
        <w:rPr>
          <w:b/>
        </w:rPr>
      </w:pPr>
      <w:r w:rsidRPr="00A14C71">
        <w:rPr>
          <w:b/>
        </w:rPr>
        <w:t>7. ЗАКЛЮЧИТЕЛЬНЫЕ ПОЛОЖЕНИЯ</w:t>
      </w:r>
    </w:p>
    <w:p w14:paraId="4EE40D4A" w14:textId="77777777" w:rsidR="00A14C71" w:rsidRPr="00A14C71" w:rsidRDefault="00A14C71" w:rsidP="00A14C71">
      <w:pPr>
        <w:ind w:firstLine="567"/>
        <w:jc w:val="both"/>
      </w:pPr>
    </w:p>
    <w:p w14:paraId="1DDEA8E6" w14:textId="77777777" w:rsidR="00A14C71" w:rsidRPr="00A14C71" w:rsidRDefault="00A14C71" w:rsidP="00A14C71">
      <w:pPr>
        <w:ind w:firstLine="567"/>
        <w:jc w:val="both"/>
      </w:pPr>
      <w:r w:rsidRPr="00A14C71">
        <w:t>7.1.  Настоящий договор подлежит государственной регистрации в регистрирующем органе и действует до завершения оформления прав собственности Покупателя на приобретаемое имущество и завершения всех расчетов.</w:t>
      </w:r>
    </w:p>
    <w:p w14:paraId="0202514E" w14:textId="77777777" w:rsidR="00A14C71" w:rsidRPr="00A14C71" w:rsidRDefault="00A14C71" w:rsidP="00A14C71">
      <w:pPr>
        <w:ind w:firstLine="567"/>
        <w:jc w:val="both"/>
      </w:pPr>
      <w:r w:rsidRPr="00A14C71">
        <w:t>7.2. Досрочное расторжение Договора возможно по соглашению Сторон, а также в одностороннем порядке в соответствии с п.5.2. Договора.</w:t>
      </w:r>
    </w:p>
    <w:p w14:paraId="2DF5D755" w14:textId="77777777" w:rsidR="00A14C71" w:rsidRPr="00A14C71" w:rsidRDefault="00A14C71" w:rsidP="00A14C71">
      <w:pPr>
        <w:ind w:firstLine="567"/>
        <w:jc w:val="both"/>
      </w:pPr>
      <w:r w:rsidRPr="00A14C71">
        <w:t>7.3. Взаимоотношения Сторон, не урегулированные Договором, регламентируются действующим законодательством.</w:t>
      </w:r>
    </w:p>
    <w:p w14:paraId="4B52A1FC" w14:textId="77777777" w:rsidR="00A14C71" w:rsidRPr="00A14C71" w:rsidRDefault="00A14C71" w:rsidP="00A14C71">
      <w:pPr>
        <w:ind w:firstLine="567"/>
        <w:jc w:val="both"/>
      </w:pPr>
      <w:r w:rsidRPr="00A14C71">
        <w:t>7.4. Договор составлен в 3-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3C1D23AD" w14:textId="77777777" w:rsidR="00A14C71" w:rsidRPr="00A14C71" w:rsidRDefault="00A14C71" w:rsidP="00A14C71">
      <w:pPr>
        <w:ind w:firstLine="567"/>
        <w:jc w:val="both"/>
        <w:rPr>
          <w:sz w:val="20"/>
          <w:szCs w:val="20"/>
        </w:rPr>
      </w:pPr>
    </w:p>
    <w:p w14:paraId="44EE899A" w14:textId="77777777" w:rsidR="00A14C71" w:rsidRPr="00A14C71" w:rsidRDefault="00A14C71" w:rsidP="00A14C71">
      <w:pPr>
        <w:keepNext/>
        <w:keepLines/>
        <w:spacing w:before="480"/>
        <w:jc w:val="center"/>
        <w:outlineLvl w:val="0"/>
        <w:rPr>
          <w:rFonts w:ascii="Cambria" w:hAnsi="Cambria"/>
          <w:bCs/>
        </w:rPr>
      </w:pPr>
      <w:r w:rsidRPr="00A14C71">
        <w:rPr>
          <w:rFonts w:ascii="Cambria" w:hAnsi="Cambria"/>
          <w:bCs/>
        </w:rPr>
        <w:t>8. АДРЕСА И БАНКОВСКИЕ РЕКВИЗИТЫ СТОРОН</w:t>
      </w:r>
    </w:p>
    <w:p w14:paraId="0E21A60D" w14:textId="77777777" w:rsidR="00A14C71" w:rsidRPr="00A14C71" w:rsidRDefault="00A14C71" w:rsidP="00A14C71">
      <w:pPr>
        <w:ind w:firstLine="567"/>
        <w:jc w:val="center"/>
        <w:rPr>
          <w:sz w:val="20"/>
          <w:szCs w:val="20"/>
        </w:rPr>
      </w:pPr>
    </w:p>
    <w:tbl>
      <w:tblPr>
        <w:tblW w:w="0" w:type="auto"/>
        <w:tblLook w:val="01E0" w:firstRow="1" w:lastRow="1" w:firstColumn="1" w:lastColumn="1" w:noHBand="0" w:noVBand="0"/>
      </w:tblPr>
      <w:tblGrid>
        <w:gridCol w:w="4926"/>
        <w:gridCol w:w="4927"/>
      </w:tblGrid>
      <w:tr w:rsidR="00A14C71" w:rsidRPr="00A14C71" w14:paraId="2A118578" w14:textId="77777777" w:rsidTr="0031478B">
        <w:tc>
          <w:tcPr>
            <w:tcW w:w="4926" w:type="dxa"/>
          </w:tcPr>
          <w:p w14:paraId="3BEBF0AD" w14:textId="77777777" w:rsidR="00A14C71" w:rsidRPr="00A14C71" w:rsidRDefault="00A14C71" w:rsidP="00A14C71">
            <w:pPr>
              <w:jc w:val="both"/>
            </w:pPr>
            <w:r w:rsidRPr="00A14C71">
              <w:t>Продавец:</w:t>
            </w:r>
          </w:p>
          <w:p w14:paraId="657D0047" w14:textId="77777777" w:rsidR="00A14C71" w:rsidRPr="00A14C71" w:rsidRDefault="00A14C71" w:rsidP="00A14C71">
            <w:pPr>
              <w:jc w:val="both"/>
            </w:pPr>
            <w:r w:rsidRPr="00A14C71">
              <w:t>______________________________</w:t>
            </w:r>
          </w:p>
          <w:p w14:paraId="07807F0F" w14:textId="77777777" w:rsidR="00A14C71" w:rsidRPr="00A14C71" w:rsidRDefault="00A14C71" w:rsidP="00A14C71">
            <w:pPr>
              <w:jc w:val="both"/>
            </w:pPr>
            <w:r w:rsidRPr="00A14C71">
              <w:t>Адрес: ________________________</w:t>
            </w:r>
          </w:p>
          <w:p w14:paraId="67971F10" w14:textId="77777777" w:rsidR="00A14C71" w:rsidRPr="00A14C71" w:rsidRDefault="00A14C71" w:rsidP="00A14C71">
            <w:pPr>
              <w:jc w:val="both"/>
            </w:pPr>
            <w:r w:rsidRPr="00A14C71">
              <w:t>Банковские реквизиты:</w:t>
            </w:r>
          </w:p>
          <w:p w14:paraId="2B8FA6FE" w14:textId="77777777" w:rsidR="00A14C71" w:rsidRPr="00A14C71" w:rsidRDefault="00A14C71" w:rsidP="00A14C71">
            <w:pPr>
              <w:jc w:val="both"/>
              <w:rPr>
                <w:sz w:val="20"/>
                <w:szCs w:val="20"/>
              </w:rPr>
            </w:pPr>
            <w:r w:rsidRPr="00A14C71">
              <w:t>______________________________</w:t>
            </w:r>
          </w:p>
        </w:tc>
        <w:tc>
          <w:tcPr>
            <w:tcW w:w="4927" w:type="dxa"/>
          </w:tcPr>
          <w:p w14:paraId="4106339E" w14:textId="77777777" w:rsidR="00A14C71" w:rsidRPr="00A14C71" w:rsidRDefault="00A14C71" w:rsidP="00A14C71">
            <w:r w:rsidRPr="00A14C71">
              <w:t>Покупатель:</w:t>
            </w:r>
          </w:p>
          <w:p w14:paraId="25F709F8" w14:textId="77777777" w:rsidR="00A14C71" w:rsidRPr="00A14C71" w:rsidRDefault="00A14C71" w:rsidP="00A14C71">
            <w:r w:rsidRPr="00A14C71">
              <w:t xml:space="preserve"> ______________________________ </w:t>
            </w:r>
          </w:p>
          <w:p w14:paraId="11463335" w14:textId="77777777" w:rsidR="00A14C71" w:rsidRPr="00A14C71" w:rsidRDefault="00A14C71" w:rsidP="00A14C71">
            <w:pPr>
              <w:jc w:val="both"/>
            </w:pPr>
            <w:r w:rsidRPr="00A14C71">
              <w:t>Адрес: ________________________</w:t>
            </w:r>
          </w:p>
          <w:p w14:paraId="4D273000" w14:textId="77777777" w:rsidR="00A14C71" w:rsidRPr="00A14C71" w:rsidRDefault="00A14C71" w:rsidP="00A14C71">
            <w:pPr>
              <w:jc w:val="both"/>
            </w:pPr>
            <w:r w:rsidRPr="00A14C71">
              <w:t>Банковские реквизиты:</w:t>
            </w:r>
          </w:p>
          <w:p w14:paraId="73694F3B" w14:textId="77777777" w:rsidR="00A14C71" w:rsidRPr="00A14C71" w:rsidRDefault="00A14C71" w:rsidP="00A14C71">
            <w:pPr>
              <w:rPr>
                <w:sz w:val="20"/>
                <w:szCs w:val="20"/>
              </w:rPr>
            </w:pPr>
            <w:r w:rsidRPr="00A14C71">
              <w:t>_______________________________</w:t>
            </w:r>
          </w:p>
        </w:tc>
      </w:tr>
    </w:tbl>
    <w:p w14:paraId="7D3A09F5" w14:textId="77777777" w:rsidR="00A14C71" w:rsidRPr="00A14C71" w:rsidRDefault="00A14C71" w:rsidP="00A14C71">
      <w:pPr>
        <w:ind w:firstLine="567"/>
        <w:jc w:val="center"/>
        <w:rPr>
          <w:sz w:val="20"/>
          <w:szCs w:val="20"/>
        </w:rPr>
      </w:pPr>
    </w:p>
    <w:p w14:paraId="369CF324" w14:textId="77777777" w:rsidR="00A14C71" w:rsidRPr="00A14C71" w:rsidRDefault="00A14C71" w:rsidP="00A14C71">
      <w:pPr>
        <w:ind w:firstLine="567"/>
        <w:jc w:val="center"/>
        <w:rPr>
          <w:sz w:val="20"/>
          <w:szCs w:val="20"/>
        </w:rPr>
      </w:pPr>
    </w:p>
    <w:p w14:paraId="3E287EB9" w14:textId="77777777" w:rsidR="00A14C71" w:rsidRPr="00A14C71" w:rsidRDefault="00A14C71" w:rsidP="00A14C71">
      <w:pPr>
        <w:jc w:val="center"/>
      </w:pPr>
      <w:r w:rsidRPr="00A14C71">
        <w:t>ПОДПИСИ СТОРОН:</w:t>
      </w:r>
    </w:p>
    <w:p w14:paraId="32926676" w14:textId="77777777" w:rsidR="00A14C71" w:rsidRPr="00A14C71" w:rsidRDefault="00A14C71" w:rsidP="00A14C71">
      <w:pPr>
        <w:ind w:firstLine="567"/>
        <w:jc w:val="center"/>
      </w:pPr>
    </w:p>
    <w:p w14:paraId="35717BE2" w14:textId="77777777" w:rsidR="00A14C71" w:rsidRPr="00A14C71" w:rsidRDefault="00A14C71" w:rsidP="00A14C71">
      <w:r w:rsidRPr="00A14C71">
        <w:t>От имени Продавца</w:t>
      </w:r>
      <w:r w:rsidRPr="00A14C71">
        <w:tab/>
      </w:r>
      <w:r w:rsidRPr="00A14C71">
        <w:tab/>
      </w:r>
      <w:r w:rsidRPr="00A14C71">
        <w:tab/>
      </w:r>
      <w:r w:rsidRPr="00A14C71">
        <w:tab/>
      </w:r>
      <w:r w:rsidRPr="00A14C71">
        <w:tab/>
      </w:r>
      <w:r w:rsidRPr="00A14C71">
        <w:tab/>
      </w:r>
      <w:r w:rsidRPr="00A14C71">
        <w:tab/>
        <w:t>От имени Покупателя</w:t>
      </w:r>
    </w:p>
    <w:p w14:paraId="5DAA5DB9" w14:textId="77777777" w:rsidR="00A14C71" w:rsidRPr="00A14C71" w:rsidRDefault="00A14C71" w:rsidP="00A14C71">
      <w:pPr>
        <w:jc w:val="both"/>
      </w:pPr>
    </w:p>
    <w:p w14:paraId="6BDA6D21" w14:textId="77777777" w:rsidR="00A14C71" w:rsidRPr="00A14C71" w:rsidRDefault="00A14C71" w:rsidP="00A14C71">
      <w:pPr>
        <w:jc w:val="both"/>
      </w:pPr>
      <w:r w:rsidRPr="00A14C71">
        <w:t>___________________ Ф.И.О.</w:t>
      </w:r>
      <w:r w:rsidRPr="00A14C71">
        <w:tab/>
      </w:r>
      <w:r w:rsidRPr="00A14C71">
        <w:tab/>
      </w:r>
      <w:r w:rsidRPr="00A14C71">
        <w:tab/>
      </w:r>
      <w:r w:rsidRPr="00A14C71">
        <w:tab/>
      </w:r>
      <w:r w:rsidRPr="00A14C71">
        <w:tab/>
        <w:t>____________________ Ф.И.О.</w:t>
      </w:r>
    </w:p>
    <w:p w14:paraId="35996C8C" w14:textId="77777777" w:rsidR="00A14C71" w:rsidRPr="00A14C71" w:rsidRDefault="00A14C71" w:rsidP="00A14C71">
      <w:pPr>
        <w:ind w:firstLine="720"/>
        <w:rPr>
          <w:sz w:val="20"/>
          <w:szCs w:val="20"/>
        </w:rPr>
      </w:pPr>
      <w:r w:rsidRPr="00A14C71">
        <w:rPr>
          <w:sz w:val="20"/>
          <w:szCs w:val="20"/>
        </w:rPr>
        <w:t xml:space="preserve">м.п. </w:t>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t>м.п.</w:t>
      </w:r>
    </w:p>
    <w:p w14:paraId="59E5FD84" w14:textId="77777777" w:rsidR="00A14C71" w:rsidRPr="00A14C71" w:rsidRDefault="00A14C71" w:rsidP="00A14C71">
      <w:pPr>
        <w:rPr>
          <w:b/>
          <w:sz w:val="20"/>
          <w:szCs w:val="20"/>
        </w:rPr>
      </w:pPr>
    </w:p>
    <w:p w14:paraId="673B95CE" w14:textId="77777777" w:rsidR="00A14C71" w:rsidRPr="00A14C71" w:rsidRDefault="00A14C71" w:rsidP="00A14C71">
      <w:pPr>
        <w:widowControl w:val="0"/>
        <w:autoSpaceDE w:val="0"/>
        <w:autoSpaceDN w:val="0"/>
        <w:adjustRightInd w:val="0"/>
        <w:ind w:left="5664" w:firstLine="708"/>
        <w:rPr>
          <w:bCs/>
          <w:sz w:val="22"/>
          <w:szCs w:val="22"/>
        </w:rPr>
      </w:pPr>
      <w:r w:rsidRPr="00A14C71">
        <w:rPr>
          <w:bCs/>
          <w:sz w:val="22"/>
          <w:szCs w:val="22"/>
        </w:rPr>
        <w:br w:type="page"/>
        <w:t>Приложение № 1</w:t>
      </w:r>
    </w:p>
    <w:p w14:paraId="73EEEC67"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 xml:space="preserve">к договору купли-продажи </w:t>
      </w:r>
    </w:p>
    <w:p w14:paraId="2FF03330"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от «__» ______20__г.</w:t>
      </w:r>
    </w:p>
    <w:p w14:paraId="2CE89760" w14:textId="77777777" w:rsidR="00A14C71" w:rsidRPr="00A14C71" w:rsidRDefault="00A14C71" w:rsidP="00A14C71">
      <w:pPr>
        <w:jc w:val="center"/>
        <w:rPr>
          <w:b/>
          <w:bCs/>
          <w:spacing w:val="20"/>
        </w:rPr>
      </w:pPr>
    </w:p>
    <w:p w14:paraId="7203F6AB" w14:textId="77777777" w:rsidR="00A14C71" w:rsidRPr="00A14C71" w:rsidRDefault="00A14C71" w:rsidP="00A14C71">
      <w:pPr>
        <w:jc w:val="center"/>
      </w:pPr>
    </w:p>
    <w:p w14:paraId="1D1AF230" w14:textId="77777777" w:rsidR="00A14C71" w:rsidRPr="00A14C71" w:rsidRDefault="00A14C71" w:rsidP="00A14C71">
      <w:pPr>
        <w:jc w:val="center"/>
      </w:pPr>
    </w:p>
    <w:p w14:paraId="2DC9DCDA" w14:textId="77777777" w:rsidR="00A14C71" w:rsidRPr="00A14C71" w:rsidRDefault="00A14C71" w:rsidP="00A14C71">
      <w:pPr>
        <w:jc w:val="center"/>
      </w:pPr>
      <w:r w:rsidRPr="00A14C71">
        <w:t>АКТ № ____</w:t>
      </w:r>
    </w:p>
    <w:p w14:paraId="342A60A0" w14:textId="77777777" w:rsidR="00A14C71" w:rsidRPr="00A14C71" w:rsidRDefault="00A14C71" w:rsidP="00A14C71">
      <w:pPr>
        <w:keepNext/>
        <w:keepLines/>
        <w:jc w:val="center"/>
        <w:outlineLvl w:val="0"/>
        <w:rPr>
          <w:bCs/>
        </w:rPr>
      </w:pPr>
      <w:r w:rsidRPr="00A14C71">
        <w:rPr>
          <w:bCs/>
        </w:rPr>
        <w:t>приема-передачи Имущества</w:t>
      </w:r>
    </w:p>
    <w:p w14:paraId="58C9B443" w14:textId="77777777" w:rsidR="00A14C71" w:rsidRPr="00A14C71" w:rsidRDefault="00A14C71" w:rsidP="00A14C71">
      <w:pPr>
        <w:keepNext/>
        <w:keepLines/>
        <w:outlineLvl w:val="0"/>
        <w:rPr>
          <w:bCs/>
        </w:rPr>
      </w:pPr>
    </w:p>
    <w:p w14:paraId="4D155BE2" w14:textId="77777777" w:rsidR="00A14C71" w:rsidRPr="00A14C71" w:rsidRDefault="00A14C71" w:rsidP="00A14C71">
      <w:pPr>
        <w:keepNext/>
        <w:keepLines/>
        <w:outlineLvl w:val="0"/>
        <w:rPr>
          <w:bCs/>
        </w:rPr>
      </w:pPr>
    </w:p>
    <w:p w14:paraId="4772DC5F" w14:textId="77777777" w:rsidR="00A14C71" w:rsidRPr="00A14C71" w:rsidRDefault="00A14C71" w:rsidP="00A14C71">
      <w:pPr>
        <w:jc w:val="center"/>
      </w:pPr>
      <w:r w:rsidRPr="00A14C71">
        <w:t>город Набережные Челны</w:t>
      </w:r>
      <w:r w:rsidRPr="00A14C71">
        <w:tab/>
      </w:r>
      <w:r w:rsidRPr="00A14C71">
        <w:tab/>
        <w:t xml:space="preserve">                                                      «___» _______20__ года</w:t>
      </w:r>
    </w:p>
    <w:p w14:paraId="1C7CF83D" w14:textId="77777777" w:rsidR="00A14C71" w:rsidRPr="00A14C71" w:rsidRDefault="00A14C71" w:rsidP="00A14C71"/>
    <w:p w14:paraId="014BF9D5" w14:textId="67C6BD3E" w:rsidR="00A14C71" w:rsidRPr="00A14C71" w:rsidRDefault="008D6638" w:rsidP="00A14C71">
      <w:pPr>
        <w:ind w:firstLine="720"/>
        <w:jc w:val="both"/>
        <w:rPr>
          <w:b/>
          <w:bCs/>
          <w:sz w:val="36"/>
          <w:szCs w:val="20"/>
        </w:rPr>
      </w:pPr>
      <w:r>
        <w:t>__________________________</w:t>
      </w:r>
      <w:r w:rsidR="00A14C71" w:rsidRPr="00A14C71">
        <w:t>именуемое далее Продавец,</w:t>
      </w:r>
      <w:r w:rsidR="00A14C71" w:rsidRPr="00A14C71">
        <w:rPr>
          <w:b/>
        </w:rPr>
        <w:t xml:space="preserve"> </w:t>
      </w:r>
      <w:r w:rsidR="00A14C71" w:rsidRPr="00A14C71">
        <w:t>в лице директора</w:t>
      </w:r>
      <w:r>
        <w:rPr>
          <w:sz w:val="20"/>
          <w:szCs w:val="20"/>
        </w:rPr>
        <w:t>_______________________</w:t>
      </w:r>
      <w:r w:rsidR="00A14C71" w:rsidRPr="00A14C71">
        <w:t>, действующего на основании Устава, передает, а __________________</w:t>
      </w:r>
      <w:r w:rsidR="00A14C71" w:rsidRPr="00A14C71">
        <w:rPr>
          <w:b/>
        </w:rPr>
        <w:t xml:space="preserve">, </w:t>
      </w:r>
      <w:r w:rsidR="00A14C71" w:rsidRPr="00A14C71">
        <w:t>именуемый в дальнейшем Покупатель</w:t>
      </w:r>
      <w:r w:rsidR="00A14C71" w:rsidRPr="00A14C71">
        <w:rPr>
          <w:b/>
        </w:rPr>
        <w:t>,</w:t>
      </w:r>
      <w:r w:rsidR="00A14C71" w:rsidRPr="00A14C71">
        <w:t xml:space="preserve"> принимает, в соответствии с договором купли-продажи  от «___» ______ 20__года №-_____ следующее муниципальное имущество - _________________________________________(далее Имущество).</w:t>
      </w:r>
      <w:r w:rsidR="00A14C71" w:rsidRPr="00A14C71">
        <w:rPr>
          <w:b/>
        </w:rPr>
        <w:t xml:space="preserve"> </w:t>
      </w:r>
      <w:r w:rsidR="00A14C71" w:rsidRPr="00A14C71">
        <w:t xml:space="preserve"> </w:t>
      </w:r>
    </w:p>
    <w:p w14:paraId="5ABC004C" w14:textId="77777777" w:rsidR="00A14C71" w:rsidRPr="00A14C71" w:rsidRDefault="00A14C71" w:rsidP="00A14C71">
      <w:pPr>
        <w:jc w:val="both"/>
      </w:pPr>
      <w:r w:rsidRPr="00A14C71">
        <w:rPr>
          <w:b/>
        </w:rPr>
        <w:t xml:space="preserve"> </w:t>
      </w:r>
      <w:r w:rsidRPr="00A14C71">
        <w:t xml:space="preserve">       Настоящий документ подтверждает отсутствие претензий у Покупателя к Продавцу в отношении принимаемого Имущества в целом.</w:t>
      </w:r>
    </w:p>
    <w:p w14:paraId="79644BFC" w14:textId="77777777" w:rsidR="00A14C71" w:rsidRPr="00A14C71" w:rsidRDefault="00A14C71" w:rsidP="00A14C71">
      <w:pPr>
        <w:jc w:val="both"/>
      </w:pPr>
      <w:r w:rsidRPr="00A14C71">
        <w:t xml:space="preserve">        Акт составлен в трех экземплярах, каждый из которых имеет одинаковую юридическую силу.</w:t>
      </w:r>
    </w:p>
    <w:p w14:paraId="17C3E8D4" w14:textId="77777777" w:rsidR="00A14C71" w:rsidRPr="00A14C71" w:rsidRDefault="00A14C71" w:rsidP="00A14C71">
      <w:pPr>
        <w:jc w:val="both"/>
        <w:rPr>
          <w:b/>
          <w:sz w:val="28"/>
          <w:szCs w:val="28"/>
        </w:rPr>
      </w:pPr>
    </w:p>
    <w:p w14:paraId="51C7BE3E" w14:textId="77777777" w:rsidR="00A14C71" w:rsidRPr="00A14C71" w:rsidRDefault="00A14C71" w:rsidP="00A14C71">
      <w:pPr>
        <w:rPr>
          <w:b/>
          <w:sz w:val="28"/>
          <w:szCs w:val="28"/>
        </w:rPr>
      </w:pPr>
    </w:p>
    <w:tbl>
      <w:tblPr>
        <w:tblW w:w="0" w:type="auto"/>
        <w:tblLayout w:type="fixed"/>
        <w:tblLook w:val="00A0" w:firstRow="1" w:lastRow="0" w:firstColumn="1" w:lastColumn="0" w:noHBand="0" w:noVBand="0"/>
      </w:tblPr>
      <w:tblGrid>
        <w:gridCol w:w="10031"/>
      </w:tblGrid>
      <w:tr w:rsidR="00A14C71" w:rsidRPr="00A14C71" w14:paraId="5B846D6B" w14:textId="77777777" w:rsidTr="0031478B">
        <w:tc>
          <w:tcPr>
            <w:tcW w:w="10031" w:type="dxa"/>
          </w:tcPr>
          <w:p w14:paraId="76DA3752" w14:textId="77777777" w:rsidR="00A14C71" w:rsidRPr="00A14C71" w:rsidRDefault="00A14C71" w:rsidP="00A14C71">
            <w:pPr>
              <w:rPr>
                <w:b/>
              </w:rPr>
            </w:pPr>
            <w:r w:rsidRPr="00A14C71">
              <w:rPr>
                <w:b/>
              </w:rPr>
              <w:t xml:space="preserve">Продавец: </w:t>
            </w:r>
          </w:p>
          <w:p w14:paraId="2A5F080E" w14:textId="033E5AF7" w:rsidR="00A14C71" w:rsidRPr="00A14C71" w:rsidRDefault="008D6638" w:rsidP="00A14C71">
            <w:r>
              <w:t>__________________</w:t>
            </w:r>
          </w:p>
          <w:p w14:paraId="1AC4CA5E" w14:textId="77777777" w:rsidR="00A14C71" w:rsidRPr="00A14C71" w:rsidRDefault="00A14C71" w:rsidP="00A14C71"/>
          <w:p w14:paraId="0A94445B" w14:textId="77777777" w:rsidR="00A14C71" w:rsidRPr="00A14C71" w:rsidRDefault="00A14C71" w:rsidP="00A14C71">
            <w:pPr>
              <w:rPr>
                <w:sz w:val="28"/>
                <w:szCs w:val="28"/>
              </w:rPr>
            </w:pPr>
            <w:r w:rsidRPr="00A14C71">
              <w:t xml:space="preserve">Директор       </w:t>
            </w:r>
            <w:r w:rsidRPr="00A14C71">
              <w:rPr>
                <w:sz w:val="28"/>
                <w:szCs w:val="28"/>
              </w:rPr>
              <w:t xml:space="preserve">            </w:t>
            </w:r>
            <w:r w:rsidRPr="00A14C71">
              <w:t xml:space="preserve">________________________   </w:t>
            </w:r>
            <w:r w:rsidRPr="00A14C71">
              <w:rPr>
                <w:sz w:val="28"/>
                <w:szCs w:val="28"/>
              </w:rPr>
              <w:t xml:space="preserve">  </w:t>
            </w:r>
          </w:p>
          <w:p w14:paraId="750F001E" w14:textId="77777777" w:rsidR="00A14C71" w:rsidRPr="00A14C71" w:rsidRDefault="00A14C71" w:rsidP="00A14C71">
            <w:pPr>
              <w:rPr>
                <w:sz w:val="20"/>
                <w:szCs w:val="20"/>
              </w:rPr>
            </w:pPr>
            <w:r w:rsidRPr="00A14C71">
              <w:rPr>
                <w:sz w:val="28"/>
                <w:szCs w:val="28"/>
              </w:rPr>
              <w:t xml:space="preserve">                                                                      </w:t>
            </w:r>
            <w:r w:rsidRPr="00A14C71">
              <w:rPr>
                <w:sz w:val="20"/>
                <w:szCs w:val="20"/>
              </w:rPr>
              <w:t>м.п.</w:t>
            </w:r>
          </w:p>
        </w:tc>
      </w:tr>
      <w:tr w:rsidR="00A14C71" w:rsidRPr="00A14C71" w14:paraId="1340B837" w14:textId="77777777" w:rsidTr="0031478B">
        <w:tc>
          <w:tcPr>
            <w:tcW w:w="10031" w:type="dxa"/>
          </w:tcPr>
          <w:p w14:paraId="026678B8" w14:textId="77777777" w:rsidR="00A14C71" w:rsidRPr="00A14C71" w:rsidRDefault="00A14C71" w:rsidP="00A14C71">
            <w:pPr>
              <w:rPr>
                <w:sz w:val="28"/>
                <w:szCs w:val="28"/>
              </w:rPr>
            </w:pPr>
          </w:p>
          <w:p w14:paraId="3031CBF7" w14:textId="77777777" w:rsidR="00A14C71" w:rsidRPr="00A14C71" w:rsidRDefault="00A14C71" w:rsidP="00A14C71">
            <w:pPr>
              <w:rPr>
                <w:sz w:val="28"/>
                <w:szCs w:val="28"/>
              </w:rPr>
            </w:pPr>
          </w:p>
          <w:p w14:paraId="016A8127" w14:textId="77777777" w:rsidR="00A14C71" w:rsidRPr="00A14C71" w:rsidRDefault="00A14C71" w:rsidP="00A14C71">
            <w:pPr>
              <w:rPr>
                <w:sz w:val="28"/>
                <w:szCs w:val="28"/>
              </w:rPr>
            </w:pPr>
          </w:p>
          <w:p w14:paraId="6DE9650B" w14:textId="77777777" w:rsidR="00A14C71" w:rsidRPr="00A14C71" w:rsidRDefault="00A14C71" w:rsidP="00A14C71">
            <w:pPr>
              <w:rPr>
                <w:sz w:val="28"/>
                <w:szCs w:val="28"/>
              </w:rPr>
            </w:pPr>
            <w:r w:rsidRPr="00A14C71">
              <w:rPr>
                <w:b/>
              </w:rPr>
              <w:t>Покупатель:</w:t>
            </w:r>
            <w:r w:rsidRPr="00A14C71">
              <w:rPr>
                <w:b/>
                <w:sz w:val="28"/>
                <w:szCs w:val="28"/>
              </w:rPr>
              <w:t xml:space="preserve"> </w:t>
            </w:r>
            <w:r w:rsidRPr="00A14C71">
              <w:rPr>
                <w:sz w:val="28"/>
                <w:szCs w:val="28"/>
              </w:rPr>
              <w:t xml:space="preserve">                              _____________________     </w:t>
            </w:r>
          </w:p>
          <w:p w14:paraId="2DD659D3" w14:textId="77777777" w:rsidR="00A14C71" w:rsidRPr="00A14C71" w:rsidRDefault="00A14C71" w:rsidP="00A14C71">
            <w:pPr>
              <w:ind w:firstLine="4820"/>
              <w:rPr>
                <w:sz w:val="20"/>
                <w:szCs w:val="20"/>
              </w:rPr>
            </w:pPr>
            <w:r w:rsidRPr="00A14C71">
              <w:rPr>
                <w:sz w:val="20"/>
                <w:szCs w:val="20"/>
              </w:rPr>
              <w:t>м.п.</w:t>
            </w:r>
          </w:p>
        </w:tc>
      </w:tr>
      <w:tr w:rsidR="00A14C71" w:rsidRPr="00A14C71" w14:paraId="3C5071DB" w14:textId="77777777" w:rsidTr="0031478B">
        <w:tc>
          <w:tcPr>
            <w:tcW w:w="10031" w:type="dxa"/>
          </w:tcPr>
          <w:p w14:paraId="34E7D12D" w14:textId="77777777" w:rsidR="00A14C71" w:rsidRPr="00A14C71" w:rsidRDefault="00A14C71" w:rsidP="00A14C71">
            <w:pPr>
              <w:rPr>
                <w:sz w:val="28"/>
                <w:szCs w:val="28"/>
              </w:rPr>
            </w:pPr>
          </w:p>
        </w:tc>
      </w:tr>
    </w:tbl>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0458B">
      <w:pgSz w:w="11906" w:h="16838"/>
      <w:pgMar w:top="425"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08D8" w14:textId="77777777" w:rsidR="00837005" w:rsidRDefault="00837005" w:rsidP="007B3B78">
      <w:r>
        <w:separator/>
      </w:r>
    </w:p>
  </w:endnote>
  <w:endnote w:type="continuationSeparator" w:id="0">
    <w:p w14:paraId="225BC8D6" w14:textId="77777777" w:rsidR="00837005" w:rsidRDefault="00837005"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E89D" w14:textId="77777777" w:rsidR="00837005" w:rsidRDefault="00837005" w:rsidP="007B3B78">
      <w:r>
        <w:separator/>
      </w:r>
    </w:p>
  </w:footnote>
  <w:footnote w:type="continuationSeparator" w:id="0">
    <w:p w14:paraId="21CA2BE2" w14:textId="77777777" w:rsidR="00837005" w:rsidRDefault="00837005"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8"/>
  </w:num>
  <w:num w:numId="9">
    <w:abstractNumId w:val="3"/>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73BE"/>
    <w:rsid w:val="00044EE3"/>
    <w:rsid w:val="00054A82"/>
    <w:rsid w:val="00055411"/>
    <w:rsid w:val="00057988"/>
    <w:rsid w:val="00057D83"/>
    <w:rsid w:val="000623F5"/>
    <w:rsid w:val="000628A2"/>
    <w:rsid w:val="00064AFB"/>
    <w:rsid w:val="0006528D"/>
    <w:rsid w:val="00070763"/>
    <w:rsid w:val="00071D98"/>
    <w:rsid w:val="00073B2D"/>
    <w:rsid w:val="0007669F"/>
    <w:rsid w:val="00080035"/>
    <w:rsid w:val="00080668"/>
    <w:rsid w:val="00081CAB"/>
    <w:rsid w:val="0009463C"/>
    <w:rsid w:val="00096C6F"/>
    <w:rsid w:val="000A7CBA"/>
    <w:rsid w:val="000C0295"/>
    <w:rsid w:val="000C5200"/>
    <w:rsid w:val="000E0B7B"/>
    <w:rsid w:val="000E5DC2"/>
    <w:rsid w:val="000E66A7"/>
    <w:rsid w:val="000E7B67"/>
    <w:rsid w:val="000F2E85"/>
    <w:rsid w:val="000F3C61"/>
    <w:rsid w:val="000F464B"/>
    <w:rsid w:val="00100233"/>
    <w:rsid w:val="0010674E"/>
    <w:rsid w:val="001074E4"/>
    <w:rsid w:val="00107AE0"/>
    <w:rsid w:val="001108A6"/>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7005"/>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90A32"/>
    <w:rsid w:val="00191BC0"/>
    <w:rsid w:val="001A5B75"/>
    <w:rsid w:val="001A74F5"/>
    <w:rsid w:val="001B03D7"/>
    <w:rsid w:val="001B0947"/>
    <w:rsid w:val="001C3827"/>
    <w:rsid w:val="001C4B7B"/>
    <w:rsid w:val="001C5AA0"/>
    <w:rsid w:val="001C7549"/>
    <w:rsid w:val="001C75B4"/>
    <w:rsid w:val="001D5425"/>
    <w:rsid w:val="001D5BA6"/>
    <w:rsid w:val="001D5DA9"/>
    <w:rsid w:val="001E73EF"/>
    <w:rsid w:val="001F0362"/>
    <w:rsid w:val="001F3625"/>
    <w:rsid w:val="001F7968"/>
    <w:rsid w:val="0020160A"/>
    <w:rsid w:val="00207940"/>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70FEE"/>
    <w:rsid w:val="002751CA"/>
    <w:rsid w:val="002758D1"/>
    <w:rsid w:val="00280814"/>
    <w:rsid w:val="00282124"/>
    <w:rsid w:val="00284814"/>
    <w:rsid w:val="0028491F"/>
    <w:rsid w:val="00285391"/>
    <w:rsid w:val="00285560"/>
    <w:rsid w:val="00287483"/>
    <w:rsid w:val="00292F7D"/>
    <w:rsid w:val="00293BA1"/>
    <w:rsid w:val="002976BB"/>
    <w:rsid w:val="002A21B6"/>
    <w:rsid w:val="002A386C"/>
    <w:rsid w:val="002A64F6"/>
    <w:rsid w:val="002A68B7"/>
    <w:rsid w:val="002A7321"/>
    <w:rsid w:val="002B3CFC"/>
    <w:rsid w:val="002B68C5"/>
    <w:rsid w:val="002B77AC"/>
    <w:rsid w:val="002C5185"/>
    <w:rsid w:val="002C57B0"/>
    <w:rsid w:val="002C6D6F"/>
    <w:rsid w:val="002D1622"/>
    <w:rsid w:val="002D7201"/>
    <w:rsid w:val="002E21F2"/>
    <w:rsid w:val="002E283C"/>
    <w:rsid w:val="002E34E9"/>
    <w:rsid w:val="002F061C"/>
    <w:rsid w:val="002F1385"/>
    <w:rsid w:val="002F24D6"/>
    <w:rsid w:val="002F33D6"/>
    <w:rsid w:val="002F649B"/>
    <w:rsid w:val="00307DEE"/>
    <w:rsid w:val="003124F7"/>
    <w:rsid w:val="00312E64"/>
    <w:rsid w:val="003222C6"/>
    <w:rsid w:val="00323478"/>
    <w:rsid w:val="00327D98"/>
    <w:rsid w:val="0033416D"/>
    <w:rsid w:val="0033566C"/>
    <w:rsid w:val="003427E7"/>
    <w:rsid w:val="00347C75"/>
    <w:rsid w:val="0035149A"/>
    <w:rsid w:val="00351D7F"/>
    <w:rsid w:val="00353F8F"/>
    <w:rsid w:val="00355F2A"/>
    <w:rsid w:val="00362AEE"/>
    <w:rsid w:val="00363A12"/>
    <w:rsid w:val="00364066"/>
    <w:rsid w:val="003747F3"/>
    <w:rsid w:val="0038140E"/>
    <w:rsid w:val="00386331"/>
    <w:rsid w:val="00392D16"/>
    <w:rsid w:val="003952D9"/>
    <w:rsid w:val="00396CD0"/>
    <w:rsid w:val="003A029F"/>
    <w:rsid w:val="003B1FD0"/>
    <w:rsid w:val="003B5815"/>
    <w:rsid w:val="003B7245"/>
    <w:rsid w:val="003C1E9E"/>
    <w:rsid w:val="003C25AB"/>
    <w:rsid w:val="003C27F5"/>
    <w:rsid w:val="003C3E9C"/>
    <w:rsid w:val="003C43F9"/>
    <w:rsid w:val="003C5145"/>
    <w:rsid w:val="003C566F"/>
    <w:rsid w:val="003C70F5"/>
    <w:rsid w:val="003D35A9"/>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7EE2"/>
    <w:rsid w:val="00431057"/>
    <w:rsid w:val="00436F34"/>
    <w:rsid w:val="00440BB8"/>
    <w:rsid w:val="004410FC"/>
    <w:rsid w:val="0044235B"/>
    <w:rsid w:val="00446452"/>
    <w:rsid w:val="00454AE6"/>
    <w:rsid w:val="00455BA2"/>
    <w:rsid w:val="00456002"/>
    <w:rsid w:val="004613A1"/>
    <w:rsid w:val="00464525"/>
    <w:rsid w:val="004645C6"/>
    <w:rsid w:val="00464AA0"/>
    <w:rsid w:val="00466864"/>
    <w:rsid w:val="004724E7"/>
    <w:rsid w:val="00476A01"/>
    <w:rsid w:val="00483A76"/>
    <w:rsid w:val="00484EDB"/>
    <w:rsid w:val="00485D3C"/>
    <w:rsid w:val="004940C7"/>
    <w:rsid w:val="00494683"/>
    <w:rsid w:val="004A2C3F"/>
    <w:rsid w:val="004A36E1"/>
    <w:rsid w:val="004B2A13"/>
    <w:rsid w:val="004C51C1"/>
    <w:rsid w:val="004D0F31"/>
    <w:rsid w:val="004D1A74"/>
    <w:rsid w:val="004D3343"/>
    <w:rsid w:val="004D6418"/>
    <w:rsid w:val="004D6E51"/>
    <w:rsid w:val="004E2F2C"/>
    <w:rsid w:val="004F2BD5"/>
    <w:rsid w:val="004F4E6B"/>
    <w:rsid w:val="004F71A9"/>
    <w:rsid w:val="00500D0D"/>
    <w:rsid w:val="00505649"/>
    <w:rsid w:val="00514629"/>
    <w:rsid w:val="0051785E"/>
    <w:rsid w:val="005209C7"/>
    <w:rsid w:val="005213B8"/>
    <w:rsid w:val="00521E68"/>
    <w:rsid w:val="00524749"/>
    <w:rsid w:val="00526DE6"/>
    <w:rsid w:val="0053407E"/>
    <w:rsid w:val="00540267"/>
    <w:rsid w:val="00540703"/>
    <w:rsid w:val="00542219"/>
    <w:rsid w:val="0054515F"/>
    <w:rsid w:val="005452F0"/>
    <w:rsid w:val="00550260"/>
    <w:rsid w:val="00550769"/>
    <w:rsid w:val="005531BE"/>
    <w:rsid w:val="005563E9"/>
    <w:rsid w:val="00556773"/>
    <w:rsid w:val="00563664"/>
    <w:rsid w:val="00563C54"/>
    <w:rsid w:val="00565832"/>
    <w:rsid w:val="00566E06"/>
    <w:rsid w:val="0056713B"/>
    <w:rsid w:val="00567A89"/>
    <w:rsid w:val="00570198"/>
    <w:rsid w:val="00570286"/>
    <w:rsid w:val="00574350"/>
    <w:rsid w:val="0057488F"/>
    <w:rsid w:val="00574A7E"/>
    <w:rsid w:val="005753E6"/>
    <w:rsid w:val="00580F7A"/>
    <w:rsid w:val="00583BEF"/>
    <w:rsid w:val="00591306"/>
    <w:rsid w:val="00592E74"/>
    <w:rsid w:val="00594BE7"/>
    <w:rsid w:val="005967BF"/>
    <w:rsid w:val="005967C5"/>
    <w:rsid w:val="005A3AA5"/>
    <w:rsid w:val="005A7F9E"/>
    <w:rsid w:val="005B0EB3"/>
    <w:rsid w:val="005B1784"/>
    <w:rsid w:val="005B2F3B"/>
    <w:rsid w:val="005B6FB0"/>
    <w:rsid w:val="005D12FF"/>
    <w:rsid w:val="005D3BBE"/>
    <w:rsid w:val="005D5563"/>
    <w:rsid w:val="005D568E"/>
    <w:rsid w:val="005D5C59"/>
    <w:rsid w:val="005E1AA5"/>
    <w:rsid w:val="005E3907"/>
    <w:rsid w:val="005E4903"/>
    <w:rsid w:val="005E796D"/>
    <w:rsid w:val="005F1147"/>
    <w:rsid w:val="005F3FC1"/>
    <w:rsid w:val="005F4684"/>
    <w:rsid w:val="00611E02"/>
    <w:rsid w:val="0061209D"/>
    <w:rsid w:val="00615A79"/>
    <w:rsid w:val="00617914"/>
    <w:rsid w:val="00617EE2"/>
    <w:rsid w:val="0062546B"/>
    <w:rsid w:val="00631CD0"/>
    <w:rsid w:val="00644746"/>
    <w:rsid w:val="00654124"/>
    <w:rsid w:val="00662029"/>
    <w:rsid w:val="00666E21"/>
    <w:rsid w:val="00674356"/>
    <w:rsid w:val="006815D8"/>
    <w:rsid w:val="006826B2"/>
    <w:rsid w:val="006854B7"/>
    <w:rsid w:val="0068635A"/>
    <w:rsid w:val="00686C18"/>
    <w:rsid w:val="006939CE"/>
    <w:rsid w:val="00693D3E"/>
    <w:rsid w:val="0069470B"/>
    <w:rsid w:val="00696181"/>
    <w:rsid w:val="006A0F00"/>
    <w:rsid w:val="006A408C"/>
    <w:rsid w:val="006A70FD"/>
    <w:rsid w:val="006B1AED"/>
    <w:rsid w:val="006B1CC9"/>
    <w:rsid w:val="006B4AA6"/>
    <w:rsid w:val="006C2120"/>
    <w:rsid w:val="006C2F7D"/>
    <w:rsid w:val="006C4542"/>
    <w:rsid w:val="006C58BB"/>
    <w:rsid w:val="006C7436"/>
    <w:rsid w:val="006D037E"/>
    <w:rsid w:val="006D28CB"/>
    <w:rsid w:val="006E23D7"/>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9AA"/>
    <w:rsid w:val="00726216"/>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35D2"/>
    <w:rsid w:val="007955DF"/>
    <w:rsid w:val="007A240F"/>
    <w:rsid w:val="007A3901"/>
    <w:rsid w:val="007A406C"/>
    <w:rsid w:val="007A4922"/>
    <w:rsid w:val="007B13C6"/>
    <w:rsid w:val="007B3B78"/>
    <w:rsid w:val="007B3E84"/>
    <w:rsid w:val="007B72B5"/>
    <w:rsid w:val="007C186E"/>
    <w:rsid w:val="007D098C"/>
    <w:rsid w:val="007D110A"/>
    <w:rsid w:val="007D6DF2"/>
    <w:rsid w:val="007E07F5"/>
    <w:rsid w:val="007E0DE5"/>
    <w:rsid w:val="007E1361"/>
    <w:rsid w:val="007E1E6F"/>
    <w:rsid w:val="007E362B"/>
    <w:rsid w:val="007F158E"/>
    <w:rsid w:val="007F53AC"/>
    <w:rsid w:val="00806047"/>
    <w:rsid w:val="00806FDC"/>
    <w:rsid w:val="00810CEC"/>
    <w:rsid w:val="00813898"/>
    <w:rsid w:val="00817BE2"/>
    <w:rsid w:val="00823343"/>
    <w:rsid w:val="0082379C"/>
    <w:rsid w:val="00831611"/>
    <w:rsid w:val="0083272A"/>
    <w:rsid w:val="008367CE"/>
    <w:rsid w:val="00837005"/>
    <w:rsid w:val="008370D6"/>
    <w:rsid w:val="00840E4D"/>
    <w:rsid w:val="00842BC6"/>
    <w:rsid w:val="00844412"/>
    <w:rsid w:val="0085160F"/>
    <w:rsid w:val="00851C2F"/>
    <w:rsid w:val="008600B7"/>
    <w:rsid w:val="008606B8"/>
    <w:rsid w:val="00866707"/>
    <w:rsid w:val="00872D0A"/>
    <w:rsid w:val="008732D8"/>
    <w:rsid w:val="008762D3"/>
    <w:rsid w:val="00877C3A"/>
    <w:rsid w:val="00882E82"/>
    <w:rsid w:val="00886767"/>
    <w:rsid w:val="00887448"/>
    <w:rsid w:val="00891655"/>
    <w:rsid w:val="008A1145"/>
    <w:rsid w:val="008A1CF2"/>
    <w:rsid w:val="008A2732"/>
    <w:rsid w:val="008A2D4B"/>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5BFB"/>
    <w:rsid w:val="009309FC"/>
    <w:rsid w:val="009358BA"/>
    <w:rsid w:val="00937C35"/>
    <w:rsid w:val="00940423"/>
    <w:rsid w:val="0094056E"/>
    <w:rsid w:val="00941A15"/>
    <w:rsid w:val="00942E3C"/>
    <w:rsid w:val="0095167E"/>
    <w:rsid w:val="00952A01"/>
    <w:rsid w:val="009557F5"/>
    <w:rsid w:val="009572F8"/>
    <w:rsid w:val="0096143F"/>
    <w:rsid w:val="0096178F"/>
    <w:rsid w:val="00961D25"/>
    <w:rsid w:val="0096287B"/>
    <w:rsid w:val="00963D56"/>
    <w:rsid w:val="00965D4C"/>
    <w:rsid w:val="009666C7"/>
    <w:rsid w:val="00967173"/>
    <w:rsid w:val="00971DB3"/>
    <w:rsid w:val="009845F2"/>
    <w:rsid w:val="00986467"/>
    <w:rsid w:val="00995D89"/>
    <w:rsid w:val="009B5D64"/>
    <w:rsid w:val="009B5EA2"/>
    <w:rsid w:val="009B6106"/>
    <w:rsid w:val="009B635F"/>
    <w:rsid w:val="009D26CB"/>
    <w:rsid w:val="009E6922"/>
    <w:rsid w:val="009E6BC9"/>
    <w:rsid w:val="009F06EF"/>
    <w:rsid w:val="009F4F87"/>
    <w:rsid w:val="009F5204"/>
    <w:rsid w:val="00A00B89"/>
    <w:rsid w:val="00A06353"/>
    <w:rsid w:val="00A072C0"/>
    <w:rsid w:val="00A10955"/>
    <w:rsid w:val="00A14C71"/>
    <w:rsid w:val="00A158B8"/>
    <w:rsid w:val="00A15BA9"/>
    <w:rsid w:val="00A1624E"/>
    <w:rsid w:val="00A24372"/>
    <w:rsid w:val="00A24DD7"/>
    <w:rsid w:val="00A32693"/>
    <w:rsid w:val="00A366D3"/>
    <w:rsid w:val="00A37DC3"/>
    <w:rsid w:val="00A41538"/>
    <w:rsid w:val="00A4401A"/>
    <w:rsid w:val="00A440D3"/>
    <w:rsid w:val="00A4547B"/>
    <w:rsid w:val="00A53DAD"/>
    <w:rsid w:val="00A53F38"/>
    <w:rsid w:val="00A5549B"/>
    <w:rsid w:val="00A63DBF"/>
    <w:rsid w:val="00A66279"/>
    <w:rsid w:val="00A67044"/>
    <w:rsid w:val="00A6788C"/>
    <w:rsid w:val="00A71262"/>
    <w:rsid w:val="00A713E6"/>
    <w:rsid w:val="00A74940"/>
    <w:rsid w:val="00A7757F"/>
    <w:rsid w:val="00A81670"/>
    <w:rsid w:val="00A87482"/>
    <w:rsid w:val="00A9009B"/>
    <w:rsid w:val="00A9233D"/>
    <w:rsid w:val="00A97C6A"/>
    <w:rsid w:val="00AA5091"/>
    <w:rsid w:val="00AA6D1F"/>
    <w:rsid w:val="00AA6D3E"/>
    <w:rsid w:val="00AB1555"/>
    <w:rsid w:val="00AB2355"/>
    <w:rsid w:val="00AB2676"/>
    <w:rsid w:val="00AB6ECB"/>
    <w:rsid w:val="00AC1133"/>
    <w:rsid w:val="00AC5E35"/>
    <w:rsid w:val="00AC7C68"/>
    <w:rsid w:val="00AD0F53"/>
    <w:rsid w:val="00AD1721"/>
    <w:rsid w:val="00AD708C"/>
    <w:rsid w:val="00AE18C3"/>
    <w:rsid w:val="00AE3065"/>
    <w:rsid w:val="00AE4909"/>
    <w:rsid w:val="00AE517A"/>
    <w:rsid w:val="00AF5064"/>
    <w:rsid w:val="00AF5B80"/>
    <w:rsid w:val="00AF6BF6"/>
    <w:rsid w:val="00AF7A8B"/>
    <w:rsid w:val="00B00786"/>
    <w:rsid w:val="00B00BE2"/>
    <w:rsid w:val="00B0227C"/>
    <w:rsid w:val="00B063A6"/>
    <w:rsid w:val="00B0753C"/>
    <w:rsid w:val="00B12D45"/>
    <w:rsid w:val="00B172EF"/>
    <w:rsid w:val="00B206EF"/>
    <w:rsid w:val="00B20F1D"/>
    <w:rsid w:val="00B21AAA"/>
    <w:rsid w:val="00B24783"/>
    <w:rsid w:val="00B26047"/>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45B3"/>
    <w:rsid w:val="00C94F9D"/>
    <w:rsid w:val="00C970D7"/>
    <w:rsid w:val="00C9745A"/>
    <w:rsid w:val="00CA0C82"/>
    <w:rsid w:val="00CA2EDF"/>
    <w:rsid w:val="00CA45DC"/>
    <w:rsid w:val="00CA74E1"/>
    <w:rsid w:val="00CA7B8B"/>
    <w:rsid w:val="00CB2A47"/>
    <w:rsid w:val="00CB3EA0"/>
    <w:rsid w:val="00CB733F"/>
    <w:rsid w:val="00CC05B1"/>
    <w:rsid w:val="00CC1B01"/>
    <w:rsid w:val="00CC200C"/>
    <w:rsid w:val="00CD0124"/>
    <w:rsid w:val="00CD0A26"/>
    <w:rsid w:val="00CD2FEA"/>
    <w:rsid w:val="00CD385C"/>
    <w:rsid w:val="00CD46DD"/>
    <w:rsid w:val="00CE0079"/>
    <w:rsid w:val="00CE0118"/>
    <w:rsid w:val="00CE02AD"/>
    <w:rsid w:val="00CE2224"/>
    <w:rsid w:val="00CF23D6"/>
    <w:rsid w:val="00CF3678"/>
    <w:rsid w:val="00CF3D63"/>
    <w:rsid w:val="00CF4743"/>
    <w:rsid w:val="00CF4F93"/>
    <w:rsid w:val="00CF56CE"/>
    <w:rsid w:val="00CF60B5"/>
    <w:rsid w:val="00D0458B"/>
    <w:rsid w:val="00D04FE7"/>
    <w:rsid w:val="00D06482"/>
    <w:rsid w:val="00D11CB1"/>
    <w:rsid w:val="00D278DD"/>
    <w:rsid w:val="00D3430A"/>
    <w:rsid w:val="00D36119"/>
    <w:rsid w:val="00D47460"/>
    <w:rsid w:val="00D47F8E"/>
    <w:rsid w:val="00D634C1"/>
    <w:rsid w:val="00D64FF8"/>
    <w:rsid w:val="00D66AAB"/>
    <w:rsid w:val="00D718E6"/>
    <w:rsid w:val="00D72716"/>
    <w:rsid w:val="00D73A63"/>
    <w:rsid w:val="00D73B26"/>
    <w:rsid w:val="00D7734C"/>
    <w:rsid w:val="00D81569"/>
    <w:rsid w:val="00D944CF"/>
    <w:rsid w:val="00D945E5"/>
    <w:rsid w:val="00D95C54"/>
    <w:rsid w:val="00D97B53"/>
    <w:rsid w:val="00DA2768"/>
    <w:rsid w:val="00DA6999"/>
    <w:rsid w:val="00DA6CDF"/>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E6C8F"/>
    <w:rsid w:val="00DF3CED"/>
    <w:rsid w:val="00DF5A37"/>
    <w:rsid w:val="00E003D5"/>
    <w:rsid w:val="00E030DF"/>
    <w:rsid w:val="00E11909"/>
    <w:rsid w:val="00E17883"/>
    <w:rsid w:val="00E201A5"/>
    <w:rsid w:val="00E231AA"/>
    <w:rsid w:val="00E254DA"/>
    <w:rsid w:val="00E30B5A"/>
    <w:rsid w:val="00E34362"/>
    <w:rsid w:val="00E40BBE"/>
    <w:rsid w:val="00E43A70"/>
    <w:rsid w:val="00E43D61"/>
    <w:rsid w:val="00E44449"/>
    <w:rsid w:val="00E46D2A"/>
    <w:rsid w:val="00E50CBC"/>
    <w:rsid w:val="00E5258E"/>
    <w:rsid w:val="00E52598"/>
    <w:rsid w:val="00E555D2"/>
    <w:rsid w:val="00E56453"/>
    <w:rsid w:val="00E60C3A"/>
    <w:rsid w:val="00E732AD"/>
    <w:rsid w:val="00E739C9"/>
    <w:rsid w:val="00E81BC1"/>
    <w:rsid w:val="00E8273C"/>
    <w:rsid w:val="00E827A2"/>
    <w:rsid w:val="00E90F76"/>
    <w:rsid w:val="00EA2D85"/>
    <w:rsid w:val="00EA5E2C"/>
    <w:rsid w:val="00EA5F99"/>
    <w:rsid w:val="00EB44D1"/>
    <w:rsid w:val="00EB602C"/>
    <w:rsid w:val="00EB6F46"/>
    <w:rsid w:val="00EC0BA9"/>
    <w:rsid w:val="00EC3B40"/>
    <w:rsid w:val="00EC3BBD"/>
    <w:rsid w:val="00EC6108"/>
    <w:rsid w:val="00EC6269"/>
    <w:rsid w:val="00EC6A97"/>
    <w:rsid w:val="00ED0690"/>
    <w:rsid w:val="00ED2D6F"/>
    <w:rsid w:val="00EE1BD3"/>
    <w:rsid w:val="00EF2024"/>
    <w:rsid w:val="00F01BA7"/>
    <w:rsid w:val="00F042A1"/>
    <w:rsid w:val="00F10FAF"/>
    <w:rsid w:val="00F12848"/>
    <w:rsid w:val="00F130FE"/>
    <w:rsid w:val="00F23B3F"/>
    <w:rsid w:val="00F262DA"/>
    <w:rsid w:val="00F26B13"/>
    <w:rsid w:val="00F33E64"/>
    <w:rsid w:val="00F35260"/>
    <w:rsid w:val="00F423DC"/>
    <w:rsid w:val="00F42F28"/>
    <w:rsid w:val="00F43CDF"/>
    <w:rsid w:val="00F452BD"/>
    <w:rsid w:val="00F5043A"/>
    <w:rsid w:val="00F50820"/>
    <w:rsid w:val="00F533C8"/>
    <w:rsid w:val="00F61619"/>
    <w:rsid w:val="00F61EAD"/>
    <w:rsid w:val="00F61F88"/>
    <w:rsid w:val="00F676A4"/>
    <w:rsid w:val="00F749A4"/>
    <w:rsid w:val="00F80E1D"/>
    <w:rsid w:val="00F8388D"/>
    <w:rsid w:val="00F8485A"/>
    <w:rsid w:val="00F851F6"/>
    <w:rsid w:val="00F854AF"/>
    <w:rsid w:val="00F865BD"/>
    <w:rsid w:val="00F96220"/>
    <w:rsid w:val="00FA00D6"/>
    <w:rsid w:val="00FA38A8"/>
    <w:rsid w:val="00FB24C7"/>
    <w:rsid w:val="00FB2958"/>
    <w:rsid w:val="00FB3844"/>
    <w:rsid w:val="00FB6FEB"/>
    <w:rsid w:val="00FC3883"/>
    <w:rsid w:val="00FC43D8"/>
    <w:rsid w:val="00FC4C7F"/>
    <w:rsid w:val="00FC61C0"/>
    <w:rsid w:val="00FC706F"/>
    <w:rsid w:val="00FC767C"/>
    <w:rsid w:val="00FE3854"/>
    <w:rsid w:val="00FE72ED"/>
    <w:rsid w:val="00FF1119"/>
    <w:rsid w:val="00FF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orgi"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EFA6-C0C6-4D2B-964F-4144121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4604</Words>
  <Characters>35835</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275</cp:revision>
  <cp:lastPrinted>2025-03-24T07:28:00Z</cp:lastPrinted>
  <dcterms:created xsi:type="dcterms:W3CDTF">2025-03-24T06:04:00Z</dcterms:created>
  <dcterms:modified xsi:type="dcterms:W3CDTF">2025-06-19T09:17:00Z</dcterms:modified>
</cp:coreProperties>
</file>